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11" w:rsidRDefault="00646A5F" w:rsidP="00F04D7D">
      <w:pPr>
        <w:jc w:val="center"/>
        <w:rPr>
          <w:rFonts w:ascii="comic scans ms" w:hAnsi="comic scans ms"/>
          <w:sz w:val="28"/>
          <w:szCs w:val="28"/>
        </w:rPr>
      </w:pPr>
      <w:r>
        <w:rPr>
          <w:rFonts w:ascii="comic scans ms" w:hAnsi="comic scans ms"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Lena\Desktop\МО выполнение предписаний\МА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МО выполнение предписаний\МАТ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D7D" w:rsidRDefault="00F04D7D" w:rsidP="00B247B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bookmarkStart w:id="0" w:name="_Toc335492226"/>
      <w:bookmarkStart w:id="1" w:name="_Toc335494102"/>
    </w:p>
    <w:p w:rsidR="00F04D7D" w:rsidRDefault="00F04D7D" w:rsidP="00B247B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B247B7" w:rsidRPr="003135E0" w:rsidRDefault="00B247B7" w:rsidP="00B247B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3135E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ОДЕРЖАНИЕ</w:t>
      </w:r>
      <w:bookmarkEnd w:id="0"/>
      <w:bookmarkEnd w:id="1"/>
    </w:p>
    <w:p w:rsidR="00B247B7" w:rsidRPr="003135E0" w:rsidRDefault="00B247B7" w:rsidP="00B247B7">
      <w:pPr>
        <w:spacing w:after="0" w:line="240" w:lineRule="auto"/>
        <w:rPr>
          <w:sz w:val="24"/>
          <w:szCs w:val="24"/>
        </w:rPr>
      </w:pPr>
      <w:r w:rsidRPr="003135E0">
        <w:rPr>
          <w:sz w:val="28"/>
          <w:szCs w:val="28"/>
        </w:rPr>
        <w:t xml:space="preserve">Пояснительная записка   </w:t>
      </w:r>
      <w:r w:rsidRPr="003135E0">
        <w:rPr>
          <w:sz w:val="24"/>
          <w:szCs w:val="24"/>
        </w:rPr>
        <w:t>…………………………………………………………………………………</w:t>
      </w:r>
      <w:r w:rsidR="004E7674">
        <w:rPr>
          <w:sz w:val="24"/>
          <w:szCs w:val="24"/>
        </w:rPr>
        <w:t>…..</w:t>
      </w:r>
      <w:r w:rsidRPr="003135E0">
        <w:rPr>
          <w:sz w:val="24"/>
          <w:szCs w:val="24"/>
        </w:rPr>
        <w:t xml:space="preserve">   с. 3</w:t>
      </w:r>
    </w:p>
    <w:p w:rsidR="00B247B7" w:rsidRPr="003135E0" w:rsidRDefault="00B247B7" w:rsidP="00B247B7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Нормативно-правовая база  ………………………………………………………………………………</w:t>
      </w:r>
      <w:r w:rsidR="004E7674">
        <w:rPr>
          <w:sz w:val="24"/>
          <w:szCs w:val="24"/>
        </w:rPr>
        <w:t xml:space="preserve">….. </w:t>
      </w:r>
      <w:r w:rsidRPr="003135E0">
        <w:rPr>
          <w:sz w:val="24"/>
          <w:szCs w:val="24"/>
        </w:rPr>
        <w:t xml:space="preserve">  с. 3 </w:t>
      </w:r>
    </w:p>
    <w:p w:rsidR="00B247B7" w:rsidRPr="003135E0" w:rsidRDefault="00B247B7" w:rsidP="00B247B7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Цели и задачи курса   ……………………</w:t>
      </w:r>
      <w:r>
        <w:rPr>
          <w:sz w:val="24"/>
          <w:szCs w:val="24"/>
        </w:rPr>
        <w:t>……………………………………………………………………</w:t>
      </w:r>
      <w:r w:rsidR="004E7674">
        <w:rPr>
          <w:sz w:val="24"/>
          <w:szCs w:val="24"/>
        </w:rPr>
        <w:t xml:space="preserve">…..  </w:t>
      </w:r>
      <w:r>
        <w:rPr>
          <w:sz w:val="24"/>
          <w:szCs w:val="24"/>
        </w:rPr>
        <w:t xml:space="preserve"> с.3</w:t>
      </w:r>
    </w:p>
    <w:p w:rsidR="00B247B7" w:rsidRDefault="00B247B7" w:rsidP="00B247B7">
      <w:pPr>
        <w:spacing w:after="0" w:line="240" w:lineRule="auto"/>
        <w:rPr>
          <w:sz w:val="24"/>
          <w:szCs w:val="24"/>
        </w:rPr>
      </w:pPr>
      <w:r w:rsidRPr="003135E0">
        <w:rPr>
          <w:sz w:val="28"/>
          <w:szCs w:val="28"/>
        </w:rPr>
        <w:t>Общая характеристика предмета   ……………………………………………………</w:t>
      </w:r>
      <w:r w:rsidR="004E7674">
        <w:rPr>
          <w:sz w:val="28"/>
          <w:szCs w:val="28"/>
        </w:rPr>
        <w:t xml:space="preserve">…… </w:t>
      </w:r>
      <w:r w:rsidRPr="003135E0">
        <w:rPr>
          <w:sz w:val="28"/>
          <w:szCs w:val="28"/>
        </w:rPr>
        <w:t xml:space="preserve">  </w:t>
      </w:r>
      <w:r w:rsidRPr="003135E0">
        <w:rPr>
          <w:sz w:val="24"/>
          <w:szCs w:val="24"/>
        </w:rPr>
        <w:t>с. 4</w:t>
      </w:r>
    </w:p>
    <w:p w:rsidR="00B247B7" w:rsidRDefault="00B247B7" w:rsidP="00B247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Особенности программы    …………………………………………………………………………………</w:t>
      </w:r>
      <w:r w:rsidR="004E7674">
        <w:rPr>
          <w:sz w:val="24"/>
          <w:szCs w:val="24"/>
        </w:rPr>
        <w:t>…..</w:t>
      </w:r>
      <w:r>
        <w:rPr>
          <w:sz w:val="24"/>
          <w:szCs w:val="24"/>
        </w:rPr>
        <w:t xml:space="preserve">  с. 4</w:t>
      </w:r>
    </w:p>
    <w:p w:rsidR="00B247B7" w:rsidRPr="003135E0" w:rsidRDefault="00B247B7" w:rsidP="00B247B7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Описание ценностных ориентиров учебного</w:t>
      </w:r>
      <w:r>
        <w:rPr>
          <w:sz w:val="24"/>
          <w:szCs w:val="24"/>
        </w:rPr>
        <w:t xml:space="preserve"> предмета   …………………………………</w:t>
      </w:r>
      <w:r w:rsidR="004E7674">
        <w:rPr>
          <w:sz w:val="24"/>
          <w:szCs w:val="24"/>
        </w:rPr>
        <w:t>….</w:t>
      </w:r>
      <w:r>
        <w:rPr>
          <w:sz w:val="24"/>
          <w:szCs w:val="24"/>
        </w:rPr>
        <w:t xml:space="preserve">  </w:t>
      </w:r>
      <w:r w:rsidR="004E76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. 7</w:t>
      </w:r>
    </w:p>
    <w:p w:rsidR="00B247B7" w:rsidRDefault="00B247B7" w:rsidP="00B247B7">
      <w:pPr>
        <w:spacing w:after="0" w:line="240" w:lineRule="auto"/>
        <w:rPr>
          <w:sz w:val="24"/>
          <w:szCs w:val="24"/>
        </w:rPr>
      </w:pPr>
      <w:r w:rsidRPr="003135E0">
        <w:rPr>
          <w:sz w:val="28"/>
          <w:szCs w:val="28"/>
        </w:rPr>
        <w:t xml:space="preserve">Планируемые результаты освоения </w:t>
      </w:r>
      <w:r>
        <w:rPr>
          <w:sz w:val="28"/>
          <w:szCs w:val="28"/>
        </w:rPr>
        <w:t>учебного предмета</w:t>
      </w:r>
      <w:r w:rsidR="004E7674">
        <w:rPr>
          <w:sz w:val="24"/>
          <w:szCs w:val="24"/>
        </w:rPr>
        <w:t xml:space="preserve">   ………………………...</w:t>
      </w:r>
      <w:r w:rsidR="00F022D7">
        <w:rPr>
          <w:sz w:val="24"/>
          <w:szCs w:val="24"/>
        </w:rPr>
        <w:t xml:space="preserve">   </w:t>
      </w:r>
      <w:r w:rsidR="004E7674">
        <w:rPr>
          <w:sz w:val="24"/>
          <w:szCs w:val="24"/>
        </w:rPr>
        <w:t xml:space="preserve"> </w:t>
      </w:r>
      <w:r w:rsidR="00F022D7">
        <w:rPr>
          <w:sz w:val="24"/>
          <w:szCs w:val="24"/>
        </w:rPr>
        <w:t>с. 7</w:t>
      </w:r>
    </w:p>
    <w:p w:rsidR="00F022D7" w:rsidRPr="003135E0" w:rsidRDefault="00F022D7" w:rsidP="00F022D7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 1 класс   ………………………………………………</w:t>
      </w:r>
      <w:r>
        <w:rPr>
          <w:sz w:val="24"/>
          <w:szCs w:val="24"/>
        </w:rPr>
        <w:t>………………………………………………………………</w:t>
      </w:r>
      <w:r w:rsidR="004E7674">
        <w:rPr>
          <w:sz w:val="24"/>
          <w:szCs w:val="24"/>
        </w:rPr>
        <w:t xml:space="preserve">…… </w:t>
      </w:r>
      <w:r>
        <w:rPr>
          <w:sz w:val="24"/>
          <w:szCs w:val="24"/>
        </w:rPr>
        <w:t xml:space="preserve"> </w:t>
      </w:r>
      <w:r w:rsidR="004E7674">
        <w:rPr>
          <w:sz w:val="24"/>
          <w:szCs w:val="24"/>
        </w:rPr>
        <w:t xml:space="preserve"> </w:t>
      </w:r>
      <w:r>
        <w:rPr>
          <w:sz w:val="24"/>
          <w:szCs w:val="24"/>
        </w:rPr>
        <w:t>с. 7</w:t>
      </w:r>
    </w:p>
    <w:p w:rsidR="00F022D7" w:rsidRPr="003135E0" w:rsidRDefault="00F022D7" w:rsidP="00F022D7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 2 класс   ………………………………………………………………</w:t>
      </w:r>
      <w:r>
        <w:rPr>
          <w:sz w:val="24"/>
          <w:szCs w:val="24"/>
        </w:rPr>
        <w:t>………………………………………………</w:t>
      </w:r>
      <w:r w:rsidR="004E7674">
        <w:rPr>
          <w:sz w:val="24"/>
          <w:szCs w:val="24"/>
        </w:rPr>
        <w:t xml:space="preserve">……. </w:t>
      </w:r>
      <w:r>
        <w:rPr>
          <w:sz w:val="24"/>
          <w:szCs w:val="24"/>
        </w:rPr>
        <w:t xml:space="preserve"> с. 10</w:t>
      </w:r>
    </w:p>
    <w:p w:rsidR="00F022D7" w:rsidRPr="003135E0" w:rsidRDefault="00F022D7" w:rsidP="00F022D7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 3 класс   ………………………………………………</w:t>
      </w:r>
      <w:r w:rsidR="004E7674">
        <w:rPr>
          <w:sz w:val="24"/>
          <w:szCs w:val="24"/>
        </w:rPr>
        <w:t xml:space="preserve">……………………………………………………………………. </w:t>
      </w:r>
      <w:r>
        <w:rPr>
          <w:sz w:val="24"/>
          <w:szCs w:val="24"/>
        </w:rPr>
        <w:t xml:space="preserve"> с. 12</w:t>
      </w:r>
    </w:p>
    <w:p w:rsidR="00F022D7" w:rsidRPr="003135E0" w:rsidRDefault="00F022D7" w:rsidP="00B247B7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 4 класс   ………………………………………………</w:t>
      </w:r>
      <w:r>
        <w:rPr>
          <w:sz w:val="24"/>
          <w:szCs w:val="24"/>
        </w:rPr>
        <w:t>………………………………………………………………</w:t>
      </w:r>
      <w:r w:rsidR="004E7674">
        <w:rPr>
          <w:sz w:val="24"/>
          <w:szCs w:val="24"/>
        </w:rPr>
        <w:t xml:space="preserve">…….  </w:t>
      </w:r>
      <w:r>
        <w:rPr>
          <w:sz w:val="24"/>
          <w:szCs w:val="24"/>
        </w:rPr>
        <w:t xml:space="preserve"> с. 14</w:t>
      </w:r>
    </w:p>
    <w:p w:rsidR="00B247B7" w:rsidRPr="003135E0" w:rsidRDefault="00B247B7" w:rsidP="00B247B7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Место предмета в </w:t>
      </w:r>
      <w:r w:rsidRPr="003135E0">
        <w:rPr>
          <w:sz w:val="28"/>
          <w:szCs w:val="28"/>
        </w:rPr>
        <w:t xml:space="preserve"> учебном плане</w:t>
      </w:r>
      <w:r>
        <w:rPr>
          <w:sz w:val="24"/>
          <w:szCs w:val="24"/>
        </w:rPr>
        <w:t xml:space="preserve">   ……………………………………………………………</w:t>
      </w:r>
      <w:r w:rsidR="004E7674">
        <w:rPr>
          <w:sz w:val="24"/>
          <w:szCs w:val="24"/>
        </w:rPr>
        <w:t>……….</w:t>
      </w:r>
      <w:r w:rsidR="00F022D7">
        <w:rPr>
          <w:sz w:val="24"/>
          <w:szCs w:val="24"/>
        </w:rPr>
        <w:t xml:space="preserve">  с. 16</w:t>
      </w:r>
    </w:p>
    <w:p w:rsidR="00B247B7" w:rsidRPr="003135E0" w:rsidRDefault="00B247B7" w:rsidP="00B247B7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</w:t>
      </w:r>
      <w:r>
        <w:rPr>
          <w:sz w:val="28"/>
          <w:szCs w:val="28"/>
        </w:rPr>
        <w:t>Содержание учебного предмета</w:t>
      </w:r>
      <w:r w:rsidRPr="003135E0">
        <w:rPr>
          <w:sz w:val="28"/>
          <w:szCs w:val="28"/>
        </w:rPr>
        <w:t xml:space="preserve">   </w:t>
      </w:r>
      <w:r>
        <w:rPr>
          <w:sz w:val="28"/>
          <w:szCs w:val="28"/>
        </w:rPr>
        <w:t>………………………………………………………</w:t>
      </w:r>
      <w:r w:rsidR="004E7674">
        <w:rPr>
          <w:sz w:val="28"/>
          <w:szCs w:val="28"/>
        </w:rPr>
        <w:t>…….</w:t>
      </w:r>
      <w:r w:rsidRPr="003135E0">
        <w:rPr>
          <w:sz w:val="28"/>
          <w:szCs w:val="28"/>
        </w:rPr>
        <w:t xml:space="preserve">  </w:t>
      </w:r>
      <w:r w:rsidR="00EE7172">
        <w:rPr>
          <w:sz w:val="24"/>
          <w:szCs w:val="24"/>
        </w:rPr>
        <w:t>с. 17</w:t>
      </w:r>
    </w:p>
    <w:p w:rsidR="00B247B7" w:rsidRPr="003135E0" w:rsidRDefault="00B247B7" w:rsidP="00B247B7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 Содержание </w:t>
      </w:r>
      <w:r>
        <w:rPr>
          <w:sz w:val="24"/>
          <w:szCs w:val="24"/>
        </w:rPr>
        <w:t xml:space="preserve">разделов и </w:t>
      </w:r>
      <w:r w:rsidRPr="003135E0">
        <w:rPr>
          <w:sz w:val="24"/>
          <w:szCs w:val="24"/>
        </w:rPr>
        <w:t>тем учебного курса по годам обучения</w:t>
      </w:r>
    </w:p>
    <w:p w:rsidR="00B247B7" w:rsidRPr="003135E0" w:rsidRDefault="00B247B7" w:rsidP="00B247B7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 1 класс   ………………………………………………</w:t>
      </w:r>
      <w:r w:rsidR="00F022D7">
        <w:rPr>
          <w:sz w:val="24"/>
          <w:szCs w:val="24"/>
        </w:rPr>
        <w:t>………………………………………………………………</w:t>
      </w:r>
      <w:r w:rsidR="004E7674">
        <w:rPr>
          <w:sz w:val="24"/>
          <w:szCs w:val="24"/>
        </w:rPr>
        <w:t>……….</w:t>
      </w:r>
      <w:r w:rsidR="00EE7172">
        <w:rPr>
          <w:sz w:val="24"/>
          <w:szCs w:val="24"/>
        </w:rPr>
        <w:t xml:space="preserve"> с. 18</w:t>
      </w:r>
    </w:p>
    <w:p w:rsidR="00B247B7" w:rsidRPr="003135E0" w:rsidRDefault="00B247B7" w:rsidP="00B247B7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 2 класс   ………………………………………………………………</w:t>
      </w:r>
      <w:r w:rsidR="00F022D7">
        <w:rPr>
          <w:sz w:val="24"/>
          <w:szCs w:val="24"/>
        </w:rPr>
        <w:t>………………………………………………</w:t>
      </w:r>
      <w:r w:rsidR="004E7674">
        <w:rPr>
          <w:sz w:val="24"/>
          <w:szCs w:val="24"/>
        </w:rPr>
        <w:t>……….</w:t>
      </w:r>
      <w:r w:rsidR="00EE7172">
        <w:rPr>
          <w:sz w:val="24"/>
          <w:szCs w:val="24"/>
        </w:rPr>
        <w:t xml:space="preserve"> с. 19</w:t>
      </w:r>
    </w:p>
    <w:p w:rsidR="00B247B7" w:rsidRPr="003135E0" w:rsidRDefault="00B247B7" w:rsidP="00B247B7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 3 класс   ………………………………………………</w:t>
      </w:r>
      <w:r w:rsidR="00F022D7">
        <w:rPr>
          <w:sz w:val="24"/>
          <w:szCs w:val="24"/>
        </w:rPr>
        <w:t>………………………………………………………………</w:t>
      </w:r>
      <w:r w:rsidR="004E7674">
        <w:rPr>
          <w:sz w:val="24"/>
          <w:szCs w:val="24"/>
        </w:rPr>
        <w:t>……….</w:t>
      </w:r>
      <w:r w:rsidR="00EE7172">
        <w:rPr>
          <w:sz w:val="24"/>
          <w:szCs w:val="24"/>
        </w:rPr>
        <w:t xml:space="preserve"> с. 20</w:t>
      </w:r>
    </w:p>
    <w:p w:rsidR="00B247B7" w:rsidRPr="003135E0" w:rsidRDefault="00B247B7" w:rsidP="00B247B7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 4 класс   ………………………………………………</w:t>
      </w:r>
      <w:r w:rsidR="00F022D7">
        <w:rPr>
          <w:sz w:val="24"/>
          <w:szCs w:val="24"/>
        </w:rPr>
        <w:t>………………………………………………………………</w:t>
      </w:r>
      <w:r w:rsidR="004E7674">
        <w:rPr>
          <w:sz w:val="24"/>
          <w:szCs w:val="24"/>
        </w:rPr>
        <w:t>……….</w:t>
      </w:r>
      <w:r w:rsidR="00F022D7">
        <w:rPr>
          <w:sz w:val="24"/>
          <w:szCs w:val="24"/>
        </w:rPr>
        <w:t xml:space="preserve"> с. 21</w:t>
      </w:r>
    </w:p>
    <w:p w:rsidR="00B247B7" w:rsidRPr="004E7674" w:rsidRDefault="00B247B7" w:rsidP="004E7674">
      <w:pPr>
        <w:pStyle w:val="aa"/>
        <w:rPr>
          <w:rFonts w:asciiTheme="minorHAnsi" w:hAnsiTheme="minorHAnsi"/>
          <w:sz w:val="28"/>
          <w:szCs w:val="28"/>
        </w:rPr>
      </w:pPr>
      <w:r w:rsidRPr="004E7674">
        <w:rPr>
          <w:rFonts w:asciiTheme="minorHAnsi" w:hAnsiTheme="minorHAnsi"/>
          <w:sz w:val="28"/>
          <w:szCs w:val="28"/>
        </w:rPr>
        <w:t xml:space="preserve"> Основные требования</w:t>
      </w:r>
      <w:r w:rsidR="001A15C7">
        <w:rPr>
          <w:rFonts w:asciiTheme="minorHAnsi" w:hAnsiTheme="minorHAnsi"/>
          <w:sz w:val="28"/>
          <w:szCs w:val="28"/>
        </w:rPr>
        <w:t xml:space="preserve"> к уровню подготовки обучающихся</w:t>
      </w:r>
      <w:r w:rsidRPr="004E7674">
        <w:rPr>
          <w:rFonts w:asciiTheme="minorHAnsi" w:hAnsiTheme="minorHAnsi"/>
          <w:sz w:val="28"/>
          <w:szCs w:val="28"/>
        </w:rPr>
        <w:t xml:space="preserve">  ………………</w:t>
      </w:r>
      <w:r w:rsidR="001A15C7">
        <w:rPr>
          <w:rFonts w:asciiTheme="minorHAnsi" w:hAnsiTheme="minorHAnsi"/>
          <w:sz w:val="28"/>
          <w:szCs w:val="28"/>
        </w:rPr>
        <w:t>……</w:t>
      </w:r>
      <w:r w:rsidR="004E7674">
        <w:rPr>
          <w:rFonts w:asciiTheme="minorHAnsi" w:hAnsiTheme="minorHAnsi"/>
          <w:sz w:val="28"/>
          <w:szCs w:val="28"/>
        </w:rPr>
        <w:t xml:space="preserve"> </w:t>
      </w:r>
      <w:r w:rsidRPr="004E7674">
        <w:rPr>
          <w:rFonts w:asciiTheme="minorHAnsi" w:hAnsiTheme="minorHAnsi"/>
          <w:sz w:val="28"/>
          <w:szCs w:val="28"/>
        </w:rPr>
        <w:t xml:space="preserve"> </w:t>
      </w:r>
      <w:r w:rsidR="00F022D7" w:rsidRPr="004E7674">
        <w:rPr>
          <w:rFonts w:asciiTheme="minorHAnsi" w:hAnsiTheme="minorHAnsi"/>
        </w:rPr>
        <w:t>с. 2</w:t>
      </w:r>
      <w:r w:rsidR="00EE7172">
        <w:rPr>
          <w:rFonts w:asciiTheme="minorHAnsi" w:hAnsiTheme="minorHAnsi"/>
        </w:rPr>
        <w:t>3</w:t>
      </w:r>
    </w:p>
    <w:p w:rsidR="00F022D7" w:rsidRPr="003135E0" w:rsidRDefault="00F022D7" w:rsidP="00F022D7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 1 класс   ………………………………………………</w:t>
      </w:r>
      <w:r>
        <w:rPr>
          <w:sz w:val="24"/>
          <w:szCs w:val="24"/>
        </w:rPr>
        <w:t>………………………………………………………………</w:t>
      </w:r>
      <w:r w:rsidR="004E7674">
        <w:rPr>
          <w:sz w:val="24"/>
          <w:szCs w:val="24"/>
        </w:rPr>
        <w:t>………..</w:t>
      </w:r>
      <w:r w:rsidR="00EE7172">
        <w:rPr>
          <w:sz w:val="24"/>
          <w:szCs w:val="24"/>
        </w:rPr>
        <w:t xml:space="preserve"> с. 23</w:t>
      </w:r>
    </w:p>
    <w:p w:rsidR="00F022D7" w:rsidRPr="003135E0" w:rsidRDefault="00F022D7" w:rsidP="00F022D7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 2 класс   ………………………………………………………………</w:t>
      </w:r>
      <w:r>
        <w:rPr>
          <w:sz w:val="24"/>
          <w:szCs w:val="24"/>
        </w:rPr>
        <w:t>………………………………………………</w:t>
      </w:r>
      <w:r w:rsidR="004E7674">
        <w:rPr>
          <w:sz w:val="24"/>
          <w:szCs w:val="24"/>
        </w:rPr>
        <w:t>………..</w:t>
      </w:r>
      <w:r>
        <w:rPr>
          <w:sz w:val="24"/>
          <w:szCs w:val="24"/>
        </w:rPr>
        <w:t xml:space="preserve"> с. 24</w:t>
      </w:r>
    </w:p>
    <w:p w:rsidR="00F022D7" w:rsidRPr="003135E0" w:rsidRDefault="00F022D7" w:rsidP="00F022D7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 3 класс   ………………………………………………</w:t>
      </w:r>
      <w:r>
        <w:rPr>
          <w:sz w:val="24"/>
          <w:szCs w:val="24"/>
        </w:rPr>
        <w:t>………………………………………………………………</w:t>
      </w:r>
      <w:r w:rsidR="004E7674">
        <w:rPr>
          <w:sz w:val="24"/>
          <w:szCs w:val="24"/>
        </w:rPr>
        <w:t>………..</w:t>
      </w:r>
      <w:r>
        <w:rPr>
          <w:sz w:val="24"/>
          <w:szCs w:val="24"/>
        </w:rPr>
        <w:t xml:space="preserve"> с. 26</w:t>
      </w:r>
    </w:p>
    <w:p w:rsidR="00F022D7" w:rsidRPr="003135E0" w:rsidRDefault="00F022D7" w:rsidP="00F022D7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 4 класс   ………………………………………………</w:t>
      </w:r>
      <w:r>
        <w:rPr>
          <w:sz w:val="24"/>
          <w:szCs w:val="24"/>
        </w:rPr>
        <w:t>………………………………………………………………</w:t>
      </w:r>
      <w:r w:rsidR="004E7674">
        <w:rPr>
          <w:sz w:val="24"/>
          <w:szCs w:val="24"/>
        </w:rPr>
        <w:t>………..</w:t>
      </w:r>
      <w:r>
        <w:rPr>
          <w:sz w:val="24"/>
          <w:szCs w:val="24"/>
        </w:rPr>
        <w:t xml:space="preserve"> с. 28</w:t>
      </w:r>
    </w:p>
    <w:p w:rsidR="00B247B7" w:rsidRPr="003135E0" w:rsidRDefault="00B247B7" w:rsidP="00B247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35E0">
        <w:rPr>
          <w:sz w:val="28"/>
          <w:szCs w:val="28"/>
        </w:rPr>
        <w:t>Критерии и нормы оценивания уровня подготовки учащихся   ………</w:t>
      </w:r>
      <w:r w:rsidR="004E7674">
        <w:rPr>
          <w:sz w:val="28"/>
          <w:szCs w:val="28"/>
        </w:rPr>
        <w:t>………</w:t>
      </w:r>
      <w:r w:rsidRPr="003135E0">
        <w:rPr>
          <w:sz w:val="28"/>
          <w:szCs w:val="28"/>
        </w:rPr>
        <w:t xml:space="preserve">   </w:t>
      </w:r>
      <w:r w:rsidR="00F022D7">
        <w:rPr>
          <w:sz w:val="24"/>
          <w:szCs w:val="24"/>
        </w:rPr>
        <w:t>с. 30</w:t>
      </w:r>
    </w:p>
    <w:p w:rsidR="00B247B7" w:rsidRPr="003135E0" w:rsidRDefault="00B247B7" w:rsidP="00B247B7">
      <w:pPr>
        <w:spacing w:after="0" w:line="240" w:lineRule="auto"/>
        <w:rPr>
          <w:sz w:val="24"/>
          <w:szCs w:val="24"/>
        </w:rPr>
      </w:pPr>
      <w:r w:rsidRPr="003135E0">
        <w:rPr>
          <w:sz w:val="28"/>
          <w:szCs w:val="28"/>
        </w:rPr>
        <w:t>Материально-техническое обеспечение образовательного процесса</w:t>
      </w:r>
      <w:r>
        <w:rPr>
          <w:sz w:val="28"/>
          <w:szCs w:val="28"/>
        </w:rPr>
        <w:t xml:space="preserve">   …..</w:t>
      </w:r>
      <w:r w:rsidRPr="003135E0">
        <w:rPr>
          <w:sz w:val="28"/>
          <w:szCs w:val="28"/>
        </w:rPr>
        <w:t xml:space="preserve">  </w:t>
      </w:r>
      <w:r w:rsidR="00EE7172">
        <w:rPr>
          <w:sz w:val="24"/>
          <w:szCs w:val="24"/>
        </w:rPr>
        <w:t>с. 33</w:t>
      </w:r>
    </w:p>
    <w:p w:rsidR="00B247B7" w:rsidRDefault="00B247B7" w:rsidP="00104411">
      <w:pPr>
        <w:pStyle w:val="afa"/>
        <w:shd w:val="clear" w:color="auto" w:fill="FFFFFF"/>
        <w:spacing w:before="0" w:beforeAutospacing="0" w:after="0" w:afterAutospacing="0"/>
        <w:ind w:left="1004"/>
        <w:jc w:val="center"/>
        <w:outlineLvl w:val="0"/>
        <w:rPr>
          <w:rFonts w:ascii="comic scans ms" w:hAnsi="comic scans ms"/>
          <w:sz w:val="28"/>
          <w:szCs w:val="28"/>
        </w:rPr>
      </w:pPr>
    </w:p>
    <w:p w:rsidR="00B247B7" w:rsidRDefault="00B247B7" w:rsidP="00104411">
      <w:pPr>
        <w:pStyle w:val="afa"/>
        <w:shd w:val="clear" w:color="auto" w:fill="FFFFFF"/>
        <w:spacing w:before="0" w:beforeAutospacing="0" w:after="0" w:afterAutospacing="0"/>
        <w:ind w:left="1004"/>
        <w:jc w:val="center"/>
        <w:outlineLvl w:val="0"/>
        <w:rPr>
          <w:rFonts w:ascii="comic scans ms" w:hAnsi="comic scans ms"/>
          <w:sz w:val="28"/>
          <w:szCs w:val="28"/>
        </w:rPr>
      </w:pPr>
    </w:p>
    <w:p w:rsidR="00B247B7" w:rsidRDefault="00B247B7" w:rsidP="00104411">
      <w:pPr>
        <w:pStyle w:val="afa"/>
        <w:shd w:val="clear" w:color="auto" w:fill="FFFFFF"/>
        <w:spacing w:before="0" w:beforeAutospacing="0" w:after="0" w:afterAutospacing="0"/>
        <w:ind w:left="1004"/>
        <w:jc w:val="center"/>
        <w:outlineLvl w:val="0"/>
        <w:rPr>
          <w:rFonts w:ascii="comic scans ms" w:hAnsi="comic scans ms"/>
          <w:sz w:val="28"/>
          <w:szCs w:val="28"/>
        </w:rPr>
      </w:pPr>
    </w:p>
    <w:p w:rsidR="00B247B7" w:rsidRDefault="00B247B7" w:rsidP="00104411">
      <w:pPr>
        <w:pStyle w:val="afa"/>
        <w:shd w:val="clear" w:color="auto" w:fill="FFFFFF"/>
        <w:spacing w:before="0" w:beforeAutospacing="0" w:after="0" w:afterAutospacing="0"/>
        <w:ind w:left="1004"/>
        <w:jc w:val="center"/>
        <w:outlineLvl w:val="0"/>
        <w:rPr>
          <w:rFonts w:ascii="comic scans ms" w:hAnsi="comic scans ms"/>
          <w:sz w:val="28"/>
          <w:szCs w:val="28"/>
        </w:rPr>
      </w:pPr>
    </w:p>
    <w:p w:rsidR="00B247B7" w:rsidRDefault="00B247B7" w:rsidP="00104411">
      <w:pPr>
        <w:pStyle w:val="afa"/>
        <w:shd w:val="clear" w:color="auto" w:fill="FFFFFF"/>
        <w:spacing w:before="0" w:beforeAutospacing="0" w:after="0" w:afterAutospacing="0"/>
        <w:ind w:left="1004"/>
        <w:jc w:val="center"/>
        <w:outlineLvl w:val="0"/>
        <w:rPr>
          <w:rFonts w:ascii="comic scans ms" w:hAnsi="comic scans ms"/>
          <w:sz w:val="28"/>
          <w:szCs w:val="28"/>
        </w:rPr>
      </w:pPr>
    </w:p>
    <w:p w:rsidR="00B247B7" w:rsidRDefault="00B247B7" w:rsidP="00104411">
      <w:pPr>
        <w:pStyle w:val="afa"/>
        <w:shd w:val="clear" w:color="auto" w:fill="FFFFFF"/>
        <w:spacing w:before="0" w:beforeAutospacing="0" w:after="0" w:afterAutospacing="0"/>
        <w:ind w:left="1004"/>
        <w:jc w:val="center"/>
        <w:outlineLvl w:val="0"/>
        <w:rPr>
          <w:rFonts w:ascii="comic scans ms" w:hAnsi="comic scans ms"/>
          <w:sz w:val="28"/>
          <w:szCs w:val="28"/>
        </w:rPr>
      </w:pPr>
    </w:p>
    <w:p w:rsidR="00B247B7" w:rsidRDefault="00B247B7" w:rsidP="00104411">
      <w:pPr>
        <w:pStyle w:val="afa"/>
        <w:shd w:val="clear" w:color="auto" w:fill="FFFFFF"/>
        <w:spacing w:before="0" w:beforeAutospacing="0" w:after="0" w:afterAutospacing="0"/>
        <w:ind w:left="1004"/>
        <w:jc w:val="center"/>
        <w:outlineLvl w:val="0"/>
        <w:rPr>
          <w:rFonts w:ascii="comic scans ms" w:hAnsi="comic scans ms"/>
          <w:sz w:val="28"/>
          <w:szCs w:val="28"/>
        </w:rPr>
      </w:pPr>
    </w:p>
    <w:p w:rsidR="00B247B7" w:rsidRDefault="00B247B7" w:rsidP="00104411">
      <w:pPr>
        <w:pStyle w:val="afa"/>
        <w:shd w:val="clear" w:color="auto" w:fill="FFFFFF"/>
        <w:spacing w:before="0" w:beforeAutospacing="0" w:after="0" w:afterAutospacing="0"/>
        <w:ind w:left="1004"/>
        <w:jc w:val="center"/>
        <w:outlineLvl w:val="0"/>
        <w:rPr>
          <w:rFonts w:ascii="comic scans ms" w:hAnsi="comic scans ms"/>
          <w:sz w:val="28"/>
          <w:szCs w:val="28"/>
        </w:rPr>
      </w:pPr>
    </w:p>
    <w:p w:rsidR="00B247B7" w:rsidRDefault="00B247B7" w:rsidP="00104411">
      <w:pPr>
        <w:pStyle w:val="afa"/>
        <w:shd w:val="clear" w:color="auto" w:fill="FFFFFF"/>
        <w:spacing w:before="0" w:beforeAutospacing="0" w:after="0" w:afterAutospacing="0"/>
        <w:ind w:left="1004"/>
        <w:jc w:val="center"/>
        <w:outlineLvl w:val="0"/>
        <w:rPr>
          <w:rFonts w:ascii="comic scans ms" w:hAnsi="comic scans ms"/>
          <w:sz w:val="28"/>
          <w:szCs w:val="28"/>
        </w:rPr>
      </w:pPr>
    </w:p>
    <w:p w:rsidR="00B247B7" w:rsidRDefault="00B247B7" w:rsidP="00104411">
      <w:pPr>
        <w:pStyle w:val="afa"/>
        <w:shd w:val="clear" w:color="auto" w:fill="FFFFFF"/>
        <w:spacing w:before="0" w:beforeAutospacing="0" w:after="0" w:afterAutospacing="0"/>
        <w:ind w:left="1004"/>
        <w:jc w:val="center"/>
        <w:outlineLvl w:val="0"/>
        <w:rPr>
          <w:rFonts w:ascii="comic scans ms" w:hAnsi="comic scans ms"/>
          <w:sz w:val="28"/>
          <w:szCs w:val="28"/>
        </w:rPr>
      </w:pPr>
    </w:p>
    <w:p w:rsidR="00B247B7" w:rsidRDefault="00B247B7" w:rsidP="00104411">
      <w:pPr>
        <w:pStyle w:val="afa"/>
        <w:shd w:val="clear" w:color="auto" w:fill="FFFFFF"/>
        <w:spacing w:before="0" w:beforeAutospacing="0" w:after="0" w:afterAutospacing="0"/>
        <w:ind w:left="1004"/>
        <w:jc w:val="center"/>
        <w:outlineLvl w:val="0"/>
        <w:rPr>
          <w:rFonts w:ascii="comic scans ms" w:hAnsi="comic scans ms"/>
          <w:sz w:val="28"/>
          <w:szCs w:val="28"/>
        </w:rPr>
      </w:pPr>
    </w:p>
    <w:p w:rsidR="00B247B7" w:rsidRDefault="00B247B7" w:rsidP="00104411">
      <w:pPr>
        <w:pStyle w:val="afa"/>
        <w:shd w:val="clear" w:color="auto" w:fill="FFFFFF"/>
        <w:spacing w:before="0" w:beforeAutospacing="0" w:after="0" w:afterAutospacing="0"/>
        <w:ind w:left="1004"/>
        <w:jc w:val="center"/>
        <w:outlineLvl w:val="0"/>
        <w:rPr>
          <w:rFonts w:ascii="comic scans ms" w:hAnsi="comic scans ms"/>
          <w:sz w:val="28"/>
          <w:szCs w:val="28"/>
        </w:rPr>
      </w:pPr>
    </w:p>
    <w:p w:rsidR="00B247B7" w:rsidRDefault="00B247B7" w:rsidP="00104411">
      <w:pPr>
        <w:pStyle w:val="afa"/>
        <w:shd w:val="clear" w:color="auto" w:fill="FFFFFF"/>
        <w:spacing w:before="0" w:beforeAutospacing="0" w:after="0" w:afterAutospacing="0"/>
        <w:ind w:left="1004"/>
        <w:jc w:val="center"/>
        <w:outlineLvl w:val="0"/>
        <w:rPr>
          <w:rFonts w:ascii="comic scans ms" w:hAnsi="comic scans ms"/>
          <w:sz w:val="28"/>
          <w:szCs w:val="28"/>
        </w:rPr>
      </w:pPr>
    </w:p>
    <w:p w:rsidR="00B247B7" w:rsidRDefault="00B247B7" w:rsidP="00104411">
      <w:pPr>
        <w:pStyle w:val="afa"/>
        <w:shd w:val="clear" w:color="auto" w:fill="FFFFFF"/>
        <w:spacing w:before="0" w:beforeAutospacing="0" w:after="0" w:afterAutospacing="0"/>
        <w:ind w:left="1004"/>
        <w:jc w:val="center"/>
        <w:outlineLvl w:val="0"/>
        <w:rPr>
          <w:rFonts w:ascii="comic scans ms" w:hAnsi="comic scans ms"/>
          <w:sz w:val="28"/>
          <w:szCs w:val="28"/>
        </w:rPr>
      </w:pPr>
    </w:p>
    <w:p w:rsidR="00B247B7" w:rsidRDefault="00B247B7" w:rsidP="00104411">
      <w:pPr>
        <w:pStyle w:val="afa"/>
        <w:shd w:val="clear" w:color="auto" w:fill="FFFFFF"/>
        <w:spacing w:before="0" w:beforeAutospacing="0" w:after="0" w:afterAutospacing="0"/>
        <w:ind w:left="1004"/>
        <w:jc w:val="center"/>
        <w:outlineLvl w:val="0"/>
        <w:rPr>
          <w:rFonts w:ascii="comic scans ms" w:hAnsi="comic scans ms"/>
          <w:sz w:val="28"/>
          <w:szCs w:val="28"/>
        </w:rPr>
      </w:pPr>
    </w:p>
    <w:p w:rsidR="00B247B7" w:rsidRDefault="00B247B7" w:rsidP="004E7674">
      <w:pPr>
        <w:pStyle w:val="afa"/>
        <w:shd w:val="clear" w:color="auto" w:fill="FFFFFF"/>
        <w:spacing w:before="0" w:beforeAutospacing="0" w:after="0" w:afterAutospacing="0"/>
        <w:outlineLvl w:val="0"/>
        <w:rPr>
          <w:rFonts w:ascii="comic scans ms" w:hAnsi="comic scans ms"/>
          <w:sz w:val="28"/>
          <w:szCs w:val="28"/>
        </w:rPr>
      </w:pPr>
    </w:p>
    <w:p w:rsidR="00B247B7" w:rsidRDefault="00B247B7" w:rsidP="00104411">
      <w:pPr>
        <w:pStyle w:val="afa"/>
        <w:shd w:val="clear" w:color="auto" w:fill="FFFFFF"/>
        <w:spacing w:before="0" w:beforeAutospacing="0" w:after="0" w:afterAutospacing="0"/>
        <w:ind w:left="1004"/>
        <w:jc w:val="center"/>
        <w:outlineLvl w:val="0"/>
        <w:rPr>
          <w:rFonts w:ascii="comic scans ms" w:hAnsi="comic scans ms"/>
          <w:sz w:val="28"/>
          <w:szCs w:val="28"/>
        </w:rPr>
      </w:pPr>
    </w:p>
    <w:p w:rsidR="00B247B7" w:rsidRDefault="00B247B7" w:rsidP="004E7674">
      <w:pPr>
        <w:pStyle w:val="afa"/>
        <w:shd w:val="clear" w:color="auto" w:fill="FFFFFF"/>
        <w:spacing w:before="0" w:beforeAutospacing="0" w:after="0" w:afterAutospacing="0"/>
        <w:outlineLvl w:val="0"/>
        <w:rPr>
          <w:rFonts w:ascii="comic scans ms" w:hAnsi="comic scans ms"/>
          <w:sz w:val="28"/>
          <w:szCs w:val="28"/>
        </w:rPr>
      </w:pPr>
    </w:p>
    <w:p w:rsidR="00B247B7" w:rsidRPr="006C3E00" w:rsidRDefault="00B247B7" w:rsidP="00EE7172">
      <w:pPr>
        <w:pStyle w:val="afa"/>
        <w:shd w:val="clear" w:color="auto" w:fill="FFFFFF"/>
        <w:spacing w:before="0" w:beforeAutospacing="0" w:after="0" w:afterAutospacing="0"/>
        <w:outlineLvl w:val="0"/>
        <w:rPr>
          <w:rFonts w:ascii="comic scans ms" w:hAnsi="comic scans ms"/>
          <w:sz w:val="28"/>
          <w:szCs w:val="28"/>
        </w:rPr>
      </w:pPr>
    </w:p>
    <w:p w:rsidR="00A3520C" w:rsidRPr="0088237C" w:rsidRDefault="00A3520C" w:rsidP="008810B9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237C">
        <w:rPr>
          <w:b/>
          <w:color w:val="000000"/>
          <w:sz w:val="28"/>
          <w:szCs w:val="28"/>
        </w:rPr>
        <w:t>Пояснительная записка</w:t>
      </w:r>
    </w:p>
    <w:p w:rsidR="0088237C" w:rsidRPr="0088237C" w:rsidRDefault="0088237C" w:rsidP="0088237C">
      <w:pPr>
        <w:pStyle w:val="ab"/>
        <w:shd w:val="clear" w:color="auto" w:fill="FFFFFF"/>
        <w:autoSpaceDE w:val="0"/>
        <w:autoSpaceDN w:val="0"/>
        <w:adjustRightInd w:val="0"/>
        <w:ind w:left="1440"/>
        <w:rPr>
          <w:b/>
          <w:sz w:val="28"/>
          <w:szCs w:val="28"/>
        </w:rPr>
      </w:pPr>
    </w:p>
    <w:p w:rsidR="0088237C" w:rsidRPr="00CE330C" w:rsidRDefault="0088237C" w:rsidP="008823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0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Нормативно-правовая база</w:t>
      </w:r>
    </w:p>
    <w:p w:rsidR="0088237C" w:rsidRPr="00CD554F" w:rsidRDefault="0088237C" w:rsidP="00085269">
      <w:pPr>
        <w:pStyle w:val="aa"/>
      </w:pPr>
      <w:r w:rsidRPr="00CD554F">
        <w:t xml:space="preserve">Рабочая программа разработана на основе следующих </w:t>
      </w:r>
      <w:r w:rsidRPr="00CD554F">
        <w:rPr>
          <w:b/>
        </w:rPr>
        <w:t>нормативно-правовых</w:t>
      </w:r>
      <w:r>
        <w:t xml:space="preserve"> </w:t>
      </w:r>
      <w:r w:rsidRPr="00CD554F">
        <w:t xml:space="preserve"> документов:</w:t>
      </w:r>
    </w:p>
    <w:p w:rsidR="0088237C" w:rsidRPr="0088237C" w:rsidRDefault="0088237C" w:rsidP="0088237C">
      <w:pPr>
        <w:ind w:left="851" w:right="536" w:hanging="143"/>
        <w:contextualSpacing/>
        <w:rPr>
          <w:rFonts w:ascii="Times New Roman" w:hAnsi="Times New Roman" w:cs="Times New Roman"/>
          <w:sz w:val="24"/>
          <w:szCs w:val="24"/>
        </w:rPr>
      </w:pPr>
    </w:p>
    <w:p w:rsidR="009A1054" w:rsidRPr="00926A3E" w:rsidRDefault="009A1054" w:rsidP="009A1054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3E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.12.2012 г. № 273 –ФЗ.</w:t>
      </w:r>
    </w:p>
    <w:p w:rsidR="009A1054" w:rsidRPr="00926A3E" w:rsidRDefault="009A1054" w:rsidP="009A1054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3E">
        <w:rPr>
          <w:rFonts w:ascii="Times New Roman" w:hAnsi="Times New Roman" w:cs="Times New Roman"/>
          <w:sz w:val="24"/>
          <w:szCs w:val="24"/>
        </w:rPr>
        <w:t>Приказ Минобрнауки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9A1054" w:rsidRPr="00926A3E" w:rsidRDefault="009A1054" w:rsidP="009A1054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3E">
        <w:rPr>
          <w:rFonts w:ascii="Times New Roman" w:hAnsi="Times New Roman" w:cs="Times New Roman"/>
          <w:sz w:val="24"/>
          <w:szCs w:val="24"/>
        </w:rPr>
        <w:t xml:space="preserve">Приказ Минобрнауки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ода № 373. </w:t>
      </w:r>
    </w:p>
    <w:p w:rsidR="009A1054" w:rsidRPr="00926A3E" w:rsidRDefault="009A1054" w:rsidP="009A1054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3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</w:t>
      </w:r>
      <w:r w:rsidR="007C73AA">
        <w:rPr>
          <w:rFonts w:ascii="Times New Roman" w:hAnsi="Times New Roman" w:cs="Times New Roman"/>
          <w:sz w:val="24"/>
          <w:szCs w:val="24"/>
        </w:rPr>
        <w:t>науки РФ от 29 декабря 2014 г. №</w:t>
      </w:r>
      <w:r w:rsidRPr="00926A3E">
        <w:rPr>
          <w:rFonts w:ascii="Times New Roman" w:hAnsi="Times New Roman" w:cs="Times New Roman"/>
          <w:sz w:val="24"/>
          <w:szCs w:val="24"/>
        </w:rPr>
        <w:t xml:space="preserve"> 1643</w:t>
      </w:r>
    </w:p>
    <w:p w:rsidR="009A1054" w:rsidRPr="00926A3E" w:rsidRDefault="009A1054" w:rsidP="007C73A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A3E">
        <w:rPr>
          <w:rFonts w:ascii="Times New Roman" w:hAnsi="Times New Roman" w:cs="Times New Roman"/>
          <w:sz w:val="24"/>
          <w:szCs w:val="24"/>
        </w:rPr>
        <w:t xml:space="preserve">"О внесении изменений в приказ Министерства образования и науки Российской </w:t>
      </w:r>
      <w:r w:rsidR="007C73AA">
        <w:rPr>
          <w:rFonts w:ascii="Times New Roman" w:hAnsi="Times New Roman" w:cs="Times New Roman"/>
          <w:sz w:val="24"/>
          <w:szCs w:val="24"/>
        </w:rPr>
        <w:t>Федерации от 6 октября 2009 г. №</w:t>
      </w:r>
      <w:r w:rsidRPr="00926A3E">
        <w:rPr>
          <w:rFonts w:ascii="Times New Roman" w:hAnsi="Times New Roman" w:cs="Times New Roman"/>
          <w:sz w:val="24"/>
          <w:szCs w:val="24"/>
        </w:rPr>
        <w:t xml:space="preserve"> 373 "Об утверждении и введении в действие федерального государственного образовательного стандарта начального общего образования".</w:t>
      </w:r>
    </w:p>
    <w:p w:rsidR="009A1054" w:rsidRPr="00926A3E" w:rsidRDefault="009A1054" w:rsidP="009A1054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3E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врача РФ от 29 декабря 2010 года № 189 «Об утверждении СанПиН 2.4.2.2821-10…».</w:t>
      </w:r>
    </w:p>
    <w:p w:rsidR="009A1054" w:rsidRPr="00926A3E" w:rsidRDefault="009A1054" w:rsidP="009A1054">
      <w:pPr>
        <w:pStyle w:val="ab"/>
        <w:numPr>
          <w:ilvl w:val="0"/>
          <w:numId w:val="92"/>
        </w:numPr>
        <w:rPr>
          <w:bCs/>
        </w:rPr>
      </w:pPr>
      <w:r w:rsidRPr="00926A3E">
        <w:rPr>
          <w:kern w:val="16"/>
        </w:rPr>
        <w:t>Федеральным перечнем учебников, рекомендованным Министерства образования и науки Российской Федерации, утверждённым приказом Министерства образования и науки Российской Федерации от 31.03.2014 г. № 253.</w:t>
      </w:r>
    </w:p>
    <w:p w:rsidR="009A1054" w:rsidRDefault="00085269" w:rsidP="009A1054">
      <w:pPr>
        <w:pStyle w:val="ab"/>
        <w:numPr>
          <w:ilvl w:val="0"/>
          <w:numId w:val="92"/>
        </w:numPr>
        <w:ind w:right="536"/>
      </w:pPr>
      <w:r w:rsidRPr="00926A3E">
        <w:t>А</w:t>
      </w:r>
      <w:r w:rsidR="009A1054" w:rsidRPr="00926A3E">
        <w:t xml:space="preserve">вторской программы «Математика» </w:t>
      </w:r>
      <w:r w:rsidRPr="00926A3E">
        <w:t>М.И.Моро</w:t>
      </w:r>
      <w:r w:rsidR="009A1054" w:rsidRPr="00926A3E">
        <w:t xml:space="preserve">, </w:t>
      </w:r>
      <w:r w:rsidRPr="00926A3E">
        <w:t>Ю.М.Колягин</w:t>
      </w:r>
      <w:r w:rsidR="009A1054" w:rsidRPr="00926A3E">
        <w:t xml:space="preserve">, </w:t>
      </w:r>
      <w:r w:rsidRPr="00926A3E">
        <w:t>М.А.</w:t>
      </w:r>
      <w:r w:rsidR="009A1054" w:rsidRPr="00926A3E">
        <w:t>Бантова</w:t>
      </w:r>
      <w:r w:rsidRPr="00926A3E">
        <w:t>, Г.В. Бельтюкова</w:t>
      </w:r>
      <w:r w:rsidR="009A1054" w:rsidRPr="00926A3E">
        <w:t xml:space="preserve">, </w:t>
      </w:r>
      <w:r w:rsidRPr="00926A3E">
        <w:t>С.И.Волкова</w:t>
      </w:r>
      <w:r w:rsidR="009A1054" w:rsidRPr="00926A3E">
        <w:t xml:space="preserve">, </w:t>
      </w:r>
      <w:r w:rsidRPr="00926A3E">
        <w:t>С.В.Степанова</w:t>
      </w:r>
      <w:r w:rsidR="009A1054" w:rsidRPr="00926A3E">
        <w:t>.</w:t>
      </w:r>
    </w:p>
    <w:p w:rsidR="00926A3E" w:rsidRDefault="00926A3E" w:rsidP="00926A3E">
      <w:pPr>
        <w:pStyle w:val="ab"/>
        <w:ind w:right="536"/>
      </w:pPr>
    </w:p>
    <w:p w:rsidR="006C3E00" w:rsidRDefault="00926A3E" w:rsidP="00926A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0D235C">
        <w:rPr>
          <w:rFonts w:ascii="Times New Roman" w:hAnsi="Times New Roman"/>
          <w:b/>
          <w:i/>
          <w:sz w:val="24"/>
          <w:szCs w:val="24"/>
        </w:rPr>
        <w:t>Цели и задачи курса</w:t>
      </w:r>
    </w:p>
    <w:p w:rsidR="00926A3E" w:rsidRPr="00926A3E" w:rsidRDefault="00926A3E" w:rsidP="00926A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174FF" w:rsidRPr="00926A3E" w:rsidRDefault="008174FF" w:rsidP="00926A3E">
      <w:pPr>
        <w:pStyle w:val="aa"/>
      </w:pPr>
      <w:r w:rsidRPr="00926A3E">
        <w:t xml:space="preserve">Основными </w:t>
      </w:r>
      <w:r w:rsidRPr="00926A3E">
        <w:rPr>
          <w:b/>
        </w:rPr>
        <w:t>целями</w:t>
      </w:r>
      <w:r w:rsidRPr="00926A3E">
        <w:t xml:space="preserve"> начального обучения математике являются:</w:t>
      </w:r>
    </w:p>
    <w:p w:rsidR="008174FF" w:rsidRPr="006C3E00" w:rsidRDefault="008174FF" w:rsidP="00826581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3E00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8174FF" w:rsidRPr="006C3E00" w:rsidRDefault="008174FF" w:rsidP="00826581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3E00">
        <w:rPr>
          <w:rFonts w:ascii="Times New Roman" w:hAnsi="Times New Roman" w:cs="Times New Roman"/>
          <w:sz w:val="24"/>
          <w:szCs w:val="24"/>
        </w:rPr>
        <w:t xml:space="preserve">Формирование системы </w:t>
      </w:r>
      <w:r w:rsidRPr="006C3E00">
        <w:rPr>
          <w:rFonts w:ascii="Times New Roman" w:hAnsi="Times New Roman" w:cs="Times New Roman"/>
          <w:color w:val="000000"/>
          <w:sz w:val="24"/>
          <w:szCs w:val="24"/>
        </w:rPr>
        <w:t>начальных</w:t>
      </w:r>
      <w:r w:rsidR="003406C9" w:rsidRPr="006C3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3E00">
        <w:rPr>
          <w:rFonts w:ascii="Times New Roman" w:hAnsi="Times New Roman" w:cs="Times New Roman"/>
          <w:sz w:val="24"/>
          <w:szCs w:val="24"/>
        </w:rPr>
        <w:t>математических знаний.</w:t>
      </w:r>
    </w:p>
    <w:p w:rsidR="00826581" w:rsidRDefault="008174FF" w:rsidP="00826581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3E00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</w:t>
      </w:r>
      <w:r w:rsidRPr="006C3E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C3E00">
        <w:rPr>
          <w:rFonts w:ascii="Times New Roman" w:hAnsi="Times New Roman" w:cs="Times New Roman"/>
          <w:sz w:val="24"/>
          <w:szCs w:val="24"/>
        </w:rPr>
        <w:t>к умственной деятельности.</w:t>
      </w:r>
    </w:p>
    <w:p w:rsidR="0088237C" w:rsidRPr="006C3E00" w:rsidRDefault="0088237C" w:rsidP="0088237C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826581" w:rsidRPr="006C3E00" w:rsidRDefault="00826581" w:rsidP="0088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00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6C3E00">
        <w:rPr>
          <w:rFonts w:ascii="Times New Roman" w:hAnsi="Times New Roman" w:cs="Times New Roman"/>
          <w:b/>
          <w:sz w:val="24"/>
          <w:szCs w:val="24"/>
        </w:rPr>
        <w:t>задач</w:t>
      </w:r>
      <w:r w:rsidRPr="006C3E00"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88237C" w:rsidRPr="0088237C" w:rsidRDefault="0088237C" w:rsidP="00926A3E">
      <w:pPr>
        <w:pStyle w:val="aa"/>
        <w:numPr>
          <w:ilvl w:val="0"/>
          <w:numId w:val="93"/>
        </w:numPr>
      </w:pPr>
      <w:r w:rsidRPr="0088237C"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 количественные и пространственные отношения</w:t>
      </w:r>
    </w:p>
    <w:p w:rsidR="0088237C" w:rsidRPr="0088237C" w:rsidRDefault="0088237C" w:rsidP="00926A3E">
      <w:pPr>
        <w:pStyle w:val="aa"/>
        <w:numPr>
          <w:ilvl w:val="0"/>
          <w:numId w:val="93"/>
        </w:numPr>
      </w:pPr>
      <w:r w:rsidRPr="0088237C">
        <w:t>развитие основ логического, знаково-символического и алгоритмического мышления;</w:t>
      </w:r>
    </w:p>
    <w:p w:rsidR="0088237C" w:rsidRPr="0088237C" w:rsidRDefault="0088237C" w:rsidP="00926A3E">
      <w:pPr>
        <w:pStyle w:val="aa"/>
        <w:numPr>
          <w:ilvl w:val="0"/>
          <w:numId w:val="93"/>
        </w:numPr>
      </w:pPr>
      <w:r w:rsidRPr="0088237C">
        <w:t>развитие пространственного воображения;</w:t>
      </w:r>
    </w:p>
    <w:p w:rsidR="0088237C" w:rsidRPr="0088237C" w:rsidRDefault="0088237C" w:rsidP="00926A3E">
      <w:pPr>
        <w:pStyle w:val="aa"/>
        <w:numPr>
          <w:ilvl w:val="0"/>
          <w:numId w:val="93"/>
        </w:numPr>
      </w:pPr>
      <w:r w:rsidRPr="0088237C">
        <w:t>развитие математической речи;</w:t>
      </w:r>
    </w:p>
    <w:p w:rsidR="0088237C" w:rsidRPr="0088237C" w:rsidRDefault="0088237C" w:rsidP="00926A3E">
      <w:pPr>
        <w:pStyle w:val="aa"/>
        <w:numPr>
          <w:ilvl w:val="0"/>
          <w:numId w:val="93"/>
        </w:numPr>
      </w:pPr>
      <w:r w:rsidRPr="0088237C">
        <w:t>формирование системы начальных математических знаний и умений, умение их применять для решения учебно-познавательных и практических задач;</w:t>
      </w:r>
    </w:p>
    <w:p w:rsidR="0088237C" w:rsidRPr="0088237C" w:rsidRDefault="00926A3E" w:rsidP="00926A3E">
      <w:pPr>
        <w:pStyle w:val="aa"/>
        <w:numPr>
          <w:ilvl w:val="0"/>
          <w:numId w:val="93"/>
        </w:numPr>
      </w:pPr>
      <w:r>
        <w:lastRenderedPageBreak/>
        <w:t>-</w:t>
      </w:r>
      <w:r w:rsidR="0088237C" w:rsidRPr="0088237C">
        <w:t>формирование умения вести поиск информации и работать с ней;</w:t>
      </w:r>
    </w:p>
    <w:p w:rsidR="0088237C" w:rsidRPr="0088237C" w:rsidRDefault="0088237C" w:rsidP="00926A3E">
      <w:pPr>
        <w:pStyle w:val="aa"/>
        <w:numPr>
          <w:ilvl w:val="0"/>
          <w:numId w:val="93"/>
        </w:numPr>
      </w:pPr>
      <w:r w:rsidRPr="0088237C">
        <w:t>формирование первоначальных представлений о компьютерной грамотности;</w:t>
      </w:r>
    </w:p>
    <w:p w:rsidR="0088237C" w:rsidRPr="0088237C" w:rsidRDefault="0088237C" w:rsidP="00926A3E">
      <w:pPr>
        <w:pStyle w:val="aa"/>
        <w:numPr>
          <w:ilvl w:val="0"/>
          <w:numId w:val="93"/>
        </w:numPr>
      </w:pPr>
      <w:r w:rsidRPr="0088237C">
        <w:t>развитие познавательных способностей;</w:t>
      </w:r>
    </w:p>
    <w:p w:rsidR="0088237C" w:rsidRPr="0088237C" w:rsidRDefault="0088237C" w:rsidP="00926A3E">
      <w:pPr>
        <w:pStyle w:val="aa"/>
        <w:numPr>
          <w:ilvl w:val="0"/>
          <w:numId w:val="93"/>
        </w:numPr>
      </w:pPr>
      <w:r w:rsidRPr="0088237C">
        <w:t>воспитание стремления к расширению математических знаний;</w:t>
      </w:r>
    </w:p>
    <w:p w:rsidR="0088237C" w:rsidRPr="0088237C" w:rsidRDefault="0088237C" w:rsidP="00926A3E">
      <w:pPr>
        <w:pStyle w:val="aa"/>
        <w:numPr>
          <w:ilvl w:val="0"/>
          <w:numId w:val="93"/>
        </w:numPr>
      </w:pPr>
      <w:r w:rsidRPr="0088237C">
        <w:t>формирование критичности мышления;</w:t>
      </w:r>
    </w:p>
    <w:p w:rsidR="0088237C" w:rsidRPr="0088237C" w:rsidRDefault="0088237C" w:rsidP="00926A3E">
      <w:pPr>
        <w:pStyle w:val="aa"/>
        <w:numPr>
          <w:ilvl w:val="0"/>
          <w:numId w:val="93"/>
        </w:numPr>
      </w:pPr>
      <w:r w:rsidRPr="0088237C"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88237C" w:rsidRPr="0088237C" w:rsidRDefault="0088237C" w:rsidP="0088237C">
      <w:pPr>
        <w:pStyle w:val="aa"/>
      </w:pPr>
    </w:p>
    <w:p w:rsidR="00AA18BD" w:rsidRPr="0088237C" w:rsidRDefault="00AA18BD" w:rsidP="0088237C">
      <w:pPr>
        <w:pStyle w:val="aa"/>
        <w:rPr>
          <w:sz w:val="28"/>
          <w:szCs w:val="28"/>
        </w:rPr>
      </w:pPr>
    </w:p>
    <w:p w:rsidR="008174FF" w:rsidRDefault="008174FF" w:rsidP="008810B9">
      <w:pPr>
        <w:pStyle w:val="ab"/>
        <w:numPr>
          <w:ilvl w:val="0"/>
          <w:numId w:val="4"/>
        </w:numPr>
        <w:rPr>
          <w:b/>
          <w:sz w:val="28"/>
          <w:szCs w:val="28"/>
        </w:rPr>
      </w:pPr>
      <w:r w:rsidRPr="00776E0C">
        <w:rPr>
          <w:b/>
          <w:sz w:val="28"/>
          <w:szCs w:val="28"/>
        </w:rPr>
        <w:t xml:space="preserve">Общая характеристика </w:t>
      </w:r>
      <w:r w:rsidR="00AA18BD" w:rsidRPr="00776E0C">
        <w:rPr>
          <w:b/>
          <w:sz w:val="28"/>
          <w:szCs w:val="28"/>
        </w:rPr>
        <w:t>учебного предмета</w:t>
      </w:r>
    </w:p>
    <w:p w:rsidR="00776E0C" w:rsidRDefault="00776E0C" w:rsidP="00776E0C">
      <w:pPr>
        <w:pStyle w:val="ab"/>
        <w:ind w:left="1440"/>
        <w:rPr>
          <w:b/>
          <w:sz w:val="28"/>
          <w:szCs w:val="28"/>
        </w:rPr>
      </w:pPr>
    </w:p>
    <w:p w:rsidR="00776E0C" w:rsidRDefault="00776E0C" w:rsidP="00776E0C">
      <w:pPr>
        <w:pStyle w:val="ab"/>
        <w:shd w:val="clear" w:color="auto" w:fill="FFFFFF"/>
        <w:autoSpaceDE w:val="0"/>
        <w:autoSpaceDN w:val="0"/>
        <w:adjustRightInd w:val="0"/>
        <w:ind w:left="1440"/>
        <w:jc w:val="center"/>
        <w:rPr>
          <w:b/>
          <w:bCs/>
          <w:i/>
        </w:rPr>
      </w:pPr>
      <w:r w:rsidRPr="00776E0C">
        <w:rPr>
          <w:b/>
          <w:bCs/>
          <w:i/>
        </w:rPr>
        <w:t>Особенности программы</w:t>
      </w:r>
    </w:p>
    <w:p w:rsidR="00EE7172" w:rsidRPr="00776E0C" w:rsidRDefault="00EE7172" w:rsidP="00776E0C">
      <w:pPr>
        <w:pStyle w:val="ab"/>
        <w:shd w:val="clear" w:color="auto" w:fill="FFFFFF"/>
        <w:autoSpaceDE w:val="0"/>
        <w:autoSpaceDN w:val="0"/>
        <w:adjustRightInd w:val="0"/>
        <w:ind w:left="1440"/>
        <w:jc w:val="center"/>
        <w:rPr>
          <w:b/>
          <w:bCs/>
          <w:i/>
        </w:rPr>
      </w:pPr>
    </w:p>
    <w:p w:rsidR="008174FF" w:rsidRPr="008174FF" w:rsidRDefault="00776E0C" w:rsidP="00776E0C">
      <w:pPr>
        <w:pStyle w:val="aa"/>
        <w:rPr>
          <w:color w:val="000000"/>
        </w:rPr>
      </w:pPr>
      <w:r>
        <w:t xml:space="preserve">     </w:t>
      </w:r>
      <w:r>
        <w:rPr>
          <w:color w:val="000000"/>
        </w:rPr>
        <w:t xml:space="preserve">     </w:t>
      </w:r>
      <w:r w:rsidR="008174FF" w:rsidRPr="008174FF">
        <w:rPr>
          <w:color w:val="000000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8174FF" w:rsidRPr="008174FF" w:rsidRDefault="00776E0C" w:rsidP="00776E0C">
      <w:pPr>
        <w:pStyle w:val="aa"/>
      </w:pPr>
      <w:r>
        <w:rPr>
          <w:bCs/>
        </w:rPr>
        <w:t xml:space="preserve">     </w:t>
      </w:r>
      <w:r w:rsidR="008174FF" w:rsidRPr="008174FF">
        <w:rPr>
          <w:bCs/>
        </w:rPr>
        <w:t>Содержание</w:t>
      </w:r>
      <w:r w:rsidR="003406C9">
        <w:rPr>
          <w:bCs/>
        </w:rPr>
        <w:t xml:space="preserve"> </w:t>
      </w:r>
      <w:r w:rsidR="008174FF" w:rsidRPr="008174FF"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8174FF" w:rsidRPr="008174FF" w:rsidRDefault="008174FF" w:rsidP="00776E0C">
      <w:pPr>
        <w:pStyle w:val="aa"/>
      </w:pPr>
      <w:r w:rsidRPr="008174FF"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8174FF" w:rsidRPr="008174FF" w:rsidRDefault="00776E0C" w:rsidP="00776E0C">
      <w:pPr>
        <w:pStyle w:val="aa"/>
      </w:pPr>
      <w:r>
        <w:t xml:space="preserve">     </w:t>
      </w:r>
      <w:r w:rsidR="008174FF" w:rsidRPr="008174FF">
        <w:t xml:space="preserve">Основа арифметического содержания — представления о натуральном числе и нуле, </w:t>
      </w:r>
      <w:r w:rsidR="008174FF" w:rsidRPr="008174FF">
        <w:rPr>
          <w:color w:val="000000"/>
        </w:rPr>
        <w:t>арифметических действиях (сложение, вычитание, умножение и</w:t>
      </w:r>
      <w:r>
        <w:rPr>
          <w:color w:val="000000"/>
        </w:rPr>
        <w:t xml:space="preserve"> </w:t>
      </w:r>
      <w:r w:rsidR="008174FF" w:rsidRPr="008174FF">
        <w:rPr>
          <w:color w:val="000000"/>
        </w:rPr>
        <w:t>деление).</w:t>
      </w:r>
      <w:r w:rsidR="00926A3E">
        <w:rPr>
          <w:color w:val="000000"/>
        </w:rPr>
        <w:t xml:space="preserve"> </w:t>
      </w:r>
      <w:r w:rsidR="008174FF" w:rsidRPr="008174FF"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="008174FF" w:rsidRPr="008174FF">
        <w:rPr>
          <w:color w:val="000000"/>
        </w:rPr>
        <w:t>освоят различные</w:t>
      </w:r>
      <w:r w:rsidR="003406C9">
        <w:rPr>
          <w:color w:val="000000"/>
        </w:rPr>
        <w:t xml:space="preserve"> </w:t>
      </w:r>
      <w:r w:rsidR="008174FF" w:rsidRPr="008174FF">
        <w:t xml:space="preserve">приёмы </w:t>
      </w:r>
      <w:r w:rsidR="008174FF" w:rsidRPr="008174FF">
        <w:rPr>
          <w:color w:val="000000"/>
        </w:rPr>
        <w:t>проверки выполненных</w:t>
      </w:r>
      <w:r w:rsidR="003406C9">
        <w:rPr>
          <w:color w:val="000000"/>
        </w:rPr>
        <w:t xml:space="preserve"> </w:t>
      </w:r>
      <w:r w:rsidR="008174FF" w:rsidRPr="008174FF">
        <w:t xml:space="preserve">вычислений.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8174FF" w:rsidRPr="008174FF" w:rsidRDefault="00776E0C" w:rsidP="00776E0C">
      <w:pPr>
        <w:pStyle w:val="aa"/>
      </w:pPr>
      <w:r>
        <w:t xml:space="preserve">     </w:t>
      </w:r>
      <w:r w:rsidR="008174FF" w:rsidRPr="008174FF">
        <w:t>Программа предусматривает ознакомление с величинами (длин</w:t>
      </w:r>
      <w:r w:rsidR="008174FF" w:rsidRPr="008174FF">
        <w:rPr>
          <w:color w:val="000000"/>
        </w:rPr>
        <w:t>а</w:t>
      </w:r>
      <w:r w:rsidR="008174FF" w:rsidRPr="008174FF">
        <w:t>, площадь, масс</w:t>
      </w:r>
      <w:r w:rsidR="008174FF" w:rsidRPr="008174FF">
        <w:rPr>
          <w:color w:val="000000"/>
        </w:rPr>
        <w:t>а</w:t>
      </w:r>
      <w:r w:rsidR="008174FF" w:rsidRPr="008174FF">
        <w:t>, вместимость, время) и их измерением, с единицами измерения однородных величин и соотношениями между ними.</w:t>
      </w:r>
    </w:p>
    <w:p w:rsidR="008174FF" w:rsidRPr="008174FF" w:rsidRDefault="00776E0C" w:rsidP="00776E0C">
      <w:pPr>
        <w:pStyle w:val="aa"/>
      </w:pPr>
      <w:r>
        <w:t xml:space="preserve">     </w:t>
      </w:r>
      <w:r w:rsidR="008174FF" w:rsidRPr="008174FF"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8174FF" w:rsidRPr="008174FF" w:rsidRDefault="00776E0C" w:rsidP="00776E0C">
      <w:pPr>
        <w:pStyle w:val="aa"/>
      </w:pPr>
      <w:r>
        <w:t xml:space="preserve">     </w:t>
      </w:r>
      <w:r w:rsidR="008174FF" w:rsidRPr="008174FF"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8174FF" w:rsidRPr="008174FF" w:rsidRDefault="00776E0C" w:rsidP="00776E0C">
      <w:pPr>
        <w:pStyle w:val="aa"/>
      </w:pPr>
      <w:r>
        <w:lastRenderedPageBreak/>
        <w:t xml:space="preserve">     </w:t>
      </w:r>
      <w:r w:rsidR="008174FF" w:rsidRPr="008174FF"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8174FF" w:rsidRPr="008174FF" w:rsidRDefault="00776E0C" w:rsidP="00776E0C">
      <w:pPr>
        <w:pStyle w:val="aa"/>
      </w:pPr>
      <w:r>
        <w:t xml:space="preserve">     </w:t>
      </w:r>
      <w:r w:rsidR="008174FF" w:rsidRPr="008174FF">
        <w:t xml:space="preserve">Решение текстовых задач связано с формированием целого ряда умений: </w:t>
      </w:r>
      <w:r w:rsidR="008174FF" w:rsidRPr="008174FF">
        <w:rPr>
          <w:color w:val="000000"/>
        </w:rPr>
        <w:t>осознанно читать и</w:t>
      </w:r>
      <w:r w:rsidR="003406C9">
        <w:rPr>
          <w:color w:val="000000"/>
        </w:rPr>
        <w:t xml:space="preserve"> </w:t>
      </w:r>
      <w:r w:rsidR="008174FF" w:rsidRPr="008174FF"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8174FF" w:rsidRPr="008174FF" w:rsidRDefault="00776E0C" w:rsidP="00776E0C">
      <w:pPr>
        <w:pStyle w:val="aa"/>
      </w:pPr>
      <w:r>
        <w:t xml:space="preserve">     </w:t>
      </w:r>
      <w:r w:rsidR="008174FF" w:rsidRPr="008174FF"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8174FF" w:rsidRPr="008174FF" w:rsidRDefault="00776E0C" w:rsidP="00776E0C">
      <w:pPr>
        <w:pStyle w:val="aa"/>
      </w:pPr>
      <w:r>
        <w:t xml:space="preserve">     </w:t>
      </w:r>
      <w:r w:rsidR="008174FF" w:rsidRPr="008174FF"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8174FF" w:rsidRPr="008174FF" w:rsidRDefault="00776E0C" w:rsidP="00776E0C">
      <w:pPr>
        <w:pStyle w:val="aa"/>
      </w:pPr>
      <w:r>
        <w:t xml:space="preserve">     </w:t>
      </w:r>
      <w:r w:rsidR="008174FF" w:rsidRPr="008174FF"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="008174FF" w:rsidRPr="008174FF">
        <w:rPr>
          <w:color w:val="000000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="008174FF" w:rsidRPr="008174FF"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8174FF" w:rsidRPr="008174FF" w:rsidRDefault="00776E0C" w:rsidP="00776E0C">
      <w:pPr>
        <w:pStyle w:val="aa"/>
      </w:pPr>
      <w:r>
        <w:t xml:space="preserve">     </w:t>
      </w:r>
      <w:r w:rsidR="008174FF" w:rsidRPr="008174FF">
        <w:t xml:space="preserve">Программой предусмотрено целенаправленное формирование совокупности умений работать с информацией. Эти умения формируются как на уроках, так и во </w:t>
      </w:r>
      <w:r>
        <w:t>внеурочной деятельности</w:t>
      </w:r>
      <w:r w:rsidR="008174FF" w:rsidRPr="008174FF">
        <w:t>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8174FF" w:rsidRPr="008174FF" w:rsidRDefault="00776E0C" w:rsidP="00776E0C">
      <w:pPr>
        <w:pStyle w:val="aa"/>
      </w:pPr>
      <w:r>
        <w:lastRenderedPageBreak/>
        <w:t xml:space="preserve">     </w:t>
      </w:r>
      <w:r w:rsidR="008174FF" w:rsidRPr="008174FF"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8174FF" w:rsidRPr="008174FF" w:rsidRDefault="00776E0C" w:rsidP="00776E0C">
      <w:pPr>
        <w:pStyle w:val="aa"/>
      </w:pPr>
      <w:r>
        <w:t xml:space="preserve">     </w:t>
      </w:r>
      <w:r w:rsidR="008174FF" w:rsidRPr="008174FF">
        <w:t xml:space="preserve"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</w:t>
      </w:r>
      <w:r>
        <w:t xml:space="preserve">  </w:t>
      </w:r>
      <w:r w:rsidR="008174FF" w:rsidRPr="008174FF">
        <w:t>обобщения, переносить освоенные способы действий в изменённые условия.</w:t>
      </w:r>
    </w:p>
    <w:p w:rsidR="008174FF" w:rsidRPr="008174FF" w:rsidRDefault="00776E0C" w:rsidP="00776E0C">
      <w:pPr>
        <w:pStyle w:val="aa"/>
      </w:pPr>
      <w:r>
        <w:t xml:space="preserve">     </w:t>
      </w:r>
      <w:r w:rsidR="008174FF" w:rsidRPr="008174FF"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8174FF" w:rsidRPr="008174FF" w:rsidRDefault="00776E0C" w:rsidP="00776E0C">
      <w:pPr>
        <w:pStyle w:val="aa"/>
      </w:pPr>
      <w:r>
        <w:t xml:space="preserve">     </w:t>
      </w:r>
      <w:r w:rsidR="008174FF" w:rsidRPr="008174FF"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="008174FF" w:rsidRPr="008174FF">
        <w:rPr>
          <w:color w:val="000000"/>
        </w:rPr>
        <w:t>Развитие а</w:t>
      </w:r>
      <w:r w:rsidR="008174FF" w:rsidRPr="008174FF">
        <w:t>лгоритмическо</w:t>
      </w:r>
      <w:r w:rsidR="008174FF" w:rsidRPr="008174FF">
        <w:rPr>
          <w:color w:val="000000"/>
        </w:rPr>
        <w:t>го</w:t>
      </w:r>
      <w:r w:rsidR="008174FF" w:rsidRPr="008174FF">
        <w:t xml:space="preserve"> мышлени</w:t>
      </w:r>
      <w:r w:rsidR="008174FF" w:rsidRPr="008174FF">
        <w:rPr>
          <w:color w:val="000000"/>
        </w:rPr>
        <w:t>я</w:t>
      </w:r>
      <w:r w:rsidR="003406C9">
        <w:rPr>
          <w:color w:val="000000"/>
        </w:rPr>
        <w:t xml:space="preserve"> </w:t>
      </w:r>
      <w:r w:rsidR="008174FF" w:rsidRPr="008174FF">
        <w:rPr>
          <w:color w:val="000000"/>
        </w:rPr>
        <w:t>послужит базой</w:t>
      </w:r>
      <w:r w:rsidR="003406C9">
        <w:rPr>
          <w:color w:val="000000"/>
        </w:rPr>
        <w:t xml:space="preserve"> </w:t>
      </w:r>
      <w:r w:rsidR="008174FF" w:rsidRPr="008174FF">
        <w:t>для успешного овладения компьютерной грамотностью.</w:t>
      </w:r>
    </w:p>
    <w:p w:rsidR="008174FF" w:rsidRPr="008174FF" w:rsidRDefault="00776E0C" w:rsidP="00776E0C">
      <w:pPr>
        <w:pStyle w:val="aa"/>
      </w:pPr>
      <w:r>
        <w:t xml:space="preserve">     </w:t>
      </w:r>
      <w:r w:rsidR="008174FF" w:rsidRPr="008174FF"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="008174FF" w:rsidRPr="008174FF">
        <w:rPr>
          <w:color w:val="000000"/>
        </w:rPr>
        <w:t>й</w:t>
      </w:r>
      <w:r w:rsidR="008174FF" w:rsidRPr="008174FF"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8174FF" w:rsidRPr="008174FF" w:rsidRDefault="00776E0C" w:rsidP="00776E0C">
      <w:pPr>
        <w:pStyle w:val="aa"/>
      </w:pPr>
      <w:r>
        <w:t xml:space="preserve">     </w:t>
      </w:r>
      <w:r w:rsidR="008174FF" w:rsidRPr="008174FF">
        <w:t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</w:t>
      </w:r>
      <w:r w:rsidR="003406C9">
        <w:t>ою точку зрения, аргументирован</w:t>
      </w:r>
      <w:r w:rsidR="008174FF" w:rsidRPr="008174FF">
        <w:t xml:space="preserve">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8174FF" w:rsidRPr="008174FF" w:rsidRDefault="00776E0C" w:rsidP="00776E0C">
      <w:pPr>
        <w:pStyle w:val="aa"/>
      </w:pPr>
      <w:r>
        <w:t xml:space="preserve">     </w:t>
      </w:r>
      <w:r w:rsidR="008174FF" w:rsidRPr="008174FF"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8174FF" w:rsidRPr="008174FF" w:rsidRDefault="00776E0C" w:rsidP="00776E0C">
      <w:pPr>
        <w:pStyle w:val="aa"/>
        <w:rPr>
          <w:b/>
        </w:rPr>
      </w:pPr>
      <w:r>
        <w:t xml:space="preserve">     </w:t>
      </w:r>
      <w:r w:rsidR="008174FF" w:rsidRPr="008174FF"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8174FF" w:rsidRPr="008174FF" w:rsidRDefault="00776E0C" w:rsidP="00776E0C">
      <w:pPr>
        <w:pStyle w:val="aa"/>
      </w:pPr>
      <w:r>
        <w:t xml:space="preserve">     </w:t>
      </w:r>
      <w:r w:rsidR="008174FF" w:rsidRPr="008174FF">
        <w:t>Математические знания и представления о числах, величинах,</w:t>
      </w:r>
      <w:r w:rsidRPr="00776E0C">
        <w:t xml:space="preserve"> </w:t>
      </w:r>
      <w:r w:rsidRPr="008174FF">
        <w:t>геометрических</w:t>
      </w:r>
      <w:r w:rsidR="008174FF" w:rsidRPr="008174FF">
        <w:br/>
        <w:t xml:space="preserve">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8174FF" w:rsidRPr="008174FF" w:rsidRDefault="00776E0C" w:rsidP="00776E0C">
      <w:pPr>
        <w:pStyle w:val="aa"/>
      </w:pPr>
      <w:r>
        <w:t xml:space="preserve">     </w:t>
      </w:r>
      <w:r w:rsidR="008174FF" w:rsidRPr="008174FF">
        <w:t xml:space="preserve"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</w:t>
      </w:r>
      <w:r w:rsidR="008174FF" w:rsidRPr="008174FF">
        <w:lastRenderedPageBreak/>
        <w:t>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8174FF" w:rsidRPr="008174FF" w:rsidRDefault="008174FF" w:rsidP="00776E0C">
      <w:pPr>
        <w:pStyle w:val="aa"/>
      </w:pPr>
      <w:r w:rsidRPr="008174FF"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8174FF" w:rsidRDefault="00776E0C" w:rsidP="00776E0C">
      <w:pPr>
        <w:pStyle w:val="aa"/>
      </w:pPr>
      <w:r>
        <w:t xml:space="preserve">     </w:t>
      </w:r>
      <w:r w:rsidR="008174FF" w:rsidRPr="008174FF"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776E0C" w:rsidRDefault="00776E0C" w:rsidP="00776E0C">
      <w:pPr>
        <w:pStyle w:val="aa"/>
      </w:pPr>
    </w:p>
    <w:p w:rsidR="00776E0C" w:rsidRDefault="00776E0C" w:rsidP="00776E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E330C">
        <w:rPr>
          <w:rFonts w:ascii="Times New Roman" w:hAnsi="Times New Roman"/>
          <w:b/>
          <w:i/>
          <w:sz w:val="24"/>
          <w:szCs w:val="24"/>
        </w:rPr>
        <w:t>Ценно</w:t>
      </w:r>
      <w:r>
        <w:rPr>
          <w:rFonts w:ascii="Times New Roman" w:hAnsi="Times New Roman"/>
          <w:b/>
          <w:i/>
          <w:sz w:val="24"/>
          <w:szCs w:val="24"/>
        </w:rPr>
        <w:t>стные ориентиры содержания предмета</w:t>
      </w:r>
    </w:p>
    <w:p w:rsidR="00776E0C" w:rsidRDefault="00776E0C" w:rsidP="00776E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76E0C" w:rsidRPr="001E3FAA" w:rsidRDefault="00776E0C" w:rsidP="00776E0C">
      <w:pPr>
        <w:pStyle w:val="aa"/>
      </w:pPr>
      <w:r w:rsidRPr="001E3FAA">
        <w:t xml:space="preserve">Ценностные ориентиры изучения </w:t>
      </w:r>
      <w:r w:rsidRPr="001E3FAA">
        <w:rPr>
          <w:iCs/>
        </w:rPr>
        <w:t>предмета</w:t>
      </w:r>
      <w:r w:rsidRPr="001E3FAA">
        <w:t xml:space="preserve"> «Математика» в целом ограничиваются </w:t>
      </w:r>
      <w:r w:rsidRPr="002C1430">
        <w:rPr>
          <w:bCs/>
          <w:iCs/>
        </w:rPr>
        <w:t>ценностью истины</w:t>
      </w:r>
      <w:r w:rsidRPr="001E3FAA">
        <w:t xml:space="preserve">, однако </w:t>
      </w:r>
      <w:r w:rsidRPr="001E3FAA">
        <w:rPr>
          <w:iCs/>
        </w:rPr>
        <w:t>данный курс</w:t>
      </w:r>
      <w:r w:rsidRPr="001E3FAA">
        <w:t xml:space="preserve"> предлагает как расширение содержания предмета (компетентностные задачи, где математическое содержание интегрировано с историческим и филологическим содержанием параллельных предметных курсов Образовательной системы «Школа России»), так и совокупность методик и технологий (в том числе и проектной), позволяющих заниматься </w:t>
      </w:r>
      <w:r w:rsidRPr="001E3FAA">
        <w:rPr>
          <w:iCs/>
        </w:rPr>
        <w:t>всесторонним</w:t>
      </w:r>
      <w:r w:rsidRPr="001E3FAA">
        <w:t xml:space="preserve"> формированием личности учащихся средствами предмета «Математика» и, как следствие, </w:t>
      </w:r>
      <w:r w:rsidRPr="001E3FAA">
        <w:rPr>
          <w:iCs/>
        </w:rPr>
        <w:t>расширить</w:t>
      </w:r>
      <w:r w:rsidRPr="001E3FAA">
        <w:t xml:space="preserve"> набор ценностных ориентиров.</w:t>
      </w:r>
    </w:p>
    <w:p w:rsidR="00776E0C" w:rsidRPr="001E3FAA" w:rsidRDefault="00776E0C" w:rsidP="00776E0C">
      <w:pPr>
        <w:pStyle w:val="aa"/>
      </w:pPr>
      <w:r w:rsidRPr="001E3FAA">
        <w:rPr>
          <w:b/>
          <w:bCs/>
        </w:rPr>
        <w:t>Ценность истины</w:t>
      </w:r>
      <w:r w:rsidRPr="001E3FAA"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776E0C" w:rsidRPr="001E3FAA" w:rsidRDefault="00776E0C" w:rsidP="00776E0C">
      <w:pPr>
        <w:pStyle w:val="aa"/>
      </w:pPr>
      <w:r w:rsidRPr="001E3FAA">
        <w:rPr>
          <w:b/>
          <w:bCs/>
        </w:rPr>
        <w:t>Ценность человека</w:t>
      </w:r>
      <w:r w:rsidRPr="001E3FAA">
        <w:t xml:space="preserve"> как разумного существа, стремящегося к познанию мира и самосовершенствованию.</w:t>
      </w:r>
    </w:p>
    <w:p w:rsidR="00776E0C" w:rsidRPr="001E3FAA" w:rsidRDefault="00776E0C" w:rsidP="00776E0C">
      <w:pPr>
        <w:pStyle w:val="aa"/>
      </w:pPr>
      <w:r w:rsidRPr="001E3FAA">
        <w:rPr>
          <w:b/>
          <w:bCs/>
        </w:rPr>
        <w:t>Ценность труда и творчества</w:t>
      </w:r>
      <w:r w:rsidRPr="001E3FAA">
        <w:t xml:space="preserve"> как естественного условия человеческой деятельности и жизни.</w:t>
      </w:r>
    </w:p>
    <w:p w:rsidR="00776E0C" w:rsidRPr="001E3FAA" w:rsidRDefault="00776E0C" w:rsidP="00776E0C">
      <w:pPr>
        <w:pStyle w:val="aa"/>
      </w:pPr>
      <w:r w:rsidRPr="001E3FAA">
        <w:rPr>
          <w:b/>
          <w:bCs/>
        </w:rPr>
        <w:t>Ценность свободы</w:t>
      </w:r>
      <w:r w:rsidRPr="001E3FAA"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776E0C" w:rsidRPr="001E3FAA" w:rsidRDefault="00776E0C" w:rsidP="00776E0C">
      <w:pPr>
        <w:pStyle w:val="aa"/>
      </w:pPr>
      <w:r w:rsidRPr="001E3FAA">
        <w:rPr>
          <w:b/>
          <w:bCs/>
        </w:rPr>
        <w:t>Ценность гражданственности</w:t>
      </w:r>
      <w:r w:rsidRPr="001E3FAA">
        <w:t xml:space="preserve"> – осознание человеком себя как члена общества, народа, представителя страны и государства.</w:t>
      </w:r>
    </w:p>
    <w:p w:rsidR="00776E0C" w:rsidRPr="001E3FAA" w:rsidRDefault="00776E0C" w:rsidP="00776E0C">
      <w:pPr>
        <w:pStyle w:val="aa"/>
      </w:pPr>
      <w:r w:rsidRPr="001E3FAA">
        <w:rPr>
          <w:b/>
          <w:bCs/>
        </w:rPr>
        <w:t>Ценность патриотизма</w:t>
      </w:r>
      <w:r w:rsidRPr="001E3FAA">
        <w:t xml:space="preserve"> 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776E0C" w:rsidRPr="00776E0C" w:rsidRDefault="00776E0C" w:rsidP="00776E0C">
      <w:pPr>
        <w:pStyle w:val="aa"/>
      </w:pPr>
    </w:p>
    <w:p w:rsidR="00776E0C" w:rsidRDefault="00776E0C" w:rsidP="00776E0C">
      <w:pPr>
        <w:pStyle w:val="aa"/>
      </w:pPr>
    </w:p>
    <w:p w:rsidR="00776E0C" w:rsidRDefault="00776E0C" w:rsidP="008810B9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F008FC">
        <w:rPr>
          <w:b/>
          <w:sz w:val="28"/>
          <w:szCs w:val="28"/>
        </w:rPr>
        <w:t xml:space="preserve">Планируемые результаты </w:t>
      </w:r>
      <w:r>
        <w:rPr>
          <w:b/>
          <w:sz w:val="28"/>
          <w:szCs w:val="28"/>
        </w:rPr>
        <w:t>освоения учебного предмета.</w:t>
      </w:r>
    </w:p>
    <w:p w:rsidR="00776E0C" w:rsidRDefault="00776E0C" w:rsidP="00776E0C">
      <w:pPr>
        <w:pStyle w:val="ab"/>
        <w:shd w:val="clear" w:color="auto" w:fill="FFFFFF"/>
        <w:autoSpaceDE w:val="0"/>
        <w:autoSpaceDN w:val="0"/>
        <w:adjustRightInd w:val="0"/>
        <w:ind w:left="1440"/>
        <w:outlineLvl w:val="0"/>
        <w:rPr>
          <w:b/>
          <w:sz w:val="28"/>
          <w:szCs w:val="28"/>
        </w:rPr>
      </w:pPr>
    </w:p>
    <w:p w:rsidR="00776E0C" w:rsidRPr="00776E0C" w:rsidRDefault="00776E0C" w:rsidP="00776E0C">
      <w:pPr>
        <w:pStyle w:val="20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76E0C">
        <w:rPr>
          <w:rFonts w:ascii="Times New Roman" w:hAnsi="Times New Roman" w:cs="Times New Roman"/>
          <w:i w:val="0"/>
          <w:sz w:val="24"/>
          <w:szCs w:val="24"/>
        </w:rPr>
        <w:t>1 класс</w:t>
      </w:r>
    </w:p>
    <w:p w:rsidR="00776E0C" w:rsidRPr="00776E0C" w:rsidRDefault="00776E0C" w:rsidP="00776E0C">
      <w:pPr>
        <w:pStyle w:val="afa"/>
        <w:spacing w:before="0" w:beforeAutospacing="0" w:after="0" w:afterAutospacing="0"/>
        <w:ind w:right="536"/>
      </w:pPr>
      <w:r w:rsidRPr="00776E0C">
        <w:rPr>
          <w:rStyle w:val="a3"/>
          <w:rFonts w:eastAsiaTheme="majorEastAsia"/>
        </w:rPr>
        <w:lastRenderedPageBreak/>
        <w:t>Личностные результаты:</w:t>
      </w:r>
    </w:p>
    <w:p w:rsidR="00776E0C" w:rsidRPr="00776E0C" w:rsidRDefault="00776E0C" w:rsidP="008810B9">
      <w:pPr>
        <w:numPr>
          <w:ilvl w:val="0"/>
          <w:numId w:val="5"/>
        </w:numPr>
        <w:spacing w:after="0" w:line="24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776E0C" w:rsidRPr="00776E0C" w:rsidRDefault="00776E0C" w:rsidP="008810B9">
      <w:pPr>
        <w:numPr>
          <w:ilvl w:val="0"/>
          <w:numId w:val="5"/>
        </w:numPr>
        <w:spacing w:after="0" w:line="24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начальные представления о математических способах познания мира;</w:t>
      </w:r>
    </w:p>
    <w:p w:rsidR="00776E0C" w:rsidRPr="00776E0C" w:rsidRDefault="00776E0C" w:rsidP="008810B9">
      <w:pPr>
        <w:numPr>
          <w:ilvl w:val="0"/>
          <w:numId w:val="5"/>
        </w:numPr>
        <w:spacing w:after="0" w:line="24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 xml:space="preserve">начальные представления о целостности окружающего мира; </w:t>
      </w:r>
    </w:p>
    <w:p w:rsidR="00776E0C" w:rsidRPr="00776E0C" w:rsidRDefault="00776E0C" w:rsidP="008810B9">
      <w:pPr>
        <w:numPr>
          <w:ilvl w:val="0"/>
          <w:numId w:val="5"/>
        </w:numPr>
        <w:spacing w:after="0" w:line="24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776E0C" w:rsidRPr="00776E0C" w:rsidRDefault="00776E0C" w:rsidP="008810B9">
      <w:pPr>
        <w:numPr>
          <w:ilvl w:val="0"/>
          <w:numId w:val="5"/>
        </w:numPr>
        <w:spacing w:after="0" w:line="24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776E0C" w:rsidRPr="00776E0C" w:rsidRDefault="00776E0C" w:rsidP="008810B9">
      <w:pPr>
        <w:numPr>
          <w:ilvl w:val="0"/>
          <w:numId w:val="5"/>
        </w:numPr>
        <w:spacing w:after="0" w:line="24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 xml:space="preserve">освоение положительного и позитивного стиля общения со сверстниками и взрослыми в школе и дома; </w:t>
      </w:r>
    </w:p>
    <w:p w:rsidR="00776E0C" w:rsidRPr="00776E0C" w:rsidRDefault="00776E0C" w:rsidP="008810B9">
      <w:pPr>
        <w:numPr>
          <w:ilvl w:val="0"/>
          <w:numId w:val="5"/>
        </w:numPr>
        <w:spacing w:after="0" w:line="24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 xml:space="preserve"> понимание и принятие элементарных правил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776E0C" w:rsidRPr="00776E0C" w:rsidRDefault="00776E0C" w:rsidP="008810B9">
      <w:pPr>
        <w:numPr>
          <w:ilvl w:val="0"/>
          <w:numId w:val="5"/>
        </w:numPr>
        <w:spacing w:after="0" w:line="24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 xml:space="preserve"> начальные представления об основах гражданской идентичности (через систему определенных заданий и упражнений);</w:t>
      </w:r>
    </w:p>
    <w:p w:rsidR="00776E0C" w:rsidRPr="00776E0C" w:rsidRDefault="00776E0C" w:rsidP="008810B9">
      <w:pPr>
        <w:numPr>
          <w:ilvl w:val="0"/>
          <w:numId w:val="5"/>
        </w:numPr>
        <w:spacing w:after="0" w:line="24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 xml:space="preserve"> приобщение к семейным ценностям, понимание необходимости бережного отношения к природе, к своему зд</w:t>
      </w:r>
      <w:r>
        <w:rPr>
          <w:rFonts w:ascii="Times New Roman" w:hAnsi="Times New Roman" w:cs="Times New Roman"/>
          <w:sz w:val="24"/>
          <w:szCs w:val="24"/>
        </w:rPr>
        <w:t>оровью и здоровью других людей;</w:t>
      </w:r>
    </w:p>
    <w:p w:rsidR="00776E0C" w:rsidRPr="00776E0C" w:rsidRDefault="00776E0C" w:rsidP="008810B9">
      <w:pPr>
        <w:numPr>
          <w:ilvl w:val="0"/>
          <w:numId w:val="6"/>
        </w:numPr>
        <w:spacing w:after="0" w:line="240" w:lineRule="auto"/>
        <w:ind w:left="709" w:right="536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формирование </w:t>
      </w:r>
      <w:r w:rsidRPr="00776E0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);</w:t>
      </w:r>
    </w:p>
    <w:p w:rsidR="00776E0C" w:rsidRPr="00776E0C" w:rsidRDefault="00776E0C" w:rsidP="008810B9">
      <w:pPr>
        <w:numPr>
          <w:ilvl w:val="0"/>
          <w:numId w:val="6"/>
        </w:numPr>
        <w:spacing w:after="0" w:line="240" w:lineRule="auto"/>
        <w:ind w:left="709" w:right="536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формирование</w:t>
      </w:r>
      <w:r w:rsidRPr="00776E0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учебно-познавательного интереса к новому учебному материалу и способам решения новых учебных и практических задач;</w:t>
      </w:r>
    </w:p>
    <w:p w:rsidR="00776E0C" w:rsidRPr="00776E0C" w:rsidRDefault="00776E0C" w:rsidP="008810B9">
      <w:pPr>
        <w:numPr>
          <w:ilvl w:val="0"/>
          <w:numId w:val="6"/>
        </w:numPr>
        <w:spacing w:after="0" w:line="240" w:lineRule="auto"/>
        <w:ind w:left="709" w:right="536"/>
        <w:rPr>
          <w:rStyle w:val="a9"/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формирование</w:t>
      </w:r>
      <w:r w:rsidRPr="00776E0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способности к самооценке результатов своей учебной деятельности.</w:t>
      </w:r>
    </w:p>
    <w:p w:rsidR="00776E0C" w:rsidRPr="00776E0C" w:rsidRDefault="00776E0C" w:rsidP="00776E0C">
      <w:pPr>
        <w:spacing w:after="0" w:line="240" w:lineRule="auto"/>
        <w:ind w:left="709" w:right="536"/>
        <w:rPr>
          <w:rFonts w:ascii="Times New Roman" w:hAnsi="Times New Roman" w:cs="Times New Roman"/>
          <w:i/>
          <w:sz w:val="24"/>
          <w:szCs w:val="24"/>
        </w:rPr>
      </w:pPr>
    </w:p>
    <w:p w:rsidR="00776E0C" w:rsidRPr="00776E0C" w:rsidRDefault="00776E0C" w:rsidP="00776E0C">
      <w:pPr>
        <w:pStyle w:val="afa"/>
        <w:spacing w:before="0" w:beforeAutospacing="0" w:after="0" w:afterAutospacing="0"/>
        <w:rPr>
          <w:i/>
          <w:u w:val="single"/>
        </w:rPr>
      </w:pPr>
      <w:r w:rsidRPr="00776E0C">
        <w:rPr>
          <w:b/>
          <w:bCs/>
        </w:rPr>
        <w:t>Метапредметные результаты</w:t>
      </w:r>
      <w:r w:rsidRPr="00776E0C">
        <w:br/>
      </w:r>
      <w:r>
        <w:rPr>
          <w:i/>
          <w:u w:val="single"/>
        </w:rPr>
        <w:t>Регулятивные:</w:t>
      </w:r>
    </w:p>
    <w:p w:rsidR="00776E0C" w:rsidRPr="00776E0C" w:rsidRDefault="00776E0C" w:rsidP="008810B9">
      <w:pPr>
        <w:numPr>
          <w:ilvl w:val="0"/>
          <w:numId w:val="7"/>
        </w:numPr>
        <w:spacing w:after="0" w:line="240" w:lineRule="auto"/>
        <w:ind w:left="709" w:right="395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 xml:space="preserve">понимать и принимать учебную задачу, поставленную учителем, на разных этапах обучения; </w:t>
      </w:r>
    </w:p>
    <w:p w:rsidR="00776E0C" w:rsidRPr="00776E0C" w:rsidRDefault="00776E0C" w:rsidP="008810B9">
      <w:pPr>
        <w:numPr>
          <w:ilvl w:val="0"/>
          <w:numId w:val="7"/>
        </w:numPr>
        <w:spacing w:after="0" w:line="240" w:lineRule="auto"/>
        <w:ind w:left="709" w:right="395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понимать и применять предложенные учителем способы решения учебной задачи;</w:t>
      </w:r>
    </w:p>
    <w:p w:rsidR="00776E0C" w:rsidRPr="00776E0C" w:rsidRDefault="00776E0C" w:rsidP="008810B9">
      <w:pPr>
        <w:numPr>
          <w:ilvl w:val="0"/>
          <w:numId w:val="7"/>
        </w:numPr>
        <w:spacing w:after="0" w:line="240" w:lineRule="auto"/>
        <w:ind w:left="709" w:right="395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принимать план действий для решения несложных учебных задач и следовать ему;</w:t>
      </w:r>
    </w:p>
    <w:p w:rsidR="00776E0C" w:rsidRPr="00776E0C" w:rsidRDefault="00776E0C" w:rsidP="008810B9">
      <w:pPr>
        <w:numPr>
          <w:ilvl w:val="0"/>
          <w:numId w:val="7"/>
        </w:numPr>
        <w:spacing w:after="0" w:line="240" w:lineRule="auto"/>
        <w:ind w:left="709" w:right="395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776E0C" w:rsidRPr="00776E0C" w:rsidRDefault="00776E0C" w:rsidP="008810B9">
      <w:pPr>
        <w:numPr>
          <w:ilvl w:val="0"/>
          <w:numId w:val="7"/>
        </w:numPr>
        <w:spacing w:after="0" w:line="240" w:lineRule="auto"/>
        <w:ind w:left="709" w:right="395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776E0C" w:rsidRPr="00776E0C" w:rsidRDefault="00776E0C" w:rsidP="008810B9">
      <w:pPr>
        <w:numPr>
          <w:ilvl w:val="0"/>
          <w:numId w:val="7"/>
        </w:numPr>
        <w:spacing w:after="0" w:line="240" w:lineRule="auto"/>
        <w:ind w:left="709" w:right="395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осуществлять пошаговый контроль своих действий под руководством учителя.</w:t>
      </w:r>
    </w:p>
    <w:p w:rsidR="00776E0C" w:rsidRPr="00776E0C" w:rsidRDefault="00776E0C" w:rsidP="00776E0C">
      <w:pPr>
        <w:pStyle w:val="afa"/>
        <w:spacing w:before="0" w:beforeAutospacing="0" w:after="0" w:afterAutospacing="0"/>
        <w:ind w:left="709" w:right="395"/>
        <w:rPr>
          <w:i/>
        </w:rPr>
      </w:pPr>
      <w:r w:rsidRPr="00776E0C">
        <w:rPr>
          <w:rStyle w:val="a9"/>
          <w:rFonts w:eastAsiaTheme="majorEastAsia"/>
          <w:b w:val="0"/>
          <w:i w:val="0"/>
        </w:rPr>
        <w:t>Учащийся получит возможность научиться:</w:t>
      </w:r>
    </w:p>
    <w:p w:rsidR="00776E0C" w:rsidRPr="00776E0C" w:rsidRDefault="00776E0C" w:rsidP="008810B9">
      <w:pPr>
        <w:numPr>
          <w:ilvl w:val="0"/>
          <w:numId w:val="8"/>
        </w:numPr>
        <w:spacing w:after="0" w:line="240" w:lineRule="auto"/>
        <w:ind w:left="709" w:right="395"/>
        <w:rPr>
          <w:rFonts w:ascii="Times New Roman" w:hAnsi="Times New Roman" w:cs="Times New Roman"/>
          <w:i/>
          <w:sz w:val="24"/>
          <w:szCs w:val="24"/>
        </w:rPr>
      </w:pPr>
      <w:r w:rsidRPr="00776E0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776E0C" w:rsidRPr="00776E0C" w:rsidRDefault="00776E0C" w:rsidP="008810B9">
      <w:pPr>
        <w:numPr>
          <w:ilvl w:val="0"/>
          <w:numId w:val="8"/>
        </w:numPr>
        <w:spacing w:after="0" w:line="240" w:lineRule="auto"/>
        <w:ind w:left="709" w:right="395"/>
        <w:rPr>
          <w:rFonts w:ascii="Times New Roman" w:hAnsi="Times New Roman" w:cs="Times New Roman"/>
          <w:i/>
          <w:sz w:val="24"/>
          <w:szCs w:val="24"/>
        </w:rPr>
      </w:pPr>
      <w:r w:rsidRPr="00776E0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выделять из темы урока известные знания и умения, определять круг неизвестного по изучаемой теме;</w:t>
      </w:r>
    </w:p>
    <w:p w:rsidR="00776E0C" w:rsidRDefault="00776E0C" w:rsidP="008810B9">
      <w:pPr>
        <w:numPr>
          <w:ilvl w:val="0"/>
          <w:numId w:val="8"/>
        </w:numPr>
        <w:spacing w:after="0" w:line="240" w:lineRule="auto"/>
        <w:ind w:left="709" w:right="395"/>
        <w:rPr>
          <w:rFonts w:ascii="Times New Roman" w:hAnsi="Times New Roman" w:cs="Times New Roman"/>
          <w:i/>
          <w:sz w:val="24"/>
          <w:szCs w:val="24"/>
        </w:rPr>
      </w:pPr>
      <w:r w:rsidRPr="00776E0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  <w:r w:rsidRPr="00776E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6E0C" w:rsidRDefault="00776E0C" w:rsidP="00776E0C">
      <w:pPr>
        <w:spacing w:after="0" w:line="240" w:lineRule="auto"/>
        <w:ind w:left="709" w:right="395"/>
        <w:rPr>
          <w:rFonts w:ascii="Times New Roman" w:hAnsi="Times New Roman" w:cs="Times New Roman"/>
          <w:i/>
          <w:sz w:val="24"/>
          <w:szCs w:val="24"/>
        </w:rPr>
      </w:pPr>
    </w:p>
    <w:p w:rsidR="00776E0C" w:rsidRPr="00776E0C" w:rsidRDefault="00776E0C" w:rsidP="00776E0C">
      <w:pPr>
        <w:spacing w:after="0" w:line="240" w:lineRule="auto"/>
        <w:ind w:right="395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6E0C">
        <w:rPr>
          <w:rFonts w:ascii="Times New Roman" w:hAnsi="Times New Roman" w:cs="Times New Roman"/>
          <w:sz w:val="24"/>
          <w:szCs w:val="24"/>
        </w:rPr>
        <w:t xml:space="preserve">   </w:t>
      </w:r>
      <w:r w:rsidRPr="00776E0C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776E0C" w:rsidRPr="00776E0C" w:rsidRDefault="00776E0C" w:rsidP="008810B9">
      <w:pPr>
        <w:numPr>
          <w:ilvl w:val="0"/>
          <w:numId w:val="9"/>
        </w:numPr>
        <w:spacing w:after="0" w:line="24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776E0C" w:rsidRPr="00776E0C" w:rsidRDefault="00776E0C" w:rsidP="008810B9">
      <w:pPr>
        <w:numPr>
          <w:ilvl w:val="0"/>
          <w:numId w:val="9"/>
        </w:numPr>
        <w:spacing w:after="0" w:line="24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776E0C" w:rsidRPr="00776E0C" w:rsidRDefault="00776E0C" w:rsidP="008810B9">
      <w:pPr>
        <w:numPr>
          <w:ilvl w:val="0"/>
          <w:numId w:val="9"/>
        </w:numPr>
        <w:spacing w:after="0" w:line="24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776E0C" w:rsidRPr="00776E0C" w:rsidRDefault="00776E0C" w:rsidP="008810B9">
      <w:pPr>
        <w:numPr>
          <w:ilvl w:val="0"/>
          <w:numId w:val="9"/>
        </w:numPr>
        <w:spacing w:after="0" w:line="24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определять закономерность следования объектов и использовать ее для выполнения задания;</w:t>
      </w:r>
    </w:p>
    <w:p w:rsidR="00776E0C" w:rsidRPr="00776E0C" w:rsidRDefault="00776E0C" w:rsidP="008810B9">
      <w:pPr>
        <w:numPr>
          <w:ilvl w:val="0"/>
          <w:numId w:val="9"/>
        </w:numPr>
        <w:spacing w:after="0" w:line="24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776E0C" w:rsidRPr="00776E0C" w:rsidRDefault="00776E0C" w:rsidP="008810B9">
      <w:pPr>
        <w:numPr>
          <w:ilvl w:val="0"/>
          <w:numId w:val="9"/>
        </w:numPr>
        <w:spacing w:after="0" w:line="24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776E0C" w:rsidRPr="00776E0C" w:rsidRDefault="00776E0C" w:rsidP="008810B9">
      <w:pPr>
        <w:numPr>
          <w:ilvl w:val="0"/>
          <w:numId w:val="9"/>
        </w:numPr>
        <w:spacing w:after="0" w:line="24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иметь начальное представление о базовых межпредметных понятиях: число, величина, геометрическая фигура;</w:t>
      </w:r>
    </w:p>
    <w:p w:rsidR="00776E0C" w:rsidRPr="00776E0C" w:rsidRDefault="00776E0C" w:rsidP="008810B9">
      <w:pPr>
        <w:numPr>
          <w:ilvl w:val="0"/>
          <w:numId w:val="9"/>
        </w:numPr>
        <w:spacing w:after="0" w:line="24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776E0C" w:rsidRPr="00776E0C" w:rsidRDefault="00776E0C" w:rsidP="008810B9">
      <w:pPr>
        <w:numPr>
          <w:ilvl w:val="0"/>
          <w:numId w:val="9"/>
        </w:numPr>
        <w:spacing w:after="0" w:line="24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776E0C" w:rsidRPr="00776E0C" w:rsidRDefault="00776E0C" w:rsidP="008810B9">
      <w:pPr>
        <w:numPr>
          <w:ilvl w:val="0"/>
          <w:numId w:val="9"/>
        </w:numPr>
        <w:spacing w:after="0" w:line="24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 xml:space="preserve">находить и отбирать из разных источников информацию по заданной теме. </w:t>
      </w:r>
    </w:p>
    <w:p w:rsidR="00776E0C" w:rsidRPr="00776E0C" w:rsidRDefault="00776E0C" w:rsidP="00776E0C">
      <w:pPr>
        <w:pStyle w:val="afa"/>
        <w:spacing w:before="0" w:beforeAutospacing="0" w:after="0" w:afterAutospacing="0"/>
        <w:ind w:left="709" w:right="536"/>
        <w:rPr>
          <w:i/>
        </w:rPr>
      </w:pPr>
      <w:r w:rsidRPr="00776E0C">
        <w:rPr>
          <w:rStyle w:val="a9"/>
          <w:rFonts w:eastAsiaTheme="majorEastAsia"/>
          <w:b w:val="0"/>
          <w:i w:val="0"/>
        </w:rPr>
        <w:t>Учащийся получит возможность научиться:</w:t>
      </w:r>
    </w:p>
    <w:p w:rsidR="00776E0C" w:rsidRPr="00776E0C" w:rsidRDefault="00776E0C" w:rsidP="008810B9">
      <w:pPr>
        <w:numPr>
          <w:ilvl w:val="0"/>
          <w:numId w:val="10"/>
        </w:numPr>
        <w:spacing w:after="0" w:line="240" w:lineRule="auto"/>
        <w:ind w:left="709" w:right="536"/>
        <w:rPr>
          <w:rFonts w:ascii="Times New Roman" w:hAnsi="Times New Roman" w:cs="Times New Roman"/>
          <w:i/>
          <w:sz w:val="24"/>
          <w:szCs w:val="24"/>
        </w:rPr>
      </w:pPr>
      <w:r w:rsidRPr="00776E0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понимать и выполнять несложные обобщения и использовать их для получения новых знаний;</w:t>
      </w:r>
    </w:p>
    <w:p w:rsidR="00776E0C" w:rsidRPr="00776E0C" w:rsidRDefault="00776E0C" w:rsidP="008810B9">
      <w:pPr>
        <w:numPr>
          <w:ilvl w:val="0"/>
          <w:numId w:val="10"/>
        </w:numPr>
        <w:spacing w:after="0" w:line="240" w:lineRule="auto"/>
        <w:ind w:left="709" w:right="536"/>
        <w:rPr>
          <w:rFonts w:ascii="Times New Roman" w:hAnsi="Times New Roman" w:cs="Times New Roman"/>
          <w:i/>
          <w:sz w:val="24"/>
          <w:szCs w:val="24"/>
        </w:rPr>
      </w:pPr>
      <w:r w:rsidRPr="00776E0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  <w:r w:rsidRPr="00776E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6E0C" w:rsidRPr="00776E0C" w:rsidRDefault="00776E0C" w:rsidP="008810B9">
      <w:pPr>
        <w:numPr>
          <w:ilvl w:val="0"/>
          <w:numId w:val="10"/>
        </w:numPr>
        <w:spacing w:after="0" w:line="240" w:lineRule="auto"/>
        <w:ind w:left="709" w:right="536"/>
        <w:rPr>
          <w:rFonts w:ascii="Times New Roman" w:hAnsi="Times New Roman" w:cs="Times New Roman"/>
          <w:i/>
          <w:sz w:val="24"/>
          <w:szCs w:val="24"/>
        </w:rPr>
      </w:pPr>
      <w:r w:rsidRPr="00776E0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применять полученные знания в измененных условиях;</w:t>
      </w:r>
    </w:p>
    <w:p w:rsidR="00776E0C" w:rsidRPr="00776E0C" w:rsidRDefault="00776E0C" w:rsidP="008810B9">
      <w:pPr>
        <w:numPr>
          <w:ilvl w:val="0"/>
          <w:numId w:val="10"/>
        </w:numPr>
        <w:spacing w:after="0" w:line="240" w:lineRule="auto"/>
        <w:ind w:left="709" w:right="536"/>
        <w:rPr>
          <w:rFonts w:ascii="Times New Roman" w:hAnsi="Times New Roman" w:cs="Times New Roman"/>
          <w:i/>
          <w:sz w:val="24"/>
          <w:szCs w:val="24"/>
        </w:rPr>
      </w:pPr>
      <w:r w:rsidRPr="00776E0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  <w:r w:rsidRPr="00776E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6E0C" w:rsidRPr="00776E0C" w:rsidRDefault="00776E0C" w:rsidP="008810B9">
      <w:pPr>
        <w:numPr>
          <w:ilvl w:val="0"/>
          <w:numId w:val="10"/>
        </w:numPr>
        <w:spacing w:after="0" w:line="240" w:lineRule="auto"/>
        <w:ind w:left="709" w:right="536"/>
        <w:rPr>
          <w:rFonts w:ascii="Times New Roman" w:hAnsi="Times New Roman" w:cs="Times New Roman"/>
          <w:i/>
          <w:sz w:val="24"/>
          <w:szCs w:val="24"/>
        </w:rPr>
      </w:pPr>
      <w:r w:rsidRPr="00776E0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выделять из предложенного текста информацию по заданному условию;</w:t>
      </w:r>
      <w:r w:rsidRPr="00776E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6E0C" w:rsidRPr="00776E0C" w:rsidRDefault="00776E0C" w:rsidP="008810B9">
      <w:pPr>
        <w:numPr>
          <w:ilvl w:val="0"/>
          <w:numId w:val="10"/>
        </w:numPr>
        <w:spacing w:after="0" w:line="240" w:lineRule="auto"/>
        <w:ind w:left="709" w:right="536"/>
        <w:rPr>
          <w:rFonts w:ascii="Times New Roman" w:hAnsi="Times New Roman" w:cs="Times New Roman"/>
          <w:i/>
          <w:sz w:val="24"/>
          <w:szCs w:val="24"/>
        </w:rPr>
      </w:pPr>
      <w:r w:rsidRPr="00776E0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776E0C" w:rsidRDefault="00776E0C" w:rsidP="00776E0C">
      <w:pPr>
        <w:pStyle w:val="afa"/>
        <w:spacing w:before="0" w:beforeAutospacing="0" w:after="0" w:afterAutospacing="0"/>
        <w:ind w:left="709" w:right="1245"/>
      </w:pPr>
      <w:r w:rsidRPr="00776E0C">
        <w:t xml:space="preserve">                                                                </w:t>
      </w:r>
      <w:r>
        <w:t xml:space="preserve">                           </w:t>
      </w:r>
    </w:p>
    <w:p w:rsidR="00776E0C" w:rsidRPr="00776E0C" w:rsidRDefault="00776E0C" w:rsidP="00776E0C">
      <w:pPr>
        <w:pStyle w:val="afa"/>
        <w:spacing w:before="0" w:beforeAutospacing="0" w:after="0" w:afterAutospacing="0"/>
        <w:ind w:right="1245"/>
        <w:rPr>
          <w:i/>
          <w:u w:val="single"/>
        </w:rPr>
      </w:pPr>
      <w:r w:rsidRPr="00776E0C">
        <w:rPr>
          <w:i/>
          <w:u w:val="single"/>
        </w:rPr>
        <w:t>Коммуникативные</w:t>
      </w:r>
      <w:r>
        <w:rPr>
          <w:i/>
          <w:u w:val="single"/>
        </w:rPr>
        <w:t>:</w:t>
      </w:r>
    </w:p>
    <w:p w:rsidR="00776E0C" w:rsidRPr="00776E0C" w:rsidRDefault="00776E0C" w:rsidP="008810B9">
      <w:pPr>
        <w:numPr>
          <w:ilvl w:val="0"/>
          <w:numId w:val="11"/>
        </w:numPr>
        <w:spacing w:after="0" w:line="240" w:lineRule="auto"/>
        <w:ind w:left="709" w:right="1245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задавать вопросы и отвечать на вопросы партнера;</w:t>
      </w:r>
    </w:p>
    <w:p w:rsidR="00776E0C" w:rsidRPr="00776E0C" w:rsidRDefault="00776E0C" w:rsidP="008810B9">
      <w:pPr>
        <w:numPr>
          <w:ilvl w:val="0"/>
          <w:numId w:val="11"/>
        </w:numPr>
        <w:spacing w:after="0" w:line="240" w:lineRule="auto"/>
        <w:ind w:left="709" w:right="1245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воспринимать и обсуждать различные точки зрения и подходы к выполнению задания, оценивать их;</w:t>
      </w:r>
    </w:p>
    <w:p w:rsidR="00776E0C" w:rsidRPr="00776E0C" w:rsidRDefault="00776E0C" w:rsidP="008810B9">
      <w:pPr>
        <w:numPr>
          <w:ilvl w:val="0"/>
          <w:numId w:val="11"/>
        </w:numPr>
        <w:spacing w:after="0" w:line="240" w:lineRule="auto"/>
        <w:ind w:left="709" w:right="1245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уважительно вести диалог с товарищами;</w:t>
      </w:r>
    </w:p>
    <w:p w:rsidR="00776E0C" w:rsidRPr="00776E0C" w:rsidRDefault="00776E0C" w:rsidP="008810B9">
      <w:pPr>
        <w:numPr>
          <w:ilvl w:val="0"/>
          <w:numId w:val="11"/>
        </w:numPr>
        <w:spacing w:after="0" w:line="240" w:lineRule="auto"/>
        <w:ind w:left="709" w:right="1245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776E0C" w:rsidRPr="00776E0C" w:rsidRDefault="00776E0C" w:rsidP="008810B9">
      <w:pPr>
        <w:numPr>
          <w:ilvl w:val="0"/>
          <w:numId w:val="11"/>
        </w:numPr>
        <w:spacing w:after="0" w:line="240" w:lineRule="auto"/>
        <w:ind w:left="709" w:right="1245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lastRenderedPageBreak/>
        <w:t xml:space="preserve">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776E0C" w:rsidRPr="00776E0C" w:rsidRDefault="00776E0C" w:rsidP="008810B9">
      <w:pPr>
        <w:numPr>
          <w:ilvl w:val="0"/>
          <w:numId w:val="11"/>
        </w:numPr>
        <w:spacing w:after="0" w:line="240" w:lineRule="auto"/>
        <w:ind w:left="709" w:right="1245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776E0C" w:rsidRPr="00776E0C" w:rsidRDefault="00776E0C" w:rsidP="00776E0C">
      <w:pPr>
        <w:pStyle w:val="afa"/>
        <w:spacing w:before="0" w:beforeAutospacing="0" w:after="0" w:afterAutospacing="0"/>
        <w:ind w:left="709" w:right="1245"/>
        <w:rPr>
          <w:i/>
        </w:rPr>
      </w:pPr>
      <w:r w:rsidRPr="00776E0C">
        <w:rPr>
          <w:rStyle w:val="a9"/>
          <w:rFonts w:eastAsiaTheme="majorEastAsia"/>
          <w:b w:val="0"/>
          <w:i w:val="0"/>
        </w:rPr>
        <w:t>Учащийся получит возможность научиться:</w:t>
      </w:r>
    </w:p>
    <w:p w:rsidR="00776E0C" w:rsidRPr="00776E0C" w:rsidRDefault="00776E0C" w:rsidP="008810B9">
      <w:pPr>
        <w:numPr>
          <w:ilvl w:val="0"/>
          <w:numId w:val="12"/>
        </w:numPr>
        <w:spacing w:after="0" w:line="240" w:lineRule="auto"/>
        <w:ind w:left="709" w:right="1245"/>
        <w:rPr>
          <w:rFonts w:ascii="Times New Roman" w:hAnsi="Times New Roman" w:cs="Times New Roman"/>
          <w:i/>
          <w:sz w:val="24"/>
          <w:szCs w:val="24"/>
        </w:rPr>
      </w:pPr>
      <w:r w:rsidRPr="00776E0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776E0C" w:rsidRPr="00776E0C" w:rsidRDefault="00776E0C" w:rsidP="008810B9">
      <w:pPr>
        <w:numPr>
          <w:ilvl w:val="0"/>
          <w:numId w:val="12"/>
        </w:numPr>
        <w:spacing w:after="0" w:line="240" w:lineRule="auto"/>
        <w:ind w:left="709" w:right="1245"/>
        <w:rPr>
          <w:rFonts w:ascii="Times New Roman" w:hAnsi="Times New Roman" w:cs="Times New Roman"/>
          <w:i/>
          <w:sz w:val="24"/>
          <w:szCs w:val="24"/>
        </w:rPr>
      </w:pPr>
      <w:r w:rsidRPr="00776E0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776E0C" w:rsidRPr="00776E0C" w:rsidRDefault="00776E0C" w:rsidP="008810B9">
      <w:pPr>
        <w:numPr>
          <w:ilvl w:val="0"/>
          <w:numId w:val="12"/>
        </w:numPr>
        <w:spacing w:after="0" w:line="240" w:lineRule="auto"/>
        <w:ind w:left="709" w:right="1245"/>
        <w:rPr>
          <w:rFonts w:ascii="Times New Roman" w:hAnsi="Times New Roman" w:cs="Times New Roman"/>
          <w:i/>
          <w:sz w:val="24"/>
          <w:szCs w:val="24"/>
        </w:rPr>
      </w:pPr>
      <w:r w:rsidRPr="00776E0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776E0C" w:rsidRPr="00776E0C" w:rsidRDefault="00776E0C" w:rsidP="008810B9">
      <w:pPr>
        <w:numPr>
          <w:ilvl w:val="0"/>
          <w:numId w:val="12"/>
        </w:numPr>
        <w:spacing w:after="0" w:line="240" w:lineRule="auto"/>
        <w:ind w:left="709" w:right="1245"/>
        <w:rPr>
          <w:rFonts w:ascii="Times New Roman" w:hAnsi="Times New Roman" w:cs="Times New Roman"/>
          <w:i/>
          <w:sz w:val="24"/>
          <w:szCs w:val="24"/>
        </w:rPr>
      </w:pPr>
      <w:r w:rsidRPr="00776E0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интегрироваться в группу сверстников, проявлять стремление ладить с собеседниками, не демонстрировать превосходство над другими, вежливо общаться; </w:t>
      </w:r>
    </w:p>
    <w:p w:rsidR="00776E0C" w:rsidRPr="00776E0C" w:rsidRDefault="00776E0C" w:rsidP="008810B9">
      <w:pPr>
        <w:numPr>
          <w:ilvl w:val="0"/>
          <w:numId w:val="12"/>
        </w:numPr>
        <w:spacing w:after="0" w:line="240" w:lineRule="auto"/>
        <w:ind w:left="709" w:right="1245"/>
        <w:rPr>
          <w:rFonts w:ascii="Times New Roman" w:hAnsi="Times New Roman" w:cs="Times New Roman"/>
          <w:i/>
          <w:sz w:val="24"/>
          <w:szCs w:val="24"/>
        </w:rPr>
      </w:pPr>
      <w:r w:rsidRPr="00776E0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аргументировано выражать свое мнение;</w:t>
      </w:r>
      <w:r w:rsidRPr="00776E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6E0C" w:rsidRPr="00776E0C" w:rsidRDefault="00776E0C" w:rsidP="008810B9">
      <w:pPr>
        <w:numPr>
          <w:ilvl w:val="0"/>
          <w:numId w:val="12"/>
        </w:numPr>
        <w:spacing w:after="0" w:line="240" w:lineRule="auto"/>
        <w:ind w:left="709" w:right="1245"/>
        <w:rPr>
          <w:rFonts w:ascii="Times New Roman" w:hAnsi="Times New Roman" w:cs="Times New Roman"/>
          <w:i/>
          <w:sz w:val="24"/>
          <w:szCs w:val="24"/>
        </w:rPr>
      </w:pPr>
      <w:r w:rsidRPr="00776E0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776E0C" w:rsidRPr="00776E0C" w:rsidRDefault="00776E0C" w:rsidP="008810B9">
      <w:pPr>
        <w:numPr>
          <w:ilvl w:val="0"/>
          <w:numId w:val="12"/>
        </w:numPr>
        <w:spacing w:after="0" w:line="240" w:lineRule="auto"/>
        <w:ind w:left="709" w:right="1245"/>
        <w:rPr>
          <w:rFonts w:ascii="Times New Roman" w:hAnsi="Times New Roman" w:cs="Times New Roman"/>
          <w:i/>
          <w:sz w:val="24"/>
          <w:szCs w:val="24"/>
        </w:rPr>
      </w:pPr>
      <w:r w:rsidRPr="00776E0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оказывать помощь товарищу в случаях затруднений;</w:t>
      </w:r>
      <w:r w:rsidRPr="00776E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6E0C" w:rsidRPr="00776E0C" w:rsidRDefault="00776E0C" w:rsidP="008810B9">
      <w:pPr>
        <w:numPr>
          <w:ilvl w:val="0"/>
          <w:numId w:val="12"/>
        </w:numPr>
        <w:spacing w:after="0" w:line="240" w:lineRule="auto"/>
        <w:ind w:left="709" w:right="1245"/>
        <w:rPr>
          <w:rFonts w:ascii="Times New Roman" w:hAnsi="Times New Roman" w:cs="Times New Roman"/>
          <w:i/>
          <w:sz w:val="24"/>
          <w:szCs w:val="24"/>
        </w:rPr>
      </w:pPr>
      <w:r w:rsidRPr="00776E0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776E0C" w:rsidRPr="00776E0C" w:rsidRDefault="00776E0C" w:rsidP="008810B9">
      <w:pPr>
        <w:numPr>
          <w:ilvl w:val="0"/>
          <w:numId w:val="12"/>
        </w:numPr>
        <w:spacing w:after="0" w:line="240" w:lineRule="auto"/>
        <w:ind w:left="709" w:right="1245"/>
        <w:rPr>
          <w:rFonts w:ascii="Times New Roman" w:hAnsi="Times New Roman" w:cs="Times New Roman"/>
          <w:i/>
          <w:sz w:val="24"/>
          <w:szCs w:val="24"/>
        </w:rPr>
      </w:pPr>
      <w:r w:rsidRPr="00776E0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776E0C" w:rsidRPr="00776E0C" w:rsidRDefault="00776E0C" w:rsidP="00776E0C">
      <w:pPr>
        <w:pStyle w:val="ab"/>
        <w:shd w:val="clear" w:color="auto" w:fill="FFFFFF"/>
        <w:autoSpaceDE w:val="0"/>
        <w:autoSpaceDN w:val="0"/>
        <w:adjustRightInd w:val="0"/>
        <w:ind w:left="1440"/>
        <w:outlineLvl w:val="0"/>
      </w:pPr>
    </w:p>
    <w:p w:rsidR="00776E0C" w:rsidRPr="00776E0C" w:rsidRDefault="00776E0C" w:rsidP="00776E0C">
      <w:pPr>
        <w:pStyle w:val="20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2 класс</w:t>
      </w:r>
    </w:p>
    <w:p w:rsidR="00776E0C" w:rsidRPr="00776E0C" w:rsidRDefault="00776E0C" w:rsidP="005631F7">
      <w:pPr>
        <w:pStyle w:val="afa"/>
        <w:spacing w:before="0" w:beforeAutospacing="0" w:after="0" w:afterAutospacing="0"/>
      </w:pPr>
      <w:r w:rsidRPr="00776E0C">
        <w:rPr>
          <w:b/>
          <w:bCs/>
        </w:rPr>
        <w:t>Личностные результаты</w:t>
      </w:r>
      <w:r w:rsidR="005631F7">
        <w:rPr>
          <w:b/>
          <w:bCs/>
        </w:rPr>
        <w:t>:</w:t>
      </w:r>
    </w:p>
    <w:p w:rsidR="00776E0C" w:rsidRPr="00776E0C" w:rsidRDefault="00776E0C" w:rsidP="008810B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776E0C" w:rsidRPr="00776E0C" w:rsidRDefault="00776E0C" w:rsidP="008810B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776E0C" w:rsidRPr="00776E0C" w:rsidRDefault="00776E0C" w:rsidP="008810B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776E0C" w:rsidRPr="00776E0C" w:rsidRDefault="00776E0C" w:rsidP="008810B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элементарные правила общения (знание правил общения и их применение);</w:t>
      </w:r>
    </w:p>
    <w:p w:rsidR="00776E0C" w:rsidRPr="00776E0C" w:rsidRDefault="00776E0C" w:rsidP="008810B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776E0C" w:rsidRPr="00776E0C" w:rsidRDefault="00776E0C" w:rsidP="008810B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уважение семейных ценностей, понимание необходимости бережного отношения к природе, к своему з</w:t>
      </w:r>
      <w:r w:rsidR="005631F7">
        <w:rPr>
          <w:rFonts w:ascii="Times New Roman" w:hAnsi="Times New Roman" w:cs="Times New Roman"/>
          <w:sz w:val="24"/>
          <w:szCs w:val="24"/>
        </w:rPr>
        <w:t>доровью и здоровью других людей;</w:t>
      </w:r>
    </w:p>
    <w:p w:rsidR="00776E0C" w:rsidRPr="00776E0C" w:rsidRDefault="005631F7" w:rsidP="008810B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ормирование </w:t>
      </w:r>
      <w:r w:rsidR="00776E0C" w:rsidRPr="00776E0C">
        <w:rPr>
          <w:rFonts w:ascii="Times New Roman" w:hAnsi="Times New Roman" w:cs="Times New Roman"/>
          <w:iCs/>
          <w:sz w:val="24"/>
          <w:szCs w:val="24"/>
        </w:rPr>
        <w:t>интереса к отражению математическими способами отношений между различными объектами окружающего мира;</w:t>
      </w:r>
    </w:p>
    <w:p w:rsidR="00776E0C" w:rsidRPr="00776E0C" w:rsidRDefault="005631F7" w:rsidP="008810B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ормирование</w:t>
      </w:r>
      <w:r w:rsidRPr="00776E0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6E0C" w:rsidRPr="00776E0C">
        <w:rPr>
          <w:rFonts w:ascii="Times New Roman" w:hAnsi="Times New Roman" w:cs="Times New Roman"/>
          <w:iCs/>
          <w:sz w:val="24"/>
          <w:szCs w:val="24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776E0C" w:rsidRDefault="005631F7" w:rsidP="008810B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ормирование</w:t>
      </w:r>
      <w:r w:rsidRPr="00776E0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6E0C" w:rsidRPr="00776E0C">
        <w:rPr>
          <w:rFonts w:ascii="Times New Roman" w:hAnsi="Times New Roman" w:cs="Times New Roman"/>
          <w:iCs/>
          <w:sz w:val="24"/>
          <w:szCs w:val="24"/>
        </w:rPr>
        <w:t>потребности в проведении самоконтроля и в оценке результатов учебной деятельности.</w:t>
      </w:r>
    </w:p>
    <w:p w:rsidR="005631F7" w:rsidRPr="00776E0C" w:rsidRDefault="005631F7" w:rsidP="005631F7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776E0C" w:rsidRPr="005631F7" w:rsidRDefault="00776E0C" w:rsidP="005631F7">
      <w:pPr>
        <w:pStyle w:val="afa"/>
        <w:spacing w:before="0" w:beforeAutospacing="0" w:after="0" w:afterAutospacing="0"/>
        <w:rPr>
          <w:i/>
          <w:u w:val="single"/>
        </w:rPr>
      </w:pPr>
      <w:r w:rsidRPr="00776E0C">
        <w:rPr>
          <w:b/>
          <w:bCs/>
        </w:rPr>
        <w:t>Метапредметные результаты</w:t>
      </w:r>
      <w:r w:rsidRPr="00776E0C">
        <w:br/>
      </w:r>
      <w:r w:rsidRPr="005631F7">
        <w:rPr>
          <w:i/>
          <w:u w:val="single"/>
        </w:rPr>
        <w:t>Регулятивные</w:t>
      </w:r>
      <w:r w:rsidR="005631F7">
        <w:rPr>
          <w:i/>
          <w:u w:val="single"/>
        </w:rPr>
        <w:t>:</w:t>
      </w:r>
    </w:p>
    <w:p w:rsidR="00776E0C" w:rsidRPr="00776E0C" w:rsidRDefault="00776E0C" w:rsidP="008810B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lastRenderedPageBreak/>
        <w:t>понимать, принимать и сохранять учебную задачу и решать её в сотрудничестве с учителем в коллективной деятельности;</w:t>
      </w:r>
    </w:p>
    <w:p w:rsidR="00776E0C" w:rsidRPr="00776E0C" w:rsidRDefault="00776E0C" w:rsidP="008810B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составлять под руководством учителя план действий для решения учебных задач;</w:t>
      </w:r>
    </w:p>
    <w:p w:rsidR="00776E0C" w:rsidRPr="00776E0C" w:rsidRDefault="00776E0C" w:rsidP="008810B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776E0C" w:rsidRPr="00776E0C" w:rsidRDefault="00776E0C" w:rsidP="008810B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в сотрудничестве с учителем находить несколько способов решения учебной задачи, выбирать наиболее рациональный.</w:t>
      </w:r>
    </w:p>
    <w:p w:rsidR="00776E0C" w:rsidRPr="00776E0C" w:rsidRDefault="00776E0C" w:rsidP="008810B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6E0C">
        <w:rPr>
          <w:rFonts w:ascii="Times New Roman" w:hAnsi="Times New Roman" w:cs="Times New Roman"/>
          <w:iCs/>
          <w:sz w:val="24"/>
          <w:szCs w:val="24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776E0C" w:rsidRPr="00776E0C" w:rsidRDefault="00776E0C" w:rsidP="008810B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6E0C">
        <w:rPr>
          <w:rFonts w:ascii="Times New Roman" w:hAnsi="Times New Roman" w:cs="Times New Roman"/>
          <w:iCs/>
          <w:sz w:val="24"/>
          <w:szCs w:val="24"/>
        </w:rPr>
        <w:t>оценивать правильность выполнения действий по решению учебной задачи и вносить необходимые исправления;</w:t>
      </w:r>
    </w:p>
    <w:p w:rsidR="00776E0C" w:rsidRPr="00776E0C" w:rsidRDefault="00776E0C" w:rsidP="008810B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6E0C">
        <w:rPr>
          <w:rFonts w:ascii="Times New Roman" w:hAnsi="Times New Roman" w:cs="Times New Roman"/>
          <w:iCs/>
          <w:sz w:val="24"/>
          <w:szCs w:val="24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5631F7" w:rsidRDefault="00776E0C" w:rsidP="008810B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6E0C">
        <w:rPr>
          <w:rFonts w:ascii="Times New Roman" w:hAnsi="Times New Roman" w:cs="Times New Roman"/>
          <w:iCs/>
          <w:sz w:val="24"/>
          <w:szCs w:val="24"/>
        </w:rPr>
        <w:t>контролировать ход совместной работы и оказывать помощь товарищу в случаях затруднений.</w:t>
      </w:r>
    </w:p>
    <w:p w:rsidR="005631F7" w:rsidRDefault="005631F7" w:rsidP="005631F7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776E0C" w:rsidRPr="005631F7" w:rsidRDefault="00776E0C" w:rsidP="005631F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631F7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</w:t>
      </w:r>
      <w:r w:rsidR="005631F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776E0C" w:rsidRPr="00776E0C" w:rsidRDefault="00776E0C" w:rsidP="008810B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строить несложные модели математических понятий и отношений, ситуаций, описанных в задачах;</w:t>
      </w:r>
    </w:p>
    <w:p w:rsidR="00776E0C" w:rsidRPr="00776E0C" w:rsidRDefault="00776E0C" w:rsidP="008810B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описывать результаты учебных действий, используя математические термины и записи;</w:t>
      </w:r>
    </w:p>
    <w:p w:rsidR="00776E0C" w:rsidRPr="00776E0C" w:rsidRDefault="00776E0C" w:rsidP="008810B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776E0C" w:rsidRPr="00776E0C" w:rsidRDefault="00776E0C" w:rsidP="008810B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иметь общее представление о базовых межпредметных понятиях: числе, величине, геометрической фигуре;</w:t>
      </w:r>
    </w:p>
    <w:p w:rsidR="00776E0C" w:rsidRPr="00776E0C" w:rsidRDefault="00776E0C" w:rsidP="008810B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применять полученные знания в изменённых условиях;</w:t>
      </w:r>
    </w:p>
    <w:p w:rsidR="00776E0C" w:rsidRPr="00776E0C" w:rsidRDefault="00776E0C" w:rsidP="008810B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осваивать способы решения задач творческого и поискового характера;</w:t>
      </w:r>
    </w:p>
    <w:p w:rsidR="00776E0C" w:rsidRPr="00776E0C" w:rsidRDefault="00776E0C" w:rsidP="008810B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776E0C" w:rsidRPr="00776E0C" w:rsidRDefault="00776E0C" w:rsidP="008810B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осуществлять поиск нужной информации в материале учебника и в других источниках (книги, аудио- и видеоносители, а также Интернет с помощью взрослых);</w:t>
      </w:r>
    </w:p>
    <w:p w:rsidR="00776E0C" w:rsidRPr="00776E0C" w:rsidRDefault="00776E0C" w:rsidP="008810B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представлять собранную в результате расширенного поиска информацию в разной форме (пересказ, текст, таблицы);</w:t>
      </w:r>
    </w:p>
    <w:p w:rsidR="00776E0C" w:rsidRPr="00776E0C" w:rsidRDefault="00776E0C" w:rsidP="008810B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776E0C" w:rsidRPr="00776E0C" w:rsidRDefault="00776E0C" w:rsidP="008810B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проводить классификацию объектов по заданному или самостоятельно найденному признаку;</w:t>
      </w:r>
    </w:p>
    <w:p w:rsidR="005631F7" w:rsidRDefault="00776E0C" w:rsidP="008810B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 xml:space="preserve">обосновывать свои суждения, проводить аналогии и делать несложные </w:t>
      </w:r>
      <w:r w:rsidR="005631F7">
        <w:rPr>
          <w:rFonts w:ascii="Times New Roman" w:hAnsi="Times New Roman" w:cs="Times New Roman"/>
          <w:sz w:val="24"/>
          <w:szCs w:val="24"/>
        </w:rPr>
        <w:t>обобщении</w:t>
      </w:r>
    </w:p>
    <w:p w:rsidR="00776E0C" w:rsidRPr="005631F7" w:rsidRDefault="00776E0C" w:rsidP="008810B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iCs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776E0C" w:rsidRPr="00776E0C" w:rsidRDefault="00776E0C" w:rsidP="008810B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6E0C">
        <w:rPr>
          <w:rFonts w:ascii="Times New Roman" w:hAnsi="Times New Roman" w:cs="Times New Roman"/>
          <w:iCs/>
          <w:sz w:val="24"/>
          <w:szCs w:val="24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776E0C" w:rsidRDefault="00776E0C" w:rsidP="008810B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6E0C">
        <w:rPr>
          <w:rFonts w:ascii="Times New Roman" w:hAnsi="Times New Roman" w:cs="Times New Roman"/>
          <w:iCs/>
          <w:sz w:val="24"/>
          <w:szCs w:val="24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5631F7" w:rsidRPr="00776E0C" w:rsidRDefault="005631F7" w:rsidP="005631F7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776E0C" w:rsidRPr="005631F7" w:rsidRDefault="00776E0C" w:rsidP="00776E0C">
      <w:pPr>
        <w:pStyle w:val="afa"/>
        <w:spacing w:before="0" w:beforeAutospacing="0" w:after="0" w:afterAutospacing="0"/>
        <w:rPr>
          <w:i/>
          <w:u w:val="single"/>
        </w:rPr>
      </w:pPr>
      <w:r w:rsidRPr="005631F7">
        <w:rPr>
          <w:i/>
          <w:u w:val="single"/>
        </w:rPr>
        <w:t>Коммуникативные</w:t>
      </w:r>
      <w:r w:rsidR="005631F7">
        <w:rPr>
          <w:i/>
          <w:u w:val="single"/>
        </w:rPr>
        <w:t>:</w:t>
      </w:r>
    </w:p>
    <w:p w:rsidR="00776E0C" w:rsidRPr="00776E0C" w:rsidRDefault="00776E0C" w:rsidP="008810B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776E0C" w:rsidRPr="00776E0C" w:rsidRDefault="00776E0C" w:rsidP="008810B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оценивать различные подходы и точки зрения на обсуждаемый вопрос;</w:t>
      </w:r>
    </w:p>
    <w:p w:rsidR="00776E0C" w:rsidRPr="00776E0C" w:rsidRDefault="00776E0C" w:rsidP="008810B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lastRenderedPageBreak/>
        <w:t>уважительно вести диалог с товарищами, стремиться к тому, чтобы учитывать разные мнения;</w:t>
      </w:r>
    </w:p>
    <w:p w:rsidR="00776E0C" w:rsidRPr="00776E0C" w:rsidRDefault="00776E0C" w:rsidP="008810B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776E0C" w:rsidRPr="00776E0C" w:rsidRDefault="00776E0C" w:rsidP="008810B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776E0C" w:rsidRPr="00776E0C" w:rsidRDefault="00776E0C" w:rsidP="008810B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776E0C" w:rsidRPr="00776E0C" w:rsidRDefault="00776E0C" w:rsidP="008810B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6E0C">
        <w:rPr>
          <w:rFonts w:ascii="Times New Roman" w:hAnsi="Times New Roman" w:cs="Times New Roman"/>
          <w:iCs/>
          <w:sz w:val="24"/>
          <w:szCs w:val="24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776E0C" w:rsidRPr="00776E0C" w:rsidRDefault="00776E0C" w:rsidP="008810B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6E0C">
        <w:rPr>
          <w:rFonts w:ascii="Times New Roman" w:hAnsi="Times New Roman" w:cs="Times New Roman"/>
          <w:iCs/>
          <w:sz w:val="24"/>
          <w:szCs w:val="24"/>
        </w:rPr>
        <w:t>контролировать ход совместной работы и оказывать помощь товарищу в случаях затруднения;</w:t>
      </w:r>
    </w:p>
    <w:p w:rsidR="00776E0C" w:rsidRPr="005631F7" w:rsidRDefault="00776E0C" w:rsidP="008810B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6E0C">
        <w:rPr>
          <w:rFonts w:ascii="Times New Roman" w:hAnsi="Times New Roman" w:cs="Times New Roman"/>
          <w:iCs/>
          <w:sz w:val="24"/>
          <w:szCs w:val="24"/>
        </w:rPr>
        <w:t>конструктивно разрешать конфликты посредством учёта интересов сторон и сотрудничества.</w:t>
      </w:r>
    </w:p>
    <w:p w:rsidR="00776E0C" w:rsidRDefault="00776E0C" w:rsidP="00776E0C">
      <w:pPr>
        <w:pStyle w:val="aa"/>
      </w:pPr>
    </w:p>
    <w:p w:rsidR="005631F7" w:rsidRPr="005631F7" w:rsidRDefault="005631F7" w:rsidP="005631F7">
      <w:pPr>
        <w:pStyle w:val="20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3 класс</w:t>
      </w:r>
    </w:p>
    <w:p w:rsidR="005631F7" w:rsidRPr="005631F7" w:rsidRDefault="005631F7" w:rsidP="005631F7">
      <w:pPr>
        <w:pStyle w:val="afa"/>
        <w:spacing w:before="0" w:beforeAutospacing="0" w:after="0" w:afterAutospacing="0"/>
      </w:pPr>
      <w:r w:rsidRPr="005631F7">
        <w:rPr>
          <w:b/>
          <w:bCs/>
        </w:rPr>
        <w:t>Личностные результаты</w:t>
      </w:r>
      <w:r>
        <w:rPr>
          <w:b/>
          <w:bCs/>
        </w:rPr>
        <w:t>:</w:t>
      </w:r>
    </w:p>
    <w:p w:rsidR="005631F7" w:rsidRPr="005631F7" w:rsidRDefault="005631F7" w:rsidP="008810B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навыки в проведении самоконтроля и самооценки результатов своей учебной деятельности;</w:t>
      </w:r>
    </w:p>
    <w:p w:rsidR="005631F7" w:rsidRPr="005631F7" w:rsidRDefault="005631F7" w:rsidP="008810B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5631F7" w:rsidRPr="005631F7" w:rsidRDefault="005631F7" w:rsidP="008810B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положительное отношение к урокам математики, к учебе, к школе;</w:t>
      </w:r>
    </w:p>
    <w:p w:rsidR="005631F7" w:rsidRPr="005631F7" w:rsidRDefault="005631F7" w:rsidP="008810B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понимание значения математических знаний в собственной жизни;</w:t>
      </w:r>
    </w:p>
    <w:p w:rsidR="005631F7" w:rsidRPr="005631F7" w:rsidRDefault="005631F7" w:rsidP="008810B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понимание значения математики в жизни и деятельности человека;</w:t>
      </w:r>
    </w:p>
    <w:p w:rsidR="005631F7" w:rsidRPr="005631F7" w:rsidRDefault="005631F7" w:rsidP="008810B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5631F7" w:rsidRPr="005631F7" w:rsidRDefault="005631F7" w:rsidP="008810B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5631F7" w:rsidRPr="005631F7" w:rsidRDefault="005631F7" w:rsidP="008810B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применять правила общения, осваивать навыки сотрудничества в учебной деятельности;</w:t>
      </w:r>
    </w:p>
    <w:p w:rsidR="005631F7" w:rsidRPr="005631F7" w:rsidRDefault="005631F7" w:rsidP="008810B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5631F7" w:rsidRPr="005631F7" w:rsidRDefault="005631F7" w:rsidP="008810B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уважение и принятие семейных ценностей, понимания необходимости бережного отношения к природе, к своему з</w:t>
      </w:r>
      <w:r>
        <w:rPr>
          <w:rFonts w:ascii="Times New Roman" w:hAnsi="Times New Roman" w:cs="Times New Roman"/>
          <w:sz w:val="24"/>
          <w:szCs w:val="24"/>
        </w:rPr>
        <w:t>доровью и здоровью других людей;</w:t>
      </w:r>
    </w:p>
    <w:p w:rsidR="005631F7" w:rsidRPr="005631F7" w:rsidRDefault="005631F7" w:rsidP="008810B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ормирование </w:t>
      </w:r>
      <w:r w:rsidRPr="005631F7">
        <w:rPr>
          <w:rFonts w:ascii="Times New Roman" w:hAnsi="Times New Roman" w:cs="Times New Roman"/>
          <w:iCs/>
          <w:sz w:val="24"/>
          <w:szCs w:val="24"/>
        </w:rPr>
        <w:t>начальных представлений об универсальности математических способов познания окружающего мира;</w:t>
      </w:r>
    </w:p>
    <w:p w:rsidR="005631F7" w:rsidRPr="005631F7" w:rsidRDefault="005631F7" w:rsidP="008810B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ормирование</w:t>
      </w:r>
      <w:r w:rsidRPr="005631F7">
        <w:rPr>
          <w:rFonts w:ascii="Times New Roman" w:hAnsi="Times New Roman" w:cs="Times New Roman"/>
          <w:iCs/>
          <w:sz w:val="24"/>
          <w:szCs w:val="24"/>
        </w:rPr>
        <w:t xml:space="preserve"> понимания важности математических знаний в жизни человека, при изучении других школьных дисциплин;</w:t>
      </w:r>
    </w:p>
    <w:p w:rsidR="005631F7" w:rsidRPr="005631F7" w:rsidRDefault="005631F7" w:rsidP="008810B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ормирование</w:t>
      </w:r>
      <w:r w:rsidRPr="005631F7">
        <w:rPr>
          <w:rFonts w:ascii="Times New Roman" w:hAnsi="Times New Roman" w:cs="Times New Roman"/>
          <w:iCs/>
          <w:sz w:val="24"/>
          <w:szCs w:val="24"/>
        </w:rPr>
        <w:t xml:space="preserve"> навыков проведения самоконтроля и адекватной самооценки результатов своей учебной деятельности;</w:t>
      </w:r>
    </w:p>
    <w:p w:rsidR="005631F7" w:rsidRDefault="005631F7" w:rsidP="008810B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ормирование</w:t>
      </w:r>
      <w:r w:rsidRPr="005631F7">
        <w:rPr>
          <w:rFonts w:ascii="Times New Roman" w:hAnsi="Times New Roman" w:cs="Times New Roman"/>
          <w:iCs/>
          <w:sz w:val="24"/>
          <w:szCs w:val="24"/>
        </w:rPr>
        <w:t xml:space="preserve"> интереса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5631F7" w:rsidRPr="005631F7" w:rsidRDefault="005631F7" w:rsidP="005631F7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5631F7" w:rsidRPr="005631F7" w:rsidRDefault="005631F7" w:rsidP="005631F7">
      <w:pPr>
        <w:pStyle w:val="afa"/>
        <w:spacing w:before="0" w:beforeAutospacing="0" w:after="0" w:afterAutospacing="0"/>
        <w:rPr>
          <w:b/>
        </w:rPr>
      </w:pPr>
      <w:r w:rsidRPr="005631F7">
        <w:rPr>
          <w:b/>
          <w:bCs/>
        </w:rPr>
        <w:t>Метапредметные результаты</w:t>
      </w:r>
      <w:r w:rsidRPr="005631F7">
        <w:br/>
      </w:r>
      <w:r w:rsidRPr="005631F7">
        <w:rPr>
          <w:i/>
          <w:u w:val="single"/>
        </w:rPr>
        <w:t>Регулятивные</w:t>
      </w:r>
      <w:r>
        <w:rPr>
          <w:i/>
          <w:u w:val="single"/>
        </w:rPr>
        <w:t>:</w:t>
      </w:r>
      <w:r w:rsidRPr="005631F7">
        <w:t>:</w:t>
      </w:r>
    </w:p>
    <w:p w:rsidR="005631F7" w:rsidRPr="005631F7" w:rsidRDefault="005631F7" w:rsidP="008810B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lastRenderedPageBreak/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5631F7" w:rsidRPr="005631F7" w:rsidRDefault="005631F7" w:rsidP="008810B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5631F7" w:rsidRPr="005631F7" w:rsidRDefault="005631F7" w:rsidP="008810B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учебной задачей для ее решения;</w:t>
      </w:r>
    </w:p>
    <w:p w:rsidR="005631F7" w:rsidRPr="005631F7" w:rsidRDefault="005631F7" w:rsidP="008810B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проводить пошаговый контроль под руководством учителя, а в некоторых случаях – самостоятельно;</w:t>
      </w:r>
    </w:p>
    <w:p w:rsidR="005631F7" w:rsidRPr="005631F7" w:rsidRDefault="005631F7" w:rsidP="008810B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5631F7" w:rsidRPr="005631F7" w:rsidRDefault="005631F7" w:rsidP="008810B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631F7">
        <w:rPr>
          <w:rFonts w:ascii="Times New Roman" w:hAnsi="Times New Roman" w:cs="Times New Roman"/>
          <w:iCs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5631F7" w:rsidRPr="005631F7" w:rsidRDefault="005631F7" w:rsidP="008810B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631F7">
        <w:rPr>
          <w:rFonts w:ascii="Times New Roman" w:hAnsi="Times New Roman" w:cs="Times New Roman"/>
          <w:iCs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5631F7" w:rsidRPr="005631F7" w:rsidRDefault="005631F7" w:rsidP="008810B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631F7">
        <w:rPr>
          <w:rFonts w:ascii="Times New Roman" w:hAnsi="Times New Roman" w:cs="Times New Roman"/>
          <w:iCs/>
          <w:sz w:val="24"/>
          <w:szCs w:val="24"/>
        </w:rPr>
        <w:t>самостоятельно делать несложные выводы о математических объектах и их свойствах;</w:t>
      </w:r>
    </w:p>
    <w:p w:rsidR="005631F7" w:rsidRDefault="005631F7" w:rsidP="008810B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631F7">
        <w:rPr>
          <w:rFonts w:ascii="Times New Roman" w:hAnsi="Times New Roman" w:cs="Times New Roman"/>
          <w:iCs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5631F7" w:rsidRPr="005631F7" w:rsidRDefault="005631F7" w:rsidP="005631F7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5631F7" w:rsidRPr="005631F7" w:rsidRDefault="005631F7" w:rsidP="005631F7">
      <w:pPr>
        <w:pStyle w:val="afa"/>
        <w:spacing w:before="0" w:beforeAutospacing="0" w:after="0" w:afterAutospacing="0"/>
        <w:rPr>
          <w:i/>
          <w:u w:val="single"/>
        </w:rPr>
      </w:pPr>
      <w:r w:rsidRPr="005631F7">
        <w:rPr>
          <w:i/>
          <w:u w:val="single"/>
        </w:rPr>
        <w:t>Познавательные</w:t>
      </w:r>
      <w:r>
        <w:rPr>
          <w:i/>
          <w:u w:val="single"/>
        </w:rPr>
        <w:t>:</w:t>
      </w:r>
    </w:p>
    <w:p w:rsidR="005631F7" w:rsidRPr="005631F7" w:rsidRDefault="005631F7" w:rsidP="008810B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5631F7" w:rsidRPr="005631F7" w:rsidRDefault="005631F7" w:rsidP="008810B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5631F7" w:rsidRPr="005631F7" w:rsidRDefault="005631F7" w:rsidP="008810B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5631F7" w:rsidRPr="005631F7" w:rsidRDefault="005631F7" w:rsidP="008810B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5631F7" w:rsidRPr="005631F7" w:rsidRDefault="005631F7" w:rsidP="008810B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делать выводы по аналогии и проверять эти выводы;</w:t>
      </w:r>
    </w:p>
    <w:p w:rsidR="005631F7" w:rsidRPr="005631F7" w:rsidRDefault="005631F7" w:rsidP="008810B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:rsidR="005631F7" w:rsidRPr="005631F7" w:rsidRDefault="005631F7" w:rsidP="008810B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понимать базовые межпредметные предметные понятия: число, величина, геометрическая фигура;</w:t>
      </w:r>
    </w:p>
    <w:p w:rsidR="005631F7" w:rsidRPr="005631F7" w:rsidRDefault="005631F7" w:rsidP="008810B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5631F7" w:rsidRPr="005631F7" w:rsidRDefault="005631F7" w:rsidP="008810B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стремление полнее использовать свои творческие возможности;</w:t>
      </w:r>
    </w:p>
    <w:p w:rsidR="005631F7" w:rsidRPr="005631F7" w:rsidRDefault="005631F7" w:rsidP="008810B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5631F7" w:rsidRPr="005631F7" w:rsidRDefault="005631F7" w:rsidP="008810B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5631F7" w:rsidRPr="005631F7" w:rsidRDefault="005631F7" w:rsidP="008810B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и представлять информацию в предложенной форме.</w:t>
      </w:r>
    </w:p>
    <w:p w:rsidR="005631F7" w:rsidRPr="005631F7" w:rsidRDefault="005631F7" w:rsidP="008810B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631F7">
        <w:rPr>
          <w:rFonts w:ascii="Times New Roman" w:hAnsi="Times New Roman" w:cs="Times New Roman"/>
          <w:iCs/>
          <w:sz w:val="24"/>
          <w:szCs w:val="24"/>
        </w:rPr>
        <w:t>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5631F7" w:rsidRDefault="005631F7" w:rsidP="008810B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631F7">
        <w:rPr>
          <w:rFonts w:ascii="Times New Roman" w:hAnsi="Times New Roman" w:cs="Times New Roman"/>
          <w:iCs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5631F7" w:rsidRDefault="005631F7" w:rsidP="005631F7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5631F7" w:rsidRPr="005631F7" w:rsidRDefault="005631F7" w:rsidP="005631F7">
      <w:pPr>
        <w:pStyle w:val="afa"/>
        <w:spacing w:before="0" w:beforeAutospacing="0" w:after="0" w:afterAutospacing="0"/>
        <w:rPr>
          <w:i/>
          <w:u w:val="single"/>
        </w:rPr>
      </w:pPr>
      <w:r w:rsidRPr="005631F7">
        <w:rPr>
          <w:i/>
          <w:u w:val="single"/>
        </w:rPr>
        <w:t xml:space="preserve"> Коммуникативные</w:t>
      </w:r>
      <w:r>
        <w:rPr>
          <w:i/>
          <w:u w:val="single"/>
        </w:rPr>
        <w:t>:</w:t>
      </w:r>
    </w:p>
    <w:p w:rsidR="005631F7" w:rsidRPr="005631F7" w:rsidRDefault="005631F7" w:rsidP="008810B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lastRenderedPageBreak/>
        <w:t>строить речевое высказывание в устной форме, использовать математическую терминологию;</w:t>
      </w:r>
    </w:p>
    <w:p w:rsidR="005631F7" w:rsidRPr="005631F7" w:rsidRDefault="005631F7" w:rsidP="008810B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5631F7" w:rsidRPr="005631F7" w:rsidRDefault="005631F7" w:rsidP="008810B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5631F7" w:rsidRPr="005631F7" w:rsidRDefault="005631F7" w:rsidP="008810B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5631F7" w:rsidRPr="005631F7" w:rsidRDefault="005631F7" w:rsidP="008810B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 xml:space="preserve"> знать и применять правила общения, осваивать навыки сотрудничества в учебной деятельности;</w:t>
      </w:r>
    </w:p>
    <w:p w:rsidR="005631F7" w:rsidRPr="005631F7" w:rsidRDefault="005631F7" w:rsidP="008810B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1F7">
        <w:rPr>
          <w:rFonts w:ascii="Times New Roman" w:hAnsi="Times New Roman" w:cs="Times New Roman"/>
          <w:sz w:val="24"/>
          <w:szCs w:val="24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5631F7" w:rsidRPr="005631F7" w:rsidRDefault="005631F7" w:rsidP="008810B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631F7">
        <w:rPr>
          <w:rFonts w:ascii="Times New Roman" w:hAnsi="Times New Roman" w:cs="Times New Roman"/>
          <w:iCs/>
          <w:sz w:val="24"/>
          <w:szCs w:val="24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5631F7" w:rsidRPr="005631F7" w:rsidRDefault="005631F7" w:rsidP="008810B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631F7">
        <w:rPr>
          <w:rFonts w:ascii="Times New Roman" w:hAnsi="Times New Roman" w:cs="Times New Roman"/>
          <w:iCs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5631F7" w:rsidRPr="005631F7" w:rsidRDefault="005631F7" w:rsidP="008810B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631F7">
        <w:rPr>
          <w:rFonts w:ascii="Times New Roman" w:hAnsi="Times New Roman" w:cs="Times New Roman"/>
          <w:iCs/>
          <w:sz w:val="24"/>
          <w:szCs w:val="24"/>
        </w:rPr>
        <w:t xml:space="preserve">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5631F7" w:rsidRPr="005631F7" w:rsidRDefault="005631F7" w:rsidP="008810B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631F7">
        <w:rPr>
          <w:rFonts w:ascii="Times New Roman" w:hAnsi="Times New Roman" w:cs="Times New Roman"/>
          <w:iCs/>
          <w:sz w:val="24"/>
          <w:szCs w:val="24"/>
        </w:rPr>
        <w:t>конструктивно разрешать конфликты посредством учета интересов сторон и сотрудничества.</w:t>
      </w:r>
    </w:p>
    <w:p w:rsidR="00776E0C" w:rsidRDefault="00776E0C" w:rsidP="00776E0C">
      <w:pPr>
        <w:pStyle w:val="aa"/>
      </w:pPr>
    </w:p>
    <w:p w:rsidR="0040623D" w:rsidRPr="0040623D" w:rsidRDefault="0040623D" w:rsidP="0040623D">
      <w:pPr>
        <w:pStyle w:val="20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4 класс</w:t>
      </w:r>
    </w:p>
    <w:p w:rsidR="0040623D" w:rsidRPr="0040623D" w:rsidRDefault="0040623D" w:rsidP="0040623D">
      <w:pPr>
        <w:pStyle w:val="afa"/>
        <w:spacing w:before="0" w:beforeAutospacing="0" w:after="0" w:afterAutospacing="0"/>
      </w:pPr>
      <w:r w:rsidRPr="0040623D">
        <w:rPr>
          <w:b/>
          <w:bCs/>
        </w:rPr>
        <w:t>Личностные результаты</w:t>
      </w:r>
      <w:r>
        <w:rPr>
          <w:b/>
          <w:bCs/>
        </w:rPr>
        <w:t>:</w:t>
      </w:r>
    </w:p>
    <w:p w:rsidR="0040623D" w:rsidRPr="0040623D" w:rsidRDefault="0040623D" w:rsidP="008810B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40623D" w:rsidRPr="0040623D" w:rsidRDefault="0040623D" w:rsidP="008810B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уважительное отношение к иному мнению и культуре;</w:t>
      </w:r>
    </w:p>
    <w:p w:rsidR="0040623D" w:rsidRPr="0040623D" w:rsidRDefault="0040623D" w:rsidP="008810B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40623D" w:rsidRPr="0040623D" w:rsidRDefault="0040623D" w:rsidP="008810B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40623D" w:rsidRPr="0040623D" w:rsidRDefault="0040623D" w:rsidP="008810B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положительное отношение к урокам математики, к обучению, к школе;</w:t>
      </w:r>
    </w:p>
    <w:p w:rsidR="0040623D" w:rsidRPr="0040623D" w:rsidRDefault="0040623D" w:rsidP="008810B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мотивы учебной деятельности и личностного смысла учения;</w:t>
      </w:r>
    </w:p>
    <w:p w:rsidR="0040623D" w:rsidRPr="0040623D" w:rsidRDefault="0040623D" w:rsidP="008810B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40623D" w:rsidRPr="0040623D" w:rsidRDefault="0040623D" w:rsidP="008810B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умения и навыки самостоятельной деятельности, осознание личной ответственности за её результат;</w:t>
      </w:r>
    </w:p>
    <w:p w:rsidR="0040623D" w:rsidRPr="0040623D" w:rsidRDefault="0040623D" w:rsidP="008810B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40623D" w:rsidRPr="0040623D" w:rsidRDefault="0040623D" w:rsidP="008810B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40623D" w:rsidRPr="0040623D" w:rsidRDefault="0040623D" w:rsidP="008810B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</w:t>
      </w:r>
      <w:r>
        <w:rPr>
          <w:rFonts w:ascii="Times New Roman" w:hAnsi="Times New Roman" w:cs="Times New Roman"/>
          <w:sz w:val="24"/>
          <w:szCs w:val="24"/>
        </w:rPr>
        <w:t>е мотивации к творческому труду;</w:t>
      </w:r>
    </w:p>
    <w:p w:rsidR="0040623D" w:rsidRPr="0040623D" w:rsidRDefault="0040623D" w:rsidP="008810B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ормирование </w:t>
      </w:r>
      <w:r w:rsidRPr="0040623D">
        <w:rPr>
          <w:rFonts w:ascii="Times New Roman" w:hAnsi="Times New Roman" w:cs="Times New Roman"/>
          <w:iCs/>
          <w:sz w:val="24"/>
          <w:szCs w:val="24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40623D" w:rsidRPr="0040623D" w:rsidRDefault="0040623D" w:rsidP="008810B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формирование</w:t>
      </w:r>
      <w:r w:rsidRPr="0040623D">
        <w:rPr>
          <w:rFonts w:ascii="Times New Roman" w:hAnsi="Times New Roman" w:cs="Times New Roman"/>
          <w:iCs/>
          <w:sz w:val="24"/>
          <w:szCs w:val="24"/>
        </w:rPr>
        <w:t xml:space="preserve"> адекватной оценки результатов своей учебной деятельности на основе заданных критериев её успешности;</w:t>
      </w:r>
    </w:p>
    <w:p w:rsidR="0040623D" w:rsidRDefault="0040623D" w:rsidP="008810B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ормирование</w:t>
      </w:r>
      <w:r w:rsidRPr="0040623D">
        <w:rPr>
          <w:rFonts w:ascii="Times New Roman" w:hAnsi="Times New Roman" w:cs="Times New Roman"/>
          <w:iCs/>
          <w:sz w:val="24"/>
          <w:szCs w:val="24"/>
        </w:rPr>
        <w:t xml:space="preserve"> 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40623D" w:rsidRPr="0040623D" w:rsidRDefault="0040623D" w:rsidP="0040623D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40623D" w:rsidRPr="0040623D" w:rsidRDefault="0040623D" w:rsidP="0040623D">
      <w:pPr>
        <w:pStyle w:val="afa"/>
        <w:spacing w:before="0" w:beforeAutospacing="0" w:after="0" w:afterAutospacing="0"/>
        <w:rPr>
          <w:i/>
          <w:u w:val="single"/>
        </w:rPr>
      </w:pPr>
      <w:r w:rsidRPr="0040623D">
        <w:rPr>
          <w:b/>
          <w:bCs/>
        </w:rPr>
        <w:t>Метапредметные результаты</w:t>
      </w:r>
      <w:r w:rsidRPr="0040623D">
        <w:br/>
      </w:r>
      <w:r w:rsidRPr="0040623D">
        <w:rPr>
          <w:i/>
          <w:u w:val="single"/>
        </w:rPr>
        <w:t>Регулятивные</w:t>
      </w:r>
      <w:r>
        <w:rPr>
          <w:i/>
          <w:u w:val="single"/>
        </w:rPr>
        <w:t>:</w:t>
      </w:r>
    </w:p>
    <w:p w:rsidR="0040623D" w:rsidRPr="0040623D" w:rsidRDefault="0040623D" w:rsidP="008810B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40623D" w:rsidRPr="0040623D" w:rsidRDefault="0040623D" w:rsidP="008810B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40623D" w:rsidRPr="0040623D" w:rsidRDefault="0040623D" w:rsidP="008810B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40623D" w:rsidRPr="0040623D" w:rsidRDefault="0040623D" w:rsidP="008810B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40623D" w:rsidRPr="0040623D" w:rsidRDefault="0040623D" w:rsidP="008810B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0623D">
        <w:rPr>
          <w:rFonts w:ascii="Times New Roman" w:hAnsi="Times New Roman" w:cs="Times New Roman"/>
          <w:iCs/>
          <w:sz w:val="24"/>
          <w:szCs w:val="24"/>
        </w:rPr>
        <w:t>ставить новые учебные задачи под руководством учителя;</w:t>
      </w:r>
    </w:p>
    <w:p w:rsidR="0040623D" w:rsidRDefault="0040623D" w:rsidP="008810B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0623D">
        <w:rPr>
          <w:rFonts w:ascii="Times New Roman" w:hAnsi="Times New Roman" w:cs="Times New Roman"/>
          <w:iCs/>
          <w:sz w:val="24"/>
          <w:szCs w:val="24"/>
        </w:rPr>
        <w:t>находить несколько способов действий при решении учебной задачи, оценивать их и выбирать наиболее рациональный</w:t>
      </w:r>
    </w:p>
    <w:p w:rsidR="0040623D" w:rsidRDefault="0040623D" w:rsidP="0040623D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40623D" w:rsidRPr="0040623D" w:rsidRDefault="0040623D" w:rsidP="0040623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0623D">
        <w:rPr>
          <w:rFonts w:ascii="Times New Roman" w:hAnsi="Times New Roman" w:cs="Times New Roman"/>
          <w:sz w:val="24"/>
          <w:szCs w:val="24"/>
        </w:rPr>
        <w:t xml:space="preserve"> </w:t>
      </w:r>
      <w:r w:rsidRPr="0040623D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40623D" w:rsidRPr="0040623D" w:rsidRDefault="0040623D" w:rsidP="008810B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40623D" w:rsidRPr="0040623D" w:rsidRDefault="0040623D" w:rsidP="008810B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40623D" w:rsidRPr="0040623D" w:rsidRDefault="0040623D" w:rsidP="008810B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владеть логическими действиями сравнения, анализа, синтеза, обобщения, классификации по родо-видовым признакам, установления аналогий и причинно-следственных связей, построения рассуждений;</w:t>
      </w:r>
    </w:p>
    <w:p w:rsidR="0040623D" w:rsidRPr="0040623D" w:rsidRDefault="0040623D" w:rsidP="008810B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владеть базовыми предметными понятиями и межпредметными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40623D" w:rsidRPr="0040623D" w:rsidRDefault="0040623D" w:rsidP="008810B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40623D" w:rsidRPr="0040623D" w:rsidRDefault="0040623D" w:rsidP="008810B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использовать способы решения проблем творческого и поискового характера;</w:t>
      </w:r>
    </w:p>
    <w:p w:rsidR="0040623D" w:rsidRPr="0040623D" w:rsidRDefault="0040623D" w:rsidP="008810B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40623D" w:rsidRPr="0040623D" w:rsidRDefault="0040623D" w:rsidP="008810B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40623D" w:rsidRPr="0040623D" w:rsidRDefault="0040623D" w:rsidP="008810B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40623D" w:rsidRPr="0040623D" w:rsidRDefault="0040623D" w:rsidP="008810B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 xml:space="preserve"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</w:t>
      </w:r>
      <w:r w:rsidRPr="0040623D">
        <w:rPr>
          <w:rFonts w:ascii="Times New Roman" w:hAnsi="Times New Roman" w:cs="Times New Roman"/>
          <w:sz w:val="24"/>
          <w:szCs w:val="24"/>
        </w:rPr>
        <w:lastRenderedPageBreak/>
        <w:t>изображений, моделей геометрических фигур; готовить своё выступление и выступать с аудио- и видеосопровождением.</w:t>
      </w:r>
    </w:p>
    <w:p w:rsidR="0040623D" w:rsidRPr="0040623D" w:rsidRDefault="0040623D" w:rsidP="008810B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0623D">
        <w:rPr>
          <w:rFonts w:ascii="Times New Roman" w:hAnsi="Times New Roman" w:cs="Times New Roman"/>
          <w:iCs/>
          <w:sz w:val="24"/>
          <w:szCs w:val="24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40623D" w:rsidRPr="0040623D" w:rsidRDefault="0040623D" w:rsidP="008810B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0623D">
        <w:rPr>
          <w:rFonts w:ascii="Times New Roman" w:hAnsi="Times New Roman" w:cs="Times New Roman"/>
          <w:iCs/>
          <w:sz w:val="24"/>
          <w:szCs w:val="24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40623D" w:rsidRPr="0040623D" w:rsidRDefault="0040623D" w:rsidP="008810B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0623D">
        <w:rPr>
          <w:rFonts w:ascii="Times New Roman" w:hAnsi="Times New Roman" w:cs="Times New Roman"/>
          <w:iCs/>
          <w:sz w:val="24"/>
          <w:szCs w:val="24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40623D" w:rsidRPr="0040623D" w:rsidRDefault="0040623D" w:rsidP="008810B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0623D">
        <w:rPr>
          <w:rFonts w:ascii="Times New Roman" w:hAnsi="Times New Roman" w:cs="Times New Roman"/>
          <w:iCs/>
          <w:sz w:val="24"/>
          <w:szCs w:val="24"/>
        </w:rPr>
        <w:t>осуществлять расширенный поиск информации в различных источниках;</w:t>
      </w:r>
    </w:p>
    <w:p w:rsidR="0040623D" w:rsidRPr="0040623D" w:rsidRDefault="0040623D" w:rsidP="008810B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0623D">
        <w:rPr>
          <w:rFonts w:ascii="Times New Roman" w:hAnsi="Times New Roman" w:cs="Times New Roman"/>
          <w:iCs/>
          <w:sz w:val="24"/>
          <w:szCs w:val="24"/>
        </w:rPr>
        <w:t>составлять, записывать и выполнять инструкции (простой алгоритм), план поиска информации;</w:t>
      </w:r>
    </w:p>
    <w:p w:rsidR="0040623D" w:rsidRPr="0040623D" w:rsidRDefault="0040623D" w:rsidP="008810B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0623D">
        <w:rPr>
          <w:rFonts w:ascii="Times New Roman" w:hAnsi="Times New Roman" w:cs="Times New Roman"/>
          <w:iCs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40623D" w:rsidRPr="0040623D" w:rsidRDefault="0040623D" w:rsidP="008810B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0623D">
        <w:rPr>
          <w:rFonts w:ascii="Times New Roman" w:hAnsi="Times New Roman" w:cs="Times New Roman"/>
          <w:iCs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40623D" w:rsidRDefault="0040623D" w:rsidP="008810B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0623D">
        <w:rPr>
          <w:rFonts w:ascii="Times New Roman" w:hAnsi="Times New Roman" w:cs="Times New Roman"/>
          <w:iCs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40623D" w:rsidRPr="0040623D" w:rsidRDefault="0040623D" w:rsidP="0040623D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40623D" w:rsidRPr="0040623D" w:rsidRDefault="0040623D" w:rsidP="0040623D">
      <w:pPr>
        <w:pStyle w:val="afa"/>
        <w:spacing w:before="0" w:beforeAutospacing="0" w:after="0" w:afterAutospacing="0"/>
        <w:rPr>
          <w:i/>
          <w:u w:val="single"/>
        </w:rPr>
      </w:pPr>
      <w:r>
        <w:rPr>
          <w:i/>
          <w:u w:val="single"/>
        </w:rPr>
        <w:t>Коммуникативные:</w:t>
      </w:r>
    </w:p>
    <w:p w:rsidR="0040623D" w:rsidRPr="0040623D" w:rsidRDefault="0040623D" w:rsidP="008810B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40623D" w:rsidRPr="0040623D" w:rsidRDefault="0040623D" w:rsidP="008810B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40623D" w:rsidRPr="0040623D" w:rsidRDefault="0040623D" w:rsidP="008810B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40623D" w:rsidRPr="0040623D" w:rsidRDefault="0040623D" w:rsidP="008810B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40623D" w:rsidRPr="0040623D" w:rsidRDefault="0040623D" w:rsidP="008810B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навыкам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40623D" w:rsidRPr="0040623D" w:rsidRDefault="0040623D" w:rsidP="008810B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ёта интересов сторон и сотрудничества.</w:t>
      </w:r>
    </w:p>
    <w:p w:rsidR="0040623D" w:rsidRPr="0040623D" w:rsidRDefault="0040623D" w:rsidP="008810B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0623D">
        <w:rPr>
          <w:rFonts w:ascii="Times New Roman" w:hAnsi="Times New Roman" w:cs="Times New Roman"/>
          <w:iCs/>
          <w:sz w:val="24"/>
          <w:szCs w:val="24"/>
        </w:rPr>
        <w:t>обмениваться информацией с одноклассниками, работающими в одной группе;</w:t>
      </w:r>
    </w:p>
    <w:p w:rsidR="0040623D" w:rsidRDefault="0040623D" w:rsidP="008810B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0623D">
        <w:rPr>
          <w:rFonts w:ascii="Times New Roman" w:hAnsi="Times New Roman" w:cs="Times New Roman"/>
          <w:iCs/>
          <w:sz w:val="24"/>
          <w:szCs w:val="24"/>
        </w:rPr>
        <w:t>обосновывать свою позицию и соотносить её с позицией одноклассников, работающих в одной группе.</w:t>
      </w:r>
    </w:p>
    <w:p w:rsidR="004E7674" w:rsidRPr="0040623D" w:rsidRDefault="004E7674" w:rsidP="004E7674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40623D" w:rsidRPr="00280983" w:rsidRDefault="0040623D" w:rsidP="0040623D">
      <w:pPr>
        <w:pStyle w:val="afa"/>
        <w:spacing w:before="0" w:beforeAutospacing="0" w:after="0" w:afterAutospacing="0"/>
        <w:jc w:val="center"/>
        <w:rPr>
          <w:b/>
          <w:bCs/>
        </w:rPr>
      </w:pPr>
    </w:p>
    <w:p w:rsidR="005631F7" w:rsidRDefault="005631F7" w:rsidP="00776E0C">
      <w:pPr>
        <w:pStyle w:val="aa"/>
      </w:pPr>
    </w:p>
    <w:p w:rsidR="00776E0C" w:rsidRPr="00776E0C" w:rsidRDefault="00776E0C" w:rsidP="008810B9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008FC">
        <w:rPr>
          <w:b/>
          <w:sz w:val="28"/>
          <w:szCs w:val="28"/>
        </w:rPr>
        <w:t>Место предмета в учебном плане</w:t>
      </w:r>
      <w:r>
        <w:rPr>
          <w:b/>
          <w:sz w:val="28"/>
          <w:szCs w:val="28"/>
        </w:rPr>
        <w:t>.</w:t>
      </w:r>
    </w:p>
    <w:p w:rsidR="00AA18BD" w:rsidRDefault="00AA18BD" w:rsidP="00776E0C">
      <w:pPr>
        <w:pStyle w:val="aa"/>
        <w:rPr>
          <w:b/>
        </w:rPr>
      </w:pPr>
    </w:p>
    <w:p w:rsidR="008174FF" w:rsidRPr="00776E0C" w:rsidRDefault="008174FF" w:rsidP="00B20E3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6E0C">
        <w:rPr>
          <w:rFonts w:ascii="Times New Roman" w:hAnsi="Times New Roman" w:cs="Times New Roman"/>
          <w:sz w:val="24"/>
          <w:szCs w:val="24"/>
        </w:rPr>
        <w:t>На изучение математики в каждом классе начальной школы отводится по 4 ч в неделю. Курс рассчитан на 540 ч: в 1 классе — 132 ч (33 учебные недели), во 2—4 классах — по 136 ч (34 учебные недели в каждом классе).</w:t>
      </w:r>
    </w:p>
    <w:p w:rsidR="00826581" w:rsidRDefault="00826581" w:rsidP="00AA1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674" w:rsidRDefault="004E7674" w:rsidP="00AA1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72" w:rsidRPr="00776E0C" w:rsidRDefault="00EE7172" w:rsidP="00AA1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8BD" w:rsidRDefault="00AA18BD" w:rsidP="00AA18B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23D" w:rsidRDefault="0040623D" w:rsidP="008810B9">
      <w:pPr>
        <w:pStyle w:val="ab"/>
        <w:numPr>
          <w:ilvl w:val="0"/>
          <w:numId w:val="4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</w:t>
      </w:r>
      <w:r w:rsidRPr="004A7A0D">
        <w:rPr>
          <w:b/>
          <w:sz w:val="28"/>
          <w:szCs w:val="28"/>
        </w:rPr>
        <w:t xml:space="preserve"> предмета</w:t>
      </w:r>
      <w:r>
        <w:rPr>
          <w:b/>
          <w:sz w:val="28"/>
          <w:szCs w:val="28"/>
        </w:rPr>
        <w:t>.</w:t>
      </w:r>
    </w:p>
    <w:p w:rsidR="001D1BA9" w:rsidRPr="0040623D" w:rsidRDefault="001D1BA9" w:rsidP="001D1BA9">
      <w:pPr>
        <w:pStyle w:val="ab"/>
        <w:spacing w:after="200" w:line="276" w:lineRule="auto"/>
        <w:ind w:left="1440"/>
        <w:rPr>
          <w:b/>
          <w:sz w:val="28"/>
          <w:szCs w:val="28"/>
        </w:rPr>
      </w:pPr>
    </w:p>
    <w:p w:rsidR="004E7674" w:rsidRPr="004E7674" w:rsidRDefault="0023210C" w:rsidP="004E7674">
      <w:pPr>
        <w:pStyle w:val="ab"/>
        <w:ind w:left="1440"/>
        <w:jc w:val="center"/>
        <w:rPr>
          <w:b/>
          <w:color w:val="000000"/>
        </w:rPr>
      </w:pPr>
      <w:r w:rsidRPr="004E7674">
        <w:rPr>
          <w:b/>
          <w:color w:val="000000"/>
        </w:rPr>
        <w:t>1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614"/>
        <w:gridCol w:w="1499"/>
      </w:tblGrid>
      <w:tr w:rsidR="0023210C" w:rsidRPr="0023210C" w:rsidTr="00320BAD">
        <w:tc>
          <w:tcPr>
            <w:tcW w:w="232" w:type="pct"/>
          </w:tcPr>
          <w:p w:rsidR="0023210C" w:rsidRPr="00320BAD" w:rsidRDefault="0023210C" w:rsidP="001D1BA9">
            <w:pPr>
              <w:pStyle w:val="aa"/>
              <w:jc w:val="center"/>
              <w:rPr>
                <w:b/>
              </w:rPr>
            </w:pPr>
            <w:r w:rsidRPr="00320BAD">
              <w:rPr>
                <w:b/>
              </w:rPr>
              <w:t>№</w:t>
            </w:r>
          </w:p>
        </w:tc>
        <w:tc>
          <w:tcPr>
            <w:tcW w:w="4027" w:type="pct"/>
          </w:tcPr>
          <w:p w:rsidR="0023210C" w:rsidRPr="00320BAD" w:rsidRDefault="0023210C" w:rsidP="001D1BA9">
            <w:pPr>
              <w:pStyle w:val="aa"/>
              <w:jc w:val="center"/>
              <w:rPr>
                <w:b/>
              </w:rPr>
            </w:pPr>
            <w:r w:rsidRPr="00320BAD">
              <w:rPr>
                <w:b/>
              </w:rPr>
              <w:t>Наименования разделов</w:t>
            </w:r>
          </w:p>
        </w:tc>
        <w:tc>
          <w:tcPr>
            <w:tcW w:w="740" w:type="pct"/>
          </w:tcPr>
          <w:p w:rsidR="0023210C" w:rsidRPr="00320BAD" w:rsidRDefault="0023210C" w:rsidP="001D1BA9">
            <w:pPr>
              <w:pStyle w:val="aa"/>
              <w:jc w:val="center"/>
              <w:rPr>
                <w:b/>
              </w:rPr>
            </w:pPr>
            <w:r w:rsidRPr="00320BAD">
              <w:rPr>
                <w:b/>
              </w:rPr>
              <w:t>Количество часов</w:t>
            </w:r>
          </w:p>
        </w:tc>
      </w:tr>
      <w:tr w:rsidR="0023210C" w:rsidRPr="0023210C" w:rsidTr="00320BAD">
        <w:tc>
          <w:tcPr>
            <w:tcW w:w="232" w:type="pct"/>
          </w:tcPr>
          <w:p w:rsidR="0023210C" w:rsidRPr="0023210C" w:rsidRDefault="0023210C" w:rsidP="0023210C">
            <w:pPr>
              <w:pStyle w:val="aa"/>
            </w:pPr>
            <w:r w:rsidRPr="0023210C">
              <w:t>1</w:t>
            </w:r>
          </w:p>
        </w:tc>
        <w:tc>
          <w:tcPr>
            <w:tcW w:w="4027" w:type="pct"/>
          </w:tcPr>
          <w:p w:rsidR="0023210C" w:rsidRPr="0023210C" w:rsidRDefault="0023210C" w:rsidP="0023210C">
            <w:pPr>
              <w:pStyle w:val="aa"/>
            </w:pPr>
            <w:r w:rsidRPr="0023210C">
              <w:t>Подготовка к изучению чисел. Пространственные и временные представления</w:t>
            </w:r>
          </w:p>
        </w:tc>
        <w:tc>
          <w:tcPr>
            <w:tcW w:w="740" w:type="pct"/>
          </w:tcPr>
          <w:p w:rsidR="0023210C" w:rsidRPr="0023210C" w:rsidRDefault="0023210C" w:rsidP="0023210C">
            <w:pPr>
              <w:pStyle w:val="aa"/>
              <w:jc w:val="center"/>
            </w:pPr>
            <w:r w:rsidRPr="0023210C">
              <w:t>8</w:t>
            </w:r>
          </w:p>
        </w:tc>
      </w:tr>
      <w:tr w:rsidR="0023210C" w:rsidRPr="0023210C" w:rsidTr="00320BAD">
        <w:trPr>
          <w:trHeight w:val="323"/>
        </w:trPr>
        <w:tc>
          <w:tcPr>
            <w:tcW w:w="232" w:type="pct"/>
          </w:tcPr>
          <w:p w:rsidR="0023210C" w:rsidRPr="0023210C" w:rsidRDefault="0023210C" w:rsidP="0023210C">
            <w:pPr>
              <w:pStyle w:val="aa"/>
            </w:pPr>
            <w:r w:rsidRPr="0023210C">
              <w:t>2</w:t>
            </w:r>
          </w:p>
        </w:tc>
        <w:tc>
          <w:tcPr>
            <w:tcW w:w="4027" w:type="pct"/>
          </w:tcPr>
          <w:p w:rsidR="0023210C" w:rsidRPr="0023210C" w:rsidRDefault="0023210C" w:rsidP="0023210C">
            <w:pPr>
              <w:pStyle w:val="aa"/>
            </w:pPr>
            <w:r w:rsidRPr="0023210C">
              <w:t xml:space="preserve">Числа от 1 до 10. Число 0. Нумерация </w:t>
            </w:r>
          </w:p>
        </w:tc>
        <w:tc>
          <w:tcPr>
            <w:tcW w:w="740" w:type="pct"/>
          </w:tcPr>
          <w:p w:rsidR="0023210C" w:rsidRPr="0023210C" w:rsidRDefault="0023210C" w:rsidP="0023210C">
            <w:pPr>
              <w:pStyle w:val="aa"/>
              <w:jc w:val="center"/>
            </w:pPr>
            <w:r w:rsidRPr="0023210C">
              <w:t>2</w:t>
            </w:r>
            <w:r>
              <w:t>8</w:t>
            </w:r>
          </w:p>
        </w:tc>
      </w:tr>
      <w:tr w:rsidR="0023210C" w:rsidRPr="0023210C" w:rsidTr="00320BAD">
        <w:tc>
          <w:tcPr>
            <w:tcW w:w="232" w:type="pct"/>
          </w:tcPr>
          <w:p w:rsidR="0023210C" w:rsidRPr="0023210C" w:rsidRDefault="0023210C" w:rsidP="0023210C">
            <w:pPr>
              <w:pStyle w:val="aa"/>
            </w:pPr>
            <w:r w:rsidRPr="0023210C">
              <w:t>3</w:t>
            </w:r>
          </w:p>
        </w:tc>
        <w:tc>
          <w:tcPr>
            <w:tcW w:w="4027" w:type="pct"/>
          </w:tcPr>
          <w:p w:rsidR="0023210C" w:rsidRPr="0023210C" w:rsidRDefault="0023210C" w:rsidP="0023210C">
            <w:pPr>
              <w:pStyle w:val="aa"/>
            </w:pPr>
            <w:r w:rsidRPr="0023210C">
              <w:t xml:space="preserve">Числа от 1 до 10. Сложение и вычитание </w:t>
            </w:r>
          </w:p>
        </w:tc>
        <w:tc>
          <w:tcPr>
            <w:tcW w:w="740" w:type="pct"/>
          </w:tcPr>
          <w:p w:rsidR="0023210C" w:rsidRPr="0023210C" w:rsidRDefault="0023210C" w:rsidP="0023210C">
            <w:pPr>
              <w:pStyle w:val="aa"/>
              <w:jc w:val="center"/>
            </w:pPr>
            <w:r w:rsidRPr="0023210C">
              <w:t>5</w:t>
            </w:r>
            <w:r>
              <w:t>6</w:t>
            </w:r>
          </w:p>
        </w:tc>
      </w:tr>
      <w:tr w:rsidR="0023210C" w:rsidRPr="0023210C" w:rsidTr="00320BAD">
        <w:tc>
          <w:tcPr>
            <w:tcW w:w="232" w:type="pct"/>
          </w:tcPr>
          <w:p w:rsidR="0023210C" w:rsidRPr="0023210C" w:rsidRDefault="0023210C" w:rsidP="0023210C">
            <w:pPr>
              <w:pStyle w:val="aa"/>
            </w:pPr>
            <w:r w:rsidRPr="0023210C">
              <w:t>4</w:t>
            </w:r>
          </w:p>
        </w:tc>
        <w:tc>
          <w:tcPr>
            <w:tcW w:w="4027" w:type="pct"/>
          </w:tcPr>
          <w:p w:rsidR="0023210C" w:rsidRPr="0023210C" w:rsidRDefault="0023210C" w:rsidP="0023210C">
            <w:pPr>
              <w:pStyle w:val="aa"/>
            </w:pPr>
            <w:r w:rsidRPr="0023210C">
              <w:t xml:space="preserve">Числа от 1 до 20. Нумерация </w:t>
            </w:r>
          </w:p>
        </w:tc>
        <w:tc>
          <w:tcPr>
            <w:tcW w:w="740" w:type="pct"/>
          </w:tcPr>
          <w:p w:rsidR="0023210C" w:rsidRPr="0023210C" w:rsidRDefault="0023210C" w:rsidP="0023210C">
            <w:pPr>
              <w:pStyle w:val="aa"/>
              <w:jc w:val="center"/>
            </w:pPr>
            <w:r w:rsidRPr="0023210C">
              <w:t>1</w:t>
            </w:r>
            <w:r w:rsidR="00320BAD">
              <w:t>4</w:t>
            </w:r>
          </w:p>
        </w:tc>
      </w:tr>
      <w:tr w:rsidR="0023210C" w:rsidRPr="0023210C" w:rsidTr="00320BAD">
        <w:tc>
          <w:tcPr>
            <w:tcW w:w="232" w:type="pct"/>
          </w:tcPr>
          <w:p w:rsidR="0023210C" w:rsidRPr="0023210C" w:rsidRDefault="0023210C" w:rsidP="0023210C">
            <w:pPr>
              <w:pStyle w:val="aa"/>
            </w:pPr>
            <w:r w:rsidRPr="0023210C">
              <w:t>5</w:t>
            </w:r>
          </w:p>
        </w:tc>
        <w:tc>
          <w:tcPr>
            <w:tcW w:w="4027" w:type="pct"/>
          </w:tcPr>
          <w:p w:rsidR="0023210C" w:rsidRPr="0023210C" w:rsidRDefault="0023210C" w:rsidP="0023210C">
            <w:pPr>
              <w:pStyle w:val="aa"/>
            </w:pPr>
            <w:r w:rsidRPr="0023210C">
              <w:t xml:space="preserve">Числа от 1 до 20. Сложение и вычитание </w:t>
            </w:r>
          </w:p>
        </w:tc>
        <w:tc>
          <w:tcPr>
            <w:tcW w:w="740" w:type="pct"/>
          </w:tcPr>
          <w:p w:rsidR="0023210C" w:rsidRPr="0023210C" w:rsidRDefault="0023210C" w:rsidP="0023210C">
            <w:pPr>
              <w:pStyle w:val="aa"/>
              <w:jc w:val="center"/>
            </w:pPr>
            <w:r w:rsidRPr="0023210C">
              <w:t>2</w:t>
            </w:r>
            <w:r w:rsidR="00320BAD">
              <w:t>3</w:t>
            </w:r>
          </w:p>
        </w:tc>
      </w:tr>
      <w:tr w:rsidR="0023210C" w:rsidRPr="0023210C" w:rsidTr="00320BAD">
        <w:tc>
          <w:tcPr>
            <w:tcW w:w="232" w:type="pct"/>
          </w:tcPr>
          <w:p w:rsidR="0023210C" w:rsidRPr="0023210C" w:rsidRDefault="0023210C" w:rsidP="0023210C">
            <w:pPr>
              <w:pStyle w:val="aa"/>
            </w:pPr>
            <w:r w:rsidRPr="0023210C">
              <w:t>6</w:t>
            </w:r>
          </w:p>
        </w:tc>
        <w:tc>
          <w:tcPr>
            <w:tcW w:w="4027" w:type="pct"/>
          </w:tcPr>
          <w:p w:rsidR="0023210C" w:rsidRPr="0023210C" w:rsidRDefault="0023210C" w:rsidP="0023210C">
            <w:pPr>
              <w:pStyle w:val="aa"/>
            </w:pPr>
            <w:r w:rsidRPr="0023210C">
              <w:t xml:space="preserve">Итоговое повторение </w:t>
            </w:r>
          </w:p>
        </w:tc>
        <w:tc>
          <w:tcPr>
            <w:tcW w:w="740" w:type="pct"/>
          </w:tcPr>
          <w:p w:rsidR="0023210C" w:rsidRPr="0023210C" w:rsidRDefault="00320BAD" w:rsidP="0023210C">
            <w:pPr>
              <w:pStyle w:val="aa"/>
              <w:jc w:val="center"/>
            </w:pPr>
            <w:r>
              <w:t>3</w:t>
            </w:r>
          </w:p>
        </w:tc>
      </w:tr>
      <w:tr w:rsidR="0023210C" w:rsidRPr="001D1BA9" w:rsidTr="00320BAD">
        <w:tc>
          <w:tcPr>
            <w:tcW w:w="232" w:type="pct"/>
          </w:tcPr>
          <w:p w:rsidR="0023210C" w:rsidRPr="001D1BA9" w:rsidRDefault="0023210C" w:rsidP="0023210C">
            <w:pPr>
              <w:pStyle w:val="aa"/>
              <w:rPr>
                <w:b/>
              </w:rPr>
            </w:pPr>
          </w:p>
        </w:tc>
        <w:tc>
          <w:tcPr>
            <w:tcW w:w="4027" w:type="pct"/>
          </w:tcPr>
          <w:p w:rsidR="0023210C" w:rsidRPr="001D1BA9" w:rsidRDefault="007B634A" w:rsidP="007B634A">
            <w:pPr>
              <w:pStyle w:val="aa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  <w:r w:rsidR="0023210C" w:rsidRPr="001D1BA9">
              <w:rPr>
                <w:b/>
              </w:rPr>
              <w:t xml:space="preserve">  </w:t>
            </w:r>
          </w:p>
        </w:tc>
        <w:tc>
          <w:tcPr>
            <w:tcW w:w="740" w:type="pct"/>
          </w:tcPr>
          <w:p w:rsidR="0023210C" w:rsidRPr="001D1BA9" w:rsidRDefault="0023210C" w:rsidP="0023210C">
            <w:pPr>
              <w:pStyle w:val="aa"/>
              <w:jc w:val="center"/>
              <w:rPr>
                <w:b/>
              </w:rPr>
            </w:pPr>
            <w:r w:rsidRPr="001D1BA9">
              <w:rPr>
                <w:b/>
              </w:rPr>
              <w:t>132</w:t>
            </w:r>
          </w:p>
        </w:tc>
      </w:tr>
    </w:tbl>
    <w:p w:rsidR="0023210C" w:rsidRPr="0023210C" w:rsidRDefault="0023210C" w:rsidP="0023210C">
      <w:pPr>
        <w:pStyle w:val="ab"/>
        <w:ind w:left="1440"/>
        <w:rPr>
          <w:b/>
          <w:color w:val="000000"/>
        </w:rPr>
      </w:pPr>
    </w:p>
    <w:p w:rsidR="0023210C" w:rsidRPr="004E7674" w:rsidRDefault="0023210C" w:rsidP="001D1BA9">
      <w:pPr>
        <w:pStyle w:val="ab"/>
        <w:ind w:left="1440"/>
        <w:jc w:val="center"/>
        <w:rPr>
          <w:b/>
          <w:color w:val="000000"/>
        </w:rPr>
      </w:pPr>
      <w:r w:rsidRPr="004E7674">
        <w:rPr>
          <w:b/>
          <w:color w:val="000000"/>
        </w:rPr>
        <w:t>2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614"/>
        <w:gridCol w:w="1499"/>
      </w:tblGrid>
      <w:tr w:rsidR="0023210C" w:rsidRPr="00396986" w:rsidTr="00320BAD">
        <w:tc>
          <w:tcPr>
            <w:tcW w:w="239" w:type="pct"/>
          </w:tcPr>
          <w:p w:rsidR="0023210C" w:rsidRPr="00396986" w:rsidRDefault="0023210C" w:rsidP="00A81A5D">
            <w:pPr>
              <w:pStyle w:val="aa"/>
              <w:jc w:val="center"/>
              <w:rPr>
                <w:rFonts w:eastAsia="Calibri"/>
                <w:b/>
              </w:rPr>
            </w:pPr>
            <w:r w:rsidRPr="00396986">
              <w:rPr>
                <w:rFonts w:eastAsia="Calibri"/>
                <w:b/>
              </w:rPr>
              <w:t>№</w:t>
            </w:r>
          </w:p>
        </w:tc>
        <w:tc>
          <w:tcPr>
            <w:tcW w:w="3978" w:type="pct"/>
          </w:tcPr>
          <w:p w:rsidR="0023210C" w:rsidRPr="00396986" w:rsidRDefault="0023210C" w:rsidP="00A81A5D">
            <w:pPr>
              <w:pStyle w:val="aa"/>
              <w:jc w:val="center"/>
              <w:rPr>
                <w:rFonts w:eastAsia="Calibri"/>
                <w:b/>
              </w:rPr>
            </w:pPr>
            <w:r w:rsidRPr="00396986">
              <w:rPr>
                <w:b/>
                <w:bCs/>
              </w:rPr>
              <w:t>Наименования разделов</w:t>
            </w:r>
          </w:p>
        </w:tc>
        <w:tc>
          <w:tcPr>
            <w:tcW w:w="783" w:type="pct"/>
          </w:tcPr>
          <w:p w:rsidR="0023210C" w:rsidRPr="00396986" w:rsidRDefault="0023210C" w:rsidP="00A81A5D">
            <w:pPr>
              <w:pStyle w:val="aa"/>
              <w:jc w:val="center"/>
              <w:rPr>
                <w:rFonts w:eastAsia="Calibri"/>
                <w:b/>
              </w:rPr>
            </w:pPr>
            <w:r w:rsidRPr="00396986">
              <w:rPr>
                <w:rFonts w:eastAsia="Calibri"/>
                <w:b/>
              </w:rPr>
              <w:t>Количество часов</w:t>
            </w:r>
          </w:p>
        </w:tc>
      </w:tr>
      <w:tr w:rsidR="0023210C" w:rsidRPr="00396986" w:rsidTr="00320BAD">
        <w:tc>
          <w:tcPr>
            <w:tcW w:w="239" w:type="pct"/>
          </w:tcPr>
          <w:p w:rsidR="0023210C" w:rsidRPr="00396986" w:rsidRDefault="0023210C" w:rsidP="00A81A5D">
            <w:pPr>
              <w:pStyle w:val="aa"/>
              <w:rPr>
                <w:rFonts w:eastAsia="Calibri"/>
              </w:rPr>
            </w:pPr>
            <w:r w:rsidRPr="00396986">
              <w:rPr>
                <w:rFonts w:eastAsia="Calibri"/>
              </w:rPr>
              <w:t>1</w:t>
            </w:r>
          </w:p>
        </w:tc>
        <w:tc>
          <w:tcPr>
            <w:tcW w:w="3978" w:type="pct"/>
          </w:tcPr>
          <w:p w:rsidR="0023210C" w:rsidRPr="00396986" w:rsidRDefault="0023210C" w:rsidP="00A81A5D">
            <w:pPr>
              <w:pStyle w:val="aa"/>
              <w:rPr>
                <w:rFonts w:eastAsia="Calibri"/>
              </w:rPr>
            </w:pPr>
            <w:r w:rsidRPr="00396986">
              <w:rPr>
                <w:rFonts w:eastAsia="Calibri"/>
              </w:rPr>
              <w:t>Числа от 1 до 100. Нумерация.</w:t>
            </w:r>
          </w:p>
        </w:tc>
        <w:tc>
          <w:tcPr>
            <w:tcW w:w="783" w:type="pct"/>
          </w:tcPr>
          <w:p w:rsidR="0023210C" w:rsidRPr="00396986" w:rsidRDefault="00320BAD" w:rsidP="00A81A5D">
            <w:pPr>
              <w:pStyle w:val="a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23210C" w:rsidRPr="00396986" w:rsidTr="00320BAD">
        <w:trPr>
          <w:trHeight w:val="287"/>
        </w:trPr>
        <w:tc>
          <w:tcPr>
            <w:tcW w:w="239" w:type="pct"/>
          </w:tcPr>
          <w:p w:rsidR="0023210C" w:rsidRPr="00396986" w:rsidRDefault="0023210C" w:rsidP="00A81A5D">
            <w:pPr>
              <w:pStyle w:val="aa"/>
              <w:rPr>
                <w:rFonts w:eastAsia="Calibri"/>
              </w:rPr>
            </w:pPr>
            <w:r w:rsidRPr="00396986">
              <w:rPr>
                <w:rFonts w:eastAsia="Calibri"/>
              </w:rPr>
              <w:t>2</w:t>
            </w:r>
          </w:p>
        </w:tc>
        <w:tc>
          <w:tcPr>
            <w:tcW w:w="3978" w:type="pct"/>
          </w:tcPr>
          <w:p w:rsidR="0023210C" w:rsidRPr="00396986" w:rsidRDefault="00320BAD" w:rsidP="00A81A5D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 xml:space="preserve">Числа от 1 до 100. </w:t>
            </w:r>
            <w:r w:rsidR="0023210C" w:rsidRPr="00396986">
              <w:rPr>
                <w:rFonts w:eastAsia="Calibri"/>
              </w:rPr>
              <w:t xml:space="preserve">Сложение </w:t>
            </w:r>
            <w:r>
              <w:rPr>
                <w:rFonts w:eastAsia="Calibri"/>
              </w:rPr>
              <w:t xml:space="preserve">и вычитание </w:t>
            </w:r>
            <w:r w:rsidR="0023210C" w:rsidRPr="00396986">
              <w:rPr>
                <w:rFonts w:eastAsia="Calibri"/>
              </w:rPr>
              <w:t xml:space="preserve">  </w:t>
            </w:r>
          </w:p>
        </w:tc>
        <w:tc>
          <w:tcPr>
            <w:tcW w:w="783" w:type="pct"/>
          </w:tcPr>
          <w:p w:rsidR="0023210C" w:rsidRPr="00396986" w:rsidRDefault="00320BAD" w:rsidP="00A81A5D">
            <w:pPr>
              <w:pStyle w:val="a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</w:tr>
      <w:tr w:rsidR="0023210C" w:rsidRPr="00396986" w:rsidTr="00320BAD">
        <w:tc>
          <w:tcPr>
            <w:tcW w:w="239" w:type="pct"/>
          </w:tcPr>
          <w:p w:rsidR="0023210C" w:rsidRPr="00396986" w:rsidRDefault="0023210C" w:rsidP="00A81A5D">
            <w:pPr>
              <w:pStyle w:val="aa"/>
              <w:rPr>
                <w:rFonts w:eastAsia="Calibri"/>
              </w:rPr>
            </w:pPr>
            <w:r w:rsidRPr="00396986">
              <w:rPr>
                <w:rFonts w:eastAsia="Calibri"/>
              </w:rPr>
              <w:t>3</w:t>
            </w:r>
          </w:p>
        </w:tc>
        <w:tc>
          <w:tcPr>
            <w:tcW w:w="3978" w:type="pct"/>
          </w:tcPr>
          <w:p w:rsidR="0023210C" w:rsidRPr="00396986" w:rsidRDefault="0023210C" w:rsidP="00A81A5D">
            <w:pPr>
              <w:pStyle w:val="aa"/>
              <w:rPr>
                <w:rFonts w:eastAsia="Calibri"/>
              </w:rPr>
            </w:pPr>
            <w:r w:rsidRPr="00396986">
              <w:rPr>
                <w:rFonts w:eastAsia="Calibri"/>
              </w:rPr>
              <w:t>Числа о</w:t>
            </w:r>
            <w:r w:rsidR="00320BAD">
              <w:rPr>
                <w:rFonts w:eastAsia="Calibri"/>
              </w:rPr>
              <w:t>т 1 до 100. Письменные вычисления</w:t>
            </w:r>
          </w:p>
        </w:tc>
        <w:tc>
          <w:tcPr>
            <w:tcW w:w="783" w:type="pct"/>
          </w:tcPr>
          <w:p w:rsidR="0023210C" w:rsidRPr="00396986" w:rsidRDefault="00320BAD" w:rsidP="00A81A5D">
            <w:pPr>
              <w:pStyle w:val="a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</w:tr>
      <w:tr w:rsidR="0023210C" w:rsidRPr="00396986" w:rsidTr="00320BAD">
        <w:tc>
          <w:tcPr>
            <w:tcW w:w="239" w:type="pct"/>
          </w:tcPr>
          <w:p w:rsidR="0023210C" w:rsidRPr="00396986" w:rsidRDefault="0023210C" w:rsidP="00A81A5D">
            <w:pPr>
              <w:pStyle w:val="aa"/>
              <w:rPr>
                <w:rFonts w:eastAsia="Calibri"/>
              </w:rPr>
            </w:pPr>
            <w:r w:rsidRPr="00396986">
              <w:rPr>
                <w:rFonts w:eastAsia="Calibri"/>
              </w:rPr>
              <w:t>4</w:t>
            </w:r>
          </w:p>
        </w:tc>
        <w:tc>
          <w:tcPr>
            <w:tcW w:w="3978" w:type="pct"/>
          </w:tcPr>
          <w:p w:rsidR="0023210C" w:rsidRPr="00396986" w:rsidRDefault="00320BAD" w:rsidP="00A81A5D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Табличное у</w:t>
            </w:r>
            <w:r w:rsidR="0023210C" w:rsidRPr="00396986">
              <w:rPr>
                <w:rFonts w:eastAsia="Calibri"/>
              </w:rPr>
              <w:t>множение и деление.</w:t>
            </w:r>
          </w:p>
        </w:tc>
        <w:tc>
          <w:tcPr>
            <w:tcW w:w="783" w:type="pct"/>
          </w:tcPr>
          <w:p w:rsidR="0023210C" w:rsidRPr="00396986" w:rsidRDefault="00320BAD" w:rsidP="00A81A5D">
            <w:pPr>
              <w:pStyle w:val="a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</w:tr>
      <w:tr w:rsidR="0023210C" w:rsidRPr="00396986" w:rsidTr="00320BAD">
        <w:tc>
          <w:tcPr>
            <w:tcW w:w="239" w:type="pct"/>
          </w:tcPr>
          <w:p w:rsidR="0023210C" w:rsidRPr="00396986" w:rsidRDefault="0023210C" w:rsidP="00A81A5D">
            <w:pPr>
              <w:pStyle w:val="aa"/>
              <w:rPr>
                <w:rFonts w:eastAsia="Calibri"/>
              </w:rPr>
            </w:pPr>
            <w:r w:rsidRPr="00396986">
              <w:rPr>
                <w:rFonts w:eastAsia="Calibri"/>
              </w:rPr>
              <w:t>5</w:t>
            </w:r>
          </w:p>
        </w:tc>
        <w:tc>
          <w:tcPr>
            <w:tcW w:w="3978" w:type="pct"/>
          </w:tcPr>
          <w:p w:rsidR="0023210C" w:rsidRPr="00396986" w:rsidRDefault="0023210C" w:rsidP="00A81A5D">
            <w:pPr>
              <w:pStyle w:val="aa"/>
              <w:rPr>
                <w:rFonts w:eastAsia="Calibri"/>
              </w:rPr>
            </w:pPr>
            <w:r w:rsidRPr="00396986">
              <w:rPr>
                <w:rFonts w:eastAsia="Calibri"/>
              </w:rPr>
              <w:t xml:space="preserve">Повторение </w:t>
            </w:r>
          </w:p>
        </w:tc>
        <w:tc>
          <w:tcPr>
            <w:tcW w:w="783" w:type="pct"/>
          </w:tcPr>
          <w:p w:rsidR="0023210C" w:rsidRPr="00396986" w:rsidRDefault="00320BAD" w:rsidP="00A81A5D">
            <w:pPr>
              <w:pStyle w:val="a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3210C" w:rsidRPr="00396986" w:rsidTr="00320BAD">
        <w:tc>
          <w:tcPr>
            <w:tcW w:w="239" w:type="pct"/>
          </w:tcPr>
          <w:p w:rsidR="0023210C" w:rsidRPr="00396986" w:rsidRDefault="0023210C" w:rsidP="00A81A5D">
            <w:pPr>
              <w:pStyle w:val="aa"/>
              <w:rPr>
                <w:rFonts w:eastAsia="Calibri"/>
              </w:rPr>
            </w:pPr>
          </w:p>
        </w:tc>
        <w:tc>
          <w:tcPr>
            <w:tcW w:w="3978" w:type="pct"/>
          </w:tcPr>
          <w:p w:rsidR="0023210C" w:rsidRPr="00396986" w:rsidRDefault="0023210C" w:rsidP="00A81A5D">
            <w:pPr>
              <w:pStyle w:val="aa"/>
              <w:jc w:val="right"/>
              <w:rPr>
                <w:rFonts w:eastAsia="Calibri"/>
                <w:b/>
              </w:rPr>
            </w:pPr>
            <w:r w:rsidRPr="00396986">
              <w:rPr>
                <w:rFonts w:eastAsia="Calibri"/>
                <w:b/>
              </w:rPr>
              <w:t xml:space="preserve">Итого: </w:t>
            </w:r>
          </w:p>
        </w:tc>
        <w:tc>
          <w:tcPr>
            <w:tcW w:w="783" w:type="pct"/>
          </w:tcPr>
          <w:p w:rsidR="0023210C" w:rsidRPr="00396986" w:rsidRDefault="0023210C" w:rsidP="00A81A5D">
            <w:pPr>
              <w:pStyle w:val="aa"/>
              <w:jc w:val="center"/>
              <w:rPr>
                <w:rFonts w:eastAsia="Calibri"/>
                <w:b/>
              </w:rPr>
            </w:pPr>
            <w:r w:rsidRPr="00396986">
              <w:rPr>
                <w:rFonts w:eastAsia="Calibri"/>
                <w:b/>
              </w:rPr>
              <w:t>136</w:t>
            </w:r>
          </w:p>
        </w:tc>
      </w:tr>
    </w:tbl>
    <w:p w:rsidR="0023210C" w:rsidRPr="0023210C" w:rsidRDefault="0023210C" w:rsidP="0023210C">
      <w:pPr>
        <w:pStyle w:val="ab"/>
        <w:ind w:left="1440"/>
        <w:rPr>
          <w:b/>
          <w:bCs/>
          <w:color w:val="000000"/>
        </w:rPr>
      </w:pPr>
    </w:p>
    <w:p w:rsidR="0023210C" w:rsidRPr="004E7674" w:rsidRDefault="0023210C" w:rsidP="001D1BA9">
      <w:pPr>
        <w:pStyle w:val="ab"/>
        <w:ind w:left="1440"/>
        <w:jc w:val="center"/>
        <w:rPr>
          <w:b/>
          <w:bCs/>
          <w:color w:val="000000"/>
        </w:rPr>
      </w:pPr>
      <w:r w:rsidRPr="004E7674">
        <w:rPr>
          <w:b/>
          <w:bCs/>
          <w:color w:val="000000"/>
        </w:rPr>
        <w:t>3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614"/>
        <w:gridCol w:w="1499"/>
      </w:tblGrid>
      <w:tr w:rsidR="0023210C" w:rsidRPr="00396986" w:rsidTr="001D1BA9">
        <w:tc>
          <w:tcPr>
            <w:tcW w:w="239" w:type="pct"/>
          </w:tcPr>
          <w:p w:rsidR="0023210C" w:rsidRPr="001D1BA9" w:rsidRDefault="0023210C" w:rsidP="001D1BA9">
            <w:pPr>
              <w:pStyle w:val="aa"/>
              <w:jc w:val="center"/>
              <w:rPr>
                <w:rFonts w:eastAsia="Calibri"/>
                <w:b/>
              </w:rPr>
            </w:pPr>
            <w:r w:rsidRPr="001D1BA9">
              <w:rPr>
                <w:rFonts w:eastAsia="Calibri"/>
                <w:b/>
              </w:rPr>
              <w:t>№</w:t>
            </w:r>
          </w:p>
        </w:tc>
        <w:tc>
          <w:tcPr>
            <w:tcW w:w="3978" w:type="pct"/>
          </w:tcPr>
          <w:p w:rsidR="0023210C" w:rsidRPr="001D1BA9" w:rsidRDefault="0023210C" w:rsidP="001D1BA9">
            <w:pPr>
              <w:pStyle w:val="aa"/>
              <w:jc w:val="center"/>
              <w:rPr>
                <w:rFonts w:eastAsia="Calibri"/>
                <w:b/>
              </w:rPr>
            </w:pPr>
            <w:r w:rsidRPr="001D1BA9">
              <w:rPr>
                <w:b/>
                <w:bCs/>
              </w:rPr>
              <w:t>Наименования разделов</w:t>
            </w:r>
          </w:p>
        </w:tc>
        <w:tc>
          <w:tcPr>
            <w:tcW w:w="783" w:type="pct"/>
          </w:tcPr>
          <w:p w:rsidR="0023210C" w:rsidRPr="001D1BA9" w:rsidRDefault="0023210C" w:rsidP="001D1BA9">
            <w:pPr>
              <w:pStyle w:val="aa"/>
              <w:jc w:val="center"/>
              <w:rPr>
                <w:rFonts w:eastAsia="Calibri"/>
                <w:b/>
              </w:rPr>
            </w:pPr>
            <w:r w:rsidRPr="001D1BA9">
              <w:rPr>
                <w:rFonts w:eastAsia="Calibri"/>
                <w:b/>
              </w:rPr>
              <w:t>Количество часов</w:t>
            </w:r>
          </w:p>
        </w:tc>
      </w:tr>
      <w:tr w:rsidR="0023210C" w:rsidRPr="00396986" w:rsidTr="001D1BA9">
        <w:tc>
          <w:tcPr>
            <w:tcW w:w="239" w:type="pct"/>
          </w:tcPr>
          <w:p w:rsidR="0023210C" w:rsidRPr="00396986" w:rsidRDefault="0023210C" w:rsidP="0023210C">
            <w:pPr>
              <w:pStyle w:val="aa"/>
              <w:rPr>
                <w:rFonts w:eastAsia="Calibri"/>
              </w:rPr>
            </w:pPr>
            <w:r w:rsidRPr="00396986">
              <w:rPr>
                <w:rFonts w:eastAsia="Calibri"/>
              </w:rPr>
              <w:t>1</w:t>
            </w:r>
          </w:p>
        </w:tc>
        <w:tc>
          <w:tcPr>
            <w:tcW w:w="3978" w:type="pct"/>
          </w:tcPr>
          <w:p w:rsidR="0023210C" w:rsidRPr="00396986" w:rsidRDefault="0023210C" w:rsidP="0023210C">
            <w:pPr>
              <w:pStyle w:val="aa"/>
            </w:pPr>
            <w:r w:rsidRPr="00396986">
              <w:t xml:space="preserve">Числа от 1 до 100. Сложение и вычитание. </w:t>
            </w:r>
          </w:p>
        </w:tc>
        <w:tc>
          <w:tcPr>
            <w:tcW w:w="783" w:type="pct"/>
          </w:tcPr>
          <w:p w:rsidR="0023210C" w:rsidRPr="00396986" w:rsidRDefault="001D1BA9" w:rsidP="001D1BA9">
            <w:pPr>
              <w:pStyle w:val="aa"/>
              <w:jc w:val="center"/>
            </w:pPr>
            <w:r>
              <w:t>9</w:t>
            </w:r>
          </w:p>
        </w:tc>
      </w:tr>
      <w:tr w:rsidR="0023210C" w:rsidRPr="00396986" w:rsidTr="001D1BA9">
        <w:trPr>
          <w:trHeight w:val="287"/>
        </w:trPr>
        <w:tc>
          <w:tcPr>
            <w:tcW w:w="239" w:type="pct"/>
          </w:tcPr>
          <w:p w:rsidR="0023210C" w:rsidRPr="00396986" w:rsidRDefault="0023210C" w:rsidP="0023210C">
            <w:pPr>
              <w:pStyle w:val="aa"/>
              <w:rPr>
                <w:rFonts w:eastAsia="Calibri"/>
              </w:rPr>
            </w:pPr>
            <w:r w:rsidRPr="00396986">
              <w:rPr>
                <w:rFonts w:eastAsia="Calibri"/>
              </w:rPr>
              <w:t>2</w:t>
            </w:r>
          </w:p>
        </w:tc>
        <w:tc>
          <w:tcPr>
            <w:tcW w:w="3978" w:type="pct"/>
          </w:tcPr>
          <w:p w:rsidR="0023210C" w:rsidRPr="00396986" w:rsidRDefault="001D1BA9" w:rsidP="0023210C">
            <w:pPr>
              <w:pStyle w:val="aa"/>
            </w:pPr>
            <w:r>
              <w:t xml:space="preserve">Числа от 1 до 100. </w:t>
            </w:r>
            <w:r w:rsidR="0023210C" w:rsidRPr="00396986">
              <w:t>Табличное умножение и деление.</w:t>
            </w:r>
          </w:p>
        </w:tc>
        <w:tc>
          <w:tcPr>
            <w:tcW w:w="783" w:type="pct"/>
          </w:tcPr>
          <w:p w:rsidR="0023210C" w:rsidRPr="00396986" w:rsidRDefault="0023210C" w:rsidP="001D1BA9">
            <w:pPr>
              <w:pStyle w:val="aa"/>
              <w:jc w:val="center"/>
            </w:pPr>
            <w:r w:rsidRPr="00396986">
              <w:t>5</w:t>
            </w:r>
            <w:r w:rsidR="001D1BA9">
              <w:t>5</w:t>
            </w:r>
          </w:p>
        </w:tc>
      </w:tr>
      <w:tr w:rsidR="0023210C" w:rsidRPr="00396986" w:rsidTr="001D1BA9">
        <w:tc>
          <w:tcPr>
            <w:tcW w:w="239" w:type="pct"/>
          </w:tcPr>
          <w:p w:rsidR="0023210C" w:rsidRPr="00396986" w:rsidRDefault="0023210C" w:rsidP="0023210C">
            <w:pPr>
              <w:pStyle w:val="aa"/>
              <w:rPr>
                <w:rFonts w:eastAsia="Calibri"/>
              </w:rPr>
            </w:pPr>
            <w:r w:rsidRPr="00396986">
              <w:rPr>
                <w:rFonts w:eastAsia="Calibri"/>
              </w:rPr>
              <w:t>3</w:t>
            </w:r>
          </w:p>
        </w:tc>
        <w:tc>
          <w:tcPr>
            <w:tcW w:w="3978" w:type="pct"/>
          </w:tcPr>
          <w:p w:rsidR="0023210C" w:rsidRPr="00396986" w:rsidRDefault="001D1BA9" w:rsidP="0023210C">
            <w:pPr>
              <w:pStyle w:val="aa"/>
            </w:pPr>
            <w:r>
              <w:t xml:space="preserve">Числа от 1 до 100. </w:t>
            </w:r>
            <w:r w:rsidR="0023210C" w:rsidRPr="00396986">
              <w:t>Внетабличное умножение и деление.</w:t>
            </w:r>
          </w:p>
        </w:tc>
        <w:tc>
          <w:tcPr>
            <w:tcW w:w="783" w:type="pct"/>
          </w:tcPr>
          <w:p w:rsidR="0023210C" w:rsidRPr="00396986" w:rsidRDefault="0023210C" w:rsidP="001D1BA9">
            <w:pPr>
              <w:pStyle w:val="aa"/>
              <w:jc w:val="center"/>
            </w:pPr>
            <w:r w:rsidRPr="00396986">
              <w:t>2</w:t>
            </w:r>
            <w:r w:rsidR="001D1BA9">
              <w:t>9</w:t>
            </w:r>
          </w:p>
        </w:tc>
      </w:tr>
      <w:tr w:rsidR="0023210C" w:rsidRPr="00396986" w:rsidTr="001D1BA9">
        <w:tc>
          <w:tcPr>
            <w:tcW w:w="239" w:type="pct"/>
          </w:tcPr>
          <w:p w:rsidR="0023210C" w:rsidRPr="00396986" w:rsidRDefault="0023210C" w:rsidP="0023210C">
            <w:pPr>
              <w:pStyle w:val="aa"/>
              <w:rPr>
                <w:rFonts w:eastAsia="Calibri"/>
              </w:rPr>
            </w:pPr>
            <w:r w:rsidRPr="00396986">
              <w:rPr>
                <w:rFonts w:eastAsia="Calibri"/>
              </w:rPr>
              <w:t>4</w:t>
            </w:r>
          </w:p>
        </w:tc>
        <w:tc>
          <w:tcPr>
            <w:tcW w:w="3978" w:type="pct"/>
          </w:tcPr>
          <w:p w:rsidR="0023210C" w:rsidRPr="00396986" w:rsidRDefault="0023210C" w:rsidP="0023210C">
            <w:pPr>
              <w:pStyle w:val="aa"/>
            </w:pPr>
            <w:r w:rsidRPr="00396986">
              <w:t>Числа от 1 до 1000. Нумерация.</w:t>
            </w:r>
          </w:p>
        </w:tc>
        <w:tc>
          <w:tcPr>
            <w:tcW w:w="783" w:type="pct"/>
          </w:tcPr>
          <w:p w:rsidR="0023210C" w:rsidRPr="00396986" w:rsidRDefault="0023210C" w:rsidP="001D1BA9">
            <w:pPr>
              <w:pStyle w:val="aa"/>
              <w:jc w:val="center"/>
            </w:pPr>
            <w:r w:rsidRPr="00396986">
              <w:t>13</w:t>
            </w:r>
          </w:p>
        </w:tc>
      </w:tr>
      <w:tr w:rsidR="0023210C" w:rsidRPr="00396986" w:rsidTr="001D1BA9">
        <w:tc>
          <w:tcPr>
            <w:tcW w:w="239" w:type="pct"/>
          </w:tcPr>
          <w:p w:rsidR="0023210C" w:rsidRPr="00396986" w:rsidRDefault="0023210C" w:rsidP="0023210C">
            <w:pPr>
              <w:pStyle w:val="aa"/>
              <w:rPr>
                <w:rFonts w:eastAsia="Calibri"/>
              </w:rPr>
            </w:pPr>
            <w:r w:rsidRPr="00396986">
              <w:rPr>
                <w:rFonts w:eastAsia="Calibri"/>
              </w:rPr>
              <w:t>5</w:t>
            </w:r>
          </w:p>
        </w:tc>
        <w:tc>
          <w:tcPr>
            <w:tcW w:w="3978" w:type="pct"/>
          </w:tcPr>
          <w:p w:rsidR="0023210C" w:rsidRPr="00396986" w:rsidRDefault="001D1BA9" w:rsidP="0023210C">
            <w:pPr>
              <w:pStyle w:val="aa"/>
            </w:pPr>
            <w:r w:rsidRPr="00396986">
              <w:t xml:space="preserve">Числа от 1 до 1000. </w:t>
            </w:r>
            <w:r w:rsidR="0023210C" w:rsidRPr="00396986">
              <w:t>Сложение и вычитание.</w:t>
            </w:r>
          </w:p>
        </w:tc>
        <w:tc>
          <w:tcPr>
            <w:tcW w:w="783" w:type="pct"/>
          </w:tcPr>
          <w:p w:rsidR="0023210C" w:rsidRPr="00396986" w:rsidRDefault="0023210C" w:rsidP="001D1BA9">
            <w:pPr>
              <w:pStyle w:val="aa"/>
              <w:jc w:val="center"/>
            </w:pPr>
            <w:r w:rsidRPr="00396986">
              <w:t>1</w:t>
            </w:r>
            <w:r w:rsidR="001D1BA9">
              <w:t>2</w:t>
            </w:r>
          </w:p>
        </w:tc>
      </w:tr>
      <w:tr w:rsidR="0023210C" w:rsidRPr="00396986" w:rsidTr="001D1BA9">
        <w:tc>
          <w:tcPr>
            <w:tcW w:w="239" w:type="pct"/>
          </w:tcPr>
          <w:p w:rsidR="0023210C" w:rsidRPr="00396986" w:rsidRDefault="0023210C" w:rsidP="0023210C">
            <w:pPr>
              <w:pStyle w:val="aa"/>
              <w:rPr>
                <w:rFonts w:eastAsia="Calibri"/>
              </w:rPr>
            </w:pPr>
            <w:r w:rsidRPr="00396986">
              <w:rPr>
                <w:rFonts w:eastAsia="Calibri"/>
              </w:rPr>
              <w:t>6</w:t>
            </w:r>
          </w:p>
        </w:tc>
        <w:tc>
          <w:tcPr>
            <w:tcW w:w="3978" w:type="pct"/>
          </w:tcPr>
          <w:p w:rsidR="0023210C" w:rsidRPr="00396986" w:rsidRDefault="001D1BA9" w:rsidP="0023210C">
            <w:pPr>
              <w:pStyle w:val="aa"/>
            </w:pPr>
            <w:r w:rsidRPr="00396986">
              <w:t xml:space="preserve">Числа от 1 до 1000. </w:t>
            </w:r>
            <w:r w:rsidR="0023210C" w:rsidRPr="00396986">
              <w:t>Умножение и деление.</w:t>
            </w:r>
          </w:p>
        </w:tc>
        <w:tc>
          <w:tcPr>
            <w:tcW w:w="783" w:type="pct"/>
          </w:tcPr>
          <w:p w:rsidR="0023210C" w:rsidRPr="00396986" w:rsidRDefault="0023210C" w:rsidP="001D1BA9">
            <w:pPr>
              <w:pStyle w:val="aa"/>
              <w:jc w:val="center"/>
            </w:pPr>
            <w:r w:rsidRPr="00396986">
              <w:t>1</w:t>
            </w:r>
            <w:r w:rsidR="001D1BA9">
              <w:t>7</w:t>
            </w:r>
          </w:p>
        </w:tc>
      </w:tr>
      <w:tr w:rsidR="0023210C" w:rsidRPr="00396986" w:rsidTr="001D1BA9">
        <w:tc>
          <w:tcPr>
            <w:tcW w:w="239" w:type="pct"/>
          </w:tcPr>
          <w:p w:rsidR="0023210C" w:rsidRPr="00396986" w:rsidRDefault="0023210C" w:rsidP="0023210C">
            <w:pPr>
              <w:pStyle w:val="aa"/>
              <w:rPr>
                <w:rFonts w:eastAsia="Calibri"/>
              </w:rPr>
            </w:pPr>
            <w:r w:rsidRPr="00396986">
              <w:rPr>
                <w:rFonts w:eastAsia="Calibri"/>
              </w:rPr>
              <w:t>7</w:t>
            </w:r>
          </w:p>
        </w:tc>
        <w:tc>
          <w:tcPr>
            <w:tcW w:w="3978" w:type="pct"/>
          </w:tcPr>
          <w:p w:rsidR="0023210C" w:rsidRPr="00396986" w:rsidRDefault="0023210C" w:rsidP="0023210C">
            <w:pPr>
              <w:pStyle w:val="aa"/>
            </w:pPr>
            <w:r w:rsidRPr="00396986">
              <w:t>Итоговое повторение.</w:t>
            </w:r>
          </w:p>
        </w:tc>
        <w:tc>
          <w:tcPr>
            <w:tcW w:w="783" w:type="pct"/>
          </w:tcPr>
          <w:p w:rsidR="0023210C" w:rsidRPr="00396986" w:rsidRDefault="0023210C" w:rsidP="001D1BA9">
            <w:pPr>
              <w:pStyle w:val="aa"/>
              <w:jc w:val="center"/>
            </w:pPr>
            <w:r w:rsidRPr="00396986">
              <w:t>1</w:t>
            </w:r>
          </w:p>
        </w:tc>
      </w:tr>
      <w:tr w:rsidR="0023210C" w:rsidRPr="00396986" w:rsidTr="001D1BA9">
        <w:tc>
          <w:tcPr>
            <w:tcW w:w="239" w:type="pct"/>
          </w:tcPr>
          <w:p w:rsidR="0023210C" w:rsidRPr="00396986" w:rsidRDefault="0023210C" w:rsidP="0023210C">
            <w:pPr>
              <w:pStyle w:val="aa"/>
              <w:rPr>
                <w:rFonts w:eastAsia="Calibri"/>
              </w:rPr>
            </w:pPr>
          </w:p>
        </w:tc>
        <w:tc>
          <w:tcPr>
            <w:tcW w:w="3978" w:type="pct"/>
          </w:tcPr>
          <w:p w:rsidR="0023210C" w:rsidRPr="007B634A" w:rsidRDefault="0023210C" w:rsidP="007B634A">
            <w:pPr>
              <w:pStyle w:val="aa"/>
              <w:jc w:val="right"/>
              <w:rPr>
                <w:rFonts w:eastAsia="Calibri"/>
                <w:b/>
              </w:rPr>
            </w:pPr>
            <w:r w:rsidRPr="007B634A">
              <w:rPr>
                <w:rFonts w:eastAsia="Calibri"/>
                <w:b/>
              </w:rPr>
              <w:t>Итого:</w:t>
            </w:r>
          </w:p>
        </w:tc>
        <w:tc>
          <w:tcPr>
            <w:tcW w:w="783" w:type="pct"/>
          </w:tcPr>
          <w:p w:rsidR="0023210C" w:rsidRPr="007B634A" w:rsidRDefault="0023210C" w:rsidP="001D1BA9">
            <w:pPr>
              <w:pStyle w:val="aa"/>
              <w:jc w:val="center"/>
              <w:rPr>
                <w:b/>
              </w:rPr>
            </w:pPr>
            <w:r w:rsidRPr="007B634A">
              <w:rPr>
                <w:b/>
              </w:rPr>
              <w:t>136</w:t>
            </w:r>
          </w:p>
        </w:tc>
      </w:tr>
    </w:tbl>
    <w:p w:rsidR="004E7674" w:rsidRDefault="004E7674" w:rsidP="001D1BA9">
      <w:pPr>
        <w:pStyle w:val="ab"/>
        <w:ind w:left="1440"/>
        <w:jc w:val="center"/>
        <w:rPr>
          <w:b/>
          <w:iCs/>
          <w:sz w:val="28"/>
          <w:szCs w:val="28"/>
        </w:rPr>
      </w:pPr>
    </w:p>
    <w:p w:rsidR="0023210C" w:rsidRPr="004E7674" w:rsidRDefault="001D1BA9" w:rsidP="001D1BA9">
      <w:pPr>
        <w:pStyle w:val="ab"/>
        <w:ind w:left="1440"/>
        <w:jc w:val="center"/>
        <w:rPr>
          <w:b/>
          <w:iCs/>
        </w:rPr>
      </w:pPr>
      <w:r w:rsidRPr="004E7674">
        <w:rPr>
          <w:b/>
          <w:iCs/>
        </w:rPr>
        <w:t>4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614"/>
        <w:gridCol w:w="1499"/>
      </w:tblGrid>
      <w:tr w:rsidR="0023210C" w:rsidRPr="00396986" w:rsidTr="00A81A5D">
        <w:tc>
          <w:tcPr>
            <w:tcW w:w="205" w:type="pct"/>
          </w:tcPr>
          <w:p w:rsidR="0023210C" w:rsidRPr="001D1BA9" w:rsidRDefault="0023210C" w:rsidP="001D1BA9">
            <w:pPr>
              <w:pStyle w:val="aa"/>
              <w:jc w:val="center"/>
              <w:rPr>
                <w:rFonts w:eastAsia="Calibri"/>
                <w:b/>
              </w:rPr>
            </w:pPr>
            <w:r w:rsidRPr="001D1BA9">
              <w:rPr>
                <w:rFonts w:eastAsia="Calibri"/>
                <w:b/>
              </w:rPr>
              <w:t>№</w:t>
            </w:r>
          </w:p>
        </w:tc>
        <w:tc>
          <w:tcPr>
            <w:tcW w:w="4041" w:type="pct"/>
          </w:tcPr>
          <w:p w:rsidR="0023210C" w:rsidRPr="001D1BA9" w:rsidRDefault="0023210C" w:rsidP="001D1BA9">
            <w:pPr>
              <w:pStyle w:val="aa"/>
              <w:jc w:val="center"/>
              <w:rPr>
                <w:rFonts w:eastAsia="Calibri"/>
                <w:b/>
              </w:rPr>
            </w:pPr>
            <w:r w:rsidRPr="001D1BA9">
              <w:rPr>
                <w:b/>
                <w:bCs/>
              </w:rPr>
              <w:t>Наименования разделов</w:t>
            </w:r>
          </w:p>
        </w:tc>
        <w:tc>
          <w:tcPr>
            <w:tcW w:w="754" w:type="pct"/>
          </w:tcPr>
          <w:p w:rsidR="0023210C" w:rsidRPr="001D1BA9" w:rsidRDefault="0023210C" w:rsidP="001D1BA9">
            <w:pPr>
              <w:pStyle w:val="aa"/>
              <w:jc w:val="center"/>
              <w:rPr>
                <w:rFonts w:eastAsia="Calibri"/>
                <w:b/>
              </w:rPr>
            </w:pPr>
            <w:r w:rsidRPr="001D1BA9">
              <w:rPr>
                <w:rFonts w:eastAsia="Calibri"/>
                <w:b/>
              </w:rPr>
              <w:t>Количество часов</w:t>
            </w:r>
          </w:p>
        </w:tc>
      </w:tr>
      <w:tr w:rsidR="0023210C" w:rsidRPr="00396986" w:rsidTr="00A81A5D">
        <w:tc>
          <w:tcPr>
            <w:tcW w:w="205" w:type="pct"/>
          </w:tcPr>
          <w:p w:rsidR="0023210C" w:rsidRPr="0023210C" w:rsidRDefault="0023210C" w:rsidP="0023210C">
            <w:pPr>
              <w:pStyle w:val="aa"/>
              <w:rPr>
                <w:rFonts w:eastAsia="Calibri"/>
              </w:rPr>
            </w:pPr>
            <w:r w:rsidRPr="0023210C">
              <w:rPr>
                <w:rFonts w:eastAsia="Calibri"/>
              </w:rPr>
              <w:t>1</w:t>
            </w:r>
          </w:p>
        </w:tc>
        <w:tc>
          <w:tcPr>
            <w:tcW w:w="4041" w:type="pct"/>
          </w:tcPr>
          <w:p w:rsidR="0023210C" w:rsidRPr="0023210C" w:rsidRDefault="007B634A" w:rsidP="0023210C">
            <w:pPr>
              <w:pStyle w:val="aa"/>
            </w:pPr>
            <w:r>
              <w:t xml:space="preserve">Числа от 1 до 1000. </w:t>
            </w:r>
          </w:p>
        </w:tc>
        <w:tc>
          <w:tcPr>
            <w:tcW w:w="754" w:type="pct"/>
          </w:tcPr>
          <w:p w:rsidR="0023210C" w:rsidRPr="0023210C" w:rsidRDefault="0023210C" w:rsidP="001D1BA9">
            <w:pPr>
              <w:pStyle w:val="aa"/>
              <w:jc w:val="center"/>
            </w:pPr>
            <w:r w:rsidRPr="0023210C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>1</w:t>
            </w:r>
            <w:r w:rsidR="007B634A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210C" w:rsidRPr="00396986" w:rsidTr="00A81A5D">
        <w:trPr>
          <w:trHeight w:val="287"/>
        </w:trPr>
        <w:tc>
          <w:tcPr>
            <w:tcW w:w="205" w:type="pct"/>
          </w:tcPr>
          <w:p w:rsidR="0023210C" w:rsidRPr="0023210C" w:rsidRDefault="0023210C" w:rsidP="0023210C">
            <w:pPr>
              <w:pStyle w:val="aa"/>
              <w:rPr>
                <w:rFonts w:eastAsia="Calibri"/>
              </w:rPr>
            </w:pPr>
            <w:r w:rsidRPr="0023210C">
              <w:rPr>
                <w:rFonts w:eastAsia="Calibri"/>
              </w:rPr>
              <w:t>2</w:t>
            </w:r>
          </w:p>
        </w:tc>
        <w:tc>
          <w:tcPr>
            <w:tcW w:w="4041" w:type="pct"/>
          </w:tcPr>
          <w:p w:rsidR="0023210C" w:rsidRPr="0023210C" w:rsidRDefault="0023210C" w:rsidP="0023210C">
            <w:pPr>
              <w:pStyle w:val="aa"/>
            </w:pPr>
            <w:r w:rsidRPr="0023210C">
              <w:t>Числа, которые больше 1000. Нумерация</w:t>
            </w:r>
          </w:p>
        </w:tc>
        <w:tc>
          <w:tcPr>
            <w:tcW w:w="754" w:type="pct"/>
          </w:tcPr>
          <w:p w:rsidR="0023210C" w:rsidRPr="0023210C" w:rsidRDefault="0023210C" w:rsidP="001D1BA9">
            <w:pPr>
              <w:pStyle w:val="aa"/>
              <w:jc w:val="center"/>
            </w:pPr>
            <w:r w:rsidRPr="0023210C">
              <w:t>1</w:t>
            </w:r>
            <w:r w:rsidR="007B634A">
              <w:t>0</w:t>
            </w:r>
          </w:p>
        </w:tc>
      </w:tr>
      <w:tr w:rsidR="0023210C" w:rsidRPr="00396986" w:rsidTr="00A81A5D">
        <w:trPr>
          <w:trHeight w:val="70"/>
        </w:trPr>
        <w:tc>
          <w:tcPr>
            <w:tcW w:w="205" w:type="pct"/>
          </w:tcPr>
          <w:p w:rsidR="0023210C" w:rsidRPr="0023210C" w:rsidRDefault="0023210C" w:rsidP="0023210C">
            <w:pPr>
              <w:pStyle w:val="aa"/>
              <w:rPr>
                <w:rFonts w:eastAsia="Calibri"/>
              </w:rPr>
            </w:pPr>
            <w:r w:rsidRPr="0023210C">
              <w:rPr>
                <w:rFonts w:eastAsia="Calibri"/>
              </w:rPr>
              <w:t>3</w:t>
            </w:r>
          </w:p>
        </w:tc>
        <w:tc>
          <w:tcPr>
            <w:tcW w:w="4041" w:type="pct"/>
          </w:tcPr>
          <w:p w:rsidR="0023210C" w:rsidRPr="0023210C" w:rsidRDefault="0023210C" w:rsidP="0023210C">
            <w:pPr>
              <w:pStyle w:val="aa"/>
            </w:pPr>
            <w:r w:rsidRPr="0023210C">
              <w:t>Величины</w:t>
            </w:r>
          </w:p>
        </w:tc>
        <w:tc>
          <w:tcPr>
            <w:tcW w:w="754" w:type="pct"/>
          </w:tcPr>
          <w:p w:rsidR="0023210C" w:rsidRPr="0023210C" w:rsidRDefault="0023210C" w:rsidP="001D1BA9">
            <w:pPr>
              <w:pStyle w:val="aa"/>
              <w:jc w:val="center"/>
            </w:pPr>
            <w:r w:rsidRPr="0023210C">
              <w:t>1</w:t>
            </w:r>
            <w:r w:rsidR="007B634A">
              <w:t>4</w:t>
            </w:r>
          </w:p>
        </w:tc>
      </w:tr>
      <w:tr w:rsidR="0023210C" w:rsidRPr="00396986" w:rsidTr="00A81A5D">
        <w:tc>
          <w:tcPr>
            <w:tcW w:w="205" w:type="pct"/>
          </w:tcPr>
          <w:p w:rsidR="0023210C" w:rsidRPr="0023210C" w:rsidRDefault="0023210C" w:rsidP="0023210C">
            <w:pPr>
              <w:pStyle w:val="aa"/>
              <w:rPr>
                <w:rFonts w:eastAsia="Calibri"/>
              </w:rPr>
            </w:pPr>
            <w:r w:rsidRPr="0023210C">
              <w:rPr>
                <w:rFonts w:eastAsia="Calibri"/>
              </w:rPr>
              <w:t>4</w:t>
            </w:r>
          </w:p>
        </w:tc>
        <w:tc>
          <w:tcPr>
            <w:tcW w:w="4041" w:type="pct"/>
          </w:tcPr>
          <w:p w:rsidR="0023210C" w:rsidRPr="0023210C" w:rsidRDefault="0023210C" w:rsidP="0023210C">
            <w:pPr>
              <w:pStyle w:val="aa"/>
            </w:pPr>
            <w:r w:rsidRPr="0023210C">
              <w:t>Числа, которые больше 1000. Сложение и вычитание</w:t>
            </w:r>
          </w:p>
        </w:tc>
        <w:tc>
          <w:tcPr>
            <w:tcW w:w="754" w:type="pct"/>
          </w:tcPr>
          <w:p w:rsidR="0023210C" w:rsidRPr="0023210C" w:rsidRDefault="0023210C" w:rsidP="001D1BA9">
            <w:pPr>
              <w:pStyle w:val="aa"/>
              <w:jc w:val="center"/>
            </w:pPr>
            <w:r w:rsidRPr="0023210C">
              <w:t>1</w:t>
            </w:r>
            <w:r w:rsidR="007B634A">
              <w:t>3</w:t>
            </w:r>
          </w:p>
        </w:tc>
      </w:tr>
      <w:tr w:rsidR="0023210C" w:rsidRPr="00396986" w:rsidTr="00A81A5D">
        <w:tc>
          <w:tcPr>
            <w:tcW w:w="205" w:type="pct"/>
          </w:tcPr>
          <w:p w:rsidR="0023210C" w:rsidRPr="0023210C" w:rsidRDefault="0023210C" w:rsidP="0023210C">
            <w:pPr>
              <w:pStyle w:val="aa"/>
              <w:rPr>
                <w:rFonts w:eastAsia="Calibri"/>
              </w:rPr>
            </w:pPr>
            <w:r w:rsidRPr="0023210C">
              <w:rPr>
                <w:rFonts w:eastAsia="Calibri"/>
              </w:rPr>
              <w:t>5</w:t>
            </w:r>
          </w:p>
        </w:tc>
        <w:tc>
          <w:tcPr>
            <w:tcW w:w="4041" w:type="pct"/>
          </w:tcPr>
          <w:p w:rsidR="0023210C" w:rsidRPr="0023210C" w:rsidRDefault="0023210C" w:rsidP="0023210C">
            <w:pPr>
              <w:pStyle w:val="aa"/>
            </w:pPr>
            <w:r w:rsidRPr="0023210C">
              <w:t>Числа, которые больше 1000. Умножение и деление</w:t>
            </w:r>
          </w:p>
        </w:tc>
        <w:tc>
          <w:tcPr>
            <w:tcW w:w="754" w:type="pct"/>
          </w:tcPr>
          <w:p w:rsidR="0023210C" w:rsidRPr="0023210C" w:rsidRDefault="0023210C" w:rsidP="001D1BA9">
            <w:pPr>
              <w:pStyle w:val="aa"/>
              <w:jc w:val="center"/>
            </w:pPr>
            <w:r w:rsidRPr="0023210C">
              <w:t>7</w:t>
            </w:r>
            <w:r w:rsidR="007B634A">
              <w:t>6</w:t>
            </w:r>
          </w:p>
        </w:tc>
      </w:tr>
      <w:tr w:rsidR="0023210C" w:rsidRPr="00396986" w:rsidTr="00A81A5D">
        <w:tc>
          <w:tcPr>
            <w:tcW w:w="205" w:type="pct"/>
          </w:tcPr>
          <w:p w:rsidR="0023210C" w:rsidRPr="0023210C" w:rsidRDefault="0023210C" w:rsidP="0023210C">
            <w:pPr>
              <w:pStyle w:val="aa"/>
              <w:rPr>
                <w:rFonts w:eastAsia="Calibri"/>
              </w:rPr>
            </w:pPr>
            <w:r w:rsidRPr="0023210C">
              <w:rPr>
                <w:rFonts w:eastAsia="Calibri"/>
              </w:rPr>
              <w:t>6</w:t>
            </w:r>
          </w:p>
        </w:tc>
        <w:tc>
          <w:tcPr>
            <w:tcW w:w="4041" w:type="pct"/>
          </w:tcPr>
          <w:p w:rsidR="0023210C" w:rsidRPr="0023210C" w:rsidRDefault="0023210C" w:rsidP="0023210C">
            <w:pPr>
              <w:pStyle w:val="aa"/>
            </w:pPr>
            <w:r w:rsidRPr="0023210C">
              <w:t>Итоговое повторение</w:t>
            </w:r>
          </w:p>
        </w:tc>
        <w:tc>
          <w:tcPr>
            <w:tcW w:w="754" w:type="pct"/>
          </w:tcPr>
          <w:p w:rsidR="0023210C" w:rsidRPr="0023210C" w:rsidRDefault="007B634A" w:rsidP="001D1BA9">
            <w:pPr>
              <w:pStyle w:val="aa"/>
              <w:jc w:val="center"/>
            </w:pPr>
            <w:r>
              <w:t>9</w:t>
            </w:r>
          </w:p>
        </w:tc>
      </w:tr>
      <w:tr w:rsidR="0023210C" w:rsidRPr="007B634A" w:rsidTr="00A81A5D">
        <w:tc>
          <w:tcPr>
            <w:tcW w:w="205" w:type="pct"/>
          </w:tcPr>
          <w:p w:rsidR="0023210C" w:rsidRPr="007B634A" w:rsidRDefault="0023210C" w:rsidP="0023210C">
            <w:pPr>
              <w:pStyle w:val="aa"/>
              <w:rPr>
                <w:rFonts w:eastAsia="Calibri"/>
                <w:b/>
              </w:rPr>
            </w:pPr>
          </w:p>
        </w:tc>
        <w:tc>
          <w:tcPr>
            <w:tcW w:w="4041" w:type="pct"/>
          </w:tcPr>
          <w:p w:rsidR="0023210C" w:rsidRPr="007B634A" w:rsidRDefault="0023210C" w:rsidP="007B634A">
            <w:pPr>
              <w:pStyle w:val="aa"/>
              <w:jc w:val="right"/>
              <w:rPr>
                <w:rFonts w:eastAsia="Calibri"/>
                <w:b/>
              </w:rPr>
            </w:pPr>
            <w:r w:rsidRPr="007B634A">
              <w:rPr>
                <w:rFonts w:eastAsia="Calibri"/>
                <w:b/>
              </w:rPr>
              <w:t>Итого:</w:t>
            </w:r>
          </w:p>
        </w:tc>
        <w:tc>
          <w:tcPr>
            <w:tcW w:w="754" w:type="pct"/>
          </w:tcPr>
          <w:p w:rsidR="0023210C" w:rsidRPr="007B634A" w:rsidRDefault="0023210C" w:rsidP="001D1BA9">
            <w:pPr>
              <w:pStyle w:val="aa"/>
              <w:jc w:val="center"/>
              <w:rPr>
                <w:b/>
              </w:rPr>
            </w:pPr>
            <w:r w:rsidRPr="007B634A">
              <w:rPr>
                <w:b/>
              </w:rPr>
              <w:t>136</w:t>
            </w:r>
          </w:p>
        </w:tc>
      </w:tr>
    </w:tbl>
    <w:p w:rsidR="0023210C" w:rsidRDefault="0023210C" w:rsidP="0023210C">
      <w:pPr>
        <w:pStyle w:val="ab"/>
        <w:ind w:left="1440"/>
        <w:rPr>
          <w:b/>
        </w:rPr>
      </w:pPr>
    </w:p>
    <w:p w:rsidR="00EE7172" w:rsidRDefault="00EE7172" w:rsidP="0023210C">
      <w:pPr>
        <w:pStyle w:val="ab"/>
        <w:ind w:left="1440"/>
        <w:rPr>
          <w:b/>
        </w:rPr>
      </w:pPr>
    </w:p>
    <w:p w:rsidR="00EE7172" w:rsidRPr="007B634A" w:rsidRDefault="00EE7172" w:rsidP="0023210C">
      <w:pPr>
        <w:pStyle w:val="ab"/>
        <w:ind w:left="1440"/>
        <w:rPr>
          <w:b/>
        </w:rPr>
      </w:pPr>
    </w:p>
    <w:p w:rsidR="00A81A5D" w:rsidRPr="00A81A5D" w:rsidRDefault="00A81A5D" w:rsidP="00A81A5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1A5D">
        <w:rPr>
          <w:rFonts w:ascii="Times New Roman" w:hAnsi="Times New Roman" w:cs="Times New Roman"/>
          <w:b/>
          <w:bCs/>
          <w:sz w:val="24"/>
          <w:szCs w:val="24"/>
        </w:rPr>
        <w:t>1 класс  (132 ч</w:t>
      </w:r>
      <w:r>
        <w:rPr>
          <w:rFonts w:ascii="Times New Roman" w:hAnsi="Times New Roman" w:cs="Times New Roman"/>
          <w:b/>
          <w:bCs/>
          <w:sz w:val="24"/>
          <w:szCs w:val="24"/>
        </w:rPr>
        <w:t>ас</w:t>
      </w:r>
      <w:r w:rsidRPr="00A81A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81A5D" w:rsidRPr="00A81A5D" w:rsidRDefault="00A81A5D" w:rsidP="00A81A5D">
      <w:pPr>
        <w:pStyle w:val="aa"/>
        <w:rPr>
          <w:b/>
        </w:rPr>
      </w:pPr>
      <w:r w:rsidRPr="00A81A5D">
        <w:rPr>
          <w:b/>
        </w:rPr>
        <w:t>Подготовка к изучению чисел и действий с ними. Сравнение предметов и групп предметов. Пространственные и временные представления – 8 час.</w:t>
      </w:r>
    </w:p>
    <w:p w:rsidR="00A81A5D" w:rsidRPr="00A81A5D" w:rsidRDefault="00A81A5D" w:rsidP="00A81A5D">
      <w:pPr>
        <w:pStyle w:val="aa"/>
      </w:pPr>
      <w:r>
        <w:t>Счёт предметов.</w:t>
      </w:r>
      <w:r w:rsidRPr="00A81A5D">
        <w:rPr>
          <w:spacing w:val="-7"/>
        </w:rPr>
        <w:t xml:space="preserve"> </w:t>
      </w:r>
      <w:r w:rsidRPr="00947916">
        <w:rPr>
          <w:spacing w:val="-7"/>
        </w:rPr>
        <w:t xml:space="preserve">Сравнение предметов по размеру (больше—меньше, выше—ниже, </w:t>
      </w:r>
      <w:r w:rsidRPr="00947916">
        <w:t>длиннее—короче) и форме (круглый, квадратный, треугольный и др.).</w:t>
      </w:r>
    </w:p>
    <w:p w:rsidR="00A81A5D" w:rsidRPr="00947916" w:rsidRDefault="00A81A5D" w:rsidP="00A81A5D">
      <w:pPr>
        <w:pStyle w:val="aa"/>
      </w:pPr>
      <w:r w:rsidRPr="00947916">
        <w:rPr>
          <w:spacing w:val="-5"/>
        </w:rPr>
        <w:t>Пространственные представления, взаимное расположение пред</w:t>
      </w:r>
      <w:r w:rsidRPr="00947916">
        <w:rPr>
          <w:spacing w:val="-5"/>
        </w:rPr>
        <w:softHyphen/>
      </w:r>
      <w:r w:rsidRPr="00947916">
        <w:t xml:space="preserve">метов: вверху, внизу (выше, ниже), слева, справа (левее, правее), перед, </w:t>
      </w:r>
      <w:r w:rsidRPr="00947916">
        <w:rPr>
          <w:spacing w:val="-10"/>
        </w:rPr>
        <w:t>за, между; рядом.</w:t>
      </w:r>
    </w:p>
    <w:p w:rsidR="00A81A5D" w:rsidRPr="00947916" w:rsidRDefault="00A81A5D" w:rsidP="00A81A5D">
      <w:pPr>
        <w:pStyle w:val="aa"/>
      </w:pPr>
      <w:r w:rsidRPr="00947916">
        <w:t xml:space="preserve">Направления движения: слева направо, справа налево, сверху вниз, </w:t>
      </w:r>
      <w:r w:rsidRPr="00947916">
        <w:rPr>
          <w:spacing w:val="-12"/>
        </w:rPr>
        <w:t>снизу вверх.</w:t>
      </w:r>
    </w:p>
    <w:p w:rsidR="00A81A5D" w:rsidRPr="00947916" w:rsidRDefault="00A81A5D" w:rsidP="00A81A5D">
      <w:pPr>
        <w:pStyle w:val="aa"/>
      </w:pPr>
      <w:r w:rsidRPr="00947916">
        <w:t>Временные представления: сначала, потом, до, после, раньше, позже.</w:t>
      </w:r>
    </w:p>
    <w:p w:rsidR="00A81A5D" w:rsidRDefault="00A81A5D" w:rsidP="00A81A5D">
      <w:pPr>
        <w:pStyle w:val="aa"/>
        <w:rPr>
          <w:spacing w:val="-8"/>
        </w:rPr>
      </w:pPr>
      <w:r w:rsidRPr="00947916">
        <w:t xml:space="preserve">Сравнение групп предметов: больше, меньше, столько же, больше </w:t>
      </w:r>
      <w:r w:rsidRPr="00947916">
        <w:rPr>
          <w:spacing w:val="-8"/>
        </w:rPr>
        <w:t>(меньше) на....</w:t>
      </w:r>
    </w:p>
    <w:p w:rsidR="00A81A5D" w:rsidRDefault="00A81A5D" w:rsidP="00A81A5D">
      <w:pPr>
        <w:pStyle w:val="aa"/>
        <w:rPr>
          <w:spacing w:val="-8"/>
        </w:rPr>
      </w:pPr>
      <w:r>
        <w:rPr>
          <w:spacing w:val="-8"/>
        </w:rPr>
        <w:t>Повторение и обобщение изученного.</w:t>
      </w:r>
    </w:p>
    <w:p w:rsidR="00A81A5D" w:rsidRPr="00947916" w:rsidRDefault="00A81A5D" w:rsidP="00A81A5D">
      <w:pPr>
        <w:pStyle w:val="aa"/>
        <w:rPr>
          <w:b/>
        </w:rPr>
      </w:pPr>
    </w:p>
    <w:p w:rsidR="00A81A5D" w:rsidRPr="00A81A5D" w:rsidRDefault="00A81A5D" w:rsidP="00A81A5D">
      <w:pPr>
        <w:pStyle w:val="aa"/>
        <w:rPr>
          <w:b/>
        </w:rPr>
      </w:pPr>
      <w:r w:rsidRPr="00A81A5D">
        <w:rPr>
          <w:b/>
        </w:rPr>
        <w:t>Числа о</w:t>
      </w:r>
      <w:r>
        <w:rPr>
          <w:b/>
        </w:rPr>
        <w:t>т 1 до 10 и число 0. Нумерация - 28 час.</w:t>
      </w:r>
    </w:p>
    <w:p w:rsidR="00A81A5D" w:rsidRPr="00947916" w:rsidRDefault="00A81A5D" w:rsidP="00A81A5D">
      <w:pPr>
        <w:pStyle w:val="aa"/>
      </w:pPr>
      <w:r>
        <w:t xml:space="preserve">Много. Один. Число и цифра 2,3,4,5.6,7,8.9. Число 10. </w:t>
      </w:r>
      <w:r w:rsidRPr="00947916">
        <w:t>Получение числа прибавлением 1 к предыдущему числу, вычитанием 1 из числа, непосредственно следующего за ним при счете.</w:t>
      </w:r>
      <w:r>
        <w:t xml:space="preserve"> Знаки «+», «-«, «=». Длиннее, короче.</w:t>
      </w:r>
    </w:p>
    <w:p w:rsidR="00A81A5D" w:rsidRPr="00947916" w:rsidRDefault="00A81A5D" w:rsidP="00A81A5D">
      <w:pPr>
        <w:pStyle w:val="aa"/>
      </w:pPr>
      <w:r w:rsidRPr="00947916">
        <w:t>Число 0. Его получение и обозначение.</w:t>
      </w:r>
      <w:r w:rsidR="00490FA7">
        <w:t xml:space="preserve"> Сложение и вычитание с числом 0.</w:t>
      </w:r>
    </w:p>
    <w:p w:rsidR="00A81A5D" w:rsidRPr="007C54F1" w:rsidRDefault="00A81A5D" w:rsidP="00A81A5D">
      <w:pPr>
        <w:pStyle w:val="aa"/>
      </w:pPr>
      <w:r w:rsidRPr="007C54F1">
        <w:t>Сравнение чисел.</w:t>
      </w:r>
      <w:r w:rsidR="00490FA7" w:rsidRPr="00490FA7">
        <w:t xml:space="preserve"> </w:t>
      </w:r>
      <w:r w:rsidR="00490FA7" w:rsidRPr="007C54F1">
        <w:t>Равенство, нер</w:t>
      </w:r>
      <w:r w:rsidR="00490FA7">
        <w:t>авенство. Знаки «&gt;», «&lt;», «=» .</w:t>
      </w:r>
    </w:p>
    <w:p w:rsidR="00A81A5D" w:rsidRPr="007C54F1" w:rsidRDefault="00A81A5D" w:rsidP="00A81A5D">
      <w:pPr>
        <w:pStyle w:val="aa"/>
      </w:pPr>
      <w:r w:rsidRPr="007C54F1">
        <w:t>Состав чисел 2, 3,4, 5. Монеты в 1 р., 2р., 5 р.</w:t>
      </w:r>
    </w:p>
    <w:p w:rsidR="00A81A5D" w:rsidRPr="007C54F1" w:rsidRDefault="00A81A5D" w:rsidP="00A81A5D">
      <w:pPr>
        <w:pStyle w:val="aa"/>
      </w:pPr>
      <w:r w:rsidRPr="007C54F1">
        <w:t>Точка, Линии: кривая, прямая, отрезок,</w:t>
      </w:r>
      <w:r w:rsidR="00490FA7">
        <w:t xml:space="preserve"> </w:t>
      </w:r>
      <w:r>
        <w:t>луч,</w:t>
      </w:r>
      <w:r w:rsidRPr="007C54F1">
        <w:t xml:space="preserve"> ломаная. Многоугольник. Углы, вершины, стороны многоугольника. Длина отрезка. Сантиметр.</w:t>
      </w:r>
    </w:p>
    <w:p w:rsidR="00490FA7" w:rsidRPr="007C54F1" w:rsidRDefault="00490FA7" w:rsidP="00A81A5D">
      <w:pPr>
        <w:pStyle w:val="aa"/>
      </w:pPr>
    </w:p>
    <w:p w:rsidR="00A81A5D" w:rsidRPr="00490FA7" w:rsidRDefault="00490FA7" w:rsidP="00490FA7">
      <w:pPr>
        <w:pStyle w:val="aa"/>
        <w:rPr>
          <w:b/>
        </w:rPr>
      </w:pPr>
      <w:r>
        <w:rPr>
          <w:b/>
        </w:rPr>
        <w:t>Сложение и вычитание  - 56 час.</w:t>
      </w:r>
    </w:p>
    <w:p w:rsidR="00A81A5D" w:rsidRPr="007C54F1" w:rsidRDefault="00A81A5D" w:rsidP="00490FA7">
      <w:pPr>
        <w:pStyle w:val="aa"/>
      </w:pPr>
      <w:r w:rsidRPr="007C54F1">
        <w:t>Названия компонентов и результатов сложения и вычитания (их использование при чтении и записи числовых выражений). Нахожде</w:t>
      </w:r>
      <w:r w:rsidRPr="007C54F1">
        <w:softHyphen/>
        <w:t>ние значений числовых выражений в 1—2 действия без скобок.</w:t>
      </w:r>
    </w:p>
    <w:p w:rsidR="00A81A5D" w:rsidRPr="007C54F1" w:rsidRDefault="00490FA7" w:rsidP="00490FA7">
      <w:pPr>
        <w:pStyle w:val="aa"/>
      </w:pPr>
      <w:r>
        <w:t>Связь между суммой и слагаемыми.</w:t>
      </w:r>
    </w:p>
    <w:p w:rsidR="00A81A5D" w:rsidRPr="007C54F1" w:rsidRDefault="00A81A5D" w:rsidP="00490FA7">
      <w:pPr>
        <w:pStyle w:val="aa"/>
      </w:pPr>
      <w:r w:rsidRPr="007C54F1">
        <w:t xml:space="preserve">Приемы вычислений: при сложении (прибавление числа по частям, </w:t>
      </w:r>
      <w:r w:rsidR="00490FA7">
        <w:t>перестановка слагаемых</w:t>
      </w:r>
      <w:r w:rsidRPr="007C54F1">
        <w:t>); при вычитании (вычитание числа по частям и вычитание на основе знания соответствующего случая сложения).</w:t>
      </w:r>
    </w:p>
    <w:p w:rsidR="00A81A5D" w:rsidRPr="007C54F1" w:rsidRDefault="00A81A5D" w:rsidP="00490FA7">
      <w:pPr>
        <w:pStyle w:val="aa"/>
      </w:pPr>
      <w:r w:rsidRPr="007C54F1">
        <w:t>Таблица сложения в пределах 10. Соответствующие случаи вычита</w:t>
      </w:r>
      <w:r w:rsidRPr="007C54F1">
        <w:softHyphen/>
        <w:t>ния.</w:t>
      </w:r>
    </w:p>
    <w:p w:rsidR="00A81A5D" w:rsidRDefault="00A81A5D" w:rsidP="00490FA7">
      <w:pPr>
        <w:pStyle w:val="aa"/>
      </w:pPr>
      <w:r w:rsidRPr="007C54F1">
        <w:t>Нахождение числа, которое на несколько единиц больше или меньше данного.</w:t>
      </w:r>
    </w:p>
    <w:p w:rsidR="00490FA7" w:rsidRDefault="00490FA7" w:rsidP="00490FA7">
      <w:pPr>
        <w:pStyle w:val="aa"/>
      </w:pPr>
      <w:r>
        <w:t>Килограмм. Литр.</w:t>
      </w:r>
    </w:p>
    <w:p w:rsidR="00490FA7" w:rsidRPr="007C54F1" w:rsidRDefault="00490FA7" w:rsidP="00490FA7">
      <w:pPr>
        <w:pStyle w:val="aa"/>
      </w:pPr>
      <w:r>
        <w:t>Задача. Составление задач по рисунку.</w:t>
      </w:r>
    </w:p>
    <w:p w:rsidR="00A81A5D" w:rsidRDefault="00A81A5D" w:rsidP="00490FA7">
      <w:pPr>
        <w:pStyle w:val="aa"/>
      </w:pPr>
      <w:r w:rsidRPr="007C54F1">
        <w:t>Решение задач в 1 де</w:t>
      </w:r>
      <w:r w:rsidR="00490FA7">
        <w:t>йствие на сложение и вычитание.</w:t>
      </w:r>
    </w:p>
    <w:p w:rsidR="00490FA7" w:rsidRDefault="00490FA7" w:rsidP="00490FA7">
      <w:pPr>
        <w:pStyle w:val="aa"/>
      </w:pPr>
      <w:r>
        <w:t>Закрепление изученного. Проверочная работа.</w:t>
      </w:r>
    </w:p>
    <w:p w:rsidR="00490FA7" w:rsidRPr="007C54F1" w:rsidRDefault="00490FA7" w:rsidP="00490FA7">
      <w:pPr>
        <w:pStyle w:val="aa"/>
      </w:pPr>
    </w:p>
    <w:p w:rsidR="00A81A5D" w:rsidRPr="00490FA7" w:rsidRDefault="00490FA7" w:rsidP="00490FA7">
      <w:pPr>
        <w:pStyle w:val="aa"/>
        <w:rPr>
          <w:b/>
        </w:rPr>
      </w:pPr>
      <w:r>
        <w:rPr>
          <w:b/>
        </w:rPr>
        <w:t>Числа от 1 до 20. Нумерация - 14 час.</w:t>
      </w:r>
    </w:p>
    <w:p w:rsidR="00A81A5D" w:rsidRPr="007C54F1" w:rsidRDefault="00A81A5D" w:rsidP="00490FA7">
      <w:pPr>
        <w:pStyle w:val="aa"/>
      </w:pPr>
      <w:r w:rsidRPr="007C54F1">
        <w:t>Названия и последовательность чисел от 1 до 20.</w:t>
      </w:r>
      <w:r w:rsidR="00490FA7">
        <w:t>Образование</w:t>
      </w:r>
      <w:r w:rsidR="00FB6C9F">
        <w:t>, запись и чтение</w:t>
      </w:r>
      <w:r w:rsidR="00490FA7">
        <w:t xml:space="preserve"> чисел второго десятка. </w:t>
      </w:r>
      <w:r w:rsidRPr="007C54F1">
        <w:t xml:space="preserve"> Десятич</w:t>
      </w:r>
      <w:r w:rsidR="00FB6C9F">
        <w:t xml:space="preserve">ный состав чисел от 11 до 20. </w:t>
      </w:r>
      <w:r w:rsidRPr="007C54F1">
        <w:t xml:space="preserve"> Сравнение чисел.</w:t>
      </w:r>
    </w:p>
    <w:p w:rsidR="00A81A5D" w:rsidRPr="007C54F1" w:rsidRDefault="00A81A5D" w:rsidP="00490FA7">
      <w:pPr>
        <w:pStyle w:val="aa"/>
      </w:pPr>
      <w:r w:rsidRPr="007C54F1">
        <w:t xml:space="preserve">Сложение и вычитание вида 10+7,17- 7,16 — 10. Сравнение чисел с помощью вычитания. </w:t>
      </w:r>
    </w:p>
    <w:p w:rsidR="00A81A5D" w:rsidRPr="007C54F1" w:rsidRDefault="00A81A5D" w:rsidP="00490FA7">
      <w:pPr>
        <w:pStyle w:val="aa"/>
      </w:pPr>
      <w:r w:rsidRPr="007C54F1">
        <w:t>Длина отрезка. Сантиметр и дециметр. Соотношение между ними.</w:t>
      </w:r>
    </w:p>
    <w:p w:rsidR="00A81A5D" w:rsidRDefault="00FB6C9F" w:rsidP="00490FA7">
      <w:pPr>
        <w:pStyle w:val="aa"/>
      </w:pPr>
      <w:r>
        <w:t>Составная задача.</w:t>
      </w:r>
    </w:p>
    <w:p w:rsidR="00FB6C9F" w:rsidRDefault="00FB6C9F" w:rsidP="00490FA7">
      <w:pPr>
        <w:pStyle w:val="aa"/>
      </w:pPr>
      <w:r>
        <w:t>Закрепление пройденного. Проверочная работа.</w:t>
      </w:r>
    </w:p>
    <w:p w:rsidR="00FB6C9F" w:rsidRPr="007C54F1" w:rsidRDefault="00FB6C9F" w:rsidP="00490FA7">
      <w:pPr>
        <w:pStyle w:val="aa"/>
      </w:pPr>
    </w:p>
    <w:p w:rsidR="00A81A5D" w:rsidRPr="00FB6C9F" w:rsidRDefault="00FB6C9F" w:rsidP="00FB6C9F">
      <w:pPr>
        <w:pStyle w:val="aa"/>
        <w:rPr>
          <w:b/>
        </w:rPr>
      </w:pPr>
      <w:r w:rsidRPr="00FB6C9F">
        <w:rPr>
          <w:b/>
        </w:rPr>
        <w:t xml:space="preserve">Числа от 1 до 100. </w:t>
      </w:r>
      <w:r w:rsidR="00A81A5D" w:rsidRPr="00FB6C9F">
        <w:rPr>
          <w:b/>
        </w:rPr>
        <w:t>Табличное сложение и вычитан</w:t>
      </w:r>
      <w:r w:rsidRPr="00FB6C9F">
        <w:rPr>
          <w:b/>
        </w:rPr>
        <w:t>ие - 23 час.</w:t>
      </w:r>
    </w:p>
    <w:p w:rsidR="00A81A5D" w:rsidRPr="007C54F1" w:rsidRDefault="00A81A5D" w:rsidP="00FB6C9F">
      <w:pPr>
        <w:pStyle w:val="aa"/>
      </w:pPr>
      <w:r w:rsidRPr="007C54F1">
        <w:t>Сложение двух</w:t>
      </w:r>
      <w:r w:rsidR="00FB6C9F">
        <w:t xml:space="preserve"> однозначных чисел с переходом через десяток.</w:t>
      </w:r>
      <w:r w:rsidR="00FB6C9F" w:rsidRPr="00FB6C9F">
        <w:t xml:space="preserve"> </w:t>
      </w:r>
      <w:r w:rsidR="00FB6C9F">
        <w:t xml:space="preserve">Общие приёмы табличного вычитания с переходом через десяток. </w:t>
      </w:r>
      <w:r w:rsidR="00FB6C9F" w:rsidRPr="007C54F1">
        <w:t>Таблица сложения и со</w:t>
      </w:r>
      <w:r w:rsidR="00FB6C9F">
        <w:t>ответствующие случаи вычитания.</w:t>
      </w:r>
    </w:p>
    <w:p w:rsidR="00A81A5D" w:rsidRDefault="00A81A5D" w:rsidP="00FB6C9F">
      <w:pPr>
        <w:pStyle w:val="aa"/>
      </w:pPr>
      <w:r w:rsidRPr="007C54F1">
        <w:t>Решение задач в 1 —2 действия на сложение и вычитание.</w:t>
      </w:r>
    </w:p>
    <w:p w:rsidR="00FB6C9F" w:rsidRDefault="00FB6C9F" w:rsidP="00FB6C9F">
      <w:pPr>
        <w:pStyle w:val="aa"/>
      </w:pPr>
      <w:r>
        <w:lastRenderedPageBreak/>
        <w:t>Проект « Математика вокруг нас».</w:t>
      </w:r>
    </w:p>
    <w:p w:rsidR="00FB6C9F" w:rsidRPr="007C54F1" w:rsidRDefault="00FB6C9F" w:rsidP="00FB6C9F">
      <w:pPr>
        <w:pStyle w:val="aa"/>
      </w:pPr>
    </w:p>
    <w:p w:rsidR="00A81A5D" w:rsidRDefault="00FB6C9F" w:rsidP="00FB6C9F">
      <w:pPr>
        <w:pStyle w:val="aa"/>
        <w:rPr>
          <w:b/>
        </w:rPr>
      </w:pPr>
      <w:r>
        <w:rPr>
          <w:b/>
          <w:bCs/>
        </w:rPr>
        <w:t xml:space="preserve">Итоговое повторение – </w:t>
      </w:r>
      <w:r>
        <w:rPr>
          <w:b/>
        </w:rPr>
        <w:t>3 час.</w:t>
      </w:r>
    </w:p>
    <w:p w:rsidR="00FB6C9F" w:rsidRDefault="00FB6C9F" w:rsidP="00FB6C9F">
      <w:pPr>
        <w:pStyle w:val="aa"/>
      </w:pPr>
      <w:r w:rsidRPr="00FB6C9F">
        <w:t>Контрольная работа.</w:t>
      </w:r>
    </w:p>
    <w:p w:rsidR="00A81A5D" w:rsidRPr="00FB6C9F" w:rsidRDefault="00FB6C9F" w:rsidP="00FB6C9F">
      <w:pPr>
        <w:pStyle w:val="aa"/>
      </w:pPr>
      <w:r>
        <w:t>Повторение и закрепление изученного.</w:t>
      </w:r>
    </w:p>
    <w:p w:rsidR="00A81A5D" w:rsidRDefault="00A81A5D" w:rsidP="00A81A5D">
      <w:pPr>
        <w:shd w:val="clear" w:color="auto" w:fill="FFFFFF"/>
        <w:contextualSpacing/>
        <w:jc w:val="center"/>
        <w:rPr>
          <w:b/>
          <w:bCs/>
        </w:rPr>
      </w:pPr>
    </w:p>
    <w:p w:rsidR="00A81A5D" w:rsidRPr="00FB6C9F" w:rsidRDefault="00A81A5D" w:rsidP="00FB6C9F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C9F">
        <w:rPr>
          <w:rFonts w:ascii="Times New Roman" w:hAnsi="Times New Roman" w:cs="Times New Roman"/>
          <w:b/>
          <w:bCs/>
          <w:sz w:val="24"/>
          <w:szCs w:val="24"/>
        </w:rPr>
        <w:t>2 класс (136 ч)</w:t>
      </w:r>
    </w:p>
    <w:p w:rsidR="00A81A5D" w:rsidRPr="00FB6C9F" w:rsidRDefault="005C5AE0" w:rsidP="00FB6C9F">
      <w:pPr>
        <w:pStyle w:val="aa"/>
        <w:rPr>
          <w:b/>
        </w:rPr>
      </w:pPr>
      <w:r>
        <w:rPr>
          <w:b/>
        </w:rPr>
        <w:t>Числа от 1 до 100. Нумерация - 15 час.</w:t>
      </w:r>
    </w:p>
    <w:p w:rsidR="00A81A5D" w:rsidRPr="007C54F1" w:rsidRDefault="00A81A5D" w:rsidP="00FB6C9F">
      <w:pPr>
        <w:pStyle w:val="aa"/>
        <w:rPr>
          <w:color w:val="000000"/>
        </w:rPr>
      </w:pPr>
      <w:r w:rsidRPr="007C54F1">
        <w:rPr>
          <w:color w:val="000000"/>
        </w:rPr>
        <w:t>Новая счетная единица – десяток. Счет десятками. Обра</w:t>
      </w:r>
      <w:r w:rsidRPr="007C54F1">
        <w:rPr>
          <w:color w:val="000000"/>
        </w:rPr>
        <w:softHyphen/>
        <w:t>зование и названия чисел, их десятичный состав. Запись и чтение чисел. Числа однозначные и двузначные. Порядок следования чисел при счете.</w:t>
      </w:r>
      <w:r w:rsidR="005C5AE0" w:rsidRPr="005C5AE0">
        <w:rPr>
          <w:color w:val="000000"/>
        </w:rPr>
        <w:t xml:space="preserve"> </w:t>
      </w:r>
      <w:r w:rsidR="005C5AE0" w:rsidRPr="007C54F1">
        <w:rPr>
          <w:color w:val="000000"/>
        </w:rPr>
        <w:t>Сравнение</w:t>
      </w:r>
      <w:r w:rsidR="005C5AE0">
        <w:rPr>
          <w:color w:val="000000"/>
        </w:rPr>
        <w:t xml:space="preserve"> чисел.</w:t>
      </w:r>
    </w:p>
    <w:p w:rsidR="00A81A5D" w:rsidRDefault="00A81A5D" w:rsidP="00FB6C9F">
      <w:pPr>
        <w:pStyle w:val="aa"/>
        <w:rPr>
          <w:color w:val="000000"/>
        </w:rPr>
      </w:pPr>
      <w:r w:rsidRPr="007C54F1">
        <w:rPr>
          <w:color w:val="000000"/>
        </w:rPr>
        <w:t>Единицы длины: сантиметр, дециметр, миллиметр, метр.</w:t>
      </w:r>
      <w:r w:rsidR="005C5AE0" w:rsidRPr="005C5AE0">
        <w:rPr>
          <w:color w:val="000000"/>
        </w:rPr>
        <w:t xml:space="preserve"> </w:t>
      </w:r>
      <w:r w:rsidR="005C5AE0">
        <w:rPr>
          <w:color w:val="000000"/>
        </w:rPr>
        <w:t>Соотношения между ними.</w:t>
      </w:r>
    </w:p>
    <w:p w:rsidR="005C5AE0" w:rsidRDefault="005C5AE0" w:rsidP="00FB6C9F">
      <w:pPr>
        <w:pStyle w:val="aa"/>
        <w:rPr>
          <w:color w:val="000000"/>
        </w:rPr>
      </w:pPr>
      <w:r>
        <w:rPr>
          <w:color w:val="000000"/>
        </w:rPr>
        <w:t>Единицы стоимости: рубль, копейка.</w:t>
      </w:r>
    </w:p>
    <w:p w:rsidR="005C5AE0" w:rsidRPr="007C54F1" w:rsidRDefault="005C5AE0" w:rsidP="00FB6C9F">
      <w:pPr>
        <w:pStyle w:val="aa"/>
        <w:rPr>
          <w:color w:val="000000"/>
        </w:rPr>
      </w:pPr>
      <w:r>
        <w:rPr>
          <w:color w:val="000000"/>
        </w:rPr>
        <w:t>Контрольная работа № 1 и № 2.</w:t>
      </w:r>
    </w:p>
    <w:p w:rsidR="00A81A5D" w:rsidRPr="007C54F1" w:rsidRDefault="00A81A5D" w:rsidP="00FB6C9F">
      <w:pPr>
        <w:pStyle w:val="aa"/>
        <w:rPr>
          <w:color w:val="000000"/>
        </w:rPr>
      </w:pPr>
    </w:p>
    <w:p w:rsidR="005C5AE0" w:rsidRDefault="00A81A5D" w:rsidP="005C5AE0">
      <w:pPr>
        <w:pStyle w:val="aa"/>
        <w:rPr>
          <w:b/>
          <w:bCs/>
        </w:rPr>
      </w:pPr>
      <w:r w:rsidRPr="007C54F1">
        <w:rPr>
          <w:b/>
          <w:bCs/>
        </w:rPr>
        <w:t xml:space="preserve">Числа от </w:t>
      </w:r>
      <w:r w:rsidR="005C5AE0">
        <w:rPr>
          <w:b/>
          <w:bCs/>
        </w:rPr>
        <w:t>1 до 100. Сложение и вычитание – 47 час.</w:t>
      </w:r>
    </w:p>
    <w:p w:rsidR="005C5AE0" w:rsidRPr="005C5AE0" w:rsidRDefault="005C5AE0" w:rsidP="005C5AE0">
      <w:pPr>
        <w:pStyle w:val="aa"/>
        <w:rPr>
          <w:color w:val="000000"/>
        </w:rPr>
      </w:pPr>
      <w:r w:rsidRPr="005C5AE0">
        <w:rPr>
          <w:bCs/>
        </w:rPr>
        <w:t>Обратные задачи.</w:t>
      </w:r>
      <w:r w:rsidRPr="005C5AE0">
        <w:rPr>
          <w:color w:val="000000"/>
        </w:rPr>
        <w:t xml:space="preserve"> </w:t>
      </w:r>
      <w:r>
        <w:rPr>
          <w:color w:val="000000"/>
        </w:rPr>
        <w:t>Задачи на нахождение неизвестного вычитаемого.</w:t>
      </w:r>
    </w:p>
    <w:p w:rsidR="005C5AE0" w:rsidRPr="007C54F1" w:rsidRDefault="005C5AE0" w:rsidP="005C5AE0">
      <w:pPr>
        <w:pStyle w:val="aa"/>
        <w:rPr>
          <w:color w:val="000000"/>
        </w:rPr>
      </w:pPr>
      <w:r w:rsidRPr="007C54F1">
        <w:rPr>
          <w:color w:val="000000"/>
        </w:rPr>
        <w:t>Длина ломаной.</w:t>
      </w:r>
    </w:p>
    <w:p w:rsidR="005C5AE0" w:rsidRPr="007C54F1" w:rsidRDefault="005C5AE0" w:rsidP="005C5AE0">
      <w:pPr>
        <w:pStyle w:val="aa"/>
        <w:rPr>
          <w:color w:val="000000"/>
        </w:rPr>
      </w:pPr>
      <w:r w:rsidRPr="007C54F1">
        <w:rPr>
          <w:color w:val="000000"/>
        </w:rPr>
        <w:t>Единицы времени: час, минута. Соотношение между ни</w:t>
      </w:r>
      <w:r w:rsidRPr="007C54F1">
        <w:rPr>
          <w:color w:val="000000"/>
        </w:rPr>
        <w:softHyphen/>
        <w:t>ми. Определение времени по часам с точностью до минуты.</w:t>
      </w:r>
    </w:p>
    <w:p w:rsidR="005C5AE0" w:rsidRDefault="005C5AE0" w:rsidP="005C5AE0">
      <w:pPr>
        <w:pStyle w:val="aa"/>
        <w:rPr>
          <w:color w:val="000000"/>
        </w:rPr>
      </w:pPr>
      <w:r>
        <w:rPr>
          <w:color w:val="000000"/>
        </w:rPr>
        <w:t>Порядок действий. Скобки.</w:t>
      </w:r>
    </w:p>
    <w:p w:rsidR="005C5AE0" w:rsidRDefault="005C5AE0" w:rsidP="005C5AE0">
      <w:pPr>
        <w:pStyle w:val="aa"/>
        <w:rPr>
          <w:color w:val="000000"/>
        </w:rPr>
      </w:pPr>
      <w:r>
        <w:rPr>
          <w:color w:val="000000"/>
        </w:rPr>
        <w:t>Числовые выражения. Сравнение числовых выражений.</w:t>
      </w:r>
    </w:p>
    <w:p w:rsidR="005C5AE0" w:rsidRDefault="005C5AE0" w:rsidP="005C5AE0">
      <w:pPr>
        <w:pStyle w:val="aa"/>
        <w:rPr>
          <w:color w:val="000000"/>
        </w:rPr>
      </w:pPr>
      <w:r>
        <w:rPr>
          <w:color w:val="000000"/>
        </w:rPr>
        <w:t>Периметр многоугольника.</w:t>
      </w:r>
    </w:p>
    <w:p w:rsidR="0093702E" w:rsidRPr="007C54F1" w:rsidRDefault="0093702E" w:rsidP="005C5AE0">
      <w:pPr>
        <w:pStyle w:val="aa"/>
        <w:rPr>
          <w:color w:val="000000"/>
        </w:rPr>
      </w:pPr>
      <w:r>
        <w:rPr>
          <w:color w:val="000000"/>
        </w:rPr>
        <w:t>Свойства сложения.</w:t>
      </w:r>
    </w:p>
    <w:p w:rsidR="00A81A5D" w:rsidRPr="007C54F1" w:rsidRDefault="00A81A5D" w:rsidP="005C5AE0">
      <w:pPr>
        <w:pStyle w:val="aa"/>
      </w:pPr>
      <w:r w:rsidRPr="007C54F1">
        <w:t>Устные и письменные приемы сложения и вычитания чи</w:t>
      </w:r>
      <w:r w:rsidRPr="007C54F1">
        <w:softHyphen/>
        <w:t>сел в пределах 100.</w:t>
      </w:r>
    </w:p>
    <w:p w:rsidR="00A81A5D" w:rsidRPr="007C54F1" w:rsidRDefault="00A81A5D" w:rsidP="005C5AE0">
      <w:pPr>
        <w:pStyle w:val="aa"/>
      </w:pPr>
      <w:r w:rsidRPr="007C54F1">
        <w:t>Сочетательное свойство сложения. Использование переместительного и сочетательного свойств сложения для ра</w:t>
      </w:r>
      <w:r w:rsidRPr="007C54F1">
        <w:softHyphen/>
        <w:t>ционализации вычислений.</w:t>
      </w:r>
    </w:p>
    <w:p w:rsidR="00A81A5D" w:rsidRPr="007C54F1" w:rsidRDefault="00A81A5D" w:rsidP="005C5AE0">
      <w:pPr>
        <w:pStyle w:val="aa"/>
      </w:pPr>
      <w:r w:rsidRPr="007C54F1">
        <w:t>Взаимосвязь между компонентами и результатом сложе</w:t>
      </w:r>
      <w:r w:rsidRPr="007C54F1">
        <w:softHyphen/>
        <w:t>ния (вычитания).</w:t>
      </w:r>
    </w:p>
    <w:p w:rsidR="00A81A5D" w:rsidRPr="007C54F1" w:rsidRDefault="00A81A5D" w:rsidP="005C5AE0">
      <w:pPr>
        <w:pStyle w:val="aa"/>
      </w:pPr>
      <w:r w:rsidRPr="007C54F1">
        <w:t>Проверка сложения и вычитания.</w:t>
      </w:r>
    </w:p>
    <w:p w:rsidR="00A81A5D" w:rsidRPr="007C54F1" w:rsidRDefault="00A81A5D" w:rsidP="005C5AE0">
      <w:pPr>
        <w:pStyle w:val="aa"/>
      </w:pPr>
      <w:r w:rsidRPr="007C54F1">
        <w:t>Выражения с одной переменной вида</w:t>
      </w:r>
      <w:r w:rsidR="0093702E">
        <w:t>:</w:t>
      </w:r>
      <w:r w:rsidRPr="007C54F1">
        <w:t xml:space="preserve"> </w:t>
      </w:r>
      <w:r w:rsidRPr="007C54F1">
        <w:rPr>
          <w:iCs/>
        </w:rPr>
        <w:t xml:space="preserve">а </w:t>
      </w:r>
      <w:r w:rsidRPr="007C54F1">
        <w:t>+ 28, 43-6.</w:t>
      </w:r>
    </w:p>
    <w:p w:rsidR="00A81A5D" w:rsidRPr="007C54F1" w:rsidRDefault="00A81A5D" w:rsidP="005C5AE0">
      <w:pPr>
        <w:pStyle w:val="aa"/>
      </w:pPr>
      <w:r w:rsidRPr="007C54F1">
        <w:t>Уравнение. Решение уравнения.</w:t>
      </w:r>
    </w:p>
    <w:p w:rsidR="00A81A5D" w:rsidRPr="007C54F1" w:rsidRDefault="00A81A5D" w:rsidP="005C5AE0">
      <w:pPr>
        <w:pStyle w:val="aa"/>
      </w:pPr>
      <w:r w:rsidRPr="007C54F1">
        <w:t>Решение уравнений вида 12 + х =12, 25 – х = 20, х – 2</w:t>
      </w:r>
      <w:r w:rsidRPr="007C54F1">
        <w:rPr>
          <w:iCs/>
        </w:rPr>
        <w:t xml:space="preserve"> </w:t>
      </w:r>
      <w:r w:rsidRPr="007C54F1">
        <w:t>= 8 способом подбора.</w:t>
      </w:r>
    </w:p>
    <w:p w:rsidR="00A81A5D" w:rsidRDefault="00A81A5D" w:rsidP="005C5AE0">
      <w:pPr>
        <w:pStyle w:val="aa"/>
      </w:pPr>
      <w:r w:rsidRPr="007C54F1">
        <w:t>Решение задач в 1 – 2 действия на сложение и вычитание.</w:t>
      </w:r>
    </w:p>
    <w:p w:rsidR="0093702E" w:rsidRDefault="0093702E" w:rsidP="0093702E">
      <w:pPr>
        <w:pStyle w:val="aa"/>
        <w:rPr>
          <w:color w:val="000000"/>
        </w:rPr>
      </w:pPr>
      <w:r>
        <w:rPr>
          <w:color w:val="000000"/>
        </w:rPr>
        <w:t>Контрольные  работы  № 3, № 4 и № 5</w:t>
      </w:r>
    </w:p>
    <w:p w:rsidR="0093702E" w:rsidRDefault="0093702E" w:rsidP="0093702E">
      <w:pPr>
        <w:pStyle w:val="aa"/>
        <w:rPr>
          <w:color w:val="000000"/>
        </w:rPr>
      </w:pPr>
    </w:p>
    <w:p w:rsidR="0093702E" w:rsidRDefault="0093702E" w:rsidP="0093702E">
      <w:pPr>
        <w:pStyle w:val="aa"/>
        <w:rPr>
          <w:b/>
          <w:color w:val="000000"/>
        </w:rPr>
      </w:pPr>
      <w:r>
        <w:rPr>
          <w:b/>
          <w:color w:val="000000"/>
        </w:rPr>
        <w:t>Числа от 1 до 100. Письменные вычисления – 28 час.</w:t>
      </w:r>
    </w:p>
    <w:p w:rsidR="0093702E" w:rsidRDefault="0093702E" w:rsidP="0093702E">
      <w:pPr>
        <w:pStyle w:val="aa"/>
        <w:rPr>
          <w:color w:val="000000"/>
        </w:rPr>
      </w:pPr>
      <w:r>
        <w:rPr>
          <w:color w:val="000000"/>
        </w:rPr>
        <w:t>Сложение вида: 45+23, 37+48, 87+13. Вычитание вида: 57-26, 40-8, 52-24. Проверка сложения и вычитания.</w:t>
      </w:r>
    </w:p>
    <w:p w:rsidR="0093702E" w:rsidRDefault="0093702E" w:rsidP="0093702E">
      <w:pPr>
        <w:pStyle w:val="aa"/>
        <w:rPr>
          <w:color w:val="000000"/>
        </w:rPr>
      </w:pPr>
      <w:r>
        <w:rPr>
          <w:color w:val="000000"/>
        </w:rPr>
        <w:t xml:space="preserve">Угол. Виды углов. </w:t>
      </w:r>
    </w:p>
    <w:p w:rsidR="0093702E" w:rsidRDefault="0093702E" w:rsidP="0093702E">
      <w:pPr>
        <w:pStyle w:val="aa"/>
        <w:rPr>
          <w:color w:val="000000"/>
        </w:rPr>
      </w:pPr>
      <w:r>
        <w:rPr>
          <w:color w:val="000000"/>
        </w:rPr>
        <w:t>Прямоугольник. Свойства противоположных сторон прямоугольника.</w:t>
      </w:r>
    </w:p>
    <w:p w:rsidR="0093702E" w:rsidRDefault="0093702E" w:rsidP="0093702E">
      <w:pPr>
        <w:pStyle w:val="aa"/>
        <w:rPr>
          <w:color w:val="000000"/>
        </w:rPr>
      </w:pPr>
      <w:r>
        <w:rPr>
          <w:color w:val="000000"/>
        </w:rPr>
        <w:t>Подготовка к умножению.</w:t>
      </w:r>
    </w:p>
    <w:p w:rsidR="0093702E" w:rsidRDefault="0093702E" w:rsidP="0093702E">
      <w:pPr>
        <w:pStyle w:val="aa"/>
        <w:rPr>
          <w:color w:val="000000"/>
        </w:rPr>
      </w:pPr>
      <w:r>
        <w:rPr>
          <w:color w:val="000000"/>
        </w:rPr>
        <w:t>Квадрат.</w:t>
      </w:r>
    </w:p>
    <w:p w:rsidR="0093702E" w:rsidRDefault="0093702E" w:rsidP="0093702E">
      <w:pPr>
        <w:pStyle w:val="aa"/>
        <w:rPr>
          <w:color w:val="000000"/>
        </w:rPr>
      </w:pPr>
      <w:r>
        <w:rPr>
          <w:color w:val="000000"/>
        </w:rPr>
        <w:t>Проект: « Оригами».</w:t>
      </w:r>
    </w:p>
    <w:p w:rsidR="0093702E" w:rsidRDefault="0093702E" w:rsidP="0093702E">
      <w:pPr>
        <w:pStyle w:val="aa"/>
        <w:rPr>
          <w:color w:val="000000"/>
        </w:rPr>
      </w:pPr>
      <w:r>
        <w:rPr>
          <w:color w:val="000000"/>
        </w:rPr>
        <w:t>Контрольные  работы  № 6 и № 7.</w:t>
      </w:r>
    </w:p>
    <w:p w:rsidR="005C5AE0" w:rsidRPr="007C54F1" w:rsidRDefault="005C5AE0" w:rsidP="005C5AE0">
      <w:pPr>
        <w:pStyle w:val="aa"/>
      </w:pPr>
    </w:p>
    <w:p w:rsidR="00A81A5D" w:rsidRPr="0093702E" w:rsidRDefault="0093702E" w:rsidP="0093702E">
      <w:pPr>
        <w:pStyle w:val="aa"/>
        <w:rPr>
          <w:b/>
        </w:rPr>
      </w:pPr>
      <w:r>
        <w:rPr>
          <w:b/>
        </w:rPr>
        <w:t>Умножение и деление – 44 час.</w:t>
      </w:r>
    </w:p>
    <w:p w:rsidR="00A81A5D" w:rsidRPr="007C54F1" w:rsidRDefault="00A81A5D" w:rsidP="0093702E">
      <w:pPr>
        <w:pStyle w:val="aa"/>
        <w:rPr>
          <w:color w:val="000000"/>
        </w:rPr>
      </w:pPr>
      <w:r w:rsidRPr="007C54F1">
        <w:rPr>
          <w:color w:val="000000"/>
        </w:rPr>
        <w:t>Конкретный смысл и названия действий умножения и де</w:t>
      </w:r>
      <w:r w:rsidRPr="007C54F1">
        <w:rPr>
          <w:color w:val="000000"/>
        </w:rPr>
        <w:softHyphen/>
      </w:r>
      <w:r w:rsidR="00035D01">
        <w:rPr>
          <w:color w:val="000000"/>
        </w:rPr>
        <w:t xml:space="preserve">ления. Знаки умножения </w:t>
      </w:r>
      <w:r w:rsidRPr="007C54F1">
        <w:rPr>
          <w:color w:val="000000"/>
        </w:rPr>
        <w:t xml:space="preserve"> и деления.</w:t>
      </w:r>
      <w:r w:rsidR="00035D01">
        <w:rPr>
          <w:color w:val="000000"/>
        </w:rPr>
        <w:t xml:space="preserve"> Связь умножения со сложением.</w:t>
      </w:r>
    </w:p>
    <w:p w:rsidR="00A81A5D" w:rsidRPr="007C54F1" w:rsidRDefault="00A81A5D" w:rsidP="0093702E">
      <w:pPr>
        <w:pStyle w:val="aa"/>
      </w:pPr>
      <w:r w:rsidRPr="007C54F1">
        <w:rPr>
          <w:color w:val="000000"/>
        </w:rPr>
        <w:t>Названия компонентов и результата умножения (деле</w:t>
      </w:r>
      <w:r w:rsidRPr="007C54F1">
        <w:rPr>
          <w:color w:val="000000"/>
        </w:rPr>
        <w:softHyphen/>
        <w:t>ния), их использование при чтении и записи выражений.</w:t>
      </w:r>
    </w:p>
    <w:p w:rsidR="00A81A5D" w:rsidRPr="007C54F1" w:rsidRDefault="00A81A5D" w:rsidP="0093702E">
      <w:pPr>
        <w:pStyle w:val="aa"/>
      </w:pPr>
      <w:r w:rsidRPr="007C54F1">
        <w:t>Переместительное свойство умножения.</w:t>
      </w:r>
    </w:p>
    <w:p w:rsidR="00A81A5D" w:rsidRDefault="00A81A5D" w:rsidP="0093702E">
      <w:pPr>
        <w:pStyle w:val="aa"/>
        <w:rPr>
          <w:color w:val="000000"/>
        </w:rPr>
      </w:pPr>
      <w:r w:rsidRPr="007C54F1">
        <w:rPr>
          <w:color w:val="000000"/>
        </w:rPr>
        <w:lastRenderedPageBreak/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035D01" w:rsidRPr="007C54F1" w:rsidRDefault="00035D01" w:rsidP="0093702E">
      <w:pPr>
        <w:pStyle w:val="aa"/>
      </w:pPr>
      <w:r>
        <w:rPr>
          <w:color w:val="000000"/>
        </w:rPr>
        <w:t>Приёмы умножения 1 и 0.</w:t>
      </w:r>
    </w:p>
    <w:p w:rsidR="00A81A5D" w:rsidRPr="007C54F1" w:rsidRDefault="00A81A5D" w:rsidP="0093702E">
      <w:pPr>
        <w:pStyle w:val="aa"/>
      </w:pPr>
      <w:r w:rsidRPr="007C54F1">
        <w:rPr>
          <w:color w:val="000000"/>
        </w:rPr>
        <w:t>Порядок выполнения действий в выражениях, содержа</w:t>
      </w:r>
      <w:r w:rsidRPr="007C54F1">
        <w:rPr>
          <w:color w:val="000000"/>
        </w:rPr>
        <w:softHyphen/>
        <w:t>щих 2 – 3 действия (со скобками и без них).</w:t>
      </w:r>
    </w:p>
    <w:p w:rsidR="00A81A5D" w:rsidRPr="007C54F1" w:rsidRDefault="00A81A5D" w:rsidP="0093702E">
      <w:pPr>
        <w:pStyle w:val="aa"/>
      </w:pPr>
      <w:r w:rsidRPr="007C54F1">
        <w:rPr>
          <w:color w:val="000000"/>
        </w:rPr>
        <w:t>Периметр прямоугольника (квадрата).</w:t>
      </w:r>
    </w:p>
    <w:p w:rsidR="00A81A5D" w:rsidRDefault="00A81A5D" w:rsidP="0093702E">
      <w:pPr>
        <w:pStyle w:val="aa"/>
        <w:rPr>
          <w:color w:val="000000"/>
        </w:rPr>
      </w:pPr>
      <w:r w:rsidRPr="007C54F1">
        <w:rPr>
          <w:color w:val="000000"/>
        </w:rPr>
        <w:t>Решение задач в одно действие на умножение и деление.</w:t>
      </w:r>
      <w:r w:rsidR="00035D01">
        <w:rPr>
          <w:color w:val="000000"/>
        </w:rPr>
        <w:t xml:space="preserve"> Задачи с величинами: цена, количество, стоимость. Задачи на нахождение третьего слагаемого.</w:t>
      </w:r>
    </w:p>
    <w:p w:rsidR="00035D01" w:rsidRDefault="00035D01" w:rsidP="00035D01">
      <w:pPr>
        <w:pStyle w:val="aa"/>
        <w:rPr>
          <w:color w:val="000000"/>
        </w:rPr>
      </w:pPr>
      <w:r>
        <w:rPr>
          <w:color w:val="000000"/>
        </w:rPr>
        <w:t>Контрольные  работы  № 8, № 9 и № 10.</w:t>
      </w:r>
    </w:p>
    <w:p w:rsidR="00035D01" w:rsidRPr="007C54F1" w:rsidRDefault="00035D01" w:rsidP="0093702E">
      <w:pPr>
        <w:pStyle w:val="aa"/>
        <w:rPr>
          <w:color w:val="000000"/>
        </w:rPr>
      </w:pPr>
    </w:p>
    <w:p w:rsidR="00A81A5D" w:rsidRPr="00035D01" w:rsidRDefault="00035D01" w:rsidP="00035D01">
      <w:pPr>
        <w:pStyle w:val="aa"/>
        <w:rPr>
          <w:b/>
        </w:rPr>
      </w:pPr>
      <w:r>
        <w:rPr>
          <w:b/>
        </w:rPr>
        <w:t>Итоговое повторение – 2 час.</w:t>
      </w:r>
    </w:p>
    <w:p w:rsidR="00A81A5D" w:rsidRPr="007C54F1" w:rsidRDefault="00A81A5D" w:rsidP="00035D01">
      <w:pPr>
        <w:pStyle w:val="aa"/>
      </w:pPr>
      <w:r w:rsidRPr="007C54F1">
        <w:t>Числа от 1 до 100. Нумерация чисел. Сложение, вычитание, умножение, деление в пределах 100: устные и письменные приемы.</w:t>
      </w:r>
    </w:p>
    <w:p w:rsidR="00A81A5D" w:rsidRDefault="00A81A5D" w:rsidP="004E7674">
      <w:pPr>
        <w:pStyle w:val="aa"/>
      </w:pPr>
      <w:r w:rsidRPr="007C54F1">
        <w:t>Решение задач изученных видов.</w:t>
      </w:r>
    </w:p>
    <w:p w:rsidR="004E7674" w:rsidRPr="004E7674" w:rsidRDefault="004E7674" w:rsidP="004E7674">
      <w:pPr>
        <w:pStyle w:val="aa"/>
      </w:pPr>
    </w:p>
    <w:p w:rsidR="00A81A5D" w:rsidRDefault="00A81A5D" w:rsidP="00035D01">
      <w:pPr>
        <w:pStyle w:val="aa"/>
        <w:jc w:val="center"/>
        <w:rPr>
          <w:b/>
        </w:rPr>
      </w:pPr>
      <w:r w:rsidRPr="00035D01">
        <w:rPr>
          <w:b/>
        </w:rPr>
        <w:t>3 класс (136 ч)</w:t>
      </w:r>
    </w:p>
    <w:p w:rsidR="00035D01" w:rsidRPr="00035D01" w:rsidRDefault="00035D01" w:rsidP="00035D01">
      <w:pPr>
        <w:pStyle w:val="aa"/>
        <w:jc w:val="center"/>
        <w:rPr>
          <w:b/>
        </w:rPr>
      </w:pPr>
    </w:p>
    <w:p w:rsidR="00A81A5D" w:rsidRPr="00035D01" w:rsidRDefault="00A81A5D" w:rsidP="00035D01">
      <w:pPr>
        <w:pStyle w:val="aa"/>
        <w:rPr>
          <w:b/>
          <w:color w:val="000000"/>
        </w:rPr>
      </w:pPr>
      <w:r w:rsidRPr="00035D01">
        <w:rPr>
          <w:b/>
          <w:iCs/>
          <w:color w:val="000000"/>
        </w:rPr>
        <w:t>Числа от 1</w:t>
      </w:r>
      <w:r w:rsidR="00035D01">
        <w:rPr>
          <w:b/>
          <w:iCs/>
          <w:color w:val="000000"/>
        </w:rPr>
        <w:t xml:space="preserve"> до 100. Сложение и вычитание – 9 час.</w:t>
      </w:r>
    </w:p>
    <w:p w:rsidR="00035D01" w:rsidRDefault="00A81A5D" w:rsidP="00035D01">
      <w:pPr>
        <w:pStyle w:val="aa"/>
        <w:rPr>
          <w:color w:val="000000"/>
        </w:rPr>
      </w:pPr>
      <w:r w:rsidRPr="007C54F1">
        <w:rPr>
          <w:color w:val="000000"/>
        </w:rPr>
        <w:t>Нумерация чисел в пределах 100. Устные и письменные приемы сложения и вычитания  чисел в пределах 100.Взаимосвязь между компонентами и результатом сложения (вычитани</w:t>
      </w:r>
      <w:r w:rsidR="00035D01">
        <w:rPr>
          <w:color w:val="000000"/>
        </w:rPr>
        <w:t xml:space="preserve">я). </w:t>
      </w:r>
    </w:p>
    <w:p w:rsidR="00A81A5D" w:rsidRDefault="00035D01" w:rsidP="00035D01">
      <w:pPr>
        <w:pStyle w:val="aa"/>
        <w:rPr>
          <w:color w:val="000000"/>
        </w:rPr>
      </w:pPr>
      <w:r>
        <w:rPr>
          <w:color w:val="000000"/>
        </w:rPr>
        <w:t xml:space="preserve">Уравнение. Решение уравнений. </w:t>
      </w:r>
      <w:r w:rsidR="00A81A5D" w:rsidRPr="007C54F1">
        <w:rPr>
          <w:color w:val="000000"/>
        </w:rPr>
        <w:t xml:space="preserve"> Обозначение геометрических фигур буквами.</w:t>
      </w:r>
    </w:p>
    <w:p w:rsidR="00035D01" w:rsidRDefault="00035D01" w:rsidP="00035D01">
      <w:pPr>
        <w:pStyle w:val="aa"/>
        <w:rPr>
          <w:color w:val="000000"/>
        </w:rPr>
      </w:pPr>
      <w:r>
        <w:rPr>
          <w:color w:val="000000"/>
        </w:rPr>
        <w:t>Контрольная работа № 1.</w:t>
      </w:r>
    </w:p>
    <w:p w:rsidR="00035D01" w:rsidRPr="007C54F1" w:rsidRDefault="00035D01" w:rsidP="00035D01">
      <w:pPr>
        <w:pStyle w:val="aa"/>
        <w:rPr>
          <w:color w:val="000000"/>
        </w:rPr>
      </w:pPr>
    </w:p>
    <w:p w:rsidR="00A81A5D" w:rsidRPr="00035D01" w:rsidRDefault="00A81A5D" w:rsidP="00035D01">
      <w:pPr>
        <w:pStyle w:val="aa"/>
        <w:rPr>
          <w:b/>
        </w:rPr>
      </w:pPr>
      <w:r w:rsidRPr="00035D01">
        <w:rPr>
          <w:b/>
        </w:rPr>
        <w:t>Числа от 1 до 100.</w:t>
      </w:r>
      <w:r w:rsidR="00035D01">
        <w:rPr>
          <w:b/>
        </w:rPr>
        <w:t xml:space="preserve"> Табличное умножение и деление – 55 час.</w:t>
      </w:r>
    </w:p>
    <w:p w:rsidR="00A81A5D" w:rsidRPr="007C54F1" w:rsidRDefault="00A81A5D" w:rsidP="00035D01">
      <w:pPr>
        <w:pStyle w:val="aa"/>
      </w:pPr>
      <w:r w:rsidRPr="007C54F1">
        <w:t>Таблица умножения однозначных чисел и соответствующие случаи деления.</w:t>
      </w:r>
    </w:p>
    <w:p w:rsidR="000A6AAB" w:rsidRDefault="00A81A5D" w:rsidP="00035D01">
      <w:pPr>
        <w:pStyle w:val="aa"/>
      </w:pPr>
      <w:r w:rsidRPr="00396986">
        <w:t xml:space="preserve">Умножение числа 1 и на 1. Умножение числа 0 и на 0, деление числа 0, невозможность деления на 0.Нахождение числа, которое в несколько раз больше или меньше данного; сравнение чисел с помощью деления. </w:t>
      </w:r>
    </w:p>
    <w:p w:rsidR="000A6AAB" w:rsidRPr="000A6AAB" w:rsidRDefault="000A6AAB" w:rsidP="000A6AAB">
      <w:pPr>
        <w:pStyle w:val="aa"/>
      </w:pPr>
      <w:r w:rsidRPr="000A6AAB">
        <w:t>Связь между компонентами и результатом умножения. Чётные и нечётные числа.</w:t>
      </w:r>
    </w:p>
    <w:p w:rsidR="000A6AAB" w:rsidRDefault="00A81A5D" w:rsidP="000A6AAB">
      <w:pPr>
        <w:pStyle w:val="aa"/>
      </w:pPr>
      <w:r w:rsidRPr="00396986">
        <w:t>Примеры взаимосвязей между величинами (цена, количество, стоимость и др.).</w:t>
      </w:r>
    </w:p>
    <w:p w:rsidR="000A6AAB" w:rsidRDefault="00A81A5D" w:rsidP="00035D01">
      <w:pPr>
        <w:pStyle w:val="aa"/>
      </w:pPr>
      <w:r w:rsidRPr="00396986">
        <w:t xml:space="preserve"> Решение уравнений вида</w:t>
      </w:r>
      <w:r w:rsidR="000A6AAB">
        <w:t>:</w:t>
      </w:r>
      <w:r w:rsidRPr="00396986">
        <w:t xml:space="preserve"> 58 – х =27, х – 36 = 23, х + 38 = 70 на основе знания взаимосвязей между компонентами и результатами действий. Решение подбором уравнений вида</w:t>
      </w:r>
      <w:r w:rsidR="000A6AAB">
        <w:t xml:space="preserve">: </w:t>
      </w:r>
      <w:r w:rsidRPr="00396986">
        <w:t xml:space="preserve"> х – 3 = 21, х </w:t>
      </w:r>
      <w:r w:rsidRPr="00396986">
        <w:rPr>
          <w:rtl/>
          <w:lang w:bidi="he-IL"/>
        </w:rPr>
        <w:t>׃</w:t>
      </w:r>
      <w:r w:rsidRPr="00396986">
        <w:t xml:space="preserve"> 4 = 9, 27 </w:t>
      </w:r>
      <w:r w:rsidRPr="00396986">
        <w:rPr>
          <w:rtl/>
          <w:lang w:bidi="he-IL"/>
        </w:rPr>
        <w:t>׃</w:t>
      </w:r>
      <w:r w:rsidRPr="00396986">
        <w:t xml:space="preserve"> х = 9. </w:t>
      </w:r>
    </w:p>
    <w:p w:rsidR="000A6AAB" w:rsidRDefault="000A6AAB" w:rsidP="00035D01">
      <w:pPr>
        <w:pStyle w:val="aa"/>
      </w:pPr>
      <w:r>
        <w:t xml:space="preserve">Решение задач с величинами. </w:t>
      </w:r>
      <w:r w:rsidRPr="000A6AAB">
        <w:t>Задачи на уменьшение</w:t>
      </w:r>
      <w:r>
        <w:t xml:space="preserve"> (увеличение)</w:t>
      </w:r>
      <w:r w:rsidRPr="000A6AAB">
        <w:t xml:space="preserve"> числа в несколько раз.</w:t>
      </w:r>
      <w:r>
        <w:t xml:space="preserve"> </w:t>
      </w:r>
      <w:r w:rsidRPr="000A6AAB">
        <w:t>Задачи на кратное сравнение.</w:t>
      </w:r>
    </w:p>
    <w:p w:rsidR="00A81A5D" w:rsidRPr="00396986" w:rsidRDefault="00A81A5D" w:rsidP="00035D01">
      <w:pPr>
        <w:pStyle w:val="aa"/>
      </w:pPr>
      <w:r w:rsidRPr="00396986">
        <w:t>Площадь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A81A5D" w:rsidRPr="00396986" w:rsidRDefault="000A6AAB" w:rsidP="00035D01">
      <w:pPr>
        <w:pStyle w:val="aa"/>
      </w:pPr>
      <w:r>
        <w:t>С</w:t>
      </w:r>
      <w:r w:rsidR="00A81A5D" w:rsidRPr="00396986">
        <w:t>равнение площаде</w:t>
      </w:r>
      <w:r>
        <w:t>й фигур.</w:t>
      </w:r>
    </w:p>
    <w:p w:rsidR="00A81A5D" w:rsidRDefault="00A81A5D" w:rsidP="00035D01">
      <w:pPr>
        <w:pStyle w:val="aa"/>
      </w:pPr>
      <w:r w:rsidRPr="00396986">
        <w:t>Доли. Нахождение доли числа и числа по его доле. Сравнение долей. Единицы времени: год, месяц, сутки. Соотношения между ними. Круг. Окружность. Центр, радиус, диаметр окружности (круга).</w:t>
      </w:r>
    </w:p>
    <w:p w:rsidR="000A6AAB" w:rsidRDefault="000A6AAB" w:rsidP="00035D01">
      <w:pPr>
        <w:pStyle w:val="aa"/>
      </w:pPr>
      <w:r>
        <w:t>Контрольные работы № 1, № 2, № 3 и № 4.</w:t>
      </w:r>
    </w:p>
    <w:p w:rsidR="00035D01" w:rsidRPr="00396986" w:rsidRDefault="00035D01" w:rsidP="00035D01">
      <w:pPr>
        <w:pStyle w:val="aa"/>
      </w:pPr>
    </w:p>
    <w:p w:rsidR="00A81A5D" w:rsidRPr="000A6AAB" w:rsidRDefault="00A81A5D" w:rsidP="000A6AAB">
      <w:pPr>
        <w:pStyle w:val="aa"/>
        <w:rPr>
          <w:b/>
        </w:rPr>
      </w:pPr>
      <w:r w:rsidRPr="000A6AAB">
        <w:rPr>
          <w:b/>
        </w:rPr>
        <w:t>Числа от 1 до 100. Внетаб</w:t>
      </w:r>
      <w:r w:rsidR="000A6AAB">
        <w:rPr>
          <w:b/>
        </w:rPr>
        <w:t>личное умножение и деление – 29 час.</w:t>
      </w:r>
    </w:p>
    <w:p w:rsidR="00A81A5D" w:rsidRDefault="00A81A5D" w:rsidP="0008331B">
      <w:pPr>
        <w:pStyle w:val="aa"/>
      </w:pPr>
      <w:r w:rsidRPr="00396986">
        <w:t>Умножение суммы на число. Деление суммы на число. Устные приемы внетабличного умножения и деления.</w:t>
      </w:r>
      <w:r w:rsidR="000A6AAB">
        <w:t xml:space="preserve"> </w:t>
      </w:r>
      <w:r w:rsidR="000A6AAB" w:rsidRPr="000A6AAB">
        <w:t>Умножение двузначного числа на однозначное.</w:t>
      </w:r>
      <w:r w:rsidR="000A6AAB">
        <w:t xml:space="preserve"> </w:t>
      </w:r>
      <w:r w:rsidR="000A6AAB" w:rsidRPr="000A6AAB">
        <w:t>Деление двузначного числа на однозначное.</w:t>
      </w:r>
      <w:r w:rsidR="000A6AAB">
        <w:t xml:space="preserve"> </w:t>
      </w:r>
      <w:r w:rsidR="000A6AAB" w:rsidRPr="000A6AAB">
        <w:t>Случаи деления вида 87:29.</w:t>
      </w:r>
      <w:r w:rsidRPr="00396986">
        <w:t xml:space="preserve"> Деление с остатком. </w:t>
      </w:r>
      <w:r w:rsidR="0008331B" w:rsidRPr="0008331B">
        <w:t xml:space="preserve">Решение задач на деление с остатком. </w:t>
      </w:r>
      <w:r w:rsidR="0008331B" w:rsidRPr="00396986">
        <w:t xml:space="preserve">Проверка умножения и деления. Проверка деления с остатком. </w:t>
      </w:r>
      <w:r w:rsidRPr="00396986">
        <w:t xml:space="preserve">Выражения с двумя переменными вида а + b, а – b, а ∙ b, c </w:t>
      </w:r>
      <w:r w:rsidRPr="00396986">
        <w:rPr>
          <w:rtl/>
          <w:lang w:bidi="he-IL"/>
        </w:rPr>
        <w:t>׃</w:t>
      </w:r>
      <w:r w:rsidRPr="00396986">
        <w:t xml:space="preserve"> d; нахождение их значений при заданных числовых значениях входящих в них букв. Уравнения вида х – 6 = </w:t>
      </w:r>
      <w:r w:rsidRPr="00396986">
        <w:lastRenderedPageBreak/>
        <w:t>72, х : 8 = 12, 64 : х = 16 и их решение на основе знания взаимосвязей между результатами и компонентами действий.</w:t>
      </w:r>
    </w:p>
    <w:p w:rsidR="0008331B" w:rsidRDefault="0008331B" w:rsidP="0008331B">
      <w:pPr>
        <w:pStyle w:val="aa"/>
      </w:pPr>
      <w:r>
        <w:t>Контрольная работа № 5 и № 6.</w:t>
      </w:r>
    </w:p>
    <w:p w:rsidR="0008331B" w:rsidRPr="00396986" w:rsidRDefault="0008331B" w:rsidP="0008331B">
      <w:pPr>
        <w:pStyle w:val="aa"/>
      </w:pPr>
    </w:p>
    <w:p w:rsidR="00A81A5D" w:rsidRPr="0008331B" w:rsidRDefault="0008331B" w:rsidP="0008331B">
      <w:pPr>
        <w:pStyle w:val="aa"/>
        <w:rPr>
          <w:b/>
        </w:rPr>
      </w:pPr>
      <w:r>
        <w:rPr>
          <w:b/>
        </w:rPr>
        <w:t>Числа от 1 до 1000. Нумерация - 13час.</w:t>
      </w:r>
    </w:p>
    <w:p w:rsidR="00A81A5D" w:rsidRDefault="0008331B" w:rsidP="0008331B">
      <w:pPr>
        <w:pStyle w:val="aa"/>
      </w:pPr>
      <w:r>
        <w:t xml:space="preserve">Тысяча. </w:t>
      </w:r>
      <w:r w:rsidR="00A81A5D" w:rsidRPr="00396986">
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</w:t>
      </w:r>
      <w:r>
        <w:t xml:space="preserve"> </w:t>
      </w:r>
      <w:r w:rsidRPr="0008331B">
        <w:t>Письменная нумерация в пределах 1000. Приёмы устных вычислений.</w:t>
      </w:r>
      <w:r w:rsidR="00A81A5D" w:rsidRPr="00396986">
        <w:t xml:space="preserve"> Увеличение и уменьшение числа в 10, 100 раз. Единицы массы: грамм, килограмм. Соотношение между ними.</w:t>
      </w:r>
    </w:p>
    <w:p w:rsidR="0008331B" w:rsidRDefault="0008331B" w:rsidP="0008331B">
      <w:pPr>
        <w:pStyle w:val="aa"/>
      </w:pPr>
      <w:r>
        <w:t>Контрольная работа № 7.</w:t>
      </w:r>
    </w:p>
    <w:p w:rsidR="0008331B" w:rsidRPr="00396986" w:rsidRDefault="0008331B" w:rsidP="0008331B">
      <w:pPr>
        <w:pStyle w:val="aa"/>
      </w:pPr>
    </w:p>
    <w:p w:rsidR="00A81A5D" w:rsidRPr="0008331B" w:rsidRDefault="00A81A5D" w:rsidP="0008331B">
      <w:pPr>
        <w:pStyle w:val="aa"/>
        <w:rPr>
          <w:b/>
        </w:rPr>
      </w:pPr>
      <w:r w:rsidRPr="0008331B">
        <w:rPr>
          <w:b/>
        </w:rPr>
        <w:t xml:space="preserve">Числа от 1 до </w:t>
      </w:r>
      <w:r w:rsidR="0008331B">
        <w:rPr>
          <w:b/>
        </w:rPr>
        <w:t>1000. Сложение и вычитание – 12 час.</w:t>
      </w:r>
    </w:p>
    <w:p w:rsidR="0008331B" w:rsidRDefault="00A81A5D" w:rsidP="0008331B">
      <w:pPr>
        <w:pStyle w:val="aa"/>
      </w:pPr>
      <w:r w:rsidRPr="00396986">
        <w:t>Устные приемы сложения и вычитания, сводимых к действиям в пределах 100</w:t>
      </w:r>
      <w:r w:rsidR="0008331B">
        <w:t>0</w:t>
      </w:r>
      <w:r w:rsidRPr="00396986">
        <w:t>. Письменные приемы сложения и вычитания.  Виды треугольников: разносторонние, равнобедренные (равносторонние); прямоугольные, остроугольные, тупоугольные. Решение задач в 1 – 3 д</w:t>
      </w:r>
      <w:r w:rsidR="0008331B">
        <w:t>ействия на сложение, вычитание</w:t>
      </w:r>
    </w:p>
    <w:p w:rsidR="0008331B" w:rsidRDefault="0008331B" w:rsidP="0008331B">
      <w:pPr>
        <w:pStyle w:val="aa"/>
      </w:pPr>
      <w:r>
        <w:t>Контрольная работа № 8.</w:t>
      </w:r>
    </w:p>
    <w:p w:rsidR="00A81A5D" w:rsidRPr="00396986" w:rsidRDefault="00A81A5D" w:rsidP="0008331B">
      <w:pPr>
        <w:pStyle w:val="aa"/>
      </w:pPr>
      <w:r w:rsidRPr="00396986">
        <w:t>.</w:t>
      </w:r>
    </w:p>
    <w:p w:rsidR="00A81A5D" w:rsidRDefault="00A81A5D" w:rsidP="0008331B">
      <w:pPr>
        <w:pStyle w:val="aa"/>
        <w:rPr>
          <w:b/>
        </w:rPr>
      </w:pPr>
      <w:r w:rsidRPr="0008331B">
        <w:rPr>
          <w:b/>
        </w:rPr>
        <w:t>Числа от 1 до</w:t>
      </w:r>
      <w:r w:rsidR="0008331B">
        <w:rPr>
          <w:b/>
        </w:rPr>
        <w:t xml:space="preserve"> 1000. Умножение и деление – 17 час.</w:t>
      </w:r>
    </w:p>
    <w:p w:rsidR="0008331B" w:rsidRDefault="0008331B" w:rsidP="00AF4FD8">
      <w:pPr>
        <w:pStyle w:val="aa"/>
      </w:pPr>
      <w:r w:rsidRPr="0008331B">
        <w:t>Алгоритм письменного умножения трёхзначного числа на однозначное. Алгоритм деления трёхзначного числа на однозначное. Знакомство с калькулятором.</w:t>
      </w:r>
    </w:p>
    <w:p w:rsidR="00AF4FD8" w:rsidRDefault="00AF4FD8" w:rsidP="00AF4FD8">
      <w:pPr>
        <w:pStyle w:val="aa"/>
      </w:pPr>
      <w:r>
        <w:t>Контрольная работа № 9.</w:t>
      </w:r>
    </w:p>
    <w:p w:rsidR="0008331B" w:rsidRPr="0008331B" w:rsidRDefault="0008331B" w:rsidP="0008331B">
      <w:pPr>
        <w:pStyle w:val="aa"/>
      </w:pPr>
    </w:p>
    <w:p w:rsidR="00A81A5D" w:rsidRPr="0008331B" w:rsidRDefault="00AF4FD8" w:rsidP="0008331B">
      <w:pPr>
        <w:pStyle w:val="aa"/>
        <w:rPr>
          <w:b/>
        </w:rPr>
      </w:pPr>
      <w:r>
        <w:rPr>
          <w:b/>
        </w:rPr>
        <w:t>Итоговое повторение – 1 час.</w:t>
      </w:r>
    </w:p>
    <w:p w:rsidR="00A81A5D" w:rsidRPr="00AF4FD8" w:rsidRDefault="00AF4FD8" w:rsidP="00A81A5D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FD8">
        <w:rPr>
          <w:rFonts w:ascii="Times New Roman" w:hAnsi="Times New Roman" w:cs="Times New Roman"/>
          <w:sz w:val="24"/>
          <w:szCs w:val="24"/>
        </w:rPr>
        <w:t>Что узнали и чему научились в 3 классе.</w:t>
      </w:r>
    </w:p>
    <w:p w:rsidR="00AF4FD8" w:rsidRPr="00396986" w:rsidRDefault="00AF4FD8" w:rsidP="00A81A5D">
      <w:pPr>
        <w:shd w:val="clear" w:color="auto" w:fill="FFFFFF"/>
        <w:contextualSpacing/>
        <w:jc w:val="both"/>
        <w:rPr>
          <w:b/>
        </w:rPr>
      </w:pPr>
    </w:p>
    <w:p w:rsidR="00A81A5D" w:rsidRPr="00AF4FD8" w:rsidRDefault="00A81A5D" w:rsidP="00A81A5D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FD8">
        <w:rPr>
          <w:rFonts w:ascii="Times New Roman" w:hAnsi="Times New Roman" w:cs="Times New Roman"/>
          <w:b/>
          <w:bCs/>
          <w:sz w:val="24"/>
          <w:szCs w:val="24"/>
        </w:rPr>
        <w:t>4 класс (136 ч)</w:t>
      </w:r>
    </w:p>
    <w:p w:rsidR="00A81A5D" w:rsidRPr="00AF4FD8" w:rsidRDefault="00AF4FD8" w:rsidP="00AF4FD8">
      <w:pPr>
        <w:pStyle w:val="aa"/>
        <w:rPr>
          <w:b/>
        </w:rPr>
      </w:pPr>
      <w:r>
        <w:rPr>
          <w:b/>
        </w:rPr>
        <w:t>Числа от 1 до 1000 – 14 час.</w:t>
      </w:r>
    </w:p>
    <w:p w:rsidR="00A81A5D" w:rsidRPr="00396986" w:rsidRDefault="00A81A5D" w:rsidP="00AF4FD8">
      <w:pPr>
        <w:pStyle w:val="aa"/>
        <w:rPr>
          <w:color w:val="000000"/>
        </w:rPr>
      </w:pPr>
      <w:r w:rsidRPr="00396986">
        <w:rPr>
          <w:color w:val="000000"/>
        </w:rPr>
        <w:t>Повторение. Нумерация чисел. Порядок действий в числовых выражениях. Сложение и вычитание. Нахождение суммы нескольких слагаемых</w:t>
      </w:r>
    </w:p>
    <w:p w:rsidR="00AF4FD8" w:rsidRDefault="00A81A5D" w:rsidP="00AF4FD8">
      <w:pPr>
        <w:pStyle w:val="aa"/>
        <w:rPr>
          <w:color w:val="000000"/>
        </w:rPr>
      </w:pPr>
      <w:r w:rsidRPr="00396986">
        <w:rPr>
          <w:color w:val="000000"/>
        </w:rPr>
        <w:t>Алгоритм письменного вычитания трехзначных чисел. Умножение трехзначного числа на однозначное. Свойства умножения. Алгоритм письменного деления. Приемы письменного</w:t>
      </w:r>
      <w:r w:rsidRPr="00396986">
        <w:t xml:space="preserve"> </w:t>
      </w:r>
      <w:r w:rsidRPr="00396986">
        <w:rPr>
          <w:color w:val="000000"/>
        </w:rPr>
        <w:t xml:space="preserve">деления. </w:t>
      </w:r>
    </w:p>
    <w:p w:rsidR="00AF4FD8" w:rsidRDefault="00A81A5D" w:rsidP="00AF4FD8">
      <w:pPr>
        <w:pStyle w:val="aa"/>
        <w:rPr>
          <w:color w:val="000000"/>
        </w:rPr>
      </w:pPr>
      <w:r w:rsidRPr="00396986">
        <w:rPr>
          <w:color w:val="000000"/>
        </w:rPr>
        <w:t xml:space="preserve"> Диаграммы.</w:t>
      </w:r>
    </w:p>
    <w:p w:rsidR="00AF4FD8" w:rsidRDefault="00A81A5D" w:rsidP="00AF4FD8">
      <w:pPr>
        <w:pStyle w:val="aa"/>
        <w:rPr>
          <w:color w:val="000000"/>
        </w:rPr>
      </w:pPr>
      <w:r w:rsidRPr="00396986">
        <w:rPr>
          <w:color w:val="000000"/>
        </w:rPr>
        <w:t xml:space="preserve"> Что узнали. Чему научились. Странички для любознательных.</w:t>
      </w:r>
    </w:p>
    <w:p w:rsidR="00A81A5D" w:rsidRDefault="00AF4FD8" w:rsidP="00AF4FD8">
      <w:pPr>
        <w:pStyle w:val="aa"/>
        <w:rPr>
          <w:color w:val="000000"/>
        </w:rPr>
      </w:pPr>
      <w:r w:rsidRPr="00AF4FD8">
        <w:rPr>
          <w:color w:val="000000"/>
        </w:rPr>
        <w:t xml:space="preserve"> </w:t>
      </w:r>
      <w:r>
        <w:rPr>
          <w:color w:val="000000"/>
        </w:rPr>
        <w:t>Контрольная работа № 1</w:t>
      </w:r>
      <w:r w:rsidRPr="00396986">
        <w:rPr>
          <w:color w:val="000000"/>
        </w:rPr>
        <w:t>.</w:t>
      </w:r>
    </w:p>
    <w:p w:rsidR="00AF4FD8" w:rsidRPr="00396986" w:rsidRDefault="00AF4FD8" w:rsidP="00AF4FD8">
      <w:pPr>
        <w:pStyle w:val="aa"/>
        <w:rPr>
          <w:color w:val="000000"/>
        </w:rPr>
      </w:pPr>
    </w:p>
    <w:p w:rsidR="00A81A5D" w:rsidRPr="00AF4FD8" w:rsidRDefault="00AF4FD8" w:rsidP="00AF4FD8">
      <w:pPr>
        <w:pStyle w:val="aa"/>
        <w:rPr>
          <w:b/>
        </w:rPr>
      </w:pPr>
      <w:r w:rsidRPr="00AF4FD8">
        <w:rPr>
          <w:b/>
        </w:rPr>
        <w:t>Числа,  которые больше 1000 – 113 час.</w:t>
      </w:r>
    </w:p>
    <w:p w:rsidR="00A81A5D" w:rsidRPr="00AF4FD8" w:rsidRDefault="00AF4FD8" w:rsidP="00AF4FD8">
      <w:pPr>
        <w:pStyle w:val="aa"/>
        <w:rPr>
          <w:b/>
        </w:rPr>
      </w:pPr>
      <w:r>
        <w:rPr>
          <w:b/>
        </w:rPr>
        <w:t>Нумерация – 10 час.</w:t>
      </w:r>
    </w:p>
    <w:p w:rsidR="00AF4FD8" w:rsidRDefault="00A81A5D" w:rsidP="00AF4FD8">
      <w:pPr>
        <w:pStyle w:val="aa"/>
        <w:rPr>
          <w:color w:val="000000"/>
        </w:rPr>
      </w:pPr>
      <w:r w:rsidRPr="00396986">
        <w:rPr>
          <w:color w:val="000000"/>
        </w:rPr>
        <w:t>Класс единиц и класс тысяч. Чтение многозначных чисел. Запись многозначных чисел. Разрядные слагаемые. Сравнение чисел. Увеличение и уменьшение числа в 10, 100, 1000 раз. Закрепление изученного. Класс миллионов. Класс миллиардов.</w:t>
      </w:r>
    </w:p>
    <w:p w:rsidR="00AF4FD8" w:rsidRDefault="00A81A5D" w:rsidP="00AF4FD8">
      <w:pPr>
        <w:pStyle w:val="aa"/>
        <w:rPr>
          <w:color w:val="000000"/>
        </w:rPr>
      </w:pPr>
      <w:r w:rsidRPr="00396986">
        <w:rPr>
          <w:color w:val="000000"/>
        </w:rPr>
        <w:t xml:space="preserve">Что узнали. Чему научились. Странички для любознательных. </w:t>
      </w:r>
    </w:p>
    <w:p w:rsidR="00AF4FD8" w:rsidRDefault="00AF4FD8" w:rsidP="00AF4FD8">
      <w:pPr>
        <w:pStyle w:val="aa"/>
      </w:pPr>
      <w:r>
        <w:t>Проект «Числа вокруг нас».</w:t>
      </w:r>
    </w:p>
    <w:p w:rsidR="00AF4FD8" w:rsidRPr="00AF4FD8" w:rsidRDefault="00AF4FD8" w:rsidP="00AF4FD8">
      <w:pPr>
        <w:pStyle w:val="aa"/>
        <w:rPr>
          <w:color w:val="000000"/>
        </w:rPr>
      </w:pPr>
      <w:r>
        <w:rPr>
          <w:color w:val="000000"/>
        </w:rPr>
        <w:t>Контрольная работа № 2</w:t>
      </w:r>
      <w:r w:rsidRPr="00396986">
        <w:rPr>
          <w:color w:val="000000"/>
        </w:rPr>
        <w:t>.</w:t>
      </w:r>
    </w:p>
    <w:p w:rsidR="00AF4FD8" w:rsidRDefault="00AF4FD8" w:rsidP="00AF4FD8">
      <w:pPr>
        <w:pStyle w:val="aa"/>
        <w:rPr>
          <w:color w:val="000000"/>
        </w:rPr>
      </w:pPr>
    </w:p>
    <w:p w:rsidR="00A81A5D" w:rsidRPr="00AF4FD8" w:rsidRDefault="00AF4FD8" w:rsidP="00AF4FD8">
      <w:pPr>
        <w:pStyle w:val="aa"/>
        <w:rPr>
          <w:b/>
        </w:rPr>
      </w:pPr>
      <w:r>
        <w:rPr>
          <w:b/>
        </w:rPr>
        <w:t>Величины  - 14 час.</w:t>
      </w:r>
    </w:p>
    <w:p w:rsidR="00A81A5D" w:rsidRPr="00396986" w:rsidRDefault="00A81A5D" w:rsidP="00AF4FD8">
      <w:pPr>
        <w:pStyle w:val="aa"/>
        <w:rPr>
          <w:color w:val="000000"/>
        </w:rPr>
      </w:pPr>
      <w:r w:rsidRPr="00396986">
        <w:rPr>
          <w:color w:val="000000"/>
        </w:rPr>
        <w:t xml:space="preserve"> Единицы длины. Километр. Закрепление изученного. Единицы площади. Кв кило</w:t>
      </w:r>
      <w:r w:rsidR="00AF4FD8">
        <w:rPr>
          <w:color w:val="000000"/>
        </w:rPr>
        <w:t>метр, кВ.</w:t>
      </w:r>
      <w:r w:rsidRPr="00396986">
        <w:rPr>
          <w:color w:val="000000"/>
        </w:rPr>
        <w:t>миллиметр. Таблица единиц площади. Измерение площади с помощью палетки. Единицы массы. Тонна, центнер. Единицы времени. Определение времени по часам</w:t>
      </w:r>
    </w:p>
    <w:p w:rsidR="00A81A5D" w:rsidRDefault="00A81A5D" w:rsidP="00AF4FD8">
      <w:pPr>
        <w:pStyle w:val="aa"/>
        <w:rPr>
          <w:color w:val="000000"/>
        </w:rPr>
      </w:pPr>
      <w:r w:rsidRPr="00396986">
        <w:rPr>
          <w:color w:val="000000"/>
        </w:rPr>
        <w:lastRenderedPageBreak/>
        <w:t>Определение начала, конца и продолжительности события. Секунда. Век. Таблица единиц времени.Что узнали. Чему научились</w:t>
      </w:r>
      <w:r w:rsidR="004206F3">
        <w:rPr>
          <w:color w:val="000000"/>
        </w:rPr>
        <w:t>.</w:t>
      </w:r>
    </w:p>
    <w:p w:rsidR="004206F3" w:rsidRDefault="004206F3" w:rsidP="004206F3">
      <w:pPr>
        <w:pStyle w:val="aa"/>
        <w:rPr>
          <w:color w:val="000000"/>
        </w:rPr>
      </w:pPr>
      <w:r>
        <w:rPr>
          <w:color w:val="000000"/>
        </w:rPr>
        <w:t>Контрольная работа № 3</w:t>
      </w:r>
      <w:r w:rsidRPr="00396986">
        <w:rPr>
          <w:color w:val="000000"/>
        </w:rPr>
        <w:t>.</w:t>
      </w:r>
    </w:p>
    <w:p w:rsidR="004206F3" w:rsidRPr="00396986" w:rsidRDefault="004206F3" w:rsidP="00AF4FD8">
      <w:pPr>
        <w:pStyle w:val="aa"/>
        <w:rPr>
          <w:color w:val="000000"/>
        </w:rPr>
      </w:pPr>
    </w:p>
    <w:p w:rsidR="00A81A5D" w:rsidRPr="004206F3" w:rsidRDefault="004206F3" w:rsidP="004206F3">
      <w:pPr>
        <w:pStyle w:val="aa"/>
        <w:rPr>
          <w:b/>
        </w:rPr>
      </w:pPr>
      <w:r>
        <w:rPr>
          <w:b/>
        </w:rPr>
        <w:t>Сложение и вычитание – 13 час.</w:t>
      </w:r>
    </w:p>
    <w:p w:rsidR="00A81A5D" w:rsidRPr="00396986" w:rsidRDefault="00A81A5D" w:rsidP="004206F3">
      <w:pPr>
        <w:pStyle w:val="aa"/>
        <w:rPr>
          <w:color w:val="000000"/>
        </w:rPr>
      </w:pPr>
      <w:r w:rsidRPr="00396986">
        <w:rPr>
          <w:color w:val="000000"/>
        </w:rPr>
        <w:t>Устны</w:t>
      </w:r>
      <w:r w:rsidR="004206F3">
        <w:rPr>
          <w:color w:val="000000"/>
        </w:rPr>
        <w:t>е и письменные приемы сложения и вычитания</w:t>
      </w:r>
      <w:r w:rsidRPr="00396986">
        <w:rPr>
          <w:color w:val="000000"/>
        </w:rPr>
        <w:t>. Нахождение неизвестного слагаемого. Нахождение неизвестного уменьшаемого, неизвестного вычитаемого. Нахождение нескольких долей целого. Решение задач и уравнений. Сложение и вычитание величин. Решение задач на увеличение (уменьшение) числа на несколько единиц, выраженных в косвенной форме. Странички для л</w:t>
      </w:r>
      <w:r w:rsidR="004206F3">
        <w:rPr>
          <w:color w:val="000000"/>
        </w:rPr>
        <w:t xml:space="preserve">юбознательных. </w:t>
      </w:r>
    </w:p>
    <w:p w:rsidR="00A81A5D" w:rsidRDefault="00A81A5D" w:rsidP="004206F3">
      <w:pPr>
        <w:pStyle w:val="aa"/>
        <w:rPr>
          <w:color w:val="000000"/>
        </w:rPr>
      </w:pPr>
      <w:r w:rsidRPr="00396986">
        <w:rPr>
          <w:color w:val="000000"/>
        </w:rPr>
        <w:t xml:space="preserve">Что узнали. Чему научились. </w:t>
      </w:r>
    </w:p>
    <w:p w:rsidR="004206F3" w:rsidRDefault="004206F3" w:rsidP="004206F3">
      <w:pPr>
        <w:pStyle w:val="aa"/>
        <w:rPr>
          <w:color w:val="000000"/>
        </w:rPr>
      </w:pPr>
      <w:r>
        <w:rPr>
          <w:color w:val="000000"/>
        </w:rPr>
        <w:t>Контрольная работа № 4</w:t>
      </w:r>
      <w:r w:rsidRPr="00396986">
        <w:rPr>
          <w:color w:val="000000"/>
        </w:rPr>
        <w:t>.</w:t>
      </w:r>
    </w:p>
    <w:p w:rsidR="004206F3" w:rsidRPr="00396986" w:rsidRDefault="004206F3" w:rsidP="004206F3">
      <w:pPr>
        <w:pStyle w:val="aa"/>
        <w:rPr>
          <w:color w:val="000000"/>
        </w:rPr>
      </w:pPr>
    </w:p>
    <w:p w:rsidR="00A81A5D" w:rsidRPr="004206F3" w:rsidRDefault="004206F3" w:rsidP="004206F3">
      <w:pPr>
        <w:pStyle w:val="aa"/>
        <w:rPr>
          <w:b/>
        </w:rPr>
      </w:pPr>
      <w:r>
        <w:rPr>
          <w:b/>
        </w:rPr>
        <w:t>Умножение и деление – 76 час.</w:t>
      </w:r>
    </w:p>
    <w:p w:rsidR="004206F3" w:rsidRDefault="00A81A5D" w:rsidP="004206F3">
      <w:pPr>
        <w:pStyle w:val="aa"/>
        <w:rPr>
          <w:color w:val="000000"/>
        </w:rPr>
      </w:pPr>
      <w:r w:rsidRPr="00396986">
        <w:rPr>
          <w:color w:val="000000"/>
        </w:rPr>
        <w:t>Умножение и его свойства. Письменные приёмы умножения многозначных чисел. Умножение чисел, запись которых оканчивается нулями.</w:t>
      </w:r>
    </w:p>
    <w:p w:rsidR="004206F3" w:rsidRDefault="00A81A5D" w:rsidP="004206F3">
      <w:pPr>
        <w:pStyle w:val="aa"/>
        <w:rPr>
          <w:color w:val="000000"/>
        </w:rPr>
      </w:pPr>
      <w:r w:rsidRPr="00396986">
        <w:rPr>
          <w:color w:val="000000"/>
        </w:rPr>
        <w:t xml:space="preserve"> Нахождение неизвестного множителя, неизвестного делимого, неизвестного де</w:t>
      </w:r>
      <w:r w:rsidR="004206F3">
        <w:rPr>
          <w:color w:val="000000"/>
        </w:rPr>
        <w:t>лителя. Де</w:t>
      </w:r>
      <w:r w:rsidRPr="00396986">
        <w:rPr>
          <w:color w:val="000000"/>
        </w:rPr>
        <w:t xml:space="preserve">  Письменные приемы деления. </w:t>
      </w:r>
    </w:p>
    <w:p w:rsidR="004206F3" w:rsidRDefault="00A81A5D" w:rsidP="004206F3">
      <w:pPr>
        <w:pStyle w:val="aa"/>
        <w:rPr>
          <w:color w:val="000000"/>
        </w:rPr>
      </w:pPr>
      <w:r w:rsidRPr="00396986">
        <w:rPr>
          <w:color w:val="000000"/>
        </w:rPr>
        <w:t xml:space="preserve">Решение задач на  увеличение (уменьшение) числа в несколько раз, выраженных в косвенной форме. </w:t>
      </w:r>
    </w:p>
    <w:p w:rsidR="004206F3" w:rsidRDefault="00A81A5D" w:rsidP="004206F3">
      <w:pPr>
        <w:pStyle w:val="aa"/>
        <w:rPr>
          <w:color w:val="000000"/>
        </w:rPr>
      </w:pPr>
      <w:r w:rsidRPr="00396986">
        <w:rPr>
          <w:color w:val="000000"/>
        </w:rPr>
        <w:t>Контрольная рабо</w:t>
      </w:r>
      <w:r w:rsidR="004206F3">
        <w:rPr>
          <w:color w:val="000000"/>
        </w:rPr>
        <w:t>та № 5</w:t>
      </w:r>
      <w:r w:rsidRPr="00396986">
        <w:rPr>
          <w:color w:val="000000"/>
        </w:rPr>
        <w:t xml:space="preserve">. </w:t>
      </w:r>
    </w:p>
    <w:p w:rsidR="004206F3" w:rsidRDefault="00A81A5D" w:rsidP="004206F3">
      <w:pPr>
        <w:pStyle w:val="aa"/>
        <w:rPr>
          <w:color w:val="000000"/>
        </w:rPr>
      </w:pPr>
      <w:r w:rsidRPr="00396986">
        <w:rPr>
          <w:color w:val="000000"/>
        </w:rPr>
        <w:t>Умножение и деление на однозначное число. Скорость. Единицы скорости. Взаимосвязь между скоростью, временем и расстоянием. Решение задач на движение.</w:t>
      </w:r>
    </w:p>
    <w:p w:rsidR="004206F3" w:rsidRDefault="00A81A5D" w:rsidP="004206F3">
      <w:pPr>
        <w:pStyle w:val="aa"/>
        <w:rPr>
          <w:color w:val="000000"/>
        </w:rPr>
      </w:pPr>
      <w:r w:rsidRPr="00396986">
        <w:rPr>
          <w:color w:val="000000"/>
        </w:rPr>
        <w:t xml:space="preserve"> Странички для люб</w:t>
      </w:r>
      <w:r w:rsidR="004206F3">
        <w:rPr>
          <w:color w:val="000000"/>
        </w:rPr>
        <w:t xml:space="preserve">ознательных. </w:t>
      </w:r>
      <w:r w:rsidRPr="00396986">
        <w:rPr>
          <w:color w:val="000000"/>
        </w:rPr>
        <w:t xml:space="preserve"> Умножение числа на произведение. Письменное умножение на числа оканчивающиеся нулями. Письменное умножение двух чисел, оканчивающихся нулями.</w:t>
      </w:r>
    </w:p>
    <w:p w:rsidR="004206F3" w:rsidRDefault="00A81A5D" w:rsidP="004206F3">
      <w:pPr>
        <w:pStyle w:val="aa"/>
        <w:rPr>
          <w:color w:val="000000"/>
        </w:rPr>
      </w:pPr>
      <w:r w:rsidRPr="00396986">
        <w:rPr>
          <w:color w:val="000000"/>
        </w:rPr>
        <w:t xml:space="preserve"> Решение задач. Перестановка и группировка множителей. </w:t>
      </w:r>
    </w:p>
    <w:p w:rsidR="004206F3" w:rsidRDefault="00A81A5D" w:rsidP="004206F3">
      <w:pPr>
        <w:pStyle w:val="aa"/>
        <w:rPr>
          <w:color w:val="000000"/>
        </w:rPr>
      </w:pPr>
      <w:r w:rsidRPr="00396986">
        <w:rPr>
          <w:color w:val="000000"/>
        </w:rPr>
        <w:t xml:space="preserve">Что узнали. Чему научились. Закрепление изученного. </w:t>
      </w:r>
    </w:p>
    <w:p w:rsidR="004206F3" w:rsidRDefault="004206F3" w:rsidP="004206F3">
      <w:pPr>
        <w:pStyle w:val="aa"/>
        <w:rPr>
          <w:color w:val="000000"/>
        </w:rPr>
      </w:pPr>
      <w:r>
        <w:rPr>
          <w:color w:val="000000"/>
        </w:rPr>
        <w:t>Контрольная работа № 6</w:t>
      </w:r>
      <w:r w:rsidRPr="00396986">
        <w:rPr>
          <w:color w:val="000000"/>
        </w:rPr>
        <w:t>.</w:t>
      </w:r>
    </w:p>
    <w:p w:rsidR="00A81A5D" w:rsidRPr="00396986" w:rsidRDefault="00A81A5D" w:rsidP="004206F3">
      <w:pPr>
        <w:pStyle w:val="aa"/>
        <w:rPr>
          <w:color w:val="000000"/>
        </w:rPr>
      </w:pPr>
      <w:r w:rsidRPr="00396986">
        <w:rPr>
          <w:color w:val="000000"/>
        </w:rPr>
        <w:t>Деление числа на произведение. Деление с остатком на 10, 100, 1000.</w:t>
      </w:r>
    </w:p>
    <w:p w:rsidR="004206F3" w:rsidRDefault="00A81A5D" w:rsidP="004206F3">
      <w:pPr>
        <w:pStyle w:val="aa"/>
        <w:rPr>
          <w:color w:val="000000"/>
        </w:rPr>
      </w:pPr>
      <w:r w:rsidRPr="00396986">
        <w:rPr>
          <w:color w:val="000000"/>
        </w:rPr>
        <w:t>Решение задач. Письменное деление на числа, оканч</w:t>
      </w:r>
      <w:r w:rsidR="004206F3">
        <w:rPr>
          <w:color w:val="000000"/>
        </w:rPr>
        <w:t xml:space="preserve">ивающиеся нулями. </w:t>
      </w:r>
    </w:p>
    <w:p w:rsidR="00A81A5D" w:rsidRDefault="00A81A5D" w:rsidP="004206F3">
      <w:pPr>
        <w:pStyle w:val="aa"/>
        <w:rPr>
          <w:color w:val="000000"/>
        </w:rPr>
      </w:pPr>
      <w:r w:rsidRPr="00396986">
        <w:rPr>
          <w:color w:val="000000"/>
        </w:rPr>
        <w:t xml:space="preserve"> Закрепление изученного материала. Что узнали. Чему научились</w:t>
      </w:r>
      <w:r w:rsidR="004206F3">
        <w:rPr>
          <w:color w:val="000000"/>
        </w:rPr>
        <w:t>.</w:t>
      </w:r>
    </w:p>
    <w:p w:rsidR="004206F3" w:rsidRPr="00396986" w:rsidRDefault="004206F3" w:rsidP="004206F3">
      <w:pPr>
        <w:pStyle w:val="aa"/>
        <w:rPr>
          <w:color w:val="000000"/>
        </w:rPr>
      </w:pPr>
      <w:r>
        <w:rPr>
          <w:color w:val="000000"/>
        </w:rPr>
        <w:t>Контрольная работа № 7.</w:t>
      </w:r>
    </w:p>
    <w:p w:rsidR="00A81A5D" w:rsidRDefault="00A81A5D" w:rsidP="004206F3">
      <w:pPr>
        <w:pStyle w:val="aa"/>
        <w:rPr>
          <w:color w:val="000000"/>
        </w:rPr>
      </w:pPr>
      <w:r w:rsidRPr="00396986">
        <w:rPr>
          <w:color w:val="000000"/>
        </w:rPr>
        <w:t>Умножение числа на сумму. Письменное умножение на двузначное число</w:t>
      </w:r>
      <w:r w:rsidR="004206F3">
        <w:rPr>
          <w:color w:val="000000"/>
        </w:rPr>
        <w:t xml:space="preserve">. </w:t>
      </w:r>
      <w:r w:rsidR="004206F3" w:rsidRPr="004206F3">
        <w:rPr>
          <w:color w:val="000000"/>
        </w:rPr>
        <w:t>Письменное умножение на трехзначное число.</w:t>
      </w:r>
    </w:p>
    <w:p w:rsidR="00403525" w:rsidRDefault="00403525" w:rsidP="00403525">
      <w:pPr>
        <w:pStyle w:val="aa"/>
        <w:rPr>
          <w:color w:val="000000"/>
        </w:rPr>
      </w:pPr>
      <w:r w:rsidRPr="00396986">
        <w:rPr>
          <w:color w:val="000000"/>
        </w:rPr>
        <w:t>Закрепление изученного материала. Что узнали. Чему научились</w:t>
      </w:r>
      <w:r>
        <w:rPr>
          <w:color w:val="000000"/>
        </w:rPr>
        <w:t>.</w:t>
      </w:r>
    </w:p>
    <w:p w:rsidR="00403525" w:rsidRDefault="00403525" w:rsidP="00403525">
      <w:pPr>
        <w:pStyle w:val="aa"/>
        <w:rPr>
          <w:color w:val="000000"/>
        </w:rPr>
      </w:pPr>
      <w:r>
        <w:rPr>
          <w:color w:val="000000"/>
        </w:rPr>
        <w:t>Контрольная работа № 8.</w:t>
      </w:r>
    </w:p>
    <w:p w:rsidR="00403525" w:rsidRDefault="00403525" w:rsidP="00403525">
      <w:pPr>
        <w:pStyle w:val="aa"/>
      </w:pPr>
      <w:r w:rsidRPr="00B949E6">
        <w:t>Письменное деление на двузначное число</w:t>
      </w:r>
      <w:r>
        <w:t>.</w:t>
      </w:r>
    </w:p>
    <w:p w:rsidR="00403525" w:rsidRDefault="00403525" w:rsidP="00403525">
      <w:pPr>
        <w:pStyle w:val="aa"/>
      </w:pPr>
      <w:r>
        <w:t>Деление с остатком.</w:t>
      </w:r>
    </w:p>
    <w:p w:rsidR="00403525" w:rsidRDefault="00403525" w:rsidP="00403525">
      <w:pPr>
        <w:pStyle w:val="aa"/>
      </w:pPr>
      <w:r>
        <w:t>Деление многозначного числа на двузначное.</w:t>
      </w:r>
    </w:p>
    <w:p w:rsidR="00403525" w:rsidRDefault="00403525" w:rsidP="00403525">
      <w:pPr>
        <w:pStyle w:val="aa"/>
        <w:rPr>
          <w:color w:val="000000"/>
        </w:rPr>
      </w:pPr>
      <w:r w:rsidRPr="00396986">
        <w:rPr>
          <w:color w:val="000000"/>
        </w:rPr>
        <w:t>Закрепление изученного материала. Что узнали. Чему научились</w:t>
      </w:r>
      <w:r>
        <w:rPr>
          <w:color w:val="000000"/>
        </w:rPr>
        <w:t>.</w:t>
      </w:r>
    </w:p>
    <w:p w:rsidR="00403525" w:rsidRDefault="00403525" w:rsidP="00403525">
      <w:pPr>
        <w:pStyle w:val="aa"/>
        <w:rPr>
          <w:color w:val="000000"/>
        </w:rPr>
      </w:pPr>
      <w:r>
        <w:rPr>
          <w:color w:val="000000"/>
        </w:rPr>
        <w:t>Контрольная работа № 9</w:t>
      </w:r>
    </w:p>
    <w:p w:rsidR="00403525" w:rsidRDefault="00403525" w:rsidP="00403525">
      <w:pPr>
        <w:pStyle w:val="aa"/>
      </w:pPr>
      <w:r w:rsidRPr="003A0E27">
        <w:t>Письменное деление на трехзначное число</w:t>
      </w:r>
      <w:r>
        <w:t>.</w:t>
      </w:r>
    </w:p>
    <w:p w:rsidR="00403525" w:rsidRDefault="00403525" w:rsidP="00403525">
      <w:pPr>
        <w:pStyle w:val="aa"/>
        <w:rPr>
          <w:color w:val="000000"/>
        </w:rPr>
      </w:pPr>
      <w:r w:rsidRPr="00396986">
        <w:rPr>
          <w:color w:val="000000"/>
        </w:rPr>
        <w:t>Закрепление изученного материала. Что узнали. Чему научились</w:t>
      </w:r>
      <w:r>
        <w:rPr>
          <w:color w:val="000000"/>
        </w:rPr>
        <w:t>.</w:t>
      </w:r>
    </w:p>
    <w:p w:rsidR="00403525" w:rsidRPr="00396986" w:rsidRDefault="00403525" w:rsidP="004206F3">
      <w:pPr>
        <w:pStyle w:val="aa"/>
        <w:rPr>
          <w:color w:val="000000"/>
        </w:rPr>
      </w:pPr>
      <w:r>
        <w:rPr>
          <w:color w:val="000000"/>
        </w:rPr>
        <w:t>Контрольная работа № 10.</w:t>
      </w:r>
    </w:p>
    <w:p w:rsidR="00A81A5D" w:rsidRPr="00403525" w:rsidRDefault="00403525" w:rsidP="00403525">
      <w:pPr>
        <w:pStyle w:val="aa"/>
        <w:rPr>
          <w:b/>
        </w:rPr>
      </w:pPr>
      <w:r>
        <w:rPr>
          <w:b/>
        </w:rPr>
        <w:t>Итоговое повторение – 9 час.</w:t>
      </w:r>
    </w:p>
    <w:p w:rsidR="00A81A5D" w:rsidRPr="00396986" w:rsidRDefault="00403525" w:rsidP="00403525">
      <w:pPr>
        <w:pStyle w:val="aa"/>
      </w:pPr>
      <w:r>
        <w:t>Нумерация.  Выражения и уравнения.</w:t>
      </w:r>
      <w:r w:rsidR="00A81A5D" w:rsidRPr="00396986">
        <w:t xml:space="preserve"> Сложение, Вычитание. Арифметические действия: умножение и деление. Порядок выполнения действий. Величины.  Геометрические фи</w:t>
      </w:r>
      <w:r>
        <w:t>гуры. Решение задач.</w:t>
      </w:r>
    </w:p>
    <w:p w:rsidR="00403525" w:rsidRPr="00396986" w:rsidRDefault="00403525" w:rsidP="00403525">
      <w:pPr>
        <w:pStyle w:val="aa"/>
        <w:rPr>
          <w:color w:val="000000"/>
        </w:rPr>
      </w:pPr>
      <w:r>
        <w:rPr>
          <w:color w:val="000000"/>
        </w:rPr>
        <w:t>Контрольная работа № 11.</w:t>
      </w:r>
    </w:p>
    <w:p w:rsidR="0040623D" w:rsidRPr="0040623D" w:rsidRDefault="0040623D" w:rsidP="0040352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444C" w:rsidRPr="00FB1D51" w:rsidRDefault="00F9444C" w:rsidP="008810B9">
      <w:pPr>
        <w:pStyle w:val="ab"/>
        <w:numPr>
          <w:ilvl w:val="0"/>
          <w:numId w:val="4"/>
        </w:numPr>
        <w:spacing w:after="200" w:line="276" w:lineRule="auto"/>
        <w:rPr>
          <w:rFonts w:ascii="Calibri" w:hAnsi="Calibri" w:cs="Calibri"/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новные требования к уровню подготовки обучающихся.</w:t>
      </w:r>
    </w:p>
    <w:p w:rsidR="00FB1D51" w:rsidRPr="00820BEA" w:rsidRDefault="00FB1D51" w:rsidP="00820BEA">
      <w:pPr>
        <w:pStyle w:val="aa"/>
        <w:jc w:val="center"/>
        <w:rPr>
          <w:b/>
        </w:rPr>
      </w:pPr>
      <w:r w:rsidRPr="00820BEA">
        <w:rPr>
          <w:b/>
        </w:rPr>
        <w:t>1 класс</w:t>
      </w:r>
    </w:p>
    <w:p w:rsidR="00FB1D51" w:rsidRPr="00820BEA" w:rsidRDefault="00FB1D51" w:rsidP="00820BEA">
      <w:pPr>
        <w:pStyle w:val="aa"/>
        <w:rPr>
          <w:b/>
        </w:rPr>
      </w:pPr>
      <w:r w:rsidRPr="00820BEA">
        <w:rPr>
          <w:b/>
        </w:rPr>
        <w:t>Предметные результаты</w:t>
      </w:r>
      <w:r w:rsidRPr="00820BEA">
        <w:br/>
      </w:r>
      <w:r w:rsidR="00820BEA">
        <w:t xml:space="preserve">                                                               </w:t>
      </w:r>
      <w:r w:rsidRPr="00820BEA">
        <w:rPr>
          <w:b/>
        </w:rPr>
        <w:t>Числа и величины</w:t>
      </w:r>
    </w:p>
    <w:p w:rsidR="00FB1D51" w:rsidRPr="00820BEA" w:rsidRDefault="00FB1D51" w:rsidP="00FB1D51">
      <w:pPr>
        <w:pStyle w:val="afa"/>
        <w:spacing w:before="0" w:beforeAutospacing="0" w:after="0" w:afterAutospacing="0"/>
        <w:ind w:left="709" w:right="1386" w:hanging="283"/>
        <w:rPr>
          <w:u w:val="single"/>
        </w:rPr>
      </w:pPr>
      <w:r w:rsidRPr="00820BEA">
        <w:rPr>
          <w:u w:val="single"/>
        </w:rPr>
        <w:t>Учащийся научится:</w:t>
      </w:r>
    </w:p>
    <w:p w:rsidR="00FB1D51" w:rsidRPr="00820BEA" w:rsidRDefault="00FB1D51" w:rsidP="008810B9">
      <w:pPr>
        <w:numPr>
          <w:ilvl w:val="0"/>
          <w:numId w:val="40"/>
        </w:numPr>
        <w:spacing w:after="0" w:line="240" w:lineRule="auto"/>
        <w:ind w:left="709" w:right="1386" w:hanging="283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FB1D51" w:rsidRPr="00820BEA" w:rsidRDefault="00FB1D51" w:rsidP="008810B9">
      <w:pPr>
        <w:numPr>
          <w:ilvl w:val="0"/>
          <w:numId w:val="40"/>
        </w:numPr>
        <w:spacing w:after="0" w:line="240" w:lineRule="auto"/>
        <w:ind w:left="709" w:right="1386" w:hanging="283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читать, записывать, сравнивать (используя знаки сравнения «&gt;», « &lt;», « =», термины «равенство» и «неравенство») и упорядочивать числа в пределах 20;</w:t>
      </w:r>
    </w:p>
    <w:p w:rsidR="00FB1D51" w:rsidRPr="00820BEA" w:rsidRDefault="00FB1D51" w:rsidP="008810B9">
      <w:pPr>
        <w:numPr>
          <w:ilvl w:val="0"/>
          <w:numId w:val="40"/>
        </w:numPr>
        <w:spacing w:after="0" w:line="240" w:lineRule="auto"/>
        <w:ind w:left="709" w:right="1386" w:hanging="283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FB1D51" w:rsidRPr="00820BEA" w:rsidRDefault="00FB1D51" w:rsidP="008810B9">
      <w:pPr>
        <w:numPr>
          <w:ilvl w:val="0"/>
          <w:numId w:val="40"/>
        </w:numPr>
        <w:spacing w:after="0" w:line="240" w:lineRule="auto"/>
        <w:ind w:left="709" w:right="1386" w:hanging="283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 xml:space="preserve">выполнять действия нумерационного характера: 15 + 1, 18 – 1, 10 + 6, 12 – 10, 14 – 4; </w:t>
      </w:r>
    </w:p>
    <w:p w:rsidR="00FB1D51" w:rsidRPr="00820BEA" w:rsidRDefault="00FB1D51" w:rsidP="008810B9">
      <w:pPr>
        <w:numPr>
          <w:ilvl w:val="0"/>
          <w:numId w:val="40"/>
        </w:numPr>
        <w:spacing w:after="0" w:line="240" w:lineRule="auto"/>
        <w:ind w:left="709" w:right="1386" w:hanging="283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 xml:space="preserve"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 </w:t>
      </w:r>
    </w:p>
    <w:p w:rsidR="00FB1D51" w:rsidRPr="00820BEA" w:rsidRDefault="00FB1D51" w:rsidP="008810B9">
      <w:pPr>
        <w:numPr>
          <w:ilvl w:val="0"/>
          <w:numId w:val="40"/>
        </w:numPr>
        <w:spacing w:after="0" w:line="240" w:lineRule="auto"/>
        <w:ind w:left="709" w:right="1386" w:hanging="283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 xml:space="preserve">выполнять классификацию чисел по заданному или самостоятельно установленному признаку; </w:t>
      </w:r>
    </w:p>
    <w:p w:rsidR="00FB1D51" w:rsidRPr="00820BEA" w:rsidRDefault="00FB1D51" w:rsidP="008810B9">
      <w:pPr>
        <w:numPr>
          <w:ilvl w:val="0"/>
          <w:numId w:val="40"/>
        </w:numPr>
        <w:spacing w:after="0" w:line="240" w:lineRule="auto"/>
        <w:ind w:left="709" w:right="1386" w:hanging="283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 xml:space="preserve">читать и записывать значения величины длины, используя изученные единицы измерения этой величины (сантиметр, дециметр)и соотношение между ними: 1 дм = </w:t>
      </w:r>
      <w:smartTag w:uri="urn:schemas-microsoft-com:office:smarttags" w:element="metricconverter">
        <w:smartTagPr>
          <w:attr w:name="ProductID" w:val="10 см"/>
        </w:smartTagPr>
        <w:r w:rsidRPr="00820BEA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820B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1D51" w:rsidRPr="00820BEA" w:rsidRDefault="00FB1D51" w:rsidP="00FB1D51">
      <w:pPr>
        <w:pStyle w:val="afa"/>
        <w:spacing w:before="0" w:beforeAutospacing="0" w:after="0" w:afterAutospacing="0"/>
        <w:ind w:left="709" w:hanging="709"/>
        <w:rPr>
          <w:i/>
          <w:u w:val="single"/>
        </w:rPr>
      </w:pPr>
      <w:r w:rsidRPr="00820BEA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</w:p>
    <w:p w:rsidR="00FB1D51" w:rsidRPr="00820BEA" w:rsidRDefault="00FB1D51" w:rsidP="008810B9">
      <w:pPr>
        <w:pStyle w:val="ab"/>
        <w:numPr>
          <w:ilvl w:val="0"/>
          <w:numId w:val="51"/>
        </w:numPr>
        <w:rPr>
          <w:i/>
        </w:rPr>
      </w:pPr>
      <w:r w:rsidRPr="00820BEA">
        <w:rPr>
          <w:rStyle w:val="a9"/>
          <w:rFonts w:eastAsiaTheme="majorEastAsia"/>
          <w:b w:val="0"/>
          <w:i w:val="0"/>
        </w:rPr>
        <w:t>вести счет десятками;</w:t>
      </w:r>
    </w:p>
    <w:p w:rsidR="00FB1D51" w:rsidRPr="00820BEA" w:rsidRDefault="00FB1D51" w:rsidP="008810B9">
      <w:pPr>
        <w:pStyle w:val="ab"/>
        <w:numPr>
          <w:ilvl w:val="0"/>
          <w:numId w:val="51"/>
        </w:numPr>
        <w:rPr>
          <w:i/>
        </w:rPr>
      </w:pPr>
      <w:r w:rsidRPr="00820BEA">
        <w:rPr>
          <w:rStyle w:val="a9"/>
          <w:rFonts w:eastAsiaTheme="majorEastAsia"/>
          <w:b w:val="0"/>
          <w:i w:val="0"/>
        </w:rPr>
        <w:t>обобщать и распространять свойства натурального ряда чисел на числа, большие двадцати.</w:t>
      </w:r>
      <w:r w:rsidRPr="00820BEA">
        <w:rPr>
          <w:i/>
        </w:rPr>
        <w:t xml:space="preserve"> </w:t>
      </w:r>
    </w:p>
    <w:p w:rsidR="00FB1D51" w:rsidRPr="00820BEA" w:rsidRDefault="00FB1D51" w:rsidP="00820BEA">
      <w:pPr>
        <w:pStyle w:val="afa"/>
        <w:spacing w:before="0" w:beforeAutospacing="0" w:after="0" w:afterAutospacing="0"/>
        <w:jc w:val="center"/>
        <w:rPr>
          <w:b/>
        </w:rPr>
      </w:pPr>
      <w:r w:rsidRPr="00820BEA">
        <w:rPr>
          <w:b/>
        </w:rPr>
        <w:t>Арифметические действия: сложение и вычитание.</w:t>
      </w:r>
    </w:p>
    <w:p w:rsidR="00FB1D51" w:rsidRPr="00820BEA" w:rsidRDefault="00FB1D51" w:rsidP="00FB1D51">
      <w:pPr>
        <w:pStyle w:val="afa"/>
        <w:spacing w:before="0" w:beforeAutospacing="0" w:after="0" w:afterAutospacing="0"/>
        <w:rPr>
          <w:u w:val="single"/>
        </w:rPr>
      </w:pPr>
      <w:r w:rsidRPr="00820BEA">
        <w:rPr>
          <w:u w:val="single"/>
        </w:rPr>
        <w:t>Учащийся научится:</w:t>
      </w:r>
    </w:p>
    <w:p w:rsidR="00FB1D51" w:rsidRPr="00820BEA" w:rsidRDefault="00FB1D51" w:rsidP="008810B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FB1D51" w:rsidRPr="00820BEA" w:rsidRDefault="00FB1D51" w:rsidP="008810B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 xml:space="preserve"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 </w:t>
      </w:r>
    </w:p>
    <w:p w:rsidR="00FB1D51" w:rsidRPr="00820BEA" w:rsidRDefault="00FB1D51" w:rsidP="008810B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FB1D51" w:rsidRPr="00820BEA" w:rsidRDefault="00FB1D51" w:rsidP="008810B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объяснять прием сложения (вычитания) с переходом через разряд в пределах 20.</w:t>
      </w:r>
    </w:p>
    <w:p w:rsidR="00FB1D51" w:rsidRPr="00820BEA" w:rsidRDefault="00FB1D51" w:rsidP="00FB1D51">
      <w:pPr>
        <w:pStyle w:val="afa"/>
        <w:spacing w:before="0" w:beforeAutospacing="0" w:after="0" w:afterAutospacing="0"/>
        <w:rPr>
          <w:i/>
          <w:u w:val="single"/>
        </w:rPr>
      </w:pPr>
      <w:r w:rsidRPr="00820BEA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</w:p>
    <w:p w:rsidR="00FB1D51" w:rsidRPr="00820BEA" w:rsidRDefault="00FB1D51" w:rsidP="008810B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0BEA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выполнять сложение и вычитание с переходом через десяток в пределах 20;</w:t>
      </w:r>
    </w:p>
    <w:p w:rsidR="00FB1D51" w:rsidRPr="00820BEA" w:rsidRDefault="00FB1D51" w:rsidP="008810B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0BEA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FB1D51" w:rsidRPr="00820BEA" w:rsidRDefault="00FB1D51" w:rsidP="008810B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0BEA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проверять и исправлять выполненные действия.</w:t>
      </w:r>
      <w:r w:rsidRPr="00820B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B1D51" w:rsidRPr="00820BEA" w:rsidRDefault="00FB1D51" w:rsidP="00820BEA">
      <w:pPr>
        <w:pStyle w:val="afa"/>
        <w:spacing w:before="0" w:beforeAutospacing="0" w:after="0" w:afterAutospacing="0"/>
        <w:jc w:val="center"/>
        <w:rPr>
          <w:b/>
        </w:rPr>
      </w:pPr>
      <w:r w:rsidRPr="00820BEA">
        <w:rPr>
          <w:b/>
        </w:rPr>
        <w:t>Работа с текстовыми задачами.</w:t>
      </w:r>
    </w:p>
    <w:p w:rsidR="00FB1D51" w:rsidRPr="00820BEA" w:rsidRDefault="00FB1D51" w:rsidP="00FB1D51">
      <w:pPr>
        <w:pStyle w:val="afa"/>
        <w:spacing w:before="0" w:beforeAutospacing="0" w:after="0" w:afterAutospacing="0"/>
        <w:rPr>
          <w:u w:val="single"/>
        </w:rPr>
      </w:pPr>
      <w:r w:rsidRPr="00820BEA">
        <w:rPr>
          <w:u w:val="single"/>
        </w:rPr>
        <w:t>Учащийся научится:</w:t>
      </w:r>
    </w:p>
    <w:p w:rsidR="00FB1D51" w:rsidRPr="00820BEA" w:rsidRDefault="00FB1D51" w:rsidP="008810B9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 xml:space="preserve">решать задачи (в 1 действие), в том числе и задачи практического содержания; </w:t>
      </w:r>
    </w:p>
    <w:p w:rsidR="00FB1D51" w:rsidRPr="00820BEA" w:rsidRDefault="00FB1D51" w:rsidP="008810B9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составлять по серии рисунков рассказ с использованием математических терминов;</w:t>
      </w:r>
    </w:p>
    <w:p w:rsidR="00FB1D51" w:rsidRPr="00820BEA" w:rsidRDefault="00FB1D51" w:rsidP="008810B9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отличать текстовую задачу от рассказа; дополнять текст до задачи, вносить нужные изменения;</w:t>
      </w:r>
    </w:p>
    <w:p w:rsidR="00FB1D51" w:rsidRPr="00820BEA" w:rsidRDefault="00FB1D51" w:rsidP="008810B9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lastRenderedPageBreak/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FB1D51" w:rsidRPr="00820BEA" w:rsidRDefault="00FB1D51" w:rsidP="008810B9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составлять задачу по рисунку, по схеме, по решению;</w:t>
      </w:r>
    </w:p>
    <w:p w:rsidR="00FB1D51" w:rsidRPr="00820BEA" w:rsidRDefault="00FB1D51" w:rsidP="00FB1D51">
      <w:pPr>
        <w:pStyle w:val="afa"/>
        <w:spacing w:before="0" w:beforeAutospacing="0" w:after="0" w:afterAutospacing="0"/>
        <w:rPr>
          <w:i/>
          <w:u w:val="single"/>
        </w:rPr>
      </w:pPr>
      <w:r w:rsidRPr="00820BEA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</w:p>
    <w:p w:rsidR="00FB1D51" w:rsidRPr="00820BEA" w:rsidRDefault="00FB1D51" w:rsidP="008810B9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0BEA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составлять различные задачи по предлагаемым схемам и записям решения;</w:t>
      </w:r>
    </w:p>
    <w:p w:rsidR="00FB1D51" w:rsidRPr="00820BEA" w:rsidRDefault="00FB1D51" w:rsidP="008810B9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0BEA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находить несколько способов решения одной и той же задачи и объяснять их;</w:t>
      </w:r>
    </w:p>
    <w:p w:rsidR="00FB1D51" w:rsidRPr="00820BEA" w:rsidRDefault="00FB1D51" w:rsidP="008810B9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0BEA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FB1D51" w:rsidRPr="00820BEA" w:rsidRDefault="00FB1D51" w:rsidP="008810B9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0BEA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решать задачи в 2 действия;</w:t>
      </w:r>
      <w:r w:rsidRPr="00820B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B1D51" w:rsidRPr="00820BEA" w:rsidRDefault="00FB1D51" w:rsidP="008810B9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0BEA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проверять и исправлять неверное решение задачи.</w:t>
      </w:r>
      <w:r w:rsidRPr="00820B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B1D51" w:rsidRPr="00820BEA" w:rsidRDefault="00FB1D51" w:rsidP="00820BEA">
      <w:pPr>
        <w:pStyle w:val="afa"/>
        <w:spacing w:before="0" w:beforeAutospacing="0" w:after="0" w:afterAutospacing="0"/>
        <w:jc w:val="center"/>
        <w:rPr>
          <w:b/>
        </w:rPr>
      </w:pPr>
      <w:r w:rsidRPr="00820BEA">
        <w:rPr>
          <w:b/>
        </w:rPr>
        <w:t>Пространственные отношения. Геометрические фигуры.</w:t>
      </w:r>
    </w:p>
    <w:p w:rsidR="00FB1D51" w:rsidRPr="00820BEA" w:rsidRDefault="00FB1D51" w:rsidP="00FB1D51">
      <w:pPr>
        <w:pStyle w:val="afa"/>
        <w:spacing w:before="0" w:beforeAutospacing="0" w:after="0" w:afterAutospacing="0"/>
        <w:rPr>
          <w:u w:val="single"/>
        </w:rPr>
      </w:pPr>
      <w:r w:rsidRPr="00820BEA">
        <w:rPr>
          <w:u w:val="single"/>
        </w:rPr>
        <w:t>Учащийся научится:</w:t>
      </w:r>
    </w:p>
    <w:p w:rsidR="00FB1D51" w:rsidRPr="00820BEA" w:rsidRDefault="00FB1D51" w:rsidP="008810B9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FB1D51" w:rsidRPr="00820BEA" w:rsidRDefault="00FB1D51" w:rsidP="008810B9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 xml:space="preserve"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 </w:t>
      </w:r>
    </w:p>
    <w:p w:rsidR="00FB1D51" w:rsidRPr="00820BEA" w:rsidRDefault="00FB1D51" w:rsidP="008810B9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FB1D51" w:rsidRPr="00820BEA" w:rsidRDefault="00FB1D51" w:rsidP="008810B9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FB1D51" w:rsidRPr="00820BEA" w:rsidRDefault="00FB1D51" w:rsidP="008810B9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находить сходство и различие геометрических фигур (прямая, отрезок, луч).</w:t>
      </w:r>
    </w:p>
    <w:p w:rsidR="00FB1D51" w:rsidRPr="00820BEA" w:rsidRDefault="00FB1D51" w:rsidP="00FB1D51">
      <w:pPr>
        <w:pStyle w:val="afa"/>
        <w:spacing w:before="0" w:beforeAutospacing="0" w:after="0" w:afterAutospacing="0"/>
        <w:rPr>
          <w:i/>
          <w:u w:val="single"/>
        </w:rPr>
      </w:pPr>
      <w:r w:rsidRPr="00820BEA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</w:p>
    <w:p w:rsidR="00FB1D51" w:rsidRPr="00403525" w:rsidRDefault="00FB1D51" w:rsidP="00403525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0BEA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r w:rsidRPr="00820B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B1D51" w:rsidRPr="00820BEA" w:rsidRDefault="00FB1D51" w:rsidP="00820BEA">
      <w:pPr>
        <w:pStyle w:val="afa"/>
        <w:spacing w:before="0" w:beforeAutospacing="0" w:after="0" w:afterAutospacing="0"/>
        <w:jc w:val="center"/>
        <w:rPr>
          <w:b/>
        </w:rPr>
      </w:pPr>
      <w:r w:rsidRPr="00820BEA">
        <w:rPr>
          <w:b/>
        </w:rPr>
        <w:t>Геометрические величины</w:t>
      </w:r>
    </w:p>
    <w:p w:rsidR="00FB1D51" w:rsidRPr="00820BEA" w:rsidRDefault="00FB1D51" w:rsidP="00FB1D51">
      <w:pPr>
        <w:pStyle w:val="afa"/>
        <w:spacing w:before="0" w:beforeAutospacing="0" w:after="0" w:afterAutospacing="0"/>
        <w:rPr>
          <w:u w:val="single"/>
        </w:rPr>
      </w:pPr>
      <w:r w:rsidRPr="00820BEA">
        <w:rPr>
          <w:u w:val="single"/>
        </w:rPr>
        <w:t>Учащийся научится:</w:t>
      </w:r>
    </w:p>
    <w:p w:rsidR="00FB1D51" w:rsidRPr="00820BEA" w:rsidRDefault="00FB1D51" w:rsidP="008810B9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FB1D51" w:rsidRPr="00820BEA" w:rsidRDefault="00FB1D51" w:rsidP="008810B9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чертить отрезки заданной длины с помощью оцифрованной линейки;</w:t>
      </w:r>
    </w:p>
    <w:p w:rsidR="00FB1D51" w:rsidRPr="00820BEA" w:rsidRDefault="00FB1D51" w:rsidP="008810B9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выбирать единицу длины, соответствующую измеряемому предмету.</w:t>
      </w:r>
    </w:p>
    <w:p w:rsidR="00FB1D51" w:rsidRPr="00820BEA" w:rsidRDefault="00FB1D51" w:rsidP="00FB1D51">
      <w:pPr>
        <w:pStyle w:val="afa"/>
        <w:spacing w:before="0" w:beforeAutospacing="0" w:after="0" w:afterAutospacing="0"/>
        <w:rPr>
          <w:i/>
          <w:u w:val="single"/>
        </w:rPr>
      </w:pPr>
      <w:r w:rsidRPr="00820BEA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</w:p>
    <w:p w:rsidR="00FB1D51" w:rsidRPr="00820BEA" w:rsidRDefault="00FB1D51" w:rsidP="008810B9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0BEA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соотносить и сравнивать величины (например, расположить в порядке убывания (возрастания) длины: 1 дм, </w:t>
      </w:r>
      <w:smartTag w:uri="urn:schemas-microsoft-com:office:smarttags" w:element="metricconverter">
        <w:smartTagPr>
          <w:attr w:name="ProductID" w:val="8 см"/>
        </w:smartTagPr>
        <w:r w:rsidRPr="00820BEA">
          <w:rPr>
            <w:rStyle w:val="a9"/>
            <w:rFonts w:ascii="Times New Roman" w:hAnsi="Times New Roman" w:cs="Times New Roman"/>
            <w:b w:val="0"/>
            <w:i w:val="0"/>
            <w:sz w:val="24"/>
            <w:szCs w:val="24"/>
          </w:rPr>
          <w:t>8 см</w:t>
        </w:r>
      </w:smartTag>
      <w:r w:rsidRPr="00820BEA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820BEA">
          <w:rPr>
            <w:rStyle w:val="a9"/>
            <w:rFonts w:ascii="Times New Roman" w:hAnsi="Times New Roman" w:cs="Times New Roman"/>
            <w:b w:val="0"/>
            <w:i w:val="0"/>
            <w:sz w:val="24"/>
            <w:szCs w:val="24"/>
          </w:rPr>
          <w:t>13 см</w:t>
        </w:r>
      </w:smartTag>
      <w:r w:rsidRPr="00820BEA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).</w:t>
      </w:r>
    </w:p>
    <w:p w:rsidR="00FB1D51" w:rsidRPr="00820BEA" w:rsidRDefault="00FB1D51" w:rsidP="00820BEA">
      <w:pPr>
        <w:pStyle w:val="afa"/>
        <w:spacing w:before="0" w:beforeAutospacing="0" w:after="0" w:afterAutospacing="0"/>
        <w:jc w:val="center"/>
        <w:rPr>
          <w:b/>
        </w:rPr>
      </w:pPr>
      <w:r w:rsidRPr="00820BEA">
        <w:rPr>
          <w:b/>
        </w:rPr>
        <w:t>Работа с информацией</w:t>
      </w:r>
    </w:p>
    <w:p w:rsidR="00FB1D51" w:rsidRPr="00820BEA" w:rsidRDefault="00FB1D51" w:rsidP="00FB1D51">
      <w:pPr>
        <w:pStyle w:val="afa"/>
        <w:spacing w:before="0" w:beforeAutospacing="0" w:after="0" w:afterAutospacing="0"/>
        <w:rPr>
          <w:u w:val="single"/>
        </w:rPr>
      </w:pPr>
      <w:r w:rsidRPr="00820BEA">
        <w:rPr>
          <w:u w:val="single"/>
        </w:rPr>
        <w:t>Учащийся научится:</w:t>
      </w:r>
    </w:p>
    <w:p w:rsidR="00FB1D51" w:rsidRPr="00820BEA" w:rsidRDefault="00FB1D51" w:rsidP="008810B9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читать небольшие готовые таблицы;</w:t>
      </w:r>
    </w:p>
    <w:p w:rsidR="00FB1D51" w:rsidRPr="00820BEA" w:rsidRDefault="00FB1D51" w:rsidP="008810B9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строить несложные цепочки логических рассуждений;</w:t>
      </w:r>
    </w:p>
    <w:p w:rsidR="00FB1D51" w:rsidRPr="00820BEA" w:rsidRDefault="00FB1D51" w:rsidP="008810B9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определять верные логические высказывания по отношению к конкретному рисунку.</w:t>
      </w:r>
    </w:p>
    <w:p w:rsidR="00FB1D51" w:rsidRPr="00820BEA" w:rsidRDefault="00FB1D51" w:rsidP="00FB1D51">
      <w:pPr>
        <w:pStyle w:val="afa"/>
        <w:spacing w:before="0" w:beforeAutospacing="0" w:after="0" w:afterAutospacing="0"/>
        <w:rPr>
          <w:i/>
          <w:u w:val="single"/>
        </w:rPr>
      </w:pPr>
      <w:r w:rsidRPr="00820BEA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  <w:r w:rsidRPr="00820BEA">
        <w:rPr>
          <w:i/>
          <w:u w:val="single"/>
        </w:rPr>
        <w:t xml:space="preserve"> </w:t>
      </w:r>
    </w:p>
    <w:p w:rsidR="00FB1D51" w:rsidRPr="00820BEA" w:rsidRDefault="00FB1D51" w:rsidP="008810B9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0BEA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определять правило составления несложных таблиц и дополнять их недостающими элементами;</w:t>
      </w:r>
      <w:r w:rsidRPr="00820B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B1D51" w:rsidRPr="005125AD" w:rsidRDefault="00FB1D51" w:rsidP="008810B9">
      <w:pPr>
        <w:numPr>
          <w:ilvl w:val="0"/>
          <w:numId w:val="50"/>
        </w:numPr>
        <w:spacing w:after="0" w:line="240" w:lineRule="auto"/>
        <w:rPr>
          <w:rStyle w:val="a9"/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820BEA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проводить логические рассуждения, устанавливая отношения между объектами и формулируя выводы.</w:t>
      </w:r>
    </w:p>
    <w:p w:rsidR="005125AD" w:rsidRPr="00820BEA" w:rsidRDefault="005125AD" w:rsidP="005125AD">
      <w:pPr>
        <w:spacing w:after="0" w:line="240" w:lineRule="auto"/>
        <w:ind w:left="720"/>
        <w:rPr>
          <w:rStyle w:val="a9"/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</w:p>
    <w:p w:rsidR="00820BEA" w:rsidRPr="00820BEA" w:rsidRDefault="00820BEA" w:rsidP="00820BEA">
      <w:pPr>
        <w:spacing w:after="0" w:line="240" w:lineRule="auto"/>
        <w:ind w:left="720"/>
        <w:jc w:val="center"/>
        <w:rPr>
          <w:rStyle w:val="a9"/>
          <w:rFonts w:ascii="Times New Roman" w:hAnsi="Times New Roman" w:cs="Times New Roman"/>
          <w:bCs w:val="0"/>
          <w:iCs w:val="0"/>
          <w:sz w:val="24"/>
          <w:szCs w:val="24"/>
        </w:rPr>
      </w:pPr>
      <w:r w:rsidRPr="00820BEA">
        <w:rPr>
          <w:rStyle w:val="a9"/>
          <w:rFonts w:ascii="Times New Roman" w:hAnsi="Times New Roman" w:cs="Times New Roman"/>
          <w:i w:val="0"/>
          <w:sz w:val="24"/>
          <w:szCs w:val="24"/>
        </w:rPr>
        <w:t>2 класс</w:t>
      </w:r>
    </w:p>
    <w:p w:rsidR="00820BEA" w:rsidRPr="00820BEA" w:rsidRDefault="00820BEA" w:rsidP="00820BEA">
      <w:pPr>
        <w:pStyle w:val="afa"/>
        <w:spacing w:before="0" w:beforeAutospacing="0" w:after="0" w:afterAutospacing="0"/>
        <w:rPr>
          <w:b/>
        </w:rPr>
      </w:pPr>
      <w:r w:rsidRPr="00820BEA">
        <w:rPr>
          <w:b/>
          <w:bCs/>
        </w:rPr>
        <w:t>Предметные результаты</w:t>
      </w:r>
      <w:r w:rsidRPr="00820BEA">
        <w:br/>
      </w:r>
      <w:r>
        <w:rPr>
          <w:b/>
        </w:rPr>
        <w:t xml:space="preserve">                                                                      </w:t>
      </w:r>
      <w:r w:rsidRPr="00820BEA">
        <w:rPr>
          <w:b/>
        </w:rPr>
        <w:t>Числа и величины</w:t>
      </w:r>
    </w:p>
    <w:p w:rsidR="00820BEA" w:rsidRPr="00820BEA" w:rsidRDefault="00820BEA" w:rsidP="00820BEA">
      <w:pPr>
        <w:pStyle w:val="afa"/>
        <w:spacing w:before="0" w:beforeAutospacing="0" w:after="0" w:afterAutospacing="0"/>
        <w:rPr>
          <w:u w:val="single"/>
        </w:rPr>
      </w:pPr>
      <w:r w:rsidRPr="00820BEA">
        <w:rPr>
          <w:u w:val="single"/>
        </w:rPr>
        <w:t>Учащийся научится:</w:t>
      </w:r>
    </w:p>
    <w:p w:rsidR="00820BEA" w:rsidRPr="00820BEA" w:rsidRDefault="00820BEA" w:rsidP="008810B9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lastRenderedPageBreak/>
        <w:t>образовывать, называть, читать, записывать числа от 0 до 100;</w:t>
      </w:r>
    </w:p>
    <w:p w:rsidR="00820BEA" w:rsidRPr="00820BEA" w:rsidRDefault="00820BEA" w:rsidP="008810B9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сравнивать числа и записывать результат сравнения;</w:t>
      </w:r>
    </w:p>
    <w:p w:rsidR="00820BEA" w:rsidRPr="00820BEA" w:rsidRDefault="00820BEA" w:rsidP="008810B9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упорядочивать заданные числа;</w:t>
      </w:r>
    </w:p>
    <w:p w:rsidR="00820BEA" w:rsidRPr="00820BEA" w:rsidRDefault="00820BEA" w:rsidP="008810B9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заменять двузначное число суммой разрядных слагаемых;</w:t>
      </w:r>
    </w:p>
    <w:p w:rsidR="00820BEA" w:rsidRPr="00820BEA" w:rsidRDefault="00820BEA" w:rsidP="008810B9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выполнять сложение и вычитание вида 30 + 5, 35–5, 35–30;</w:t>
      </w:r>
    </w:p>
    <w:p w:rsidR="00820BEA" w:rsidRPr="00820BEA" w:rsidRDefault="00820BEA" w:rsidP="008810B9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820BEA" w:rsidRPr="00820BEA" w:rsidRDefault="00820BEA" w:rsidP="008810B9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820BEA" w:rsidRPr="00820BEA" w:rsidRDefault="00820BEA" w:rsidP="008810B9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 xml:space="preserve"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</w:t>
      </w:r>
      <w:smartTag w:uri="urn:schemas-microsoft-com:office:smarttags" w:element="metricconverter">
        <w:smartTagPr>
          <w:attr w:name="ProductID" w:val="100 см"/>
        </w:smartTagPr>
        <w:r w:rsidRPr="00820BEA">
          <w:rPr>
            <w:rFonts w:ascii="Times New Roman" w:hAnsi="Times New Roman" w:cs="Times New Roman"/>
            <w:sz w:val="24"/>
            <w:szCs w:val="24"/>
          </w:rPr>
          <w:t>100 см</w:t>
        </w:r>
      </w:smartTag>
      <w:r w:rsidRPr="00820BEA">
        <w:rPr>
          <w:rFonts w:ascii="Times New Roman" w:hAnsi="Times New Roman" w:cs="Times New Roman"/>
          <w:sz w:val="24"/>
          <w:szCs w:val="24"/>
        </w:rPr>
        <w:t xml:space="preserve">; </w:t>
      </w:r>
      <w:smartTag w:uri="urn:schemas-microsoft-com:office:smarttags" w:element="metricconverter">
        <w:smartTagPr>
          <w:attr w:name="ProductID" w:val="1 м"/>
        </w:smartTagPr>
        <w:r w:rsidRPr="00820BEA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820BEA">
        <w:rPr>
          <w:rFonts w:ascii="Times New Roman" w:hAnsi="Times New Roman" w:cs="Times New Roman"/>
          <w:sz w:val="24"/>
          <w:szCs w:val="24"/>
        </w:rPr>
        <w:t xml:space="preserve"> = 10 дм; 1 дм = </w:t>
      </w:r>
      <w:smartTag w:uri="urn:schemas-microsoft-com:office:smarttags" w:element="metricconverter">
        <w:smartTagPr>
          <w:attr w:name="ProductID" w:val="10 см"/>
        </w:smartTagPr>
        <w:r w:rsidRPr="00820BEA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820BEA">
        <w:rPr>
          <w:rFonts w:ascii="Times New Roman" w:hAnsi="Times New Roman" w:cs="Times New Roman"/>
          <w:sz w:val="24"/>
          <w:szCs w:val="24"/>
        </w:rPr>
        <w:t>;</w:t>
      </w:r>
    </w:p>
    <w:p w:rsidR="00820BEA" w:rsidRPr="00820BEA" w:rsidRDefault="00820BEA" w:rsidP="008810B9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820BEA" w:rsidRPr="00820BEA" w:rsidRDefault="00820BEA" w:rsidP="008810B9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записывать и использовать соотношение между рублём и копейкой: 1 р. = 100 к.</w:t>
      </w:r>
    </w:p>
    <w:p w:rsidR="00820BEA" w:rsidRPr="00820BEA" w:rsidRDefault="00820BEA" w:rsidP="00820BEA">
      <w:pPr>
        <w:pStyle w:val="afa"/>
        <w:spacing w:before="0" w:beforeAutospacing="0" w:after="0" w:afterAutospacing="0"/>
        <w:rPr>
          <w:b/>
          <w:u w:val="single"/>
        </w:rPr>
      </w:pPr>
      <w:r w:rsidRPr="00820BEA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</w:p>
    <w:p w:rsidR="00820BEA" w:rsidRPr="00820BEA" w:rsidRDefault="00820BEA" w:rsidP="008810B9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0BEA">
        <w:rPr>
          <w:rFonts w:ascii="Times New Roman" w:hAnsi="Times New Roman" w:cs="Times New Roman"/>
          <w:iCs/>
          <w:sz w:val="24"/>
          <w:szCs w:val="24"/>
        </w:rPr>
        <w:t>группировать объекты по разным признакам;</w:t>
      </w:r>
    </w:p>
    <w:p w:rsidR="00820BEA" w:rsidRPr="00820BEA" w:rsidRDefault="00820BEA" w:rsidP="008810B9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0BEA">
        <w:rPr>
          <w:rFonts w:ascii="Times New Roman" w:hAnsi="Times New Roman" w:cs="Times New Roman"/>
          <w:iCs/>
          <w:sz w:val="24"/>
          <w:szCs w:val="24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820BEA" w:rsidRPr="00820BEA" w:rsidRDefault="00820BEA" w:rsidP="00820BEA">
      <w:pPr>
        <w:pStyle w:val="afa"/>
        <w:spacing w:before="0" w:beforeAutospacing="0" w:after="0" w:afterAutospacing="0"/>
        <w:jc w:val="center"/>
        <w:rPr>
          <w:b/>
        </w:rPr>
      </w:pPr>
      <w:r w:rsidRPr="00820BEA">
        <w:rPr>
          <w:b/>
        </w:rPr>
        <w:t>Арифметические действия</w:t>
      </w:r>
    </w:p>
    <w:p w:rsidR="00820BEA" w:rsidRPr="00820BEA" w:rsidRDefault="00820BEA" w:rsidP="00820BEA">
      <w:pPr>
        <w:pStyle w:val="afa"/>
        <w:spacing w:before="0" w:beforeAutospacing="0" w:after="0" w:afterAutospacing="0"/>
        <w:rPr>
          <w:u w:val="single"/>
        </w:rPr>
      </w:pPr>
      <w:r w:rsidRPr="00820BEA">
        <w:rPr>
          <w:u w:val="single"/>
        </w:rPr>
        <w:t>Учащийся научится:</w:t>
      </w:r>
    </w:p>
    <w:p w:rsidR="00820BEA" w:rsidRPr="00820BEA" w:rsidRDefault="00820BEA" w:rsidP="008810B9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воспроизводить по памяти таблицу сложения чисел в пределах 20 и использовать её при выполнении действий</w:t>
      </w:r>
      <w:r>
        <w:rPr>
          <w:rFonts w:ascii="Times New Roman" w:hAnsi="Times New Roman" w:cs="Times New Roman"/>
          <w:sz w:val="24"/>
          <w:szCs w:val="24"/>
        </w:rPr>
        <w:t xml:space="preserve"> сложения и вычитания</w:t>
      </w:r>
      <w:r w:rsidRPr="00820BEA">
        <w:rPr>
          <w:rFonts w:ascii="Times New Roman" w:hAnsi="Times New Roman" w:cs="Times New Roman"/>
          <w:sz w:val="24"/>
          <w:szCs w:val="24"/>
        </w:rPr>
        <w:t>;</w:t>
      </w:r>
    </w:p>
    <w:p w:rsidR="00820BEA" w:rsidRPr="00820BEA" w:rsidRDefault="00820BEA" w:rsidP="008810B9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выполнять сложение и вычитание в пределах 100: в более лёгких случаях устно, в более сложных — письменно (столбиком);</w:t>
      </w:r>
    </w:p>
    <w:p w:rsidR="00820BEA" w:rsidRPr="00820BEA" w:rsidRDefault="00820BEA" w:rsidP="008810B9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выполнять проверку правильности выполнения сложения и вычитания;</w:t>
      </w:r>
    </w:p>
    <w:p w:rsidR="00820BEA" w:rsidRPr="00820BEA" w:rsidRDefault="00820BEA" w:rsidP="008810B9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называть и обозначать действи</w:t>
      </w:r>
      <w:r>
        <w:rPr>
          <w:rFonts w:ascii="Times New Roman" w:hAnsi="Times New Roman" w:cs="Times New Roman"/>
          <w:sz w:val="24"/>
          <w:szCs w:val="24"/>
        </w:rPr>
        <w:t>я умножения и деления</w:t>
      </w:r>
      <w:r w:rsidRPr="00820BEA">
        <w:rPr>
          <w:rFonts w:ascii="Times New Roman" w:hAnsi="Times New Roman" w:cs="Times New Roman"/>
          <w:sz w:val="24"/>
          <w:szCs w:val="24"/>
        </w:rPr>
        <w:t>;</w:t>
      </w:r>
    </w:p>
    <w:p w:rsidR="00820BEA" w:rsidRPr="00820BEA" w:rsidRDefault="00820BEA" w:rsidP="008810B9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использовать термины: уравнение, буквенное выражение;</w:t>
      </w:r>
    </w:p>
    <w:p w:rsidR="00820BEA" w:rsidRPr="00820BEA" w:rsidRDefault="00820BEA" w:rsidP="008810B9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заменять сумму одинаковых слагаемых произведением и произведение — суммой одинаковых слагаемых;</w:t>
      </w:r>
    </w:p>
    <w:p w:rsidR="00820BEA" w:rsidRPr="00820BEA" w:rsidRDefault="00820BEA" w:rsidP="008810B9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умножать 1 и 0 на число; умножать и делить на 10;</w:t>
      </w:r>
    </w:p>
    <w:p w:rsidR="00820BEA" w:rsidRPr="00820BEA" w:rsidRDefault="00820BEA" w:rsidP="008810B9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читать и записывать числовые выражения в 2 действия;</w:t>
      </w:r>
    </w:p>
    <w:p w:rsidR="00820BEA" w:rsidRPr="00820BEA" w:rsidRDefault="00820BEA" w:rsidP="008810B9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820BEA" w:rsidRPr="00820BEA" w:rsidRDefault="00820BEA" w:rsidP="008810B9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применять переместительное и сочетательное свойства сложения при вычислениях.</w:t>
      </w:r>
    </w:p>
    <w:p w:rsidR="00820BEA" w:rsidRPr="00820BEA" w:rsidRDefault="00820BEA" w:rsidP="00820BEA">
      <w:pPr>
        <w:pStyle w:val="afa"/>
        <w:spacing w:before="0" w:beforeAutospacing="0" w:after="0" w:afterAutospacing="0"/>
        <w:rPr>
          <w:b/>
          <w:u w:val="single"/>
        </w:rPr>
      </w:pPr>
      <w:r w:rsidRPr="00820BEA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</w:p>
    <w:p w:rsidR="00820BEA" w:rsidRPr="00820BEA" w:rsidRDefault="00820BEA" w:rsidP="008810B9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0BEA">
        <w:rPr>
          <w:rFonts w:ascii="Times New Roman" w:hAnsi="Times New Roman" w:cs="Times New Roman"/>
          <w:iCs/>
          <w:sz w:val="24"/>
          <w:szCs w:val="24"/>
        </w:rPr>
        <w:t>вычислять значение буквенного выражения, содержащего одну букву при заданном её значении;</w:t>
      </w:r>
    </w:p>
    <w:p w:rsidR="00820BEA" w:rsidRPr="00820BEA" w:rsidRDefault="00820BEA" w:rsidP="008810B9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0BEA">
        <w:rPr>
          <w:rFonts w:ascii="Times New Roman" w:hAnsi="Times New Roman" w:cs="Times New Roman"/>
          <w:iCs/>
          <w:sz w:val="24"/>
          <w:szCs w:val="24"/>
        </w:rPr>
        <w:t>решать простые уравнения подбором неизвестного числа;</w:t>
      </w:r>
    </w:p>
    <w:p w:rsidR="00820BEA" w:rsidRPr="00820BEA" w:rsidRDefault="00820BEA" w:rsidP="008810B9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0BEA">
        <w:rPr>
          <w:rFonts w:ascii="Times New Roman" w:hAnsi="Times New Roman" w:cs="Times New Roman"/>
          <w:iCs/>
          <w:sz w:val="24"/>
          <w:szCs w:val="24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820BEA" w:rsidRPr="00820BEA" w:rsidRDefault="00820BEA" w:rsidP="008810B9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0BEA">
        <w:rPr>
          <w:rFonts w:ascii="Times New Roman" w:hAnsi="Times New Roman" w:cs="Times New Roman"/>
          <w:iCs/>
          <w:sz w:val="24"/>
          <w:szCs w:val="24"/>
        </w:rPr>
        <w:t>раскрывать конкретный смысл действий «умножение» и «деление»;</w:t>
      </w:r>
    </w:p>
    <w:p w:rsidR="00820BEA" w:rsidRPr="00820BEA" w:rsidRDefault="00820BEA" w:rsidP="008810B9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0BEA">
        <w:rPr>
          <w:rFonts w:ascii="Times New Roman" w:hAnsi="Times New Roman" w:cs="Times New Roman"/>
          <w:iCs/>
          <w:sz w:val="24"/>
          <w:szCs w:val="24"/>
        </w:rPr>
        <w:t>применять переместительное свойство умножения при вычислениях;</w:t>
      </w:r>
    </w:p>
    <w:p w:rsidR="00820BEA" w:rsidRPr="00820BEA" w:rsidRDefault="00820BEA" w:rsidP="008810B9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0BEA">
        <w:rPr>
          <w:rFonts w:ascii="Times New Roman" w:hAnsi="Times New Roman" w:cs="Times New Roman"/>
          <w:iCs/>
          <w:sz w:val="24"/>
          <w:szCs w:val="24"/>
        </w:rPr>
        <w:t>называть компоненты и результаты действий умножения и деления;</w:t>
      </w:r>
    </w:p>
    <w:p w:rsidR="00820BEA" w:rsidRPr="00820BEA" w:rsidRDefault="00820BEA" w:rsidP="008810B9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0BEA">
        <w:rPr>
          <w:rFonts w:ascii="Times New Roman" w:hAnsi="Times New Roman" w:cs="Times New Roman"/>
          <w:iCs/>
          <w:sz w:val="24"/>
          <w:szCs w:val="24"/>
        </w:rPr>
        <w:t>устанавливать взаимосвязи между компонентами и результатом умножения;</w:t>
      </w:r>
    </w:p>
    <w:p w:rsidR="00820BEA" w:rsidRPr="00820BEA" w:rsidRDefault="00820BEA" w:rsidP="008810B9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0BEA">
        <w:rPr>
          <w:rFonts w:ascii="Times New Roman" w:hAnsi="Times New Roman" w:cs="Times New Roman"/>
          <w:iCs/>
          <w:sz w:val="24"/>
          <w:szCs w:val="24"/>
        </w:rPr>
        <w:t>выполнять умножение и деление с числами 2 и 3.</w:t>
      </w:r>
    </w:p>
    <w:p w:rsidR="00820BEA" w:rsidRPr="00820BEA" w:rsidRDefault="00820BEA" w:rsidP="00820BEA">
      <w:pPr>
        <w:pStyle w:val="afa"/>
        <w:spacing w:before="0" w:beforeAutospacing="0" w:after="0" w:afterAutospacing="0"/>
        <w:jc w:val="center"/>
        <w:rPr>
          <w:b/>
        </w:rPr>
      </w:pPr>
      <w:r w:rsidRPr="00820BEA">
        <w:rPr>
          <w:b/>
        </w:rPr>
        <w:t>Работа с текстовыми задачами</w:t>
      </w:r>
    </w:p>
    <w:p w:rsidR="00820BEA" w:rsidRPr="00820BEA" w:rsidRDefault="00820BEA" w:rsidP="00820BEA">
      <w:pPr>
        <w:pStyle w:val="afa"/>
        <w:spacing w:before="0" w:beforeAutospacing="0" w:after="0" w:afterAutospacing="0"/>
        <w:rPr>
          <w:u w:val="single"/>
        </w:rPr>
      </w:pPr>
      <w:r w:rsidRPr="00820BEA">
        <w:rPr>
          <w:u w:val="single"/>
        </w:rPr>
        <w:t>Учащийся научится:</w:t>
      </w:r>
    </w:p>
    <w:p w:rsidR="00820BEA" w:rsidRPr="00820BEA" w:rsidRDefault="00820BEA" w:rsidP="008810B9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</w:r>
      <w:r w:rsidRPr="00820BEA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умножение и деление</w:t>
      </w:r>
      <w:r w:rsidRPr="00820BEA">
        <w:rPr>
          <w:rFonts w:ascii="Times New Roman" w:hAnsi="Times New Roman" w:cs="Times New Roman"/>
          <w:sz w:val="24"/>
          <w:szCs w:val="24"/>
        </w:rPr>
        <w:t>;</w:t>
      </w:r>
    </w:p>
    <w:p w:rsidR="00820BEA" w:rsidRPr="00820BEA" w:rsidRDefault="00820BEA" w:rsidP="008810B9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lastRenderedPageBreak/>
        <w:t>выполнять краткую запись задачи, схематический рисунок;</w:t>
      </w:r>
    </w:p>
    <w:p w:rsidR="00820BEA" w:rsidRPr="00820BEA" w:rsidRDefault="00820BEA" w:rsidP="008810B9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820BEA" w:rsidRPr="00820BEA" w:rsidRDefault="00820BEA" w:rsidP="00820BEA">
      <w:pPr>
        <w:pStyle w:val="afa"/>
        <w:spacing w:before="0" w:beforeAutospacing="0" w:after="0" w:afterAutospacing="0"/>
        <w:rPr>
          <w:b/>
          <w:u w:val="single"/>
        </w:rPr>
      </w:pPr>
      <w:r w:rsidRPr="00820BEA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</w:p>
    <w:p w:rsidR="00820BEA" w:rsidRPr="00820BEA" w:rsidRDefault="00820BEA" w:rsidP="008810B9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0BEA">
        <w:rPr>
          <w:rFonts w:ascii="Times New Roman" w:hAnsi="Times New Roman" w:cs="Times New Roman"/>
          <w:iCs/>
          <w:sz w:val="24"/>
          <w:szCs w:val="24"/>
        </w:rPr>
        <w:t>решать задачи с величинами: цена, количество, стоимость.</w:t>
      </w:r>
    </w:p>
    <w:p w:rsidR="00820BEA" w:rsidRPr="00820BEA" w:rsidRDefault="00820BEA" w:rsidP="00820BEA">
      <w:pPr>
        <w:pStyle w:val="afa"/>
        <w:spacing w:before="0" w:beforeAutospacing="0" w:after="0" w:afterAutospacing="0"/>
        <w:rPr>
          <w:b/>
        </w:rPr>
      </w:pPr>
      <w:r w:rsidRPr="00820BEA">
        <w:rPr>
          <w:b/>
        </w:rPr>
        <w:t xml:space="preserve">                  </w:t>
      </w:r>
      <w:r w:rsidR="006905AF">
        <w:rPr>
          <w:b/>
        </w:rPr>
        <w:t xml:space="preserve">              </w:t>
      </w:r>
      <w:r w:rsidRPr="00820BEA">
        <w:rPr>
          <w:b/>
        </w:rPr>
        <w:t xml:space="preserve"> Пространственные отношения. Геометрические фигуры.</w:t>
      </w:r>
    </w:p>
    <w:p w:rsidR="00820BEA" w:rsidRPr="006905AF" w:rsidRDefault="00820BEA" w:rsidP="00820BEA">
      <w:pPr>
        <w:pStyle w:val="afa"/>
        <w:spacing w:before="0" w:beforeAutospacing="0" w:after="0" w:afterAutospacing="0"/>
        <w:rPr>
          <w:u w:val="single"/>
        </w:rPr>
      </w:pPr>
      <w:r w:rsidRPr="006905AF">
        <w:rPr>
          <w:u w:val="single"/>
        </w:rPr>
        <w:t>Учащийся научится:</w:t>
      </w:r>
    </w:p>
    <w:p w:rsidR="00820BEA" w:rsidRPr="00820BEA" w:rsidRDefault="00820BEA" w:rsidP="008810B9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распознавать и называть углы разных видов: прямой, острый, тупой;</w:t>
      </w:r>
    </w:p>
    <w:p w:rsidR="00820BEA" w:rsidRPr="00820BEA" w:rsidRDefault="00820BEA" w:rsidP="008810B9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820BEA" w:rsidRPr="00820BEA" w:rsidRDefault="00820BEA" w:rsidP="008810B9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820BEA" w:rsidRPr="00820BEA" w:rsidRDefault="00820BEA" w:rsidP="008810B9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соотносить реальные объекты с моделями и чертежами треугольника, прямоугольника (квадрата).</w:t>
      </w:r>
    </w:p>
    <w:p w:rsidR="00820BEA" w:rsidRPr="006905AF" w:rsidRDefault="00820BEA" w:rsidP="00820BEA">
      <w:pPr>
        <w:pStyle w:val="afa"/>
        <w:spacing w:before="0" w:beforeAutospacing="0" w:after="0" w:afterAutospacing="0"/>
        <w:rPr>
          <w:b/>
          <w:u w:val="single"/>
        </w:rPr>
      </w:pPr>
      <w:r w:rsidRPr="006905AF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</w:p>
    <w:p w:rsidR="00820BEA" w:rsidRPr="00403525" w:rsidRDefault="00820BEA" w:rsidP="00403525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0BEA">
        <w:rPr>
          <w:rFonts w:ascii="Times New Roman" w:hAnsi="Times New Roman" w:cs="Times New Roman"/>
          <w:iCs/>
          <w:sz w:val="24"/>
          <w:szCs w:val="24"/>
        </w:rPr>
        <w:t>изображать прямоугольник (квадрат) на нелинованной бумаге с использованием линейки и угольника.</w:t>
      </w:r>
    </w:p>
    <w:p w:rsidR="00820BEA" w:rsidRPr="00820BEA" w:rsidRDefault="00820BEA" w:rsidP="006905AF">
      <w:pPr>
        <w:pStyle w:val="afa"/>
        <w:spacing w:before="0" w:beforeAutospacing="0" w:after="0" w:afterAutospacing="0"/>
        <w:jc w:val="center"/>
        <w:rPr>
          <w:b/>
        </w:rPr>
      </w:pPr>
      <w:r w:rsidRPr="00820BEA">
        <w:rPr>
          <w:b/>
        </w:rPr>
        <w:t>Геометрические величины</w:t>
      </w:r>
    </w:p>
    <w:p w:rsidR="00820BEA" w:rsidRPr="006905AF" w:rsidRDefault="00820BEA" w:rsidP="00820BEA">
      <w:pPr>
        <w:pStyle w:val="afa"/>
        <w:spacing w:before="0" w:beforeAutospacing="0" w:after="0" w:afterAutospacing="0"/>
        <w:rPr>
          <w:u w:val="single"/>
        </w:rPr>
      </w:pPr>
      <w:r w:rsidRPr="006905AF">
        <w:rPr>
          <w:u w:val="single"/>
        </w:rPr>
        <w:t>Учащийся научится:</w:t>
      </w:r>
    </w:p>
    <w:p w:rsidR="00820BEA" w:rsidRPr="00820BEA" w:rsidRDefault="00820BEA" w:rsidP="008810B9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 xml:space="preserve">читать и записывать значение величины </w:t>
      </w:r>
      <w:r w:rsidRPr="00820BEA">
        <w:rPr>
          <w:rStyle w:val="a9"/>
          <w:rFonts w:ascii="Times New Roman" w:hAnsi="Times New Roman" w:cs="Times New Roman"/>
          <w:i w:val="0"/>
          <w:sz w:val="24"/>
          <w:szCs w:val="24"/>
        </w:rPr>
        <w:t>длина</w:t>
      </w:r>
      <w:r w:rsidRPr="00820BEA">
        <w:rPr>
          <w:rFonts w:ascii="Times New Roman" w:hAnsi="Times New Roman" w:cs="Times New Roman"/>
          <w:i/>
          <w:sz w:val="24"/>
          <w:szCs w:val="24"/>
        </w:rPr>
        <w:t>,</w:t>
      </w:r>
      <w:r w:rsidRPr="00820BEA">
        <w:rPr>
          <w:rFonts w:ascii="Times New Roman" w:hAnsi="Times New Roman" w:cs="Times New Roman"/>
          <w:sz w:val="24"/>
          <w:szCs w:val="24"/>
        </w:rPr>
        <w:t xml:space="preserve"> используя изученные единицы длины и соотношения между ними (миллиметр, сантиметр, дециметр, метр);</w:t>
      </w:r>
    </w:p>
    <w:p w:rsidR="00820BEA" w:rsidRPr="00820BEA" w:rsidRDefault="00820BEA" w:rsidP="008810B9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820BEA" w:rsidRPr="006905AF" w:rsidRDefault="00820BEA" w:rsidP="00820BEA">
      <w:pPr>
        <w:pStyle w:val="afa"/>
        <w:spacing w:before="0" w:beforeAutospacing="0" w:after="0" w:afterAutospacing="0"/>
        <w:rPr>
          <w:b/>
          <w:u w:val="single"/>
        </w:rPr>
      </w:pPr>
      <w:r w:rsidRPr="006905AF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</w:p>
    <w:p w:rsidR="00820BEA" w:rsidRPr="00820BEA" w:rsidRDefault="00820BEA" w:rsidP="008810B9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0BEA">
        <w:rPr>
          <w:rFonts w:ascii="Times New Roman" w:hAnsi="Times New Roman" w:cs="Times New Roman"/>
          <w:iCs/>
          <w:sz w:val="24"/>
          <w:szCs w:val="24"/>
        </w:rPr>
        <w:t>выбирать наиболее подходящие единицы длины в конкретной ситуации;</w:t>
      </w:r>
    </w:p>
    <w:p w:rsidR="00820BEA" w:rsidRDefault="00820BEA" w:rsidP="008810B9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0BEA">
        <w:rPr>
          <w:rFonts w:ascii="Times New Roman" w:hAnsi="Times New Roman" w:cs="Times New Roman"/>
          <w:iCs/>
          <w:sz w:val="24"/>
          <w:szCs w:val="24"/>
        </w:rPr>
        <w:t>вычислять периметр прямоугольника (квадрата).</w:t>
      </w:r>
    </w:p>
    <w:p w:rsidR="005125AD" w:rsidRPr="00820BEA" w:rsidRDefault="005125AD" w:rsidP="005125AD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820BEA" w:rsidRPr="00820BEA" w:rsidRDefault="00820BEA" w:rsidP="006905AF">
      <w:pPr>
        <w:pStyle w:val="afa"/>
        <w:spacing w:before="0" w:beforeAutospacing="0" w:after="0" w:afterAutospacing="0"/>
        <w:jc w:val="center"/>
        <w:rPr>
          <w:b/>
        </w:rPr>
      </w:pPr>
      <w:r w:rsidRPr="00820BEA">
        <w:rPr>
          <w:b/>
        </w:rPr>
        <w:t>Работа с информацией</w:t>
      </w:r>
    </w:p>
    <w:p w:rsidR="00820BEA" w:rsidRPr="006905AF" w:rsidRDefault="00820BEA" w:rsidP="00820BEA">
      <w:pPr>
        <w:pStyle w:val="afa"/>
        <w:spacing w:before="0" w:beforeAutospacing="0" w:after="0" w:afterAutospacing="0"/>
        <w:rPr>
          <w:u w:val="single"/>
        </w:rPr>
      </w:pPr>
      <w:r w:rsidRPr="006905AF">
        <w:rPr>
          <w:u w:val="single"/>
        </w:rPr>
        <w:t>Учащийся научится:</w:t>
      </w:r>
    </w:p>
    <w:p w:rsidR="00820BEA" w:rsidRPr="00820BEA" w:rsidRDefault="00820BEA" w:rsidP="008810B9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читать и заполнять таблицы по результатам выполнения задания;</w:t>
      </w:r>
    </w:p>
    <w:p w:rsidR="00820BEA" w:rsidRPr="00820BEA" w:rsidRDefault="00820BEA" w:rsidP="008810B9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заполнять свободные клетки в несложных таблицах, определяя правило составления таблиц;</w:t>
      </w:r>
    </w:p>
    <w:p w:rsidR="00820BEA" w:rsidRPr="00820BEA" w:rsidRDefault="00820BEA" w:rsidP="008810B9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проводить логические  рассуждения и делать выводы;</w:t>
      </w:r>
    </w:p>
    <w:p w:rsidR="00820BEA" w:rsidRPr="00820BEA" w:rsidRDefault="00820BEA" w:rsidP="008810B9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BEA">
        <w:rPr>
          <w:rFonts w:ascii="Times New Roman" w:hAnsi="Times New Roman" w:cs="Times New Roman"/>
          <w:sz w:val="24"/>
          <w:szCs w:val="24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820BEA" w:rsidRPr="006905AF" w:rsidRDefault="00820BEA" w:rsidP="00820BEA">
      <w:pPr>
        <w:pStyle w:val="afa"/>
        <w:spacing w:before="0" w:beforeAutospacing="0" w:after="0" w:afterAutospacing="0"/>
        <w:rPr>
          <w:b/>
          <w:u w:val="single"/>
        </w:rPr>
      </w:pPr>
      <w:r w:rsidRPr="006905AF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</w:p>
    <w:p w:rsidR="00820BEA" w:rsidRPr="00820BEA" w:rsidRDefault="00820BEA" w:rsidP="008810B9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0BEA">
        <w:rPr>
          <w:rFonts w:ascii="Times New Roman" w:hAnsi="Times New Roman" w:cs="Times New Roman"/>
          <w:iCs/>
          <w:sz w:val="24"/>
          <w:szCs w:val="24"/>
        </w:rPr>
        <w:t>самостоятельно оформлять в виде таблицы зависимости между величинами: цена, количество, стоимость;</w:t>
      </w:r>
    </w:p>
    <w:p w:rsidR="00820BEA" w:rsidRPr="00820BEA" w:rsidRDefault="00820BEA" w:rsidP="008810B9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20BEA">
        <w:rPr>
          <w:rFonts w:ascii="Times New Roman" w:hAnsi="Times New Roman" w:cs="Times New Roman"/>
          <w:iCs/>
          <w:sz w:val="24"/>
          <w:szCs w:val="24"/>
        </w:rPr>
        <w:t>общих представлений о построении последовательности логических рассуждений</w:t>
      </w:r>
      <w:r w:rsidRPr="00820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B1D51" w:rsidRDefault="00FB1D51" w:rsidP="005125AD"/>
    <w:p w:rsidR="006905AF" w:rsidRPr="006905AF" w:rsidRDefault="006905AF" w:rsidP="006905AF">
      <w:pPr>
        <w:pStyle w:val="aa"/>
        <w:jc w:val="center"/>
        <w:rPr>
          <w:b/>
        </w:rPr>
      </w:pPr>
      <w:r w:rsidRPr="006905AF">
        <w:rPr>
          <w:b/>
        </w:rPr>
        <w:t>3 класс</w:t>
      </w:r>
    </w:p>
    <w:p w:rsidR="006905AF" w:rsidRPr="00AA138E" w:rsidRDefault="006905AF" w:rsidP="006905AF">
      <w:pPr>
        <w:pStyle w:val="aa"/>
        <w:rPr>
          <w:b/>
        </w:rPr>
      </w:pPr>
      <w:r w:rsidRPr="001E3FAA">
        <w:rPr>
          <w:b/>
          <w:bCs/>
        </w:rPr>
        <w:t>Предметные результаты</w:t>
      </w:r>
      <w:r w:rsidRPr="001E3FAA">
        <w:br/>
      </w:r>
      <w:r>
        <w:rPr>
          <w:b/>
        </w:rPr>
        <w:t xml:space="preserve">                                                              </w:t>
      </w:r>
      <w:r w:rsidRPr="00AA138E">
        <w:rPr>
          <w:b/>
        </w:rPr>
        <w:t>Числа и величины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u w:val="single"/>
        </w:rPr>
      </w:pPr>
      <w:r w:rsidRPr="006905AF">
        <w:rPr>
          <w:u w:val="single"/>
        </w:rPr>
        <w:t>Учащийся научится:</w:t>
      </w:r>
    </w:p>
    <w:p w:rsidR="006905AF" w:rsidRPr="006905AF" w:rsidRDefault="006905AF" w:rsidP="008810B9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образовывать, называть, читать, записывать числа от 0 до 1 000;</w:t>
      </w:r>
    </w:p>
    <w:p w:rsidR="006905AF" w:rsidRPr="006905AF" w:rsidRDefault="006905AF" w:rsidP="008810B9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6905AF" w:rsidRPr="006905AF" w:rsidRDefault="006905AF" w:rsidP="008810B9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 xml:space="preserve">устанавливать закономерность – правило, по которому составлена числовая последовательность (увеличение/уменьшение числа на несколько единиц, </w:t>
      </w:r>
      <w:r w:rsidRPr="006905AF">
        <w:rPr>
          <w:rFonts w:ascii="Times New Roman" w:hAnsi="Times New Roman" w:cs="Times New Roman"/>
          <w:sz w:val="24"/>
          <w:szCs w:val="24"/>
        </w:rPr>
        <w:lastRenderedPageBreak/>
        <w:t>увеличение/уменьшение числа в несколько раз); продолжать ее или восстанавливать пропущенные в ней числа;</w:t>
      </w:r>
    </w:p>
    <w:p w:rsidR="006905AF" w:rsidRPr="006905AF" w:rsidRDefault="006905AF" w:rsidP="008810B9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6905AF" w:rsidRPr="006905AF" w:rsidRDefault="006905AF" w:rsidP="008810B9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 xml:space="preserve"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</w:t>
      </w:r>
      <w:smartTag w:uri="urn:schemas-microsoft-com:office:smarttags" w:element="metricconverter">
        <w:smartTagPr>
          <w:attr w:name="ProductID" w:val="1 м2"/>
        </w:smartTagPr>
        <w:r w:rsidRPr="006905AF">
          <w:rPr>
            <w:rFonts w:ascii="Times New Roman" w:hAnsi="Times New Roman" w:cs="Times New Roman"/>
            <w:sz w:val="24"/>
            <w:szCs w:val="24"/>
          </w:rPr>
          <w:t>1 м2</w:t>
        </w:r>
      </w:smartTag>
      <w:r w:rsidRPr="006905AF">
        <w:rPr>
          <w:rFonts w:ascii="Times New Roman" w:hAnsi="Times New Roman" w:cs="Times New Roman"/>
          <w:sz w:val="24"/>
          <w:szCs w:val="24"/>
        </w:rPr>
        <w:t xml:space="preserve"> = 100 дм2; переводить одни единицы площади в другие;</w:t>
      </w:r>
    </w:p>
    <w:p w:rsidR="006905AF" w:rsidRPr="006905AF" w:rsidRDefault="006905AF" w:rsidP="008810B9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 xml:space="preserve"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</w:t>
      </w:r>
      <w:smartTag w:uri="urn:schemas-microsoft-com:office:smarttags" w:element="metricconverter">
        <w:smartTagPr>
          <w:attr w:name="ProductID" w:val="1 кг"/>
        </w:smartTagPr>
        <w:r w:rsidRPr="006905AF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6905AF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 000 г"/>
        </w:smartTagPr>
        <w:r w:rsidRPr="006905AF">
          <w:rPr>
            <w:rFonts w:ascii="Times New Roman" w:hAnsi="Times New Roman" w:cs="Times New Roman"/>
            <w:sz w:val="24"/>
            <w:szCs w:val="24"/>
          </w:rPr>
          <w:t>1 000 г</w:t>
        </w:r>
      </w:smartTag>
      <w:r w:rsidRPr="006905AF">
        <w:rPr>
          <w:rFonts w:ascii="Times New Roman" w:hAnsi="Times New Roman" w:cs="Times New Roman"/>
          <w:sz w:val="24"/>
          <w:szCs w:val="24"/>
        </w:rPr>
        <w:t>; переводить мелкие единицы массы в более крупные, сравнивать и упорядочивать объекты по массе.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b/>
          <w:u w:val="single"/>
        </w:rPr>
      </w:pPr>
      <w:r w:rsidRPr="006905AF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</w:p>
    <w:p w:rsidR="006905AF" w:rsidRPr="006905AF" w:rsidRDefault="006905AF" w:rsidP="008810B9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 xml:space="preserve">классифицировать числа по нескольким основаниям (в более сложных случаях) и объяснять свои действия; </w:t>
      </w:r>
    </w:p>
    <w:p w:rsidR="006905AF" w:rsidRPr="006905AF" w:rsidRDefault="006905AF" w:rsidP="008810B9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6905AF" w:rsidRPr="006905AF" w:rsidRDefault="006905AF" w:rsidP="006905AF">
      <w:pPr>
        <w:pStyle w:val="afa"/>
        <w:spacing w:before="0" w:beforeAutospacing="0" w:after="0" w:afterAutospacing="0"/>
        <w:jc w:val="center"/>
        <w:rPr>
          <w:b/>
        </w:rPr>
      </w:pPr>
      <w:r w:rsidRPr="006905AF">
        <w:rPr>
          <w:b/>
        </w:rPr>
        <w:t>Арифметические действия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u w:val="single"/>
        </w:rPr>
      </w:pPr>
      <w:r w:rsidRPr="006905AF">
        <w:rPr>
          <w:u w:val="single"/>
        </w:rPr>
        <w:t>Учащийся научится:</w:t>
      </w:r>
    </w:p>
    <w:p w:rsidR="006905AF" w:rsidRPr="006905AF" w:rsidRDefault="006905AF" w:rsidP="008810B9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выполнять табличное умножение и деление чисел; выполнять умножение на 1 и на 0, выполнять деление вида: а : а, 0 : а;</w:t>
      </w:r>
    </w:p>
    <w:p w:rsidR="006905AF" w:rsidRPr="006905AF" w:rsidRDefault="006905AF" w:rsidP="008810B9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6905AF" w:rsidRPr="006905AF" w:rsidRDefault="006905AF" w:rsidP="008810B9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6905AF" w:rsidRPr="006905AF" w:rsidRDefault="006905AF" w:rsidP="008810B9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вычислять значение числового выражения, содержащего 2 – 3 действия (со скобками и без скобок).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b/>
          <w:u w:val="single"/>
        </w:rPr>
      </w:pPr>
      <w:r w:rsidRPr="006905AF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</w:p>
    <w:p w:rsidR="006905AF" w:rsidRPr="006905AF" w:rsidRDefault="006905AF" w:rsidP="008810B9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использовать свойства арифметических действий для удобства вычислений;</w:t>
      </w:r>
    </w:p>
    <w:p w:rsidR="006905AF" w:rsidRPr="006905AF" w:rsidRDefault="006905AF" w:rsidP="008810B9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6905AF" w:rsidRPr="006905AF" w:rsidRDefault="006905AF" w:rsidP="008810B9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:rsidR="006905AF" w:rsidRPr="006905AF" w:rsidRDefault="006905AF" w:rsidP="006905AF">
      <w:pPr>
        <w:pStyle w:val="afa"/>
        <w:spacing w:before="0" w:beforeAutospacing="0" w:after="0" w:afterAutospacing="0"/>
        <w:jc w:val="center"/>
        <w:rPr>
          <w:b/>
        </w:rPr>
      </w:pPr>
      <w:r w:rsidRPr="006905AF">
        <w:rPr>
          <w:b/>
        </w:rPr>
        <w:t>Работа с текстовыми задачами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u w:val="single"/>
        </w:rPr>
      </w:pPr>
      <w:r w:rsidRPr="006905AF">
        <w:rPr>
          <w:u w:val="single"/>
        </w:rPr>
        <w:t>Учащийся научится:</w:t>
      </w:r>
    </w:p>
    <w:p w:rsidR="006905AF" w:rsidRPr="006905AF" w:rsidRDefault="006905AF" w:rsidP="008810B9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6905AF" w:rsidRPr="006905AF" w:rsidRDefault="006905AF" w:rsidP="008810B9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составлять план решения задачи в 2 – 3 действия, объяснять его и следовать ему при записи решения задачи;</w:t>
      </w:r>
    </w:p>
    <w:p w:rsidR="006905AF" w:rsidRPr="006905AF" w:rsidRDefault="006905AF" w:rsidP="008810B9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преобразовывать задачу в новую, изменяя ее условие или вопрос;</w:t>
      </w:r>
    </w:p>
    <w:p w:rsidR="006905AF" w:rsidRPr="006905AF" w:rsidRDefault="006905AF" w:rsidP="008810B9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составлять задачу по краткой записи, по схеме, по ее решению;</w:t>
      </w:r>
    </w:p>
    <w:p w:rsidR="006905AF" w:rsidRPr="006905AF" w:rsidRDefault="006905AF" w:rsidP="008810B9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b/>
          <w:u w:val="single"/>
        </w:rPr>
      </w:pPr>
      <w:r w:rsidRPr="006905AF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</w:p>
    <w:p w:rsidR="006905AF" w:rsidRPr="006905AF" w:rsidRDefault="006905AF" w:rsidP="008810B9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сравнивать задачи по сходству и различию отношений между объектами, рассматриваемых в задачах;</w:t>
      </w:r>
    </w:p>
    <w:p w:rsidR="006905AF" w:rsidRPr="006905AF" w:rsidRDefault="006905AF" w:rsidP="008810B9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дополнять задачу с недостающими данными возможными числами;</w:t>
      </w:r>
    </w:p>
    <w:p w:rsidR="006905AF" w:rsidRPr="006905AF" w:rsidRDefault="006905AF" w:rsidP="008810B9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находить разные способы решения одной и той же задачи, сравнивать их и выбирать наиболее рациональный;</w:t>
      </w:r>
    </w:p>
    <w:p w:rsidR="006905AF" w:rsidRPr="006905AF" w:rsidRDefault="006905AF" w:rsidP="008810B9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решать задачи на нахождение доли числа и числа по его доле;</w:t>
      </w:r>
    </w:p>
    <w:p w:rsidR="006905AF" w:rsidRPr="006905AF" w:rsidRDefault="006905AF" w:rsidP="008810B9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lastRenderedPageBreak/>
        <w:t>решать задачи практического содержания, в том числе задачи-расчеты.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b/>
        </w:rPr>
      </w:pPr>
      <w:r w:rsidRPr="006905AF">
        <w:rPr>
          <w:b/>
        </w:rPr>
        <w:t xml:space="preserve">  </w:t>
      </w:r>
      <w:r>
        <w:rPr>
          <w:b/>
        </w:rPr>
        <w:t xml:space="preserve">                      </w:t>
      </w:r>
      <w:r w:rsidRPr="006905AF">
        <w:rPr>
          <w:b/>
        </w:rPr>
        <w:t xml:space="preserve"> Пространственные отношения. Геометрические фигуры.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u w:val="single"/>
        </w:rPr>
      </w:pPr>
      <w:r w:rsidRPr="006905AF">
        <w:rPr>
          <w:u w:val="single"/>
        </w:rPr>
        <w:t>Учащийся научится:</w:t>
      </w:r>
    </w:p>
    <w:p w:rsidR="006905AF" w:rsidRPr="006905AF" w:rsidRDefault="006905AF" w:rsidP="008810B9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обозначать геометрические фигуры буквами;</w:t>
      </w:r>
    </w:p>
    <w:p w:rsidR="006905AF" w:rsidRPr="006905AF" w:rsidRDefault="006905AF" w:rsidP="008810B9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различать круг и окружность;</w:t>
      </w:r>
    </w:p>
    <w:p w:rsidR="006905AF" w:rsidRPr="006905AF" w:rsidRDefault="006905AF" w:rsidP="008810B9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чертить окружность заданного радиуса с использованием циркуля.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b/>
          <w:u w:val="single"/>
        </w:rPr>
      </w:pPr>
      <w:r w:rsidRPr="006905AF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</w:p>
    <w:p w:rsidR="006905AF" w:rsidRPr="006905AF" w:rsidRDefault="006905AF" w:rsidP="008810B9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различать треугольники по соотношению длин сторон; по видам углов;</w:t>
      </w:r>
    </w:p>
    <w:p w:rsidR="006905AF" w:rsidRPr="006905AF" w:rsidRDefault="006905AF" w:rsidP="008810B9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изображать геометрические фигуры (отрезок, прямоугольник) в заданном масштабе;</w:t>
      </w:r>
    </w:p>
    <w:p w:rsidR="006905AF" w:rsidRPr="006905AF" w:rsidRDefault="006905AF" w:rsidP="008810B9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читать план участка (комнаты, сада и др.).</w:t>
      </w:r>
    </w:p>
    <w:p w:rsidR="006905AF" w:rsidRPr="006905AF" w:rsidRDefault="006905AF" w:rsidP="006905AF">
      <w:pPr>
        <w:pStyle w:val="afa"/>
        <w:spacing w:before="0" w:beforeAutospacing="0" w:after="0" w:afterAutospacing="0"/>
        <w:jc w:val="center"/>
        <w:rPr>
          <w:b/>
        </w:rPr>
      </w:pPr>
      <w:r w:rsidRPr="006905AF">
        <w:rPr>
          <w:b/>
        </w:rPr>
        <w:t>Геометрические величины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u w:val="single"/>
        </w:rPr>
      </w:pPr>
      <w:r w:rsidRPr="006905AF">
        <w:rPr>
          <w:u w:val="single"/>
        </w:rPr>
        <w:t>Учащийся научится:</w:t>
      </w:r>
    </w:p>
    <w:p w:rsidR="006905AF" w:rsidRPr="006905AF" w:rsidRDefault="006905AF" w:rsidP="008810B9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измерять длину отрезка;</w:t>
      </w:r>
    </w:p>
    <w:p w:rsidR="006905AF" w:rsidRPr="006905AF" w:rsidRDefault="006905AF" w:rsidP="008810B9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вычислять площадь прямоугольника (квадрата) по заданным длинам его сторон;</w:t>
      </w:r>
    </w:p>
    <w:p w:rsidR="006905AF" w:rsidRPr="006905AF" w:rsidRDefault="006905AF" w:rsidP="008810B9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.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b/>
          <w:u w:val="single"/>
        </w:rPr>
      </w:pPr>
      <w:r w:rsidRPr="006905AF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</w:p>
    <w:p w:rsidR="006905AF" w:rsidRPr="006905AF" w:rsidRDefault="006905AF" w:rsidP="008810B9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выбирать наиболее подходящие единицы площади для конкретной ситуации;</w:t>
      </w:r>
    </w:p>
    <w:p w:rsidR="006905AF" w:rsidRPr="006905AF" w:rsidRDefault="006905AF" w:rsidP="008810B9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6905AF" w:rsidRPr="006905AF" w:rsidRDefault="006905AF" w:rsidP="006905AF">
      <w:pPr>
        <w:pStyle w:val="afa"/>
        <w:spacing w:before="0" w:beforeAutospacing="0" w:after="0" w:afterAutospacing="0"/>
        <w:jc w:val="center"/>
        <w:rPr>
          <w:b/>
        </w:rPr>
      </w:pPr>
      <w:r w:rsidRPr="006905AF">
        <w:rPr>
          <w:b/>
        </w:rPr>
        <w:t>Работа с информацией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u w:val="single"/>
        </w:rPr>
      </w:pPr>
      <w:r w:rsidRPr="006905AF">
        <w:rPr>
          <w:u w:val="single"/>
        </w:rPr>
        <w:t>Учащийся научится:</w:t>
      </w:r>
    </w:p>
    <w:p w:rsidR="006905AF" w:rsidRPr="006905AF" w:rsidRDefault="006905AF" w:rsidP="008810B9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анализировать готовые таблицы, использовать их для выполнения заданных действий, для построения вывода;</w:t>
      </w:r>
    </w:p>
    <w:p w:rsidR="006905AF" w:rsidRPr="006905AF" w:rsidRDefault="006905AF" w:rsidP="008810B9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6905AF" w:rsidRPr="006905AF" w:rsidRDefault="006905AF" w:rsidP="008810B9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:rsidR="006905AF" w:rsidRPr="006905AF" w:rsidRDefault="006905AF" w:rsidP="008810B9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выстраивать цепочку логических рассуждений, делать выводы.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b/>
          <w:u w:val="single"/>
        </w:rPr>
      </w:pPr>
      <w:r w:rsidRPr="006905AF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</w:p>
    <w:p w:rsidR="006905AF" w:rsidRPr="006905AF" w:rsidRDefault="006905AF" w:rsidP="008810B9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читать несложные готовые таблицы;</w:t>
      </w:r>
    </w:p>
    <w:p w:rsidR="006905AF" w:rsidRDefault="006905AF" w:rsidP="008810B9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</w:p>
    <w:p w:rsidR="006905AF" w:rsidRDefault="006905AF" w:rsidP="006905AF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6905AF" w:rsidRPr="006905AF" w:rsidRDefault="006905AF" w:rsidP="006905A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905AF">
        <w:rPr>
          <w:rFonts w:ascii="Times New Roman" w:hAnsi="Times New Roman" w:cs="Times New Roman"/>
          <w:b/>
          <w:iCs/>
          <w:sz w:val="24"/>
          <w:szCs w:val="24"/>
        </w:rPr>
        <w:t>4 класс</w:t>
      </w:r>
    </w:p>
    <w:p w:rsidR="006905AF" w:rsidRPr="00280983" w:rsidRDefault="006905AF" w:rsidP="006905AF">
      <w:pPr>
        <w:pStyle w:val="afa"/>
        <w:spacing w:before="0" w:beforeAutospacing="0" w:after="0" w:afterAutospacing="0"/>
        <w:rPr>
          <w:b/>
        </w:rPr>
      </w:pPr>
      <w:r w:rsidRPr="001E3FAA">
        <w:rPr>
          <w:b/>
          <w:bCs/>
        </w:rPr>
        <w:t>Предметные результаты</w:t>
      </w:r>
      <w:r>
        <w:br/>
      </w:r>
      <w:r>
        <w:rPr>
          <w:b/>
        </w:rPr>
        <w:t xml:space="preserve">                                                                    </w:t>
      </w:r>
      <w:r w:rsidRPr="00280983">
        <w:rPr>
          <w:b/>
        </w:rPr>
        <w:t>Числа и величины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u w:val="single"/>
        </w:rPr>
      </w:pPr>
      <w:r w:rsidRPr="006905AF">
        <w:rPr>
          <w:u w:val="single"/>
        </w:rPr>
        <w:t>Учащийся научится:</w:t>
      </w:r>
    </w:p>
    <w:p w:rsidR="006905AF" w:rsidRPr="006905AF" w:rsidRDefault="006905AF" w:rsidP="008810B9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образовывать, называть, читать, записывать, сравнивать, упорядочивать числа от 0 до 1 000 000;</w:t>
      </w:r>
    </w:p>
    <w:p w:rsidR="006905AF" w:rsidRPr="006905AF" w:rsidRDefault="006905AF" w:rsidP="008810B9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заменять мелкие единицы счёта крупными и наоборот;</w:t>
      </w:r>
    </w:p>
    <w:p w:rsidR="006905AF" w:rsidRPr="006905AF" w:rsidRDefault="006905AF" w:rsidP="008810B9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6905AF" w:rsidRPr="006905AF" w:rsidRDefault="006905AF" w:rsidP="008810B9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6905AF" w:rsidRPr="006905AF" w:rsidRDefault="006905AF" w:rsidP="008810B9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 xml:space="preserve"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</w:t>
      </w:r>
      <w:r w:rsidRPr="006905AF">
        <w:rPr>
          <w:rFonts w:ascii="Times New Roman" w:hAnsi="Times New Roman" w:cs="Times New Roman"/>
          <w:sz w:val="24"/>
          <w:szCs w:val="24"/>
        </w:rPr>
        <w:lastRenderedPageBreak/>
        <w:t>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b/>
          <w:u w:val="single"/>
        </w:rPr>
      </w:pPr>
      <w:r w:rsidRPr="006905AF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</w:p>
    <w:p w:rsidR="006905AF" w:rsidRPr="006905AF" w:rsidRDefault="006905AF" w:rsidP="008810B9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6905AF" w:rsidRPr="006905AF" w:rsidRDefault="006905AF" w:rsidP="008810B9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6905AF" w:rsidRPr="006905AF" w:rsidRDefault="006905AF" w:rsidP="006905AF">
      <w:pPr>
        <w:pStyle w:val="afa"/>
        <w:spacing w:before="0" w:beforeAutospacing="0" w:after="0" w:afterAutospacing="0"/>
        <w:jc w:val="center"/>
        <w:rPr>
          <w:b/>
        </w:rPr>
      </w:pPr>
      <w:r w:rsidRPr="006905AF">
        <w:rPr>
          <w:b/>
        </w:rPr>
        <w:t>Арифметические действия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u w:val="single"/>
        </w:rPr>
      </w:pPr>
      <w:r w:rsidRPr="006905AF">
        <w:rPr>
          <w:u w:val="single"/>
        </w:rPr>
        <w:t>Учащийся научится:</w:t>
      </w:r>
    </w:p>
    <w:p w:rsidR="006905AF" w:rsidRPr="006905AF" w:rsidRDefault="006905AF" w:rsidP="008810B9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6905AF" w:rsidRPr="006905AF" w:rsidRDefault="006905AF" w:rsidP="008810B9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6905AF" w:rsidRPr="006905AF" w:rsidRDefault="006905AF" w:rsidP="008810B9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6905AF" w:rsidRPr="006905AF" w:rsidRDefault="006905AF" w:rsidP="008810B9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b/>
          <w:u w:val="single"/>
        </w:rPr>
      </w:pPr>
      <w:r w:rsidRPr="006905AF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</w:p>
    <w:p w:rsidR="006905AF" w:rsidRPr="006905AF" w:rsidRDefault="006905AF" w:rsidP="008810B9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выполнять действия с величинами;</w:t>
      </w:r>
    </w:p>
    <w:p w:rsidR="006905AF" w:rsidRPr="006905AF" w:rsidRDefault="006905AF" w:rsidP="008810B9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6905AF" w:rsidRPr="006905AF" w:rsidRDefault="006905AF" w:rsidP="008810B9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использовать свойства арифметических действий для удобства вычислений;</w:t>
      </w:r>
    </w:p>
    <w:p w:rsidR="006905AF" w:rsidRPr="006905AF" w:rsidRDefault="006905AF" w:rsidP="008810B9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6905AF" w:rsidRPr="006905AF" w:rsidRDefault="006905AF" w:rsidP="008810B9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находить значение буквенного выражения при заданных значениях входящих в него букв.</w:t>
      </w:r>
    </w:p>
    <w:p w:rsidR="006905AF" w:rsidRPr="006905AF" w:rsidRDefault="006905AF" w:rsidP="006905AF">
      <w:pPr>
        <w:pStyle w:val="afa"/>
        <w:spacing w:before="0" w:beforeAutospacing="0" w:after="0" w:afterAutospacing="0"/>
        <w:jc w:val="center"/>
        <w:rPr>
          <w:b/>
        </w:rPr>
      </w:pPr>
      <w:r w:rsidRPr="006905AF">
        <w:rPr>
          <w:b/>
        </w:rPr>
        <w:t>Работа с текстовыми задачами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u w:val="single"/>
        </w:rPr>
      </w:pPr>
      <w:r w:rsidRPr="006905AF">
        <w:rPr>
          <w:u w:val="single"/>
        </w:rPr>
        <w:t>Учащийся научится:</w:t>
      </w:r>
    </w:p>
    <w:p w:rsidR="006905AF" w:rsidRPr="006905AF" w:rsidRDefault="006905AF" w:rsidP="008810B9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6905AF" w:rsidRPr="006905AF" w:rsidRDefault="006905AF" w:rsidP="008810B9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6905AF" w:rsidRPr="006905AF" w:rsidRDefault="006905AF" w:rsidP="008810B9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b/>
          <w:u w:val="single"/>
        </w:rPr>
      </w:pPr>
      <w:r w:rsidRPr="006905AF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</w:p>
    <w:p w:rsidR="006905AF" w:rsidRPr="006905AF" w:rsidRDefault="006905AF" w:rsidP="008810B9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составлять задачу по краткой записи, по заданной схеме, по решению;</w:t>
      </w:r>
    </w:p>
    <w:p w:rsidR="006905AF" w:rsidRPr="006905AF" w:rsidRDefault="006905AF" w:rsidP="008810B9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6905AF" w:rsidRPr="006905AF" w:rsidRDefault="006905AF" w:rsidP="008810B9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решать задачи в 3—4 действия;</w:t>
      </w:r>
    </w:p>
    <w:p w:rsidR="006905AF" w:rsidRPr="006905AF" w:rsidRDefault="006905AF" w:rsidP="008810B9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находить разные способы решения задачи.</w:t>
      </w:r>
    </w:p>
    <w:p w:rsidR="006905AF" w:rsidRPr="006905AF" w:rsidRDefault="006905AF" w:rsidP="006905AF">
      <w:pPr>
        <w:pStyle w:val="afa"/>
        <w:spacing w:before="0" w:beforeAutospacing="0" w:after="0" w:afterAutospacing="0"/>
        <w:jc w:val="center"/>
        <w:rPr>
          <w:b/>
        </w:rPr>
      </w:pPr>
      <w:r w:rsidRPr="006905AF">
        <w:rPr>
          <w:b/>
        </w:rPr>
        <w:t>Пространственные отношения. Геометрические фигуры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u w:val="single"/>
        </w:rPr>
      </w:pPr>
      <w:r w:rsidRPr="006905AF">
        <w:rPr>
          <w:u w:val="single"/>
        </w:rPr>
        <w:t>Учащийся научится:</w:t>
      </w:r>
    </w:p>
    <w:p w:rsidR="006905AF" w:rsidRPr="006905AF" w:rsidRDefault="006905AF" w:rsidP="008810B9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lastRenderedPageBreak/>
        <w:t>описывать взаимное расположение предметов на плоскости и в пространстве;</w:t>
      </w:r>
    </w:p>
    <w:p w:rsidR="006905AF" w:rsidRPr="006905AF" w:rsidRDefault="006905AF" w:rsidP="008810B9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6905AF" w:rsidRPr="006905AF" w:rsidRDefault="006905AF" w:rsidP="008810B9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6905AF" w:rsidRPr="006905AF" w:rsidRDefault="006905AF" w:rsidP="008810B9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использовать свойства прямоугольника и квадрата для решения задач;</w:t>
      </w:r>
    </w:p>
    <w:p w:rsidR="006905AF" w:rsidRPr="006905AF" w:rsidRDefault="006905AF" w:rsidP="008810B9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6905AF" w:rsidRPr="006905AF" w:rsidRDefault="006905AF" w:rsidP="008810B9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:rsidR="006905AF" w:rsidRPr="006905AF" w:rsidRDefault="006905AF" w:rsidP="006905AF">
      <w:pPr>
        <w:pStyle w:val="afa"/>
        <w:spacing w:before="0" w:beforeAutospacing="0" w:after="0" w:afterAutospacing="0"/>
        <w:jc w:val="center"/>
        <w:rPr>
          <w:b/>
        </w:rPr>
      </w:pPr>
      <w:r w:rsidRPr="006905AF">
        <w:rPr>
          <w:b/>
        </w:rPr>
        <w:t>Геометрические величины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u w:val="single"/>
        </w:rPr>
      </w:pPr>
      <w:r w:rsidRPr="006905AF">
        <w:rPr>
          <w:u w:val="single"/>
        </w:rPr>
        <w:t>Учащийся научится:</w:t>
      </w:r>
    </w:p>
    <w:p w:rsidR="006905AF" w:rsidRPr="006905AF" w:rsidRDefault="006905AF" w:rsidP="008810B9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измерять длину отрезка;</w:t>
      </w:r>
    </w:p>
    <w:p w:rsidR="006905AF" w:rsidRPr="006905AF" w:rsidRDefault="006905AF" w:rsidP="008810B9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6905AF" w:rsidRPr="006905AF" w:rsidRDefault="006905AF" w:rsidP="008810B9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b/>
          <w:u w:val="single"/>
        </w:rPr>
      </w:pPr>
      <w:r w:rsidRPr="006905AF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</w:p>
    <w:p w:rsidR="006905AF" w:rsidRPr="006905AF" w:rsidRDefault="006905AF" w:rsidP="008810B9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6905AF" w:rsidRPr="006905AF" w:rsidRDefault="006905AF" w:rsidP="008810B9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вычислять периметр многоугольника;</w:t>
      </w:r>
    </w:p>
    <w:p w:rsidR="006905AF" w:rsidRPr="006905AF" w:rsidRDefault="006905AF" w:rsidP="008810B9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находить площадь прямоугольного треугольника;</w:t>
      </w:r>
    </w:p>
    <w:p w:rsidR="006905AF" w:rsidRPr="006905AF" w:rsidRDefault="006905AF" w:rsidP="008810B9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находить площади фигур путём их разбиения на прямоугольники (квадраты) и прямоугольные треугольники.</w:t>
      </w:r>
    </w:p>
    <w:p w:rsidR="006905AF" w:rsidRPr="006905AF" w:rsidRDefault="006905AF" w:rsidP="006905AF">
      <w:pPr>
        <w:pStyle w:val="afa"/>
        <w:spacing w:before="0" w:beforeAutospacing="0" w:after="0" w:afterAutospacing="0"/>
        <w:jc w:val="center"/>
        <w:rPr>
          <w:b/>
        </w:rPr>
      </w:pPr>
      <w:r w:rsidRPr="006905AF">
        <w:rPr>
          <w:b/>
        </w:rPr>
        <w:t>Работа с информацией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u w:val="single"/>
        </w:rPr>
      </w:pPr>
      <w:r w:rsidRPr="006905AF">
        <w:rPr>
          <w:u w:val="single"/>
        </w:rPr>
        <w:t>Учащийся научится:</w:t>
      </w:r>
    </w:p>
    <w:p w:rsidR="006905AF" w:rsidRPr="006905AF" w:rsidRDefault="006905AF" w:rsidP="008810B9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читать несложные готовые таблицы;</w:t>
      </w:r>
    </w:p>
    <w:p w:rsidR="006905AF" w:rsidRPr="006905AF" w:rsidRDefault="006905AF" w:rsidP="008810B9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заполнять несложные готовые таблицы;</w:t>
      </w:r>
    </w:p>
    <w:p w:rsidR="006905AF" w:rsidRPr="006905AF" w:rsidRDefault="006905AF" w:rsidP="008810B9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AF">
        <w:rPr>
          <w:rFonts w:ascii="Times New Roman" w:hAnsi="Times New Roman" w:cs="Times New Roman"/>
          <w:sz w:val="24"/>
          <w:szCs w:val="24"/>
        </w:rPr>
        <w:t>читать несложные готовые столбчатые диаграммы.</w:t>
      </w:r>
    </w:p>
    <w:p w:rsidR="006905AF" w:rsidRPr="006905AF" w:rsidRDefault="006905AF" w:rsidP="006905AF">
      <w:pPr>
        <w:pStyle w:val="afa"/>
        <w:spacing w:before="0" w:beforeAutospacing="0" w:after="0" w:afterAutospacing="0"/>
        <w:rPr>
          <w:b/>
          <w:u w:val="single"/>
        </w:rPr>
      </w:pPr>
      <w:r w:rsidRPr="006905AF">
        <w:rPr>
          <w:rStyle w:val="a9"/>
          <w:rFonts w:eastAsiaTheme="majorEastAsia"/>
          <w:b w:val="0"/>
          <w:i w:val="0"/>
          <w:u w:val="single"/>
        </w:rPr>
        <w:t>Учащийся получит возможность научиться:</w:t>
      </w:r>
    </w:p>
    <w:p w:rsidR="006905AF" w:rsidRPr="006905AF" w:rsidRDefault="006905AF" w:rsidP="008810B9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достраивать несложную готовую столбчатую диаграмму;</w:t>
      </w:r>
    </w:p>
    <w:p w:rsidR="006905AF" w:rsidRPr="006905AF" w:rsidRDefault="006905AF" w:rsidP="008810B9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F9444C" w:rsidRDefault="006905AF" w:rsidP="008810B9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05AF">
        <w:rPr>
          <w:rFonts w:ascii="Times New Roman" w:hAnsi="Times New Roman" w:cs="Times New Roman"/>
          <w:iCs/>
          <w:sz w:val="24"/>
          <w:szCs w:val="24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</w:p>
    <w:p w:rsidR="006905AF" w:rsidRPr="006905AF" w:rsidRDefault="006905AF" w:rsidP="006905AF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F9444C" w:rsidRPr="006905AF" w:rsidRDefault="00F9444C" w:rsidP="00F9444C">
      <w:pPr>
        <w:pStyle w:val="ab"/>
        <w:spacing w:after="200" w:line="276" w:lineRule="auto"/>
        <w:ind w:left="1440"/>
        <w:rPr>
          <w:b/>
          <w:bCs/>
        </w:rPr>
      </w:pPr>
    </w:p>
    <w:p w:rsidR="0040623D" w:rsidRPr="007B634A" w:rsidRDefault="00F9444C" w:rsidP="008810B9">
      <w:pPr>
        <w:pStyle w:val="ab"/>
        <w:numPr>
          <w:ilvl w:val="0"/>
          <w:numId w:val="4"/>
        </w:numPr>
        <w:spacing w:after="240"/>
        <w:rPr>
          <w:b/>
          <w:sz w:val="28"/>
          <w:szCs w:val="28"/>
        </w:rPr>
      </w:pPr>
      <w:r w:rsidRPr="004A7A0D">
        <w:rPr>
          <w:b/>
          <w:sz w:val="28"/>
          <w:szCs w:val="28"/>
        </w:rPr>
        <w:t>Критерии и нормы оценивания уровня подготовки учащихся</w:t>
      </w:r>
      <w:r w:rsidR="007B634A">
        <w:rPr>
          <w:b/>
          <w:sz w:val="28"/>
          <w:szCs w:val="28"/>
        </w:rPr>
        <w:t>.</w:t>
      </w:r>
    </w:p>
    <w:p w:rsidR="001E57C5" w:rsidRPr="007B634A" w:rsidRDefault="001E57C5" w:rsidP="007B634A">
      <w:pPr>
        <w:pStyle w:val="aa"/>
        <w:jc w:val="center"/>
        <w:rPr>
          <w:b/>
        </w:rPr>
      </w:pPr>
      <w:r w:rsidRPr="007B634A">
        <w:rPr>
          <w:b/>
          <w:i/>
          <w:iCs/>
        </w:rPr>
        <w:t>Особенности организации контроля по математике</w:t>
      </w:r>
    </w:p>
    <w:p w:rsidR="001E57C5" w:rsidRPr="007B634A" w:rsidRDefault="001E57C5" w:rsidP="007C7952">
      <w:pPr>
        <w:pStyle w:val="aa"/>
        <w:rPr>
          <w:i/>
          <w:iCs/>
        </w:rPr>
      </w:pPr>
      <w:r w:rsidRPr="007B634A">
        <w:rPr>
          <w:i/>
          <w:iCs/>
          <w:u w:val="single"/>
        </w:rPr>
        <w:t>Текущий контроль</w:t>
      </w:r>
      <w:r w:rsidRPr="007B634A">
        <w:t xml:space="preserve"> по математике можно осуществлять как в </w:t>
      </w:r>
      <w:r w:rsidRPr="007B634A">
        <w:rPr>
          <w:i/>
          <w:iCs/>
        </w:rPr>
        <w:t>письменной</w:t>
      </w:r>
      <w:r w:rsidRPr="007B634A">
        <w:t xml:space="preserve">, так и в </w:t>
      </w:r>
      <w:r w:rsidRPr="007B634A">
        <w:rPr>
          <w:i/>
          <w:iCs/>
        </w:rPr>
        <w:t>уст</w:t>
      </w:r>
      <w:r w:rsidRPr="007B634A">
        <w:rPr>
          <w:i/>
          <w:iCs/>
        </w:rPr>
        <w:softHyphen/>
        <w:t>ной форме.</w:t>
      </w:r>
      <w:r w:rsidRPr="007B634A">
        <w:t xml:space="preserve"> Письменные работы для текущего контроля рекомендуется проводить не реже од</w:t>
      </w:r>
      <w:r w:rsidRPr="007B634A">
        <w:softHyphen/>
        <w:t xml:space="preserve">ного раза в неделю в форме </w:t>
      </w:r>
      <w:r w:rsidRPr="007B634A">
        <w:rPr>
          <w:i/>
          <w:iCs/>
        </w:rPr>
        <w:t>самостоятельной работы</w:t>
      </w:r>
      <w:r w:rsidRPr="007B634A">
        <w:t xml:space="preserve"> или </w:t>
      </w:r>
      <w:r w:rsidRPr="007B634A">
        <w:rPr>
          <w:i/>
          <w:iCs/>
        </w:rPr>
        <w:t>математического диктанта.</w:t>
      </w:r>
      <w:r w:rsidRPr="007B634A">
        <w:t xml:space="preserve"> Работы для текущего контроля  состоят  из нескольких однотипных заданий, с помощью которых осуществляется всесторон</w:t>
      </w:r>
      <w:r w:rsidRPr="007B634A">
        <w:softHyphen/>
        <w:t>няя проверка только одного определенного умения (например, умения сравнивать нату</w:t>
      </w:r>
      <w:r w:rsidRPr="007B634A">
        <w:softHyphen/>
        <w:t xml:space="preserve">ральные числа, умения находить </w:t>
      </w:r>
      <w:r w:rsidRPr="007B634A">
        <w:rPr>
          <w:i/>
          <w:iCs/>
        </w:rPr>
        <w:t>площадь пря</w:t>
      </w:r>
      <w:r w:rsidRPr="007B634A">
        <w:rPr>
          <w:i/>
          <w:iCs/>
        </w:rPr>
        <w:softHyphen/>
        <w:t>моугольника и др.).</w:t>
      </w:r>
    </w:p>
    <w:p w:rsidR="001E57C5" w:rsidRPr="007B634A" w:rsidRDefault="001E57C5" w:rsidP="007C7952">
      <w:pPr>
        <w:pStyle w:val="aa"/>
      </w:pPr>
      <w:r w:rsidRPr="007B634A">
        <w:rPr>
          <w:i/>
          <w:iCs/>
          <w:u w:val="single"/>
        </w:rPr>
        <w:t>Тематический</w:t>
      </w:r>
      <w:r w:rsidRPr="007B634A">
        <w:rPr>
          <w:u w:val="single"/>
        </w:rPr>
        <w:t xml:space="preserve"> контроль</w:t>
      </w:r>
      <w:r w:rsidRPr="007B634A">
        <w:t xml:space="preserve"> по математике в начальной школе проводится в основном в </w:t>
      </w:r>
      <w:r w:rsidRPr="007B634A">
        <w:rPr>
          <w:i/>
          <w:iCs/>
        </w:rPr>
        <w:t xml:space="preserve">письменной форме. </w:t>
      </w:r>
      <w:r w:rsidRPr="007B634A">
        <w:t>Для тематических прове</w:t>
      </w:r>
      <w:r w:rsidRPr="007B634A">
        <w:softHyphen/>
        <w:t>рок выбираются узловые вопросы программы: приемы устных вычислений, действия с мно</w:t>
      </w:r>
      <w:r w:rsidRPr="007B634A">
        <w:softHyphen/>
        <w:t>гозначными числами, измерение величин и др.</w:t>
      </w:r>
    </w:p>
    <w:p w:rsidR="001E57C5" w:rsidRPr="007B634A" w:rsidRDefault="001E57C5" w:rsidP="007C7952">
      <w:pPr>
        <w:pStyle w:val="aa"/>
      </w:pPr>
      <w:r w:rsidRPr="007B634A">
        <w:t>Среди тематических проверочных работ особое место занимают работы, с помощью ко</w:t>
      </w:r>
      <w:r w:rsidRPr="007B634A">
        <w:softHyphen/>
        <w:t xml:space="preserve">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</w:t>
      </w:r>
      <w:r w:rsidRPr="007B634A">
        <w:lastRenderedPageBreak/>
        <w:t>работы, каж</w:t>
      </w:r>
      <w:r w:rsidRPr="007B634A">
        <w:softHyphen/>
        <w:t>дый из которых содержит 30 примеров (соот</w:t>
      </w:r>
      <w:r w:rsidRPr="007B634A">
        <w:softHyphen/>
        <w:t>ветственно по 15 на сложение и вычитание или умножение и деление). На выполнение та</w:t>
      </w:r>
      <w:r w:rsidRPr="007B634A">
        <w:softHyphen/>
        <w:t>кой работы отводится 5-6 минут урока.</w:t>
      </w:r>
    </w:p>
    <w:p w:rsidR="001E57C5" w:rsidRPr="007B634A" w:rsidRDefault="001E57C5" w:rsidP="007C7952">
      <w:pPr>
        <w:pStyle w:val="aa"/>
      </w:pPr>
      <w:r w:rsidRPr="00FB1D51">
        <w:rPr>
          <w:i/>
          <w:iCs/>
          <w:u w:val="single"/>
        </w:rPr>
        <w:t>Итоговый контроль</w:t>
      </w:r>
      <w:r w:rsidRPr="007B634A">
        <w:t xml:space="preserve"> по математике прово</w:t>
      </w:r>
      <w:r w:rsidRPr="007B634A">
        <w:softHyphen/>
        <w:t>дится в форме контрольных работ комбиниро</w:t>
      </w:r>
      <w:r w:rsidRPr="007B634A">
        <w:softHyphen/>
        <w:t>ванного характера (они содержат арифметиче</w:t>
      </w:r>
      <w:r w:rsidRPr="007B634A">
        <w:softHyphen/>
        <w:t>ские задачи, примеры, задания геометрическо</w:t>
      </w:r>
      <w:r w:rsidRPr="007B634A">
        <w:softHyphen/>
        <w:t>го характера и др.). В этих работах сначала от</w:t>
      </w:r>
      <w:r w:rsidRPr="007B634A">
        <w:softHyphen/>
        <w:t>дельно оценивается выполнение задач, приме</w:t>
      </w:r>
      <w:r w:rsidRPr="007B634A">
        <w:softHyphen/>
        <w:t>ров, заданий геометрического характера, а за</w:t>
      </w:r>
      <w:r w:rsidRPr="007B634A">
        <w:softHyphen/>
        <w:t>тем выводится итоговая отметка за всю работу.</w:t>
      </w:r>
    </w:p>
    <w:p w:rsidR="001E57C5" w:rsidRPr="007B634A" w:rsidRDefault="001E57C5" w:rsidP="007C7952">
      <w:pPr>
        <w:pStyle w:val="aa"/>
      </w:pPr>
      <w:r w:rsidRPr="007B634A">
        <w:t>При этом итоговая отметка не выставляет</w:t>
      </w:r>
      <w:r w:rsidRPr="007B634A">
        <w:softHyphen/>
        <w:t>ся как средний балл, а определяется с учетом тех видов заданий, которые для данной работы являются основными.</w:t>
      </w:r>
    </w:p>
    <w:p w:rsidR="001E57C5" w:rsidRPr="007B634A" w:rsidRDefault="001E57C5" w:rsidP="007C7952">
      <w:pPr>
        <w:pStyle w:val="aa"/>
      </w:pPr>
    </w:p>
    <w:p w:rsidR="001E57C5" w:rsidRDefault="001E57C5" w:rsidP="00FB1D51">
      <w:pPr>
        <w:pStyle w:val="aa"/>
        <w:jc w:val="center"/>
        <w:rPr>
          <w:b/>
          <w:i/>
          <w:iCs/>
        </w:rPr>
      </w:pPr>
      <w:r w:rsidRPr="00FB1D51">
        <w:rPr>
          <w:b/>
          <w:i/>
          <w:iCs/>
        </w:rPr>
        <w:t>Классификация ошибок и недочетов,</w:t>
      </w:r>
      <w:r w:rsidR="003406C9" w:rsidRPr="00FB1D51">
        <w:rPr>
          <w:b/>
          <w:i/>
          <w:iCs/>
        </w:rPr>
        <w:t xml:space="preserve"> </w:t>
      </w:r>
      <w:r w:rsidRPr="00FB1D51">
        <w:rPr>
          <w:b/>
          <w:i/>
          <w:iCs/>
        </w:rPr>
        <w:t>влияющих на снижение оценки</w:t>
      </w:r>
    </w:p>
    <w:p w:rsidR="00FB1D51" w:rsidRPr="00FB1D51" w:rsidRDefault="00FB1D51" w:rsidP="00FB1D51">
      <w:pPr>
        <w:pStyle w:val="aa"/>
        <w:jc w:val="center"/>
        <w:rPr>
          <w:b/>
          <w:i/>
          <w:iCs/>
        </w:rPr>
      </w:pPr>
    </w:p>
    <w:p w:rsidR="001E57C5" w:rsidRPr="00FB1D51" w:rsidRDefault="001E57C5" w:rsidP="007C7952">
      <w:pPr>
        <w:pStyle w:val="aa"/>
        <w:rPr>
          <w:b/>
          <w:i/>
        </w:rPr>
      </w:pPr>
      <w:r w:rsidRPr="00FB1D51">
        <w:rPr>
          <w:b/>
          <w:i/>
        </w:rPr>
        <w:t>Оценивание письменных работ</w:t>
      </w:r>
    </w:p>
    <w:p w:rsidR="001E57C5" w:rsidRPr="007B634A" w:rsidRDefault="001E57C5" w:rsidP="007C7952">
      <w:pPr>
        <w:pStyle w:val="aa"/>
      </w:pPr>
      <w:r w:rsidRPr="007B634A">
        <w:t>В основе данного оценивания лежат следую</w:t>
      </w:r>
      <w:r w:rsidRPr="007B634A">
        <w:softHyphen/>
        <w:t>щие показатели: правильность выполнения и объем выполненного задания.</w:t>
      </w:r>
    </w:p>
    <w:p w:rsidR="001E57C5" w:rsidRPr="00FB1D51" w:rsidRDefault="001E57C5" w:rsidP="007C7952">
      <w:pPr>
        <w:pStyle w:val="aa"/>
        <w:rPr>
          <w:u w:val="single"/>
        </w:rPr>
      </w:pPr>
      <w:r w:rsidRPr="00FB1D51">
        <w:rPr>
          <w:i/>
          <w:iCs/>
          <w:u w:val="single"/>
        </w:rPr>
        <w:t>Ошибки:</w:t>
      </w:r>
    </w:p>
    <w:p w:rsidR="001E57C5" w:rsidRPr="007B634A" w:rsidRDefault="001E57C5" w:rsidP="008810B9">
      <w:pPr>
        <w:pStyle w:val="aa"/>
        <w:numPr>
          <w:ilvl w:val="0"/>
          <w:numId w:val="37"/>
        </w:numPr>
        <w:rPr>
          <w:spacing w:val="-21"/>
        </w:rPr>
      </w:pPr>
      <w:r w:rsidRPr="007B634A">
        <w:rPr>
          <w:spacing w:val="4"/>
        </w:rPr>
        <w:t>вычислительные ошибки в примерах и задачах;</w:t>
      </w:r>
    </w:p>
    <w:p w:rsidR="001E57C5" w:rsidRPr="007B634A" w:rsidRDefault="001E57C5" w:rsidP="008810B9">
      <w:pPr>
        <w:pStyle w:val="aa"/>
        <w:numPr>
          <w:ilvl w:val="0"/>
          <w:numId w:val="37"/>
        </w:numPr>
        <w:rPr>
          <w:spacing w:val="-11"/>
        </w:rPr>
      </w:pPr>
      <w:r w:rsidRPr="007B634A">
        <w:rPr>
          <w:spacing w:val="4"/>
        </w:rPr>
        <w:t>ошибки на незнание порядка выполнения арифмети</w:t>
      </w:r>
      <w:r w:rsidRPr="007B634A">
        <w:rPr>
          <w:spacing w:val="4"/>
        </w:rPr>
        <w:softHyphen/>
        <w:t>ческих действий;</w:t>
      </w:r>
    </w:p>
    <w:p w:rsidR="001E57C5" w:rsidRPr="007B634A" w:rsidRDefault="001E57C5" w:rsidP="008810B9">
      <w:pPr>
        <w:pStyle w:val="aa"/>
        <w:numPr>
          <w:ilvl w:val="0"/>
          <w:numId w:val="37"/>
        </w:numPr>
        <w:rPr>
          <w:spacing w:val="-10"/>
        </w:rPr>
      </w:pPr>
      <w:r w:rsidRPr="007B634A">
        <w:rPr>
          <w:spacing w:val="4"/>
        </w:rPr>
        <w:t>неправильное решение задачи (пропуск действия, не</w:t>
      </w:r>
      <w:r w:rsidRPr="007B634A">
        <w:rPr>
          <w:spacing w:val="4"/>
        </w:rPr>
        <w:softHyphen/>
      </w:r>
      <w:r w:rsidRPr="007B634A">
        <w:rPr>
          <w:spacing w:val="5"/>
        </w:rPr>
        <w:t>правильный выбор действий, лишние действия);</w:t>
      </w:r>
    </w:p>
    <w:p w:rsidR="001E57C5" w:rsidRPr="007B634A" w:rsidRDefault="001E57C5" w:rsidP="008810B9">
      <w:pPr>
        <w:pStyle w:val="aa"/>
        <w:numPr>
          <w:ilvl w:val="0"/>
          <w:numId w:val="37"/>
        </w:numPr>
        <w:rPr>
          <w:spacing w:val="-9"/>
        </w:rPr>
      </w:pPr>
      <w:r w:rsidRPr="007B634A">
        <w:rPr>
          <w:spacing w:val="5"/>
        </w:rPr>
        <w:t>не решенная до конца задача или пример;</w:t>
      </w:r>
    </w:p>
    <w:p w:rsidR="001E57C5" w:rsidRPr="007B634A" w:rsidRDefault="001E57C5" w:rsidP="008810B9">
      <w:pPr>
        <w:pStyle w:val="aa"/>
        <w:numPr>
          <w:ilvl w:val="0"/>
          <w:numId w:val="37"/>
        </w:numPr>
        <w:rPr>
          <w:spacing w:val="3"/>
        </w:rPr>
      </w:pPr>
      <w:r w:rsidRPr="007B634A">
        <w:rPr>
          <w:spacing w:val="3"/>
        </w:rPr>
        <w:t>невыполненное задание;</w:t>
      </w:r>
    </w:p>
    <w:p w:rsidR="001E57C5" w:rsidRPr="007B634A" w:rsidRDefault="001E57C5" w:rsidP="008810B9">
      <w:pPr>
        <w:pStyle w:val="aa"/>
        <w:numPr>
          <w:ilvl w:val="0"/>
          <w:numId w:val="37"/>
        </w:numPr>
      </w:pPr>
      <w:r w:rsidRPr="007B634A">
        <w:t>незнание или неправильное применение свойств, правил, алгоритмов, существующих за</w:t>
      </w:r>
      <w:r w:rsidRPr="007B634A">
        <w:softHyphen/>
        <w:t>висимостей, лежащих в основе выполнения за</w:t>
      </w:r>
      <w:r w:rsidRPr="007B634A">
        <w:softHyphen/>
        <w:t>дания или используемых в ходе его выполнения;</w:t>
      </w:r>
    </w:p>
    <w:p w:rsidR="001E57C5" w:rsidRPr="007B634A" w:rsidRDefault="001E57C5" w:rsidP="008810B9">
      <w:pPr>
        <w:pStyle w:val="aa"/>
        <w:numPr>
          <w:ilvl w:val="0"/>
          <w:numId w:val="37"/>
        </w:numPr>
      </w:pPr>
      <w:r w:rsidRPr="007B634A">
        <w:t>неправильный выбор действий, операций;</w:t>
      </w:r>
    </w:p>
    <w:p w:rsidR="001E57C5" w:rsidRPr="007B634A" w:rsidRDefault="001E57C5" w:rsidP="008810B9">
      <w:pPr>
        <w:pStyle w:val="aa"/>
        <w:numPr>
          <w:ilvl w:val="0"/>
          <w:numId w:val="37"/>
        </w:numPr>
      </w:pPr>
      <w:r w:rsidRPr="007B634A">
        <w:t>неверные вычисления  в случае, когда цель задания - проверка вычислительных уме</w:t>
      </w:r>
      <w:r w:rsidRPr="007B634A">
        <w:softHyphen/>
        <w:t>ний и навыков;</w:t>
      </w:r>
    </w:p>
    <w:p w:rsidR="001E57C5" w:rsidRPr="007B634A" w:rsidRDefault="001E57C5" w:rsidP="008810B9">
      <w:pPr>
        <w:pStyle w:val="aa"/>
        <w:numPr>
          <w:ilvl w:val="0"/>
          <w:numId w:val="37"/>
        </w:numPr>
      </w:pPr>
      <w:r w:rsidRPr="007B634A">
        <w:t>пропуск части математических выкладок, действий, операций, существенно влияющих на получение правильного ответа;</w:t>
      </w:r>
    </w:p>
    <w:p w:rsidR="001E57C5" w:rsidRPr="007B634A" w:rsidRDefault="001E57C5" w:rsidP="008810B9">
      <w:pPr>
        <w:pStyle w:val="aa"/>
        <w:numPr>
          <w:ilvl w:val="0"/>
          <w:numId w:val="37"/>
        </w:numPr>
      </w:pPr>
      <w:r w:rsidRPr="007B634A">
        <w:t>несоответствие пояснительного текста, ответа задания, наименования величин выпол</w:t>
      </w:r>
      <w:r w:rsidRPr="007B634A">
        <w:softHyphen/>
        <w:t>ненным действиям и полученным результатам;</w:t>
      </w:r>
    </w:p>
    <w:p w:rsidR="001E57C5" w:rsidRPr="007B634A" w:rsidRDefault="001E57C5" w:rsidP="008810B9">
      <w:pPr>
        <w:pStyle w:val="aa"/>
        <w:numPr>
          <w:ilvl w:val="0"/>
          <w:numId w:val="37"/>
        </w:numPr>
      </w:pPr>
      <w:r w:rsidRPr="007B634A">
        <w:t>несоответствие выполненных измерений и геометрических построений заданным пара</w:t>
      </w:r>
      <w:r w:rsidRPr="007B634A">
        <w:softHyphen/>
        <w:t xml:space="preserve"> метрам.</w:t>
      </w:r>
    </w:p>
    <w:p w:rsidR="001E57C5" w:rsidRPr="00FB1D51" w:rsidRDefault="001E57C5" w:rsidP="007C7952">
      <w:pPr>
        <w:pStyle w:val="aa"/>
        <w:rPr>
          <w:u w:val="single"/>
        </w:rPr>
      </w:pPr>
      <w:r w:rsidRPr="00FB1D51">
        <w:rPr>
          <w:i/>
          <w:iCs/>
          <w:u w:val="single"/>
        </w:rPr>
        <w:t>Недочеты:</w:t>
      </w:r>
    </w:p>
    <w:p w:rsidR="001E57C5" w:rsidRPr="007B634A" w:rsidRDefault="001E57C5" w:rsidP="008810B9">
      <w:pPr>
        <w:pStyle w:val="aa"/>
        <w:numPr>
          <w:ilvl w:val="0"/>
          <w:numId w:val="38"/>
        </w:numPr>
      </w:pPr>
      <w:r w:rsidRPr="007B634A">
        <w:t>неправильное списывание данных (чи</w:t>
      </w:r>
      <w:r w:rsidRPr="007B634A">
        <w:softHyphen/>
        <w:t>сел, знаков, обозначений, величин);</w:t>
      </w:r>
    </w:p>
    <w:p w:rsidR="001E57C5" w:rsidRPr="007B634A" w:rsidRDefault="001E57C5" w:rsidP="008810B9">
      <w:pPr>
        <w:pStyle w:val="aa"/>
        <w:numPr>
          <w:ilvl w:val="0"/>
          <w:numId w:val="38"/>
        </w:numPr>
      </w:pPr>
      <w:r w:rsidRPr="007B634A">
        <w:t>ошибки в записях математических терми</w:t>
      </w:r>
      <w:r w:rsidRPr="007B634A">
        <w:softHyphen/>
        <w:t>нов, символов при оформлении математичес</w:t>
      </w:r>
      <w:r w:rsidRPr="007B634A">
        <w:softHyphen/>
        <w:t>ких выкладок;</w:t>
      </w:r>
    </w:p>
    <w:p w:rsidR="001E57C5" w:rsidRPr="007B634A" w:rsidRDefault="001E57C5" w:rsidP="008810B9">
      <w:pPr>
        <w:pStyle w:val="aa"/>
        <w:numPr>
          <w:ilvl w:val="0"/>
          <w:numId w:val="38"/>
        </w:numPr>
      </w:pPr>
      <w:r w:rsidRPr="007B634A">
        <w:t>неверные вычисления в случае, когда цель задания не связана с проверкой вычисли</w:t>
      </w:r>
      <w:r w:rsidRPr="007B634A">
        <w:softHyphen/>
        <w:t>тельных умений и навыков;</w:t>
      </w:r>
    </w:p>
    <w:p w:rsidR="001E57C5" w:rsidRPr="007B634A" w:rsidRDefault="001E57C5" w:rsidP="008810B9">
      <w:pPr>
        <w:pStyle w:val="aa"/>
        <w:numPr>
          <w:ilvl w:val="0"/>
          <w:numId w:val="38"/>
        </w:numPr>
        <w:rPr>
          <w:spacing w:val="-17"/>
        </w:rPr>
      </w:pPr>
      <w:r w:rsidRPr="007B634A">
        <w:rPr>
          <w:spacing w:val="6"/>
        </w:rPr>
        <w:t>нерациональный прием вычислений</w:t>
      </w:r>
      <w:r w:rsidR="00FB1D51">
        <w:rPr>
          <w:spacing w:val="6"/>
        </w:rPr>
        <w:t>;</w:t>
      </w:r>
    </w:p>
    <w:p w:rsidR="001E57C5" w:rsidRPr="007B634A" w:rsidRDefault="001E57C5" w:rsidP="008810B9">
      <w:pPr>
        <w:pStyle w:val="aa"/>
        <w:numPr>
          <w:ilvl w:val="0"/>
          <w:numId w:val="38"/>
        </w:numPr>
        <w:rPr>
          <w:spacing w:val="-11"/>
        </w:rPr>
      </w:pPr>
      <w:r w:rsidRPr="007B634A">
        <w:rPr>
          <w:spacing w:val="5"/>
        </w:rPr>
        <w:t>недоведение до конца преобразований</w:t>
      </w:r>
      <w:r w:rsidR="00FB1D51">
        <w:rPr>
          <w:spacing w:val="5"/>
        </w:rPr>
        <w:t>;</w:t>
      </w:r>
    </w:p>
    <w:p w:rsidR="001E57C5" w:rsidRPr="007B634A" w:rsidRDefault="001E57C5" w:rsidP="008810B9">
      <w:pPr>
        <w:pStyle w:val="aa"/>
        <w:numPr>
          <w:ilvl w:val="0"/>
          <w:numId w:val="38"/>
        </w:numPr>
        <w:rPr>
          <w:spacing w:val="-10"/>
        </w:rPr>
      </w:pPr>
      <w:r w:rsidRPr="007B634A">
        <w:rPr>
          <w:spacing w:val="3"/>
        </w:rPr>
        <w:t>неправильная постановка вопроса к действию при ре</w:t>
      </w:r>
      <w:r w:rsidRPr="007B634A">
        <w:rPr>
          <w:spacing w:val="3"/>
        </w:rPr>
        <w:softHyphen/>
      </w:r>
      <w:r w:rsidRPr="007B634A">
        <w:rPr>
          <w:spacing w:val="5"/>
        </w:rPr>
        <w:t>шении задачи;</w:t>
      </w:r>
    </w:p>
    <w:p w:rsidR="001E57C5" w:rsidRDefault="001E57C5" w:rsidP="008810B9">
      <w:pPr>
        <w:pStyle w:val="aa"/>
        <w:numPr>
          <w:ilvl w:val="0"/>
          <w:numId w:val="38"/>
        </w:numPr>
      </w:pPr>
      <w:r w:rsidRPr="007B634A">
        <w:t>отсутствие ответа к заданию или ошибки в записи ответа.</w:t>
      </w:r>
    </w:p>
    <w:p w:rsidR="00FB1D51" w:rsidRPr="007B634A" w:rsidRDefault="00FB1D51" w:rsidP="00FB1D51">
      <w:pPr>
        <w:pStyle w:val="aa"/>
        <w:ind w:left="720"/>
      </w:pPr>
    </w:p>
    <w:p w:rsidR="001E57C5" w:rsidRPr="00FB1D51" w:rsidRDefault="001E57C5" w:rsidP="007C7952">
      <w:pPr>
        <w:pStyle w:val="aa"/>
        <w:rPr>
          <w:b/>
        </w:rPr>
      </w:pPr>
      <w:r w:rsidRPr="00FB1D51">
        <w:rPr>
          <w:b/>
        </w:rPr>
        <w:t>Оценивание устных ответов</w:t>
      </w:r>
    </w:p>
    <w:p w:rsidR="001E57C5" w:rsidRPr="007B634A" w:rsidRDefault="001E57C5" w:rsidP="007C7952">
      <w:pPr>
        <w:pStyle w:val="aa"/>
      </w:pPr>
      <w:r w:rsidRPr="007B634A">
        <w:t>В основу оценивания устного ответа учащихся положены следующие показатели:  правиль</w:t>
      </w:r>
      <w:r w:rsidRPr="007B634A">
        <w:softHyphen/>
        <w:t>ность, обоснованность,  самостоятельность, полнота.</w:t>
      </w:r>
    </w:p>
    <w:p w:rsidR="001E57C5" w:rsidRPr="00FB1D51" w:rsidRDefault="001E57C5" w:rsidP="007C7952">
      <w:pPr>
        <w:pStyle w:val="aa"/>
        <w:rPr>
          <w:u w:val="single"/>
        </w:rPr>
      </w:pPr>
      <w:r w:rsidRPr="00FB1D51">
        <w:rPr>
          <w:i/>
          <w:iCs/>
          <w:u w:val="single"/>
        </w:rPr>
        <w:t>Ошибки:</w:t>
      </w:r>
    </w:p>
    <w:p w:rsidR="001E57C5" w:rsidRPr="007B634A" w:rsidRDefault="001E57C5" w:rsidP="008810B9">
      <w:pPr>
        <w:pStyle w:val="aa"/>
        <w:numPr>
          <w:ilvl w:val="0"/>
          <w:numId w:val="39"/>
        </w:numPr>
        <w:rPr>
          <w:i/>
          <w:iCs/>
        </w:rPr>
      </w:pPr>
      <w:r w:rsidRPr="007B634A">
        <w:t>неправильный ответ на поставленный во</w:t>
      </w:r>
      <w:r w:rsidRPr="007B634A">
        <w:softHyphen/>
        <w:t>прос;</w:t>
      </w:r>
    </w:p>
    <w:p w:rsidR="001E57C5" w:rsidRPr="007B634A" w:rsidRDefault="001E57C5" w:rsidP="007C7952">
      <w:pPr>
        <w:pStyle w:val="aa"/>
      </w:pPr>
      <w:r w:rsidRPr="007B634A">
        <w:t>неумение ответить на поставленный во</w:t>
      </w:r>
      <w:r w:rsidRPr="007B634A">
        <w:softHyphen/>
        <w:t>прос или выполнить задание без помощи учителя;</w:t>
      </w:r>
    </w:p>
    <w:p w:rsidR="001E57C5" w:rsidRPr="007B634A" w:rsidRDefault="001E57C5" w:rsidP="007C7952">
      <w:pPr>
        <w:pStyle w:val="aa"/>
      </w:pPr>
      <w:r w:rsidRPr="007B634A">
        <w:lastRenderedPageBreak/>
        <w:t>при правильном выполнении задания не</w:t>
      </w:r>
      <w:r w:rsidRPr="007B634A">
        <w:softHyphen/>
        <w:t xml:space="preserve"> умение дать соответствующие объяснения.</w:t>
      </w:r>
    </w:p>
    <w:p w:rsidR="001E57C5" w:rsidRPr="00FB1D51" w:rsidRDefault="001E57C5" w:rsidP="007C7952">
      <w:pPr>
        <w:pStyle w:val="aa"/>
        <w:rPr>
          <w:u w:val="single"/>
        </w:rPr>
      </w:pPr>
      <w:r w:rsidRPr="00FB1D51">
        <w:rPr>
          <w:i/>
          <w:iCs/>
          <w:u w:val="single"/>
        </w:rPr>
        <w:t>Недочеты:</w:t>
      </w:r>
    </w:p>
    <w:p w:rsidR="001E57C5" w:rsidRPr="007B634A" w:rsidRDefault="001E57C5" w:rsidP="008810B9">
      <w:pPr>
        <w:pStyle w:val="aa"/>
        <w:numPr>
          <w:ilvl w:val="0"/>
          <w:numId w:val="39"/>
        </w:numPr>
      </w:pPr>
      <w:r w:rsidRPr="007B634A">
        <w:t>неточный или неполный ответ на постав</w:t>
      </w:r>
      <w:r w:rsidRPr="007B634A">
        <w:softHyphen/>
        <w:t>ленный вопрос;</w:t>
      </w:r>
    </w:p>
    <w:p w:rsidR="001E57C5" w:rsidRPr="007B634A" w:rsidRDefault="001E57C5" w:rsidP="008810B9">
      <w:pPr>
        <w:pStyle w:val="aa"/>
        <w:numPr>
          <w:ilvl w:val="0"/>
          <w:numId w:val="39"/>
        </w:numPr>
      </w:pPr>
      <w:r w:rsidRPr="007B634A">
        <w:t>при правильном ответе неумение само</w:t>
      </w:r>
      <w:r w:rsidRPr="007B634A">
        <w:softHyphen/>
        <w:t>стоятельно или полно обосновать и проиллюс</w:t>
      </w:r>
      <w:r w:rsidRPr="007B634A">
        <w:softHyphen/>
        <w:t>трировать его;</w:t>
      </w:r>
    </w:p>
    <w:p w:rsidR="001E57C5" w:rsidRPr="007B634A" w:rsidRDefault="001E57C5" w:rsidP="008810B9">
      <w:pPr>
        <w:pStyle w:val="aa"/>
        <w:numPr>
          <w:ilvl w:val="0"/>
          <w:numId w:val="39"/>
        </w:numPr>
      </w:pPr>
      <w:r w:rsidRPr="007B634A">
        <w:t>неумение точно сформулировать ответ решенной задачи;</w:t>
      </w:r>
    </w:p>
    <w:p w:rsidR="001E57C5" w:rsidRPr="007B634A" w:rsidRDefault="001E57C5" w:rsidP="008810B9">
      <w:pPr>
        <w:pStyle w:val="aa"/>
        <w:numPr>
          <w:ilvl w:val="0"/>
          <w:numId w:val="39"/>
        </w:numPr>
      </w:pPr>
      <w:r w:rsidRPr="007B634A">
        <w:t>медленный темп выполнения задания, не являющийся индивидуальной особенностью школьника;</w:t>
      </w:r>
    </w:p>
    <w:p w:rsidR="001E57C5" w:rsidRDefault="001E57C5" w:rsidP="008810B9">
      <w:pPr>
        <w:pStyle w:val="aa"/>
        <w:numPr>
          <w:ilvl w:val="0"/>
          <w:numId w:val="39"/>
        </w:numPr>
      </w:pPr>
      <w:r w:rsidRPr="007B634A">
        <w:t>неправильное произношение математи</w:t>
      </w:r>
      <w:r w:rsidRPr="007B634A">
        <w:softHyphen/>
        <w:t>ческих терминов.</w:t>
      </w:r>
    </w:p>
    <w:p w:rsidR="00FB1D51" w:rsidRPr="007B634A" w:rsidRDefault="00FB1D51" w:rsidP="00FB1D51">
      <w:pPr>
        <w:pStyle w:val="aa"/>
        <w:ind w:left="720"/>
      </w:pPr>
    </w:p>
    <w:p w:rsidR="001E57C5" w:rsidRPr="007B634A" w:rsidRDefault="001E57C5" w:rsidP="007C7952">
      <w:pPr>
        <w:pStyle w:val="aa"/>
      </w:pPr>
      <w:r w:rsidRPr="007B634A">
        <w:t>За грамматические ошибки, допущенные в работе, оценка по математике не снижается.</w:t>
      </w:r>
    </w:p>
    <w:p w:rsidR="001E57C5" w:rsidRPr="007B634A" w:rsidRDefault="001E57C5" w:rsidP="007C7952">
      <w:pPr>
        <w:pStyle w:val="aa"/>
      </w:pPr>
      <w:r w:rsidRPr="007B634A">
        <w:t>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1E57C5" w:rsidRPr="007B634A" w:rsidRDefault="001E57C5" w:rsidP="007C7952">
      <w:pPr>
        <w:pStyle w:val="aa"/>
      </w:pPr>
    </w:p>
    <w:p w:rsidR="001E57C5" w:rsidRPr="00FB1D51" w:rsidRDefault="001E57C5" w:rsidP="007C7952">
      <w:pPr>
        <w:pStyle w:val="aa"/>
        <w:rPr>
          <w:b/>
          <w:i/>
          <w:iCs/>
        </w:rPr>
      </w:pPr>
      <w:r w:rsidRPr="00FB1D51">
        <w:rPr>
          <w:b/>
          <w:i/>
          <w:iCs/>
        </w:rPr>
        <w:t>Характеристика цифровой оценки (отметки)</w:t>
      </w:r>
    </w:p>
    <w:p w:rsidR="001E57C5" w:rsidRPr="007B634A" w:rsidRDefault="001E57C5" w:rsidP="007C7952">
      <w:pPr>
        <w:pStyle w:val="aa"/>
      </w:pPr>
      <w:r w:rsidRPr="00FB1D51">
        <w:rPr>
          <w:i/>
          <w:iCs/>
          <w:u w:val="single"/>
        </w:rPr>
        <w:t>«5» («отлично»)</w:t>
      </w:r>
      <w:r w:rsidRPr="007B634A">
        <w:t xml:space="preserve">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1E57C5" w:rsidRPr="007B634A" w:rsidRDefault="001E57C5" w:rsidP="007C7952">
      <w:pPr>
        <w:pStyle w:val="aa"/>
      </w:pPr>
      <w:r w:rsidRPr="00FB1D51">
        <w:rPr>
          <w:i/>
          <w:iCs/>
          <w:u w:val="single"/>
        </w:rPr>
        <w:t>«4» («хорошо»)</w:t>
      </w:r>
      <w:r w:rsidRPr="007B634A"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1E57C5" w:rsidRPr="007B634A" w:rsidRDefault="001E57C5" w:rsidP="007C7952">
      <w:pPr>
        <w:pStyle w:val="aa"/>
      </w:pPr>
      <w:r w:rsidRPr="00FB1D51">
        <w:rPr>
          <w:i/>
          <w:iCs/>
          <w:u w:val="single"/>
        </w:rPr>
        <w:t>«3» («удовлетворительно»)</w:t>
      </w:r>
      <w:r w:rsidRPr="007B634A"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1E57C5" w:rsidRPr="007B634A" w:rsidRDefault="001E57C5" w:rsidP="007C7952">
      <w:pPr>
        <w:pStyle w:val="aa"/>
      </w:pPr>
      <w:r w:rsidRPr="00FB1D51">
        <w:rPr>
          <w:i/>
          <w:iCs/>
          <w:u w:val="single"/>
        </w:rPr>
        <w:t>«2» («плохо»)</w:t>
      </w:r>
      <w:r w:rsidRPr="007B634A"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1E57C5" w:rsidRPr="007B634A" w:rsidRDefault="001E57C5" w:rsidP="007C7952">
      <w:pPr>
        <w:pStyle w:val="aa"/>
      </w:pPr>
    </w:p>
    <w:p w:rsidR="001E57C5" w:rsidRPr="00FB1D51" w:rsidRDefault="001E57C5" w:rsidP="00FB1D51">
      <w:pPr>
        <w:pStyle w:val="aa"/>
        <w:jc w:val="center"/>
        <w:rPr>
          <w:b/>
          <w:i/>
          <w:iCs/>
        </w:rPr>
      </w:pPr>
      <w:r w:rsidRPr="00FB1D51">
        <w:rPr>
          <w:b/>
          <w:i/>
          <w:iCs/>
        </w:rPr>
        <w:t>Оценка письменных работ по математике.</w:t>
      </w:r>
    </w:p>
    <w:p w:rsidR="001E57C5" w:rsidRPr="00FB1D51" w:rsidRDefault="001E57C5" w:rsidP="007C7952">
      <w:pPr>
        <w:pStyle w:val="aa"/>
        <w:rPr>
          <w:u w:val="single"/>
        </w:rPr>
      </w:pPr>
      <w:r w:rsidRPr="00FB1D51">
        <w:rPr>
          <w:i/>
          <w:iCs/>
          <w:u w:val="single"/>
        </w:rPr>
        <w:t>Работа, состоящая из примеров</w:t>
      </w:r>
    </w:p>
    <w:p w:rsidR="001E57C5" w:rsidRPr="007B634A" w:rsidRDefault="001E57C5" w:rsidP="007C7952">
      <w:pPr>
        <w:pStyle w:val="aa"/>
      </w:pPr>
      <w:r w:rsidRPr="007B634A">
        <w:t>«5» – без ошибок.</w:t>
      </w:r>
    </w:p>
    <w:p w:rsidR="001E57C5" w:rsidRPr="007B634A" w:rsidRDefault="001E57C5" w:rsidP="007C7952">
      <w:pPr>
        <w:pStyle w:val="aa"/>
      </w:pPr>
      <w:r w:rsidRPr="007B634A">
        <w:t>«4» – 1 грубая</w:t>
      </w:r>
      <w:r w:rsidR="003406C9" w:rsidRPr="007B634A">
        <w:t xml:space="preserve"> </w:t>
      </w:r>
      <w:r w:rsidRPr="007B634A">
        <w:t xml:space="preserve"> и 1 – 2 негрубые ошибки.</w:t>
      </w:r>
    </w:p>
    <w:p w:rsidR="001E57C5" w:rsidRPr="007B634A" w:rsidRDefault="001E57C5" w:rsidP="007C7952">
      <w:pPr>
        <w:pStyle w:val="aa"/>
      </w:pPr>
      <w:r w:rsidRPr="007B634A">
        <w:t>«3» – 2 – 3 грубых и 1 – 2 негрубые ошибки или 3 и более негрубых ошибки.</w:t>
      </w:r>
    </w:p>
    <w:p w:rsidR="001E57C5" w:rsidRPr="007B634A" w:rsidRDefault="001E57C5" w:rsidP="007C7952">
      <w:pPr>
        <w:pStyle w:val="aa"/>
      </w:pPr>
      <w:r w:rsidRPr="007B634A">
        <w:t>«2» – 4 и более грубых ошибки.</w:t>
      </w:r>
    </w:p>
    <w:p w:rsidR="001E57C5" w:rsidRPr="00FB1D51" w:rsidRDefault="001E57C5" w:rsidP="007C7952">
      <w:pPr>
        <w:pStyle w:val="aa"/>
        <w:rPr>
          <w:u w:val="single"/>
        </w:rPr>
      </w:pPr>
      <w:r w:rsidRPr="00FB1D51">
        <w:rPr>
          <w:i/>
          <w:iCs/>
          <w:u w:val="single"/>
        </w:rPr>
        <w:t>Работа, состоящая из задач</w:t>
      </w:r>
    </w:p>
    <w:p w:rsidR="001E57C5" w:rsidRPr="007B634A" w:rsidRDefault="001E57C5" w:rsidP="007C7952">
      <w:pPr>
        <w:pStyle w:val="aa"/>
      </w:pPr>
      <w:r w:rsidRPr="007B634A">
        <w:t>«5» – без ошибок.</w:t>
      </w:r>
    </w:p>
    <w:p w:rsidR="001E57C5" w:rsidRPr="007B634A" w:rsidRDefault="001E57C5" w:rsidP="007C7952">
      <w:pPr>
        <w:pStyle w:val="aa"/>
      </w:pPr>
      <w:r w:rsidRPr="007B634A">
        <w:t>«4» – 1 – 2 негрубые ошибки.</w:t>
      </w:r>
    </w:p>
    <w:p w:rsidR="001E57C5" w:rsidRPr="007B634A" w:rsidRDefault="001E57C5" w:rsidP="007C7952">
      <w:pPr>
        <w:pStyle w:val="aa"/>
      </w:pPr>
      <w:r w:rsidRPr="007B634A">
        <w:t>«3» – 1 грубая</w:t>
      </w:r>
      <w:r w:rsidR="003406C9" w:rsidRPr="007B634A">
        <w:t xml:space="preserve"> </w:t>
      </w:r>
      <w:r w:rsidRPr="007B634A">
        <w:t xml:space="preserve"> и 3 – 4 негрубые ошибки.</w:t>
      </w:r>
    </w:p>
    <w:p w:rsidR="001E57C5" w:rsidRPr="007B634A" w:rsidRDefault="001E57C5" w:rsidP="007C7952">
      <w:pPr>
        <w:pStyle w:val="aa"/>
      </w:pPr>
      <w:r w:rsidRPr="007B634A">
        <w:t>«2» – 2 и более грубых ошибки.</w:t>
      </w:r>
    </w:p>
    <w:p w:rsidR="001E57C5" w:rsidRPr="00FB1D51" w:rsidRDefault="001E57C5" w:rsidP="007C7952">
      <w:pPr>
        <w:pStyle w:val="aa"/>
        <w:rPr>
          <w:u w:val="single"/>
        </w:rPr>
      </w:pPr>
      <w:r w:rsidRPr="00FB1D51">
        <w:rPr>
          <w:i/>
          <w:iCs/>
          <w:u w:val="single"/>
        </w:rPr>
        <w:t>Комбинированная работа</w:t>
      </w:r>
    </w:p>
    <w:p w:rsidR="001E57C5" w:rsidRPr="007B634A" w:rsidRDefault="001E57C5" w:rsidP="007C7952">
      <w:pPr>
        <w:pStyle w:val="aa"/>
      </w:pPr>
      <w:r w:rsidRPr="007B634A">
        <w:t>«5» – без ошибок.</w:t>
      </w:r>
    </w:p>
    <w:p w:rsidR="001E57C5" w:rsidRPr="007B634A" w:rsidRDefault="001E57C5" w:rsidP="007C7952">
      <w:pPr>
        <w:pStyle w:val="aa"/>
      </w:pPr>
      <w:r w:rsidRPr="007B634A">
        <w:t>«4» – 1 грубая и 1 – 2 негрубые ошибки, при этом грубых ошибок не должно быть в задаче.</w:t>
      </w:r>
    </w:p>
    <w:p w:rsidR="001E57C5" w:rsidRPr="007B634A" w:rsidRDefault="001E57C5" w:rsidP="007C7952">
      <w:pPr>
        <w:pStyle w:val="aa"/>
      </w:pPr>
      <w:r w:rsidRPr="007B634A">
        <w:lastRenderedPageBreak/>
        <w:t>«3» – 2 – 3 грубых и 3 – 4 негрубые ошибки, при этом ход решения задачи должен быть верным.</w:t>
      </w:r>
    </w:p>
    <w:p w:rsidR="001E57C5" w:rsidRPr="007B634A" w:rsidRDefault="001E57C5" w:rsidP="007C7952">
      <w:pPr>
        <w:pStyle w:val="aa"/>
      </w:pPr>
      <w:r w:rsidRPr="007B634A">
        <w:t>«2» –  4 грубых ошибки.</w:t>
      </w:r>
    </w:p>
    <w:p w:rsidR="001E57C5" w:rsidRPr="00FB1D51" w:rsidRDefault="001E57C5" w:rsidP="007C7952">
      <w:pPr>
        <w:pStyle w:val="aa"/>
        <w:rPr>
          <w:i/>
          <w:iCs/>
          <w:u w:val="single"/>
        </w:rPr>
      </w:pPr>
      <w:r w:rsidRPr="00FB1D51">
        <w:rPr>
          <w:u w:val="single"/>
        </w:rPr>
        <w:t>Контрольный устный счет</w:t>
      </w:r>
    </w:p>
    <w:p w:rsidR="001E57C5" w:rsidRPr="007B634A" w:rsidRDefault="001E57C5" w:rsidP="007C7952">
      <w:pPr>
        <w:pStyle w:val="aa"/>
      </w:pPr>
      <w:r w:rsidRPr="007B634A">
        <w:t>«5» – без ошибок.</w:t>
      </w:r>
    </w:p>
    <w:p w:rsidR="001E57C5" w:rsidRPr="007B634A" w:rsidRDefault="001E57C5" w:rsidP="007C7952">
      <w:pPr>
        <w:pStyle w:val="aa"/>
      </w:pPr>
      <w:r w:rsidRPr="007B634A">
        <w:t>«4» – 1 – 2 ошибки.</w:t>
      </w:r>
    </w:p>
    <w:p w:rsidR="001E57C5" w:rsidRPr="007B634A" w:rsidRDefault="001E57C5" w:rsidP="007C7952">
      <w:pPr>
        <w:pStyle w:val="aa"/>
      </w:pPr>
      <w:r w:rsidRPr="007B634A">
        <w:t>«3» – 3 – 4 ошибки.</w:t>
      </w:r>
    </w:p>
    <w:p w:rsidR="001E57C5" w:rsidRPr="007B634A" w:rsidRDefault="001E57C5" w:rsidP="007C7952">
      <w:pPr>
        <w:pStyle w:val="aa"/>
      </w:pPr>
      <w:r w:rsidRPr="007B634A">
        <w:t>«2» – более 3 – 4 ошибок.</w:t>
      </w:r>
    </w:p>
    <w:p w:rsidR="001E57C5" w:rsidRPr="007B634A" w:rsidRDefault="001E57C5" w:rsidP="007C7952">
      <w:pPr>
        <w:pStyle w:val="aa"/>
      </w:pPr>
    </w:p>
    <w:p w:rsidR="001E57C5" w:rsidRPr="00FB1D51" w:rsidRDefault="001E57C5" w:rsidP="007C7952">
      <w:pPr>
        <w:pStyle w:val="aa"/>
        <w:rPr>
          <w:b/>
          <w:i/>
          <w:iCs/>
        </w:rPr>
      </w:pPr>
      <w:r w:rsidRPr="00FB1D51">
        <w:rPr>
          <w:b/>
          <w:i/>
          <w:iCs/>
        </w:rPr>
        <w:t>Характеристика словесной оценки (оценочное суждение)</w:t>
      </w:r>
    </w:p>
    <w:p w:rsidR="001E57C5" w:rsidRPr="007B634A" w:rsidRDefault="001E57C5" w:rsidP="007C7952">
      <w:pPr>
        <w:pStyle w:val="aa"/>
      </w:pPr>
      <w:r w:rsidRPr="007B634A"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1E57C5" w:rsidRPr="007B634A" w:rsidRDefault="001E57C5" w:rsidP="007C7952">
      <w:pPr>
        <w:pStyle w:val="aa"/>
      </w:pPr>
      <w:r w:rsidRPr="007B634A"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1E57C5" w:rsidRPr="007B634A" w:rsidRDefault="001E57C5" w:rsidP="00FB1D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444C" w:rsidRPr="00493429" w:rsidRDefault="00F9444C" w:rsidP="008810B9">
      <w:pPr>
        <w:pStyle w:val="ab"/>
        <w:numPr>
          <w:ilvl w:val="0"/>
          <w:numId w:val="4"/>
        </w:numPr>
        <w:tabs>
          <w:tab w:val="left" w:pos="2118"/>
        </w:tabs>
        <w:spacing w:after="200"/>
        <w:rPr>
          <w:b/>
          <w:sz w:val="28"/>
          <w:szCs w:val="28"/>
        </w:rPr>
      </w:pPr>
      <w:r w:rsidRPr="00493429">
        <w:rPr>
          <w:b/>
          <w:sz w:val="28"/>
          <w:szCs w:val="28"/>
        </w:rPr>
        <w:t>Материально-техническое обеспечение учебного процесса</w:t>
      </w:r>
      <w:r>
        <w:rPr>
          <w:b/>
          <w:sz w:val="28"/>
          <w:szCs w:val="28"/>
        </w:rPr>
        <w:t>.</w:t>
      </w:r>
    </w:p>
    <w:p w:rsidR="00487EC8" w:rsidRDefault="00487EC8" w:rsidP="00AA18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710"/>
        <w:gridCol w:w="8362"/>
        <w:gridCol w:w="283"/>
        <w:gridCol w:w="427"/>
        <w:gridCol w:w="283"/>
      </w:tblGrid>
      <w:tr w:rsidR="00D83BFD" w:rsidRPr="00D83BFD" w:rsidTr="00370376">
        <w:tc>
          <w:tcPr>
            <w:tcW w:w="10065" w:type="dxa"/>
            <w:gridSpan w:val="5"/>
          </w:tcPr>
          <w:p w:rsidR="00D5064A" w:rsidRPr="00491B9A" w:rsidRDefault="00D83BFD" w:rsidP="00D5064A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403525" w:rsidRPr="00D83BFD" w:rsidTr="00B226A8">
        <w:trPr>
          <w:gridAfter w:val="2"/>
          <w:wAfter w:w="710" w:type="dxa"/>
          <w:trHeight w:val="298"/>
        </w:trPr>
        <w:tc>
          <w:tcPr>
            <w:tcW w:w="9072" w:type="dxa"/>
            <w:gridSpan w:val="2"/>
          </w:tcPr>
          <w:p w:rsidR="005125AD" w:rsidRPr="00403525" w:rsidRDefault="005125AD" w:rsidP="005125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03525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8"/>
                <w:szCs w:val="28"/>
                <w:u w:val="single"/>
              </w:rPr>
              <w:t>Учебники</w:t>
            </w:r>
            <w:r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8"/>
                <w:szCs w:val="28"/>
                <w:u w:val="single"/>
              </w:rPr>
              <w:t>:</w:t>
            </w:r>
          </w:p>
          <w:p w:rsidR="005125AD" w:rsidRPr="005125AD" w:rsidRDefault="005125AD" w:rsidP="005125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51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 И., </w:t>
            </w:r>
            <w:r w:rsidRPr="005125A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Волкова С. И., Степанова С. В. </w:t>
            </w:r>
            <w:r w:rsidRPr="005125AD">
              <w:rPr>
                <w:rFonts w:ascii="Times New Roman" w:hAnsi="Times New Roman" w:cs="Times New Roman"/>
                <w:bCs/>
                <w:color w:val="000000"/>
                <w:w w:val="101"/>
                <w:sz w:val="24"/>
                <w:szCs w:val="24"/>
              </w:rPr>
              <w:t>Матема</w:t>
            </w:r>
            <w:r w:rsidRPr="00512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</w:t>
            </w:r>
            <w:r w:rsidRPr="005125AD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 xml:space="preserve"> 1 класс в 2-х частях.</w:t>
            </w:r>
          </w:p>
          <w:p w:rsidR="005125AD" w:rsidRPr="005125AD" w:rsidRDefault="005125AD" w:rsidP="005125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5AD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>2.</w:t>
            </w:r>
            <w:r w:rsidRPr="0051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о М. И., </w:t>
            </w:r>
            <w:r w:rsidRPr="005125A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Волкова С. И., Степанова С. В. </w:t>
            </w:r>
            <w:r w:rsidRPr="005125AD">
              <w:rPr>
                <w:rFonts w:ascii="Times New Roman" w:hAnsi="Times New Roman" w:cs="Times New Roman"/>
                <w:bCs/>
                <w:color w:val="000000"/>
                <w:w w:val="101"/>
                <w:sz w:val="24"/>
                <w:szCs w:val="24"/>
              </w:rPr>
              <w:t>Матема</w:t>
            </w:r>
            <w:r w:rsidRPr="00512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</w:t>
            </w:r>
            <w:r w:rsidRPr="005125AD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 xml:space="preserve"> 2 класс в 2-х частях.</w:t>
            </w:r>
          </w:p>
          <w:p w:rsidR="005125AD" w:rsidRPr="005125AD" w:rsidRDefault="005125AD" w:rsidP="005125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125AD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 xml:space="preserve"> </w:t>
            </w:r>
            <w:r w:rsidRPr="0051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 И., </w:t>
            </w:r>
            <w:r w:rsidRPr="005125A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Волкова С. И., Степанова С. В. </w:t>
            </w:r>
            <w:r w:rsidRPr="005125AD">
              <w:rPr>
                <w:rFonts w:ascii="Times New Roman" w:hAnsi="Times New Roman" w:cs="Times New Roman"/>
                <w:bCs/>
                <w:color w:val="000000"/>
                <w:w w:val="101"/>
                <w:sz w:val="24"/>
                <w:szCs w:val="24"/>
              </w:rPr>
              <w:t>Матема</w:t>
            </w:r>
            <w:r w:rsidRPr="00512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</w:t>
            </w:r>
            <w:r w:rsidRPr="005125AD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 xml:space="preserve"> 3 класс в 2-х частях.</w:t>
            </w:r>
          </w:p>
          <w:p w:rsidR="00403525" w:rsidRPr="00D83BFD" w:rsidRDefault="005125AD" w:rsidP="005125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D">
              <w:rPr>
                <w:rFonts w:ascii="Times New Roman" w:hAnsi="Times New Roman" w:cs="Times New Roman"/>
                <w:sz w:val="24"/>
                <w:szCs w:val="24"/>
              </w:rPr>
              <w:t xml:space="preserve">4. Моро М. И., </w:t>
            </w:r>
            <w:r w:rsidRPr="005125AD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Волкова С. И., Степанова С. В. </w:t>
            </w:r>
            <w:r w:rsidRPr="005125AD">
              <w:rPr>
                <w:rFonts w:ascii="Times New Roman" w:hAnsi="Times New Roman" w:cs="Times New Roman"/>
                <w:bCs/>
                <w:w w:val="101"/>
                <w:sz w:val="24"/>
                <w:szCs w:val="24"/>
              </w:rPr>
              <w:t>Матема</w:t>
            </w:r>
            <w:r w:rsidRPr="005125AD">
              <w:rPr>
                <w:rFonts w:ascii="Times New Roman" w:hAnsi="Times New Roman" w:cs="Times New Roman"/>
                <w:bCs/>
                <w:sz w:val="24"/>
                <w:szCs w:val="24"/>
              </w:rPr>
              <w:t>тика</w:t>
            </w:r>
            <w:r w:rsidRPr="005125AD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 xml:space="preserve"> 4 класс в 2-х частях.</w:t>
            </w:r>
          </w:p>
        </w:tc>
        <w:tc>
          <w:tcPr>
            <w:tcW w:w="283" w:type="dxa"/>
          </w:tcPr>
          <w:p w:rsidR="00403525" w:rsidRPr="00D83BFD" w:rsidRDefault="00403525" w:rsidP="007D5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BFD" w:rsidRPr="00D83BFD" w:rsidTr="00B226A8">
        <w:trPr>
          <w:trHeight w:val="2170"/>
        </w:trPr>
        <w:tc>
          <w:tcPr>
            <w:tcW w:w="710" w:type="dxa"/>
          </w:tcPr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left w:val="nil"/>
            </w:tcBorders>
          </w:tcPr>
          <w:p w:rsidR="00F314C6" w:rsidRPr="001061A0" w:rsidRDefault="00F314C6" w:rsidP="00F314C6">
            <w:pPr>
              <w:pStyle w:val="aa"/>
              <w:rPr>
                <w:w w:val="101"/>
              </w:rPr>
            </w:pPr>
            <w:r w:rsidRPr="00F314C6">
              <w:rPr>
                <w:i/>
                <w:w w:val="102"/>
                <w:sz w:val="28"/>
                <w:szCs w:val="28"/>
                <w:u w:val="single"/>
              </w:rPr>
              <w:t>Проверочные работы, контрольно-измерительные материалы</w:t>
            </w:r>
            <w:r>
              <w:rPr>
                <w:i/>
                <w:w w:val="102"/>
                <w:sz w:val="28"/>
                <w:szCs w:val="28"/>
                <w:u w:val="single"/>
              </w:rPr>
              <w:t>:</w:t>
            </w:r>
            <w:r w:rsidRPr="001061A0">
              <w:rPr>
                <w:w w:val="101"/>
              </w:rPr>
              <w:t xml:space="preserve"> </w:t>
            </w:r>
            <w:r>
              <w:rPr>
                <w:w w:val="101"/>
              </w:rPr>
              <w:t xml:space="preserve">1.С.И.Волкова </w:t>
            </w:r>
            <w:r w:rsidRPr="001061A0">
              <w:rPr>
                <w:w w:val="101"/>
              </w:rPr>
              <w:t xml:space="preserve"> Математика. Проверочные работы. 1 класс.</w:t>
            </w:r>
          </w:p>
          <w:p w:rsidR="00F314C6" w:rsidRPr="001061A0" w:rsidRDefault="00F314C6" w:rsidP="00F314C6">
            <w:pPr>
              <w:pStyle w:val="aa"/>
              <w:rPr>
                <w:w w:val="101"/>
              </w:rPr>
            </w:pPr>
            <w:r w:rsidRPr="001061A0">
              <w:rPr>
                <w:w w:val="101"/>
              </w:rPr>
              <w:t>2.</w:t>
            </w:r>
            <w:r>
              <w:rPr>
                <w:w w:val="101"/>
              </w:rPr>
              <w:t>В.Н.Рудницкая  Математика</w:t>
            </w:r>
            <w:r w:rsidRPr="001061A0">
              <w:rPr>
                <w:w w:val="101"/>
              </w:rPr>
              <w:t>. Проверочные работы 2 класс.</w:t>
            </w:r>
          </w:p>
          <w:p w:rsidR="00F314C6" w:rsidRPr="001061A0" w:rsidRDefault="00F314C6" w:rsidP="00F314C6">
            <w:pPr>
              <w:pStyle w:val="aa"/>
              <w:rPr>
                <w:w w:val="101"/>
              </w:rPr>
            </w:pPr>
            <w:r w:rsidRPr="001061A0">
              <w:rPr>
                <w:w w:val="101"/>
              </w:rPr>
              <w:t>3.</w:t>
            </w:r>
            <w:r>
              <w:rPr>
                <w:w w:val="101"/>
              </w:rPr>
              <w:t xml:space="preserve">Т.Н.Ситникова. </w:t>
            </w:r>
            <w:r w:rsidRPr="001061A0">
              <w:rPr>
                <w:w w:val="101"/>
              </w:rPr>
              <w:t>Математика. Проверочные работы 3 класс.</w:t>
            </w:r>
          </w:p>
          <w:p w:rsidR="005125AD" w:rsidRDefault="00F314C6" w:rsidP="005125AD">
            <w:pPr>
              <w:pStyle w:val="aa"/>
              <w:rPr>
                <w:w w:val="101"/>
              </w:rPr>
            </w:pPr>
            <w:r w:rsidRPr="001061A0">
              <w:rPr>
                <w:w w:val="101"/>
              </w:rPr>
              <w:t>4.</w:t>
            </w:r>
            <w:r>
              <w:rPr>
                <w:w w:val="101"/>
              </w:rPr>
              <w:t>Т.Н.Ситникова. Математика</w:t>
            </w:r>
            <w:r w:rsidRPr="001061A0">
              <w:rPr>
                <w:w w:val="101"/>
              </w:rPr>
              <w:t>. Проверочные работы 4 класс.</w:t>
            </w:r>
          </w:p>
          <w:p w:rsidR="005125AD" w:rsidRDefault="005125AD" w:rsidP="005125AD">
            <w:pPr>
              <w:pStyle w:val="aa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 Рабочие тетради:</w:t>
            </w:r>
          </w:p>
          <w:p w:rsidR="005125AD" w:rsidRDefault="005125AD" w:rsidP="005125AD">
            <w:pPr>
              <w:pStyle w:val="aa"/>
            </w:pPr>
            <w:r>
              <w:t>1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314C6">
              <w:t xml:space="preserve">Тетрадь по математике </w:t>
            </w:r>
            <w:r>
              <w:t xml:space="preserve">1 класс </w:t>
            </w:r>
            <w:r w:rsidRPr="00F314C6">
              <w:t>1 и 2 часть М.И.Моро, С.И.Волкова.</w:t>
            </w:r>
          </w:p>
          <w:p w:rsidR="005125AD" w:rsidRDefault="005125AD" w:rsidP="005125AD">
            <w:pPr>
              <w:pStyle w:val="aa"/>
            </w:pPr>
            <w:r>
              <w:t>2.</w:t>
            </w:r>
            <w:r w:rsidRPr="00F314C6">
              <w:t xml:space="preserve"> Тетрадь по математике </w:t>
            </w:r>
            <w:r>
              <w:t xml:space="preserve">2 класс </w:t>
            </w:r>
            <w:r w:rsidRPr="00F314C6">
              <w:t>1 и 2 часть М.И.Моро, С.И.Волкова.</w:t>
            </w:r>
          </w:p>
          <w:p w:rsidR="005125AD" w:rsidRPr="00F314C6" w:rsidRDefault="005125AD" w:rsidP="005125AD">
            <w:pPr>
              <w:pStyle w:val="aa"/>
            </w:pPr>
            <w:r>
              <w:t>3.</w:t>
            </w:r>
            <w:r w:rsidRPr="00F314C6">
              <w:t xml:space="preserve"> Тетрадь по математике </w:t>
            </w:r>
            <w:r>
              <w:t xml:space="preserve">3 класс </w:t>
            </w:r>
            <w:r w:rsidRPr="00F314C6">
              <w:t xml:space="preserve">1 и 2 часть </w:t>
            </w:r>
            <w:r>
              <w:t xml:space="preserve"> </w:t>
            </w:r>
            <w:r w:rsidRPr="00F314C6">
              <w:t>С.И.Волкова.</w:t>
            </w:r>
          </w:p>
          <w:p w:rsidR="005125AD" w:rsidRPr="00F314C6" w:rsidRDefault="005125AD" w:rsidP="005125AD">
            <w:pPr>
              <w:pStyle w:val="aa"/>
            </w:pPr>
            <w:r>
              <w:t>4.</w:t>
            </w:r>
            <w:r w:rsidRPr="00F314C6">
              <w:t xml:space="preserve">Тетрадь по математике </w:t>
            </w:r>
            <w:r>
              <w:t xml:space="preserve">4 класс </w:t>
            </w:r>
            <w:r w:rsidRPr="00F314C6">
              <w:t xml:space="preserve">1 и 2 часть </w:t>
            </w:r>
            <w:r>
              <w:t xml:space="preserve"> </w:t>
            </w:r>
            <w:r w:rsidRPr="00F314C6">
              <w:t>С.И.Волкова.</w:t>
            </w:r>
          </w:p>
          <w:p w:rsidR="005125AD" w:rsidRPr="005125AD" w:rsidRDefault="005125AD" w:rsidP="005125AD">
            <w:pPr>
              <w:pStyle w:val="aa"/>
              <w:rPr>
                <w:w w:val="101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D83BFD" w:rsidRPr="00D83BFD" w:rsidRDefault="00D83BFD" w:rsidP="007D5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BFD" w:rsidRPr="00D83BFD" w:rsidTr="00370376">
        <w:trPr>
          <w:trHeight w:val="1246"/>
        </w:trPr>
        <w:tc>
          <w:tcPr>
            <w:tcW w:w="710" w:type="dxa"/>
          </w:tcPr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125AD" w:rsidRPr="00491B9A" w:rsidRDefault="005125AD" w:rsidP="005125AD">
            <w:pPr>
              <w:pStyle w:val="aa"/>
              <w:ind w:left="720"/>
              <w:jc w:val="center"/>
              <w:rPr>
                <w:b/>
                <w:i/>
                <w:u w:val="single"/>
              </w:rPr>
            </w:pPr>
            <w:r>
              <w:rPr>
                <w:b/>
              </w:rPr>
              <w:t xml:space="preserve">2. </w:t>
            </w:r>
            <w:r w:rsidRPr="00491B9A">
              <w:rPr>
                <w:b/>
              </w:rPr>
              <w:t>Печатные пособия</w:t>
            </w:r>
          </w:p>
          <w:p w:rsidR="005125AD" w:rsidRPr="00491B9A" w:rsidRDefault="005125AD" w:rsidP="005125AD">
            <w:pPr>
              <w:pStyle w:val="aa"/>
            </w:pPr>
            <w:r>
              <w:rPr>
                <w:bCs/>
              </w:rPr>
              <w:t>1.</w:t>
            </w:r>
            <w:r w:rsidRPr="00491B9A">
              <w:rPr>
                <w:bCs/>
              </w:rPr>
              <w:t xml:space="preserve">Разрезной счётный материал по математике </w:t>
            </w:r>
            <w:r w:rsidRPr="00491B9A">
              <w:t>(Прило</w:t>
            </w:r>
            <w:r w:rsidRPr="00491B9A">
              <w:softHyphen/>
              <w:t>жение к учебнику 1 класса).</w:t>
            </w:r>
          </w:p>
          <w:p w:rsidR="00F314C6" w:rsidRPr="00F314C6" w:rsidRDefault="005125AD" w:rsidP="005125AD">
            <w:pPr>
              <w:pStyle w:val="aa"/>
              <w:rPr>
                <w:i/>
                <w:sz w:val="28"/>
                <w:szCs w:val="28"/>
                <w:u w:val="single"/>
              </w:rPr>
            </w:pPr>
            <w:r>
              <w:t>2.</w:t>
            </w:r>
            <w:r w:rsidRPr="00491B9A">
              <w:rPr>
                <w:bCs/>
                <w:spacing w:val="-1"/>
                <w:w w:val="102"/>
              </w:rPr>
              <w:t xml:space="preserve"> Комплект таблиц для начальной школы. 1-4 класс.</w:t>
            </w:r>
          </w:p>
        </w:tc>
        <w:tc>
          <w:tcPr>
            <w:tcW w:w="283" w:type="dxa"/>
          </w:tcPr>
          <w:p w:rsidR="00D83BFD" w:rsidRPr="00D83BFD" w:rsidRDefault="00D83BFD" w:rsidP="007D5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BFD" w:rsidRPr="00D83BFD" w:rsidTr="00370376">
        <w:trPr>
          <w:trHeight w:val="273"/>
        </w:trPr>
        <w:tc>
          <w:tcPr>
            <w:tcW w:w="710" w:type="dxa"/>
          </w:tcPr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F022D7" w:rsidRDefault="005125AD" w:rsidP="00F022D7">
            <w:pPr>
              <w:pStyle w:val="aa"/>
              <w:jc w:val="center"/>
              <w:rPr>
                <w:w w:val="101"/>
              </w:rPr>
            </w:pPr>
            <w:r>
              <w:rPr>
                <w:b/>
              </w:rPr>
              <w:t xml:space="preserve">3. </w:t>
            </w:r>
            <w:r w:rsidRPr="005125AD">
              <w:rPr>
                <w:b/>
              </w:rPr>
              <w:t>Технические средства обучения</w:t>
            </w:r>
          </w:p>
          <w:p w:rsidR="00F022D7" w:rsidRPr="00D83BFD" w:rsidRDefault="00F022D7" w:rsidP="00F022D7">
            <w:pPr>
              <w:pStyle w:val="aa"/>
            </w:pPr>
            <w:r>
              <w:rPr>
                <w:w w:val="101"/>
              </w:rPr>
              <w:t>1.</w:t>
            </w:r>
            <w:r w:rsidRPr="00D83BFD">
              <w:rPr>
                <w:w w:val="101"/>
              </w:rPr>
              <w:t>Классная доска с набором приспособлений для крепления таблиц</w:t>
            </w:r>
          </w:p>
          <w:p w:rsidR="00F022D7" w:rsidRPr="00D83BFD" w:rsidRDefault="00F022D7" w:rsidP="00F022D7">
            <w:pPr>
              <w:pStyle w:val="aa"/>
            </w:pPr>
            <w:r>
              <w:rPr>
                <w:w w:val="101"/>
              </w:rPr>
              <w:t>2.Ноутбук.</w:t>
            </w:r>
          </w:p>
          <w:p w:rsidR="00F022D7" w:rsidRPr="00D83BFD" w:rsidRDefault="00F022D7" w:rsidP="00F022D7">
            <w:pPr>
              <w:pStyle w:val="aa"/>
              <w:rPr>
                <w:spacing w:val="-2"/>
                <w:w w:val="103"/>
              </w:rPr>
            </w:pPr>
            <w:r>
              <w:rPr>
                <w:w w:val="101"/>
              </w:rPr>
              <w:t>3.</w:t>
            </w:r>
            <w:r w:rsidRPr="00D83BFD">
              <w:rPr>
                <w:spacing w:val="-2"/>
                <w:w w:val="103"/>
              </w:rPr>
              <w:t>Мультимедийный проектор.</w:t>
            </w:r>
          </w:p>
          <w:p w:rsidR="00F022D7" w:rsidRDefault="00F022D7" w:rsidP="00F022D7">
            <w:pPr>
              <w:pStyle w:val="aa"/>
              <w:rPr>
                <w:spacing w:val="-4"/>
                <w:w w:val="104"/>
              </w:rPr>
            </w:pPr>
            <w:r>
              <w:rPr>
                <w:spacing w:val="-1"/>
                <w:w w:val="104"/>
              </w:rPr>
              <w:t>4.</w:t>
            </w:r>
            <w:r w:rsidRPr="00D83BFD">
              <w:rPr>
                <w:spacing w:val="-1"/>
                <w:w w:val="104"/>
              </w:rPr>
              <w:t>Электронное приложение к учебнику «Математика»,</w:t>
            </w:r>
            <w:r w:rsidRPr="00D83BFD">
              <w:rPr>
                <w:spacing w:val="-8"/>
                <w:w w:val="104"/>
              </w:rPr>
              <w:t>1</w:t>
            </w:r>
            <w:r>
              <w:rPr>
                <w:spacing w:val="-8"/>
                <w:w w:val="104"/>
              </w:rPr>
              <w:t>-4</w:t>
            </w:r>
            <w:r w:rsidRPr="00D83BFD">
              <w:rPr>
                <w:spacing w:val="-8"/>
                <w:w w:val="104"/>
              </w:rPr>
              <w:t xml:space="preserve"> класс</w:t>
            </w:r>
            <w:r w:rsidRPr="00D83BFD">
              <w:rPr>
                <w:spacing w:val="-2"/>
                <w:w w:val="104"/>
              </w:rPr>
              <w:t>(диск С</w:t>
            </w:r>
            <w:r w:rsidRPr="00D83BFD">
              <w:rPr>
                <w:spacing w:val="-2"/>
                <w:w w:val="104"/>
                <w:lang w:val="en-US"/>
              </w:rPr>
              <w:t>D</w:t>
            </w:r>
            <w:r w:rsidRPr="00D83BFD">
              <w:rPr>
                <w:spacing w:val="-2"/>
                <w:w w:val="104"/>
              </w:rPr>
              <w:t>-</w:t>
            </w:r>
            <w:r w:rsidRPr="00D83BFD">
              <w:rPr>
                <w:spacing w:val="-2"/>
                <w:w w:val="104"/>
                <w:lang w:val="en-US"/>
              </w:rPr>
              <w:t>R</w:t>
            </w:r>
            <w:r w:rsidRPr="00D83BFD">
              <w:rPr>
                <w:spacing w:val="-2"/>
                <w:w w:val="104"/>
              </w:rPr>
              <w:t>ОМ), авторы С.И.Волкова, М. К. Антошин,</w:t>
            </w:r>
            <w:r w:rsidRPr="00D83BFD">
              <w:rPr>
                <w:spacing w:val="-4"/>
                <w:w w:val="104"/>
              </w:rPr>
              <w:t>Н. В. Сафонова.</w:t>
            </w:r>
          </w:p>
          <w:p w:rsidR="00F022D7" w:rsidRDefault="00F022D7" w:rsidP="00F022D7">
            <w:pPr>
              <w:pStyle w:val="aa"/>
              <w:rPr>
                <w:spacing w:val="-4"/>
                <w:w w:val="104"/>
              </w:rPr>
            </w:pPr>
          </w:p>
          <w:p w:rsidR="00F022D7" w:rsidRDefault="00F022D7" w:rsidP="00F022D7">
            <w:pPr>
              <w:pStyle w:val="aa"/>
              <w:jc w:val="center"/>
              <w:rPr>
                <w:b/>
                <w:w w:val="103"/>
              </w:rPr>
            </w:pPr>
            <w:r>
              <w:rPr>
                <w:b/>
                <w:w w:val="103"/>
              </w:rPr>
              <w:t>4. Демонстрационное оборудование.</w:t>
            </w:r>
          </w:p>
          <w:p w:rsidR="00F022D7" w:rsidRDefault="00F022D7" w:rsidP="00F022D7">
            <w:pPr>
              <w:pStyle w:val="aa"/>
              <w:rPr>
                <w:spacing w:val="-1"/>
                <w:w w:val="102"/>
              </w:rPr>
            </w:pPr>
            <w:r w:rsidRPr="003939CF">
              <w:rPr>
                <w:spacing w:val="-1"/>
                <w:w w:val="103"/>
              </w:rPr>
              <w:t>1.</w:t>
            </w:r>
            <w:r>
              <w:rPr>
                <w:spacing w:val="-1"/>
                <w:w w:val="102"/>
              </w:rPr>
              <w:t xml:space="preserve"> Н</w:t>
            </w:r>
            <w:r w:rsidRPr="00D83BFD">
              <w:rPr>
                <w:spacing w:val="-1"/>
                <w:w w:val="102"/>
              </w:rPr>
              <w:t>аборы счётных палочек</w:t>
            </w:r>
            <w:r>
              <w:rPr>
                <w:spacing w:val="-1"/>
                <w:w w:val="102"/>
              </w:rPr>
              <w:t>.</w:t>
            </w:r>
          </w:p>
          <w:p w:rsidR="00F022D7" w:rsidRDefault="00F022D7" w:rsidP="00F022D7">
            <w:pPr>
              <w:pStyle w:val="aa"/>
              <w:rPr>
                <w:w w:val="102"/>
              </w:rPr>
            </w:pPr>
            <w:r>
              <w:rPr>
                <w:spacing w:val="-1"/>
                <w:w w:val="102"/>
              </w:rPr>
              <w:t>2.</w:t>
            </w:r>
            <w:r w:rsidRPr="00D83BFD">
              <w:rPr>
                <w:w w:val="102"/>
              </w:rPr>
              <w:t xml:space="preserve"> </w:t>
            </w:r>
            <w:r>
              <w:rPr>
                <w:w w:val="102"/>
              </w:rPr>
              <w:t>Н</w:t>
            </w:r>
            <w:r w:rsidRPr="00D83BFD">
              <w:rPr>
                <w:w w:val="102"/>
              </w:rPr>
              <w:t>аборное полотно</w:t>
            </w:r>
            <w:r>
              <w:rPr>
                <w:w w:val="102"/>
              </w:rPr>
              <w:t>.</w:t>
            </w:r>
          </w:p>
          <w:p w:rsidR="00F022D7" w:rsidRDefault="00F022D7" w:rsidP="00F022D7">
            <w:pPr>
              <w:pStyle w:val="aa"/>
              <w:rPr>
                <w:w w:val="102"/>
              </w:rPr>
            </w:pPr>
            <w:r>
              <w:rPr>
                <w:w w:val="102"/>
              </w:rPr>
              <w:t>3.</w:t>
            </w:r>
            <w:r w:rsidRPr="00D83BFD">
              <w:rPr>
                <w:w w:val="102"/>
              </w:rPr>
              <w:t xml:space="preserve"> </w:t>
            </w:r>
            <w:r>
              <w:rPr>
                <w:w w:val="102"/>
              </w:rPr>
              <w:t>Н</w:t>
            </w:r>
            <w:r w:rsidRPr="00D83BFD">
              <w:rPr>
                <w:w w:val="102"/>
              </w:rPr>
              <w:t>абор предметных картинок</w:t>
            </w:r>
            <w:r>
              <w:rPr>
                <w:w w:val="102"/>
              </w:rPr>
              <w:t>.</w:t>
            </w:r>
          </w:p>
          <w:p w:rsidR="00F022D7" w:rsidRDefault="00F022D7" w:rsidP="00F022D7">
            <w:pPr>
              <w:pStyle w:val="aa"/>
            </w:pPr>
            <w:r>
              <w:rPr>
                <w:w w:val="102"/>
              </w:rPr>
              <w:t>4.</w:t>
            </w:r>
            <w:r w:rsidRPr="00D83BFD">
              <w:t xml:space="preserve"> </w:t>
            </w:r>
            <w:r>
              <w:t>Н</w:t>
            </w:r>
            <w:r w:rsidRPr="00D83BFD">
              <w:t>аглядные пособия для изучения состава чисел (карточки с цифрами и другими знаками.</w:t>
            </w:r>
          </w:p>
          <w:p w:rsidR="00F022D7" w:rsidRDefault="00F022D7" w:rsidP="00F022D7">
            <w:pPr>
              <w:pStyle w:val="aa"/>
            </w:pPr>
            <w:r>
              <w:t>5.Линейка.</w:t>
            </w:r>
          </w:p>
          <w:p w:rsidR="00F022D7" w:rsidRDefault="00F022D7" w:rsidP="00F022D7">
            <w:pPr>
              <w:pStyle w:val="aa"/>
            </w:pPr>
            <w:r>
              <w:t>6.Демонстрационные часы.</w:t>
            </w:r>
          </w:p>
          <w:p w:rsidR="00F022D7" w:rsidRPr="00D83BFD" w:rsidRDefault="00F022D7" w:rsidP="00F022D7">
            <w:pPr>
              <w:pStyle w:val="aa"/>
            </w:pPr>
            <w:r>
              <w:t>7.Демонстрационные счёты и счёты для учащихся.</w:t>
            </w:r>
          </w:p>
          <w:p w:rsidR="00F022D7" w:rsidRDefault="00F022D7" w:rsidP="00F022D7">
            <w:pPr>
              <w:pStyle w:val="aa"/>
              <w:rPr>
                <w:w w:val="103"/>
              </w:rPr>
            </w:pPr>
          </w:p>
          <w:p w:rsidR="00491B9A" w:rsidRPr="005125AD" w:rsidRDefault="00491B9A" w:rsidP="005125AD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D58B2" w:rsidRPr="00D83BFD" w:rsidRDefault="007D58B2" w:rsidP="007D5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B9A" w:rsidRPr="00D83BFD" w:rsidTr="00F022D7">
        <w:trPr>
          <w:trHeight w:val="80"/>
        </w:trPr>
        <w:tc>
          <w:tcPr>
            <w:tcW w:w="10065" w:type="dxa"/>
            <w:gridSpan w:val="5"/>
          </w:tcPr>
          <w:p w:rsidR="00491B9A" w:rsidRPr="00491B9A" w:rsidRDefault="00491B9A" w:rsidP="00F022D7">
            <w:pPr>
              <w:pStyle w:val="aa"/>
              <w:rPr>
                <w:b/>
              </w:rPr>
            </w:pPr>
          </w:p>
        </w:tc>
      </w:tr>
      <w:tr w:rsidR="00491B9A" w:rsidRPr="00D83BFD" w:rsidTr="00104411">
        <w:tc>
          <w:tcPr>
            <w:tcW w:w="710" w:type="dxa"/>
          </w:tcPr>
          <w:p w:rsidR="00491B9A" w:rsidRPr="00D83BFD" w:rsidRDefault="00491B9A" w:rsidP="0010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B9A" w:rsidRPr="00D83BFD" w:rsidRDefault="00491B9A" w:rsidP="0010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B9A" w:rsidRPr="00D83BFD" w:rsidRDefault="00491B9A" w:rsidP="0010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B9A" w:rsidRPr="00D83BFD" w:rsidRDefault="00491B9A" w:rsidP="0010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B9A" w:rsidRPr="00D83BFD" w:rsidRDefault="00491B9A" w:rsidP="0010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B9A" w:rsidRPr="00D83BFD" w:rsidRDefault="00491B9A" w:rsidP="0010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B9A" w:rsidRPr="00D83BFD" w:rsidRDefault="00491B9A" w:rsidP="0010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939CF" w:rsidRPr="003939CF" w:rsidRDefault="003939CF" w:rsidP="00F022D7">
            <w:pPr>
              <w:pStyle w:val="aa"/>
              <w:rPr>
                <w:w w:val="103"/>
              </w:rPr>
            </w:pPr>
          </w:p>
        </w:tc>
        <w:tc>
          <w:tcPr>
            <w:tcW w:w="283" w:type="dxa"/>
          </w:tcPr>
          <w:p w:rsidR="00491B9A" w:rsidRPr="00D83BFD" w:rsidRDefault="00491B9A" w:rsidP="0010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BFD" w:rsidRPr="00D83BFD" w:rsidTr="00370376">
        <w:tc>
          <w:tcPr>
            <w:tcW w:w="10065" w:type="dxa"/>
            <w:gridSpan w:val="5"/>
          </w:tcPr>
          <w:p w:rsidR="00D83BFD" w:rsidRPr="00491B9A" w:rsidRDefault="00D83BFD" w:rsidP="00491B9A">
            <w:pPr>
              <w:pStyle w:val="aa"/>
            </w:pPr>
          </w:p>
        </w:tc>
      </w:tr>
      <w:tr w:rsidR="00D83BFD" w:rsidRPr="00D83BFD" w:rsidTr="00370376">
        <w:tc>
          <w:tcPr>
            <w:tcW w:w="710" w:type="dxa"/>
          </w:tcPr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D83BFD" w:rsidRPr="00491B9A" w:rsidRDefault="00D83BFD" w:rsidP="00491B9A">
            <w:pPr>
              <w:pStyle w:val="aa"/>
            </w:pPr>
          </w:p>
        </w:tc>
        <w:tc>
          <w:tcPr>
            <w:tcW w:w="283" w:type="dxa"/>
          </w:tcPr>
          <w:p w:rsidR="00D83BFD" w:rsidRPr="00D83BFD" w:rsidRDefault="00D83BFD" w:rsidP="007D5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BFD" w:rsidRPr="00D83BFD" w:rsidTr="00370376">
        <w:tc>
          <w:tcPr>
            <w:tcW w:w="710" w:type="dxa"/>
          </w:tcPr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D5064A" w:rsidRPr="00491B9A" w:rsidRDefault="00D5064A" w:rsidP="00491B9A">
            <w:pPr>
              <w:pStyle w:val="aa"/>
              <w:rPr>
                <w:bCs/>
                <w:spacing w:val="-1"/>
                <w:w w:val="102"/>
              </w:rPr>
            </w:pPr>
          </w:p>
        </w:tc>
        <w:tc>
          <w:tcPr>
            <w:tcW w:w="283" w:type="dxa"/>
          </w:tcPr>
          <w:p w:rsidR="00D83BFD" w:rsidRPr="00D83BFD" w:rsidRDefault="00D83BFD" w:rsidP="007D5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BFD" w:rsidRPr="00D83BFD" w:rsidTr="00370376">
        <w:tc>
          <w:tcPr>
            <w:tcW w:w="10065" w:type="dxa"/>
            <w:gridSpan w:val="5"/>
          </w:tcPr>
          <w:p w:rsidR="00D83BFD" w:rsidRPr="007D58B2" w:rsidRDefault="00D83BFD" w:rsidP="00491B9A">
            <w:pPr>
              <w:pStyle w:val="aa"/>
            </w:pPr>
          </w:p>
        </w:tc>
      </w:tr>
      <w:tr w:rsidR="00D83BFD" w:rsidRPr="00D83BFD" w:rsidTr="00370376">
        <w:tc>
          <w:tcPr>
            <w:tcW w:w="710" w:type="dxa"/>
          </w:tcPr>
          <w:p w:rsid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1F" w:rsidRDefault="0002481F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D5064A" w:rsidRPr="00B226A8" w:rsidRDefault="00D5064A" w:rsidP="00491B9A">
            <w:pPr>
              <w:pStyle w:val="aa"/>
            </w:pPr>
          </w:p>
        </w:tc>
        <w:tc>
          <w:tcPr>
            <w:tcW w:w="283" w:type="dxa"/>
          </w:tcPr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BFD" w:rsidRPr="00D83BFD" w:rsidTr="00370376">
        <w:tc>
          <w:tcPr>
            <w:tcW w:w="10065" w:type="dxa"/>
            <w:gridSpan w:val="5"/>
          </w:tcPr>
          <w:p w:rsidR="00D83BFD" w:rsidRPr="00D83BFD" w:rsidRDefault="00D83BFD" w:rsidP="00491B9A">
            <w:pPr>
              <w:pStyle w:val="aa"/>
            </w:pPr>
          </w:p>
        </w:tc>
      </w:tr>
      <w:tr w:rsidR="00D83BFD" w:rsidRPr="00D83BFD" w:rsidTr="00370376">
        <w:tc>
          <w:tcPr>
            <w:tcW w:w="710" w:type="dxa"/>
          </w:tcPr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D5064A" w:rsidRPr="00D83BFD" w:rsidRDefault="00D5064A" w:rsidP="00491B9A">
            <w:pPr>
              <w:pStyle w:val="aa"/>
            </w:pPr>
          </w:p>
        </w:tc>
        <w:tc>
          <w:tcPr>
            <w:tcW w:w="283" w:type="dxa"/>
          </w:tcPr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BFD" w:rsidRPr="00D83BFD" w:rsidTr="00370376">
        <w:tc>
          <w:tcPr>
            <w:tcW w:w="10065" w:type="dxa"/>
            <w:gridSpan w:val="5"/>
          </w:tcPr>
          <w:p w:rsidR="00D83BFD" w:rsidRPr="00D83BFD" w:rsidRDefault="00D83BFD" w:rsidP="00491B9A">
            <w:pPr>
              <w:pStyle w:val="aa"/>
            </w:pPr>
          </w:p>
        </w:tc>
      </w:tr>
      <w:tr w:rsidR="00D83BFD" w:rsidRPr="00D83BFD" w:rsidTr="00370376">
        <w:tc>
          <w:tcPr>
            <w:tcW w:w="710" w:type="dxa"/>
          </w:tcPr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8B2" w:rsidRDefault="007D58B2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8B2" w:rsidRDefault="007D58B2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P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FD" w:rsidRDefault="00D83BFD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8B2" w:rsidRDefault="007D58B2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376" w:rsidRDefault="00370376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376" w:rsidRPr="00D83BFD" w:rsidRDefault="00370376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D83BFD" w:rsidRPr="00D83BFD" w:rsidRDefault="00D83BFD" w:rsidP="00491B9A">
            <w:pPr>
              <w:pStyle w:val="aa"/>
            </w:pPr>
          </w:p>
          <w:p w:rsidR="00D83BFD" w:rsidRPr="00D83BFD" w:rsidRDefault="00D83BFD" w:rsidP="00491B9A">
            <w:pPr>
              <w:pStyle w:val="aa"/>
              <w:rPr>
                <w:w w:val="102"/>
              </w:rPr>
            </w:pPr>
          </w:p>
          <w:p w:rsidR="00D83BFD" w:rsidRPr="00D83BFD" w:rsidRDefault="00D83BFD" w:rsidP="00491B9A">
            <w:pPr>
              <w:pStyle w:val="aa"/>
              <w:rPr>
                <w:w w:val="102"/>
              </w:rPr>
            </w:pPr>
            <w:r w:rsidRPr="00D83BFD">
              <w:rPr>
                <w:w w:val="102"/>
              </w:rPr>
              <w:t>.</w:t>
            </w:r>
          </w:p>
          <w:p w:rsidR="00D83BFD" w:rsidRPr="00D83BFD" w:rsidRDefault="00D83BFD" w:rsidP="00491B9A">
            <w:pPr>
              <w:pStyle w:val="aa"/>
            </w:pPr>
          </w:p>
        </w:tc>
        <w:tc>
          <w:tcPr>
            <w:tcW w:w="283" w:type="dxa"/>
          </w:tcPr>
          <w:p w:rsidR="007D58B2" w:rsidRPr="00D83BFD" w:rsidRDefault="007D58B2" w:rsidP="00D8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8B2" w:rsidRDefault="007D58B2" w:rsidP="00B20E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8B2" w:rsidRDefault="007D58B2" w:rsidP="00B20E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8B2" w:rsidRDefault="007D58B2" w:rsidP="00B20E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E31" w:rsidRPr="008174FF" w:rsidRDefault="00B20E31" w:rsidP="00B20E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0E31" w:rsidRDefault="00B20E31" w:rsidP="00B20E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0E31" w:rsidRDefault="00B20E31" w:rsidP="00B20E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054" w:rsidRPr="00A3520C" w:rsidRDefault="00AE6054" w:rsidP="005A59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4FF" w:rsidRPr="008174FF" w:rsidRDefault="008174FF" w:rsidP="007B1F9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74FF" w:rsidRPr="008174FF" w:rsidSect="007D58B2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28B" w:rsidRDefault="00DE128B" w:rsidP="008174FF">
      <w:pPr>
        <w:spacing w:after="0" w:line="240" w:lineRule="auto"/>
      </w:pPr>
      <w:r>
        <w:separator/>
      </w:r>
    </w:p>
  </w:endnote>
  <w:endnote w:type="continuationSeparator" w:id="1">
    <w:p w:rsidR="00DE128B" w:rsidRDefault="00DE128B" w:rsidP="0081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cans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368220"/>
    </w:sdtPr>
    <w:sdtContent>
      <w:p w:rsidR="001A15C7" w:rsidRDefault="001A5557">
        <w:pPr>
          <w:pStyle w:val="af7"/>
          <w:jc w:val="center"/>
        </w:pPr>
        <w:fldSimple w:instr=" PAGE   \* MERGEFORMAT ">
          <w:r w:rsidR="00646A5F">
            <w:rPr>
              <w:noProof/>
            </w:rPr>
            <w:t>1</w:t>
          </w:r>
        </w:fldSimple>
      </w:p>
    </w:sdtContent>
  </w:sdt>
  <w:p w:rsidR="001A15C7" w:rsidRDefault="001A15C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28B" w:rsidRDefault="00DE128B" w:rsidP="008174FF">
      <w:pPr>
        <w:spacing w:after="0" w:line="240" w:lineRule="auto"/>
      </w:pPr>
      <w:r>
        <w:separator/>
      </w:r>
    </w:p>
  </w:footnote>
  <w:footnote w:type="continuationSeparator" w:id="1">
    <w:p w:rsidR="00DE128B" w:rsidRDefault="00DE128B" w:rsidP="00817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317641"/>
    <w:multiLevelType w:val="multilevel"/>
    <w:tmpl w:val="C41C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1C4C98"/>
    <w:multiLevelType w:val="multilevel"/>
    <w:tmpl w:val="691E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BE08BB"/>
    <w:multiLevelType w:val="multilevel"/>
    <w:tmpl w:val="560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5462C5"/>
    <w:multiLevelType w:val="multilevel"/>
    <w:tmpl w:val="C0F0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DF5008"/>
    <w:multiLevelType w:val="hybridMultilevel"/>
    <w:tmpl w:val="C74C3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721FB"/>
    <w:multiLevelType w:val="multilevel"/>
    <w:tmpl w:val="B134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3D770A"/>
    <w:multiLevelType w:val="multilevel"/>
    <w:tmpl w:val="0936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043CC1"/>
    <w:multiLevelType w:val="multilevel"/>
    <w:tmpl w:val="CC50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2E0912"/>
    <w:multiLevelType w:val="hybridMultilevel"/>
    <w:tmpl w:val="0CD8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F5D78"/>
    <w:multiLevelType w:val="hybridMultilevel"/>
    <w:tmpl w:val="F1DC3E26"/>
    <w:lvl w:ilvl="0" w:tplc="D7185764">
      <w:start w:val="1"/>
      <w:numFmt w:val="decimal"/>
      <w:lvlText w:val="%1."/>
      <w:lvlJc w:val="left"/>
      <w:pPr>
        <w:ind w:left="720" w:hanging="360"/>
      </w:pPr>
      <w:rPr>
        <w:rFonts w:hint="default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D557FD"/>
    <w:multiLevelType w:val="multilevel"/>
    <w:tmpl w:val="B6CE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135DAE"/>
    <w:multiLevelType w:val="multilevel"/>
    <w:tmpl w:val="59BE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DE298B"/>
    <w:multiLevelType w:val="multilevel"/>
    <w:tmpl w:val="D638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C718E5"/>
    <w:multiLevelType w:val="multilevel"/>
    <w:tmpl w:val="8C02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77706A"/>
    <w:multiLevelType w:val="multilevel"/>
    <w:tmpl w:val="A398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9D489F"/>
    <w:multiLevelType w:val="multilevel"/>
    <w:tmpl w:val="7CDA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C8736F"/>
    <w:multiLevelType w:val="multilevel"/>
    <w:tmpl w:val="9664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021594E"/>
    <w:multiLevelType w:val="multilevel"/>
    <w:tmpl w:val="928A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28037C0"/>
    <w:multiLevelType w:val="multilevel"/>
    <w:tmpl w:val="1078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7047BAA"/>
    <w:multiLevelType w:val="multilevel"/>
    <w:tmpl w:val="03C0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771597C"/>
    <w:multiLevelType w:val="multilevel"/>
    <w:tmpl w:val="6D7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F73A53"/>
    <w:multiLevelType w:val="multilevel"/>
    <w:tmpl w:val="9126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A00C4D"/>
    <w:multiLevelType w:val="multilevel"/>
    <w:tmpl w:val="2112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473A8C"/>
    <w:multiLevelType w:val="multilevel"/>
    <w:tmpl w:val="8028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4641E6D"/>
    <w:multiLevelType w:val="multilevel"/>
    <w:tmpl w:val="DF82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6F51085"/>
    <w:multiLevelType w:val="multilevel"/>
    <w:tmpl w:val="0430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7BA19F4"/>
    <w:multiLevelType w:val="multilevel"/>
    <w:tmpl w:val="9E06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9B75620"/>
    <w:multiLevelType w:val="multilevel"/>
    <w:tmpl w:val="ACAC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AF331C5"/>
    <w:multiLevelType w:val="multilevel"/>
    <w:tmpl w:val="1E3E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AFE6557"/>
    <w:multiLevelType w:val="hybridMultilevel"/>
    <w:tmpl w:val="B6706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ECE2BDF"/>
    <w:multiLevelType w:val="multilevel"/>
    <w:tmpl w:val="8496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243413C"/>
    <w:multiLevelType w:val="multilevel"/>
    <w:tmpl w:val="B104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72D5865"/>
    <w:multiLevelType w:val="hybridMultilevel"/>
    <w:tmpl w:val="2340A82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47B77AE5"/>
    <w:multiLevelType w:val="multilevel"/>
    <w:tmpl w:val="F6A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90B7255"/>
    <w:multiLevelType w:val="multilevel"/>
    <w:tmpl w:val="DF70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9656BF6"/>
    <w:multiLevelType w:val="hybridMultilevel"/>
    <w:tmpl w:val="E2985E84"/>
    <w:lvl w:ilvl="0" w:tplc="52306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D37812"/>
    <w:multiLevelType w:val="multilevel"/>
    <w:tmpl w:val="4BE613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9F4653D"/>
    <w:multiLevelType w:val="multilevel"/>
    <w:tmpl w:val="2328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9F91125"/>
    <w:multiLevelType w:val="hybridMultilevel"/>
    <w:tmpl w:val="F9FE305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B4F63CA"/>
    <w:multiLevelType w:val="multilevel"/>
    <w:tmpl w:val="295A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C6874CF"/>
    <w:multiLevelType w:val="multilevel"/>
    <w:tmpl w:val="DA74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CA925C9"/>
    <w:multiLevelType w:val="multilevel"/>
    <w:tmpl w:val="7DFE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DEB6D37"/>
    <w:multiLevelType w:val="multilevel"/>
    <w:tmpl w:val="3BBA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1E876BC"/>
    <w:multiLevelType w:val="multilevel"/>
    <w:tmpl w:val="B418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416220F"/>
    <w:multiLevelType w:val="multilevel"/>
    <w:tmpl w:val="8142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5AA1851"/>
    <w:multiLevelType w:val="multilevel"/>
    <w:tmpl w:val="2DC4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70B1744"/>
    <w:multiLevelType w:val="multilevel"/>
    <w:tmpl w:val="8E3A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78E26FA"/>
    <w:multiLevelType w:val="hybridMultilevel"/>
    <w:tmpl w:val="EC3EC50C"/>
    <w:lvl w:ilvl="0" w:tplc="38F69D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DC69C3"/>
    <w:multiLevelType w:val="multilevel"/>
    <w:tmpl w:val="4FB0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97106DD"/>
    <w:multiLevelType w:val="multilevel"/>
    <w:tmpl w:val="EDE4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BC434C1"/>
    <w:multiLevelType w:val="multilevel"/>
    <w:tmpl w:val="2CCA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C4E6752"/>
    <w:multiLevelType w:val="multilevel"/>
    <w:tmpl w:val="2738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D380028"/>
    <w:multiLevelType w:val="multilevel"/>
    <w:tmpl w:val="411E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E024E53"/>
    <w:multiLevelType w:val="hybridMultilevel"/>
    <w:tmpl w:val="0CD8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5B141A"/>
    <w:multiLevelType w:val="multilevel"/>
    <w:tmpl w:val="23DE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F0A4481"/>
    <w:multiLevelType w:val="hybridMultilevel"/>
    <w:tmpl w:val="E8163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1F01E9"/>
    <w:multiLevelType w:val="multilevel"/>
    <w:tmpl w:val="12F4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F521ADE"/>
    <w:multiLevelType w:val="multilevel"/>
    <w:tmpl w:val="EB58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0527A36"/>
    <w:multiLevelType w:val="multilevel"/>
    <w:tmpl w:val="90F8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0F27AB6"/>
    <w:multiLevelType w:val="multilevel"/>
    <w:tmpl w:val="F6D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43919D7"/>
    <w:multiLevelType w:val="multilevel"/>
    <w:tmpl w:val="0964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4486152"/>
    <w:multiLevelType w:val="multilevel"/>
    <w:tmpl w:val="8B26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4BB3613"/>
    <w:multiLevelType w:val="multilevel"/>
    <w:tmpl w:val="7A78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50B315B"/>
    <w:multiLevelType w:val="multilevel"/>
    <w:tmpl w:val="6B2A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6977A05"/>
    <w:multiLevelType w:val="multilevel"/>
    <w:tmpl w:val="A36A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9954F71"/>
    <w:multiLevelType w:val="multilevel"/>
    <w:tmpl w:val="B072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BCC4ABC"/>
    <w:multiLevelType w:val="multilevel"/>
    <w:tmpl w:val="84BC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FE16CBA"/>
    <w:multiLevelType w:val="multilevel"/>
    <w:tmpl w:val="CB34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34A2E76"/>
    <w:multiLevelType w:val="multilevel"/>
    <w:tmpl w:val="30A8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4147F66"/>
    <w:multiLevelType w:val="hybridMultilevel"/>
    <w:tmpl w:val="630C4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4D77A7"/>
    <w:multiLevelType w:val="multilevel"/>
    <w:tmpl w:val="4764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4F65CB6"/>
    <w:multiLevelType w:val="multilevel"/>
    <w:tmpl w:val="1DEC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79A2704"/>
    <w:multiLevelType w:val="multilevel"/>
    <w:tmpl w:val="1FC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90B7D17"/>
    <w:multiLevelType w:val="hybridMultilevel"/>
    <w:tmpl w:val="74C052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>
    <w:nsid w:val="79381EEC"/>
    <w:multiLevelType w:val="hybridMultilevel"/>
    <w:tmpl w:val="508ED398"/>
    <w:lvl w:ilvl="0" w:tplc="38F69D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7C35AA"/>
    <w:multiLevelType w:val="multilevel"/>
    <w:tmpl w:val="8016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AF68BD"/>
    <w:multiLevelType w:val="multilevel"/>
    <w:tmpl w:val="CB74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BFE03A7"/>
    <w:multiLevelType w:val="multilevel"/>
    <w:tmpl w:val="79EC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E1125D1"/>
    <w:multiLevelType w:val="multilevel"/>
    <w:tmpl w:val="D992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E794146"/>
    <w:multiLevelType w:val="multilevel"/>
    <w:tmpl w:val="93EA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F3020D3"/>
    <w:multiLevelType w:val="multilevel"/>
    <w:tmpl w:val="0DB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FFD69B8"/>
    <w:multiLevelType w:val="hybridMultilevel"/>
    <w:tmpl w:val="18A0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85"/>
  </w:num>
  <w:num w:numId="4">
    <w:abstractNumId w:val="45"/>
  </w:num>
  <w:num w:numId="5">
    <w:abstractNumId w:val="63"/>
  </w:num>
  <w:num w:numId="6">
    <w:abstractNumId w:val="82"/>
  </w:num>
  <w:num w:numId="7">
    <w:abstractNumId w:val="43"/>
  </w:num>
  <w:num w:numId="8">
    <w:abstractNumId w:val="80"/>
  </w:num>
  <w:num w:numId="9">
    <w:abstractNumId w:val="50"/>
  </w:num>
  <w:num w:numId="10">
    <w:abstractNumId w:val="90"/>
  </w:num>
  <w:num w:numId="11">
    <w:abstractNumId w:val="47"/>
  </w:num>
  <w:num w:numId="12">
    <w:abstractNumId w:val="25"/>
  </w:num>
  <w:num w:numId="13">
    <w:abstractNumId w:val="9"/>
  </w:num>
  <w:num w:numId="14">
    <w:abstractNumId w:val="68"/>
  </w:num>
  <w:num w:numId="15">
    <w:abstractNumId w:val="38"/>
  </w:num>
  <w:num w:numId="16">
    <w:abstractNumId w:val="83"/>
  </w:num>
  <w:num w:numId="17">
    <w:abstractNumId w:val="4"/>
  </w:num>
  <w:num w:numId="18">
    <w:abstractNumId w:val="59"/>
  </w:num>
  <w:num w:numId="19">
    <w:abstractNumId w:val="6"/>
  </w:num>
  <w:num w:numId="20">
    <w:abstractNumId w:val="56"/>
  </w:num>
  <w:num w:numId="21">
    <w:abstractNumId w:val="16"/>
  </w:num>
  <w:num w:numId="22">
    <w:abstractNumId w:val="2"/>
  </w:num>
  <w:num w:numId="23">
    <w:abstractNumId w:val="55"/>
  </w:num>
  <w:num w:numId="24">
    <w:abstractNumId w:val="79"/>
  </w:num>
  <w:num w:numId="25">
    <w:abstractNumId w:val="48"/>
  </w:num>
  <w:num w:numId="26">
    <w:abstractNumId w:val="29"/>
  </w:num>
  <w:num w:numId="27">
    <w:abstractNumId w:val="18"/>
  </w:num>
  <w:num w:numId="28">
    <w:abstractNumId w:val="32"/>
  </w:num>
  <w:num w:numId="29">
    <w:abstractNumId w:val="46"/>
  </w:num>
  <w:num w:numId="30">
    <w:abstractNumId w:val="65"/>
  </w:num>
  <w:num w:numId="31">
    <w:abstractNumId w:val="89"/>
  </w:num>
  <w:num w:numId="32">
    <w:abstractNumId w:val="58"/>
  </w:num>
  <w:num w:numId="33">
    <w:abstractNumId w:val="71"/>
  </w:num>
  <w:num w:numId="34">
    <w:abstractNumId w:val="53"/>
  </w:num>
  <w:num w:numId="35">
    <w:abstractNumId w:val="92"/>
  </w:num>
  <w:num w:numId="36">
    <w:abstractNumId w:val="78"/>
  </w:num>
  <w:num w:numId="37">
    <w:abstractNumId w:val="64"/>
  </w:num>
  <w:num w:numId="38">
    <w:abstractNumId w:val="34"/>
  </w:num>
  <w:num w:numId="39">
    <w:abstractNumId w:val="7"/>
  </w:num>
  <w:num w:numId="40">
    <w:abstractNumId w:val="20"/>
  </w:num>
  <w:num w:numId="41">
    <w:abstractNumId w:val="13"/>
  </w:num>
  <w:num w:numId="42">
    <w:abstractNumId w:val="1"/>
  </w:num>
  <w:num w:numId="43">
    <w:abstractNumId w:val="0"/>
  </w:num>
  <w:num w:numId="44">
    <w:abstractNumId w:val="37"/>
  </w:num>
  <w:num w:numId="45">
    <w:abstractNumId w:val="75"/>
  </w:num>
  <w:num w:numId="46">
    <w:abstractNumId w:val="60"/>
  </w:num>
  <w:num w:numId="47">
    <w:abstractNumId w:val="67"/>
  </w:num>
  <w:num w:numId="48">
    <w:abstractNumId w:val="3"/>
  </w:num>
  <w:num w:numId="49">
    <w:abstractNumId w:val="77"/>
  </w:num>
  <w:num w:numId="50">
    <w:abstractNumId w:val="57"/>
  </w:num>
  <w:num w:numId="51">
    <w:abstractNumId w:val="42"/>
  </w:num>
  <w:num w:numId="52">
    <w:abstractNumId w:val="72"/>
  </w:num>
  <w:num w:numId="53">
    <w:abstractNumId w:val="26"/>
  </w:num>
  <w:num w:numId="54">
    <w:abstractNumId w:val="21"/>
  </w:num>
  <w:num w:numId="55">
    <w:abstractNumId w:val="69"/>
  </w:num>
  <w:num w:numId="56">
    <w:abstractNumId w:val="10"/>
  </w:num>
  <w:num w:numId="57">
    <w:abstractNumId w:val="23"/>
  </w:num>
  <w:num w:numId="58">
    <w:abstractNumId w:val="49"/>
  </w:num>
  <w:num w:numId="59">
    <w:abstractNumId w:val="66"/>
  </w:num>
  <w:num w:numId="60">
    <w:abstractNumId w:val="61"/>
  </w:num>
  <w:num w:numId="61">
    <w:abstractNumId w:val="28"/>
  </w:num>
  <w:num w:numId="62">
    <w:abstractNumId w:val="24"/>
  </w:num>
  <w:num w:numId="63">
    <w:abstractNumId w:val="27"/>
  </w:num>
  <w:num w:numId="64">
    <w:abstractNumId w:val="5"/>
  </w:num>
  <w:num w:numId="65">
    <w:abstractNumId w:val="74"/>
  </w:num>
  <w:num w:numId="66">
    <w:abstractNumId w:val="15"/>
  </w:num>
  <w:num w:numId="67">
    <w:abstractNumId w:val="22"/>
  </w:num>
  <w:num w:numId="68">
    <w:abstractNumId w:val="30"/>
  </w:num>
  <w:num w:numId="69">
    <w:abstractNumId w:val="70"/>
  </w:num>
  <w:num w:numId="70">
    <w:abstractNumId w:val="17"/>
  </w:num>
  <w:num w:numId="71">
    <w:abstractNumId w:val="73"/>
  </w:num>
  <w:num w:numId="72">
    <w:abstractNumId w:val="14"/>
  </w:num>
  <w:num w:numId="73">
    <w:abstractNumId w:val="8"/>
  </w:num>
  <w:num w:numId="74">
    <w:abstractNumId w:val="41"/>
  </w:num>
  <w:num w:numId="75">
    <w:abstractNumId w:val="88"/>
  </w:num>
  <w:num w:numId="76">
    <w:abstractNumId w:val="76"/>
  </w:num>
  <w:num w:numId="77">
    <w:abstractNumId w:val="51"/>
  </w:num>
  <w:num w:numId="78">
    <w:abstractNumId w:val="40"/>
  </w:num>
  <w:num w:numId="79">
    <w:abstractNumId w:val="52"/>
  </w:num>
  <w:num w:numId="80">
    <w:abstractNumId w:val="91"/>
  </w:num>
  <w:num w:numId="81">
    <w:abstractNumId w:val="33"/>
  </w:num>
  <w:num w:numId="82">
    <w:abstractNumId w:val="36"/>
  </w:num>
  <w:num w:numId="83">
    <w:abstractNumId w:val="44"/>
  </w:num>
  <w:num w:numId="84">
    <w:abstractNumId w:val="19"/>
  </w:num>
  <w:num w:numId="85">
    <w:abstractNumId w:val="84"/>
  </w:num>
  <w:num w:numId="86">
    <w:abstractNumId w:val="31"/>
  </w:num>
  <w:num w:numId="87">
    <w:abstractNumId w:val="87"/>
  </w:num>
  <w:num w:numId="88">
    <w:abstractNumId w:val="86"/>
  </w:num>
  <w:num w:numId="89">
    <w:abstractNumId w:val="54"/>
  </w:num>
  <w:num w:numId="90">
    <w:abstractNumId w:val="93"/>
  </w:num>
  <w:num w:numId="91">
    <w:abstractNumId w:val="12"/>
  </w:num>
  <w:num w:numId="92">
    <w:abstractNumId w:val="81"/>
  </w:num>
  <w:num w:numId="93">
    <w:abstractNumId w:val="39"/>
  </w:num>
  <w:num w:numId="94">
    <w:abstractNumId w:val="62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74FF"/>
    <w:rsid w:val="000132A6"/>
    <w:rsid w:val="000161BC"/>
    <w:rsid w:val="0002481F"/>
    <w:rsid w:val="00035D01"/>
    <w:rsid w:val="00035D0A"/>
    <w:rsid w:val="00063B2B"/>
    <w:rsid w:val="00072994"/>
    <w:rsid w:val="0008331B"/>
    <w:rsid w:val="00085269"/>
    <w:rsid w:val="00095090"/>
    <w:rsid w:val="000A6AAB"/>
    <w:rsid w:val="000D53CB"/>
    <w:rsid w:val="000F2A4B"/>
    <w:rsid w:val="00104411"/>
    <w:rsid w:val="001061A0"/>
    <w:rsid w:val="001338F1"/>
    <w:rsid w:val="001850BE"/>
    <w:rsid w:val="001A15C7"/>
    <w:rsid w:val="001A5557"/>
    <w:rsid w:val="001C02FA"/>
    <w:rsid w:val="001C487F"/>
    <w:rsid w:val="001D1BA9"/>
    <w:rsid w:val="001E0886"/>
    <w:rsid w:val="001E57C5"/>
    <w:rsid w:val="0023210C"/>
    <w:rsid w:val="00250ABA"/>
    <w:rsid w:val="00251C4D"/>
    <w:rsid w:val="002670FE"/>
    <w:rsid w:val="00276823"/>
    <w:rsid w:val="00296F3B"/>
    <w:rsid w:val="002A3DE6"/>
    <w:rsid w:val="002C089A"/>
    <w:rsid w:val="00306B26"/>
    <w:rsid w:val="00307CB2"/>
    <w:rsid w:val="00311D74"/>
    <w:rsid w:val="00320BAD"/>
    <w:rsid w:val="00321370"/>
    <w:rsid w:val="003406C9"/>
    <w:rsid w:val="00370376"/>
    <w:rsid w:val="00375817"/>
    <w:rsid w:val="00380E4B"/>
    <w:rsid w:val="00386A2F"/>
    <w:rsid w:val="003939CF"/>
    <w:rsid w:val="003C0A99"/>
    <w:rsid w:val="003C2477"/>
    <w:rsid w:val="003D375C"/>
    <w:rsid w:val="003D7205"/>
    <w:rsid w:val="003F1491"/>
    <w:rsid w:val="00401CDF"/>
    <w:rsid w:val="00403525"/>
    <w:rsid w:val="0040623D"/>
    <w:rsid w:val="004126E0"/>
    <w:rsid w:val="004206F3"/>
    <w:rsid w:val="00421648"/>
    <w:rsid w:val="00424EF8"/>
    <w:rsid w:val="00436766"/>
    <w:rsid w:val="00446B61"/>
    <w:rsid w:val="004721B8"/>
    <w:rsid w:val="00487269"/>
    <w:rsid w:val="00487EC8"/>
    <w:rsid w:val="00490FA7"/>
    <w:rsid w:val="00491B9A"/>
    <w:rsid w:val="004A633D"/>
    <w:rsid w:val="004D410C"/>
    <w:rsid w:val="004E7674"/>
    <w:rsid w:val="004F5AC5"/>
    <w:rsid w:val="00512099"/>
    <w:rsid w:val="005125AD"/>
    <w:rsid w:val="005125E1"/>
    <w:rsid w:val="00512C9C"/>
    <w:rsid w:val="005520FA"/>
    <w:rsid w:val="005631F7"/>
    <w:rsid w:val="005A1964"/>
    <w:rsid w:val="005A59DC"/>
    <w:rsid w:val="005C5AE0"/>
    <w:rsid w:val="005D2786"/>
    <w:rsid w:val="005F2C7B"/>
    <w:rsid w:val="005F5DA6"/>
    <w:rsid w:val="00602CC9"/>
    <w:rsid w:val="00613425"/>
    <w:rsid w:val="00616A9A"/>
    <w:rsid w:val="00631A5F"/>
    <w:rsid w:val="00646A5F"/>
    <w:rsid w:val="0065209B"/>
    <w:rsid w:val="00664F4C"/>
    <w:rsid w:val="00685B25"/>
    <w:rsid w:val="006905AF"/>
    <w:rsid w:val="006B212A"/>
    <w:rsid w:val="006B44D1"/>
    <w:rsid w:val="006C3E00"/>
    <w:rsid w:val="006E5466"/>
    <w:rsid w:val="006E70EC"/>
    <w:rsid w:val="00731F87"/>
    <w:rsid w:val="007324E3"/>
    <w:rsid w:val="0075346B"/>
    <w:rsid w:val="00775F38"/>
    <w:rsid w:val="00776E0C"/>
    <w:rsid w:val="00785D69"/>
    <w:rsid w:val="00790279"/>
    <w:rsid w:val="007B1F94"/>
    <w:rsid w:val="007B3787"/>
    <w:rsid w:val="007B634A"/>
    <w:rsid w:val="007C73AA"/>
    <w:rsid w:val="007C7952"/>
    <w:rsid w:val="007D58B2"/>
    <w:rsid w:val="007F00D2"/>
    <w:rsid w:val="008010C3"/>
    <w:rsid w:val="00804A16"/>
    <w:rsid w:val="00812803"/>
    <w:rsid w:val="008174FF"/>
    <w:rsid w:val="00820BEA"/>
    <w:rsid w:val="00826581"/>
    <w:rsid w:val="00827D09"/>
    <w:rsid w:val="00832ACA"/>
    <w:rsid w:val="00840787"/>
    <w:rsid w:val="00862E10"/>
    <w:rsid w:val="008810B9"/>
    <w:rsid w:val="0088237C"/>
    <w:rsid w:val="00891633"/>
    <w:rsid w:val="008B5C42"/>
    <w:rsid w:val="008D6999"/>
    <w:rsid w:val="008E73CA"/>
    <w:rsid w:val="008F0A46"/>
    <w:rsid w:val="00926A3E"/>
    <w:rsid w:val="0093702E"/>
    <w:rsid w:val="00940C47"/>
    <w:rsid w:val="00955EF5"/>
    <w:rsid w:val="00971355"/>
    <w:rsid w:val="0097203E"/>
    <w:rsid w:val="009864AF"/>
    <w:rsid w:val="009A1054"/>
    <w:rsid w:val="009A4084"/>
    <w:rsid w:val="00A10363"/>
    <w:rsid w:val="00A129EF"/>
    <w:rsid w:val="00A13608"/>
    <w:rsid w:val="00A3047C"/>
    <w:rsid w:val="00A3520C"/>
    <w:rsid w:val="00A521D8"/>
    <w:rsid w:val="00A81A5D"/>
    <w:rsid w:val="00A916BB"/>
    <w:rsid w:val="00AA18BD"/>
    <w:rsid w:val="00AC21F7"/>
    <w:rsid w:val="00AD50E8"/>
    <w:rsid w:val="00AD528E"/>
    <w:rsid w:val="00AD6295"/>
    <w:rsid w:val="00AE6054"/>
    <w:rsid w:val="00AF24D2"/>
    <w:rsid w:val="00AF4FD8"/>
    <w:rsid w:val="00B20E31"/>
    <w:rsid w:val="00B226A8"/>
    <w:rsid w:val="00B247B7"/>
    <w:rsid w:val="00B27949"/>
    <w:rsid w:val="00B333C8"/>
    <w:rsid w:val="00B60362"/>
    <w:rsid w:val="00B64DA3"/>
    <w:rsid w:val="00B6521C"/>
    <w:rsid w:val="00B744A3"/>
    <w:rsid w:val="00BB0A01"/>
    <w:rsid w:val="00BB20AD"/>
    <w:rsid w:val="00BC6E85"/>
    <w:rsid w:val="00BE04AE"/>
    <w:rsid w:val="00BE7628"/>
    <w:rsid w:val="00C35ED1"/>
    <w:rsid w:val="00C42F46"/>
    <w:rsid w:val="00C67573"/>
    <w:rsid w:val="00C73316"/>
    <w:rsid w:val="00CA43E1"/>
    <w:rsid w:val="00CE65DB"/>
    <w:rsid w:val="00D22BE3"/>
    <w:rsid w:val="00D261D6"/>
    <w:rsid w:val="00D262A4"/>
    <w:rsid w:val="00D27B05"/>
    <w:rsid w:val="00D5064A"/>
    <w:rsid w:val="00D55216"/>
    <w:rsid w:val="00D76FD7"/>
    <w:rsid w:val="00D83BFD"/>
    <w:rsid w:val="00DB5A22"/>
    <w:rsid w:val="00DE128B"/>
    <w:rsid w:val="00DE5B5B"/>
    <w:rsid w:val="00E12005"/>
    <w:rsid w:val="00E236F3"/>
    <w:rsid w:val="00E2788A"/>
    <w:rsid w:val="00E5215D"/>
    <w:rsid w:val="00E8057B"/>
    <w:rsid w:val="00E8102B"/>
    <w:rsid w:val="00E8257F"/>
    <w:rsid w:val="00EC25D4"/>
    <w:rsid w:val="00EE7172"/>
    <w:rsid w:val="00F022D7"/>
    <w:rsid w:val="00F04D7D"/>
    <w:rsid w:val="00F11B46"/>
    <w:rsid w:val="00F11E03"/>
    <w:rsid w:val="00F1741B"/>
    <w:rsid w:val="00F22A38"/>
    <w:rsid w:val="00F264F5"/>
    <w:rsid w:val="00F314C6"/>
    <w:rsid w:val="00F46EE0"/>
    <w:rsid w:val="00F54A35"/>
    <w:rsid w:val="00F66325"/>
    <w:rsid w:val="00F9444C"/>
    <w:rsid w:val="00FA5E72"/>
    <w:rsid w:val="00FB1D51"/>
    <w:rsid w:val="00FB6C9F"/>
    <w:rsid w:val="00FD420E"/>
    <w:rsid w:val="00FD6D3A"/>
    <w:rsid w:val="00FE0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9A"/>
  </w:style>
  <w:style w:type="paragraph" w:styleId="1">
    <w:name w:val="heading 1"/>
    <w:basedOn w:val="a"/>
    <w:next w:val="a"/>
    <w:link w:val="10"/>
    <w:uiPriority w:val="9"/>
    <w:qFormat/>
    <w:rsid w:val="008174FF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8174FF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174FF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174FF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4FF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4F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4FF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4FF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4FF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4F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8174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74F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174F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74F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74F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174F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74F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174FF"/>
    <w:rPr>
      <w:rFonts w:asciiTheme="majorHAnsi" w:eastAsiaTheme="majorEastAsia" w:hAnsiTheme="majorHAnsi" w:cstheme="majorBidi"/>
      <w:i/>
      <w:iCs/>
      <w:sz w:val="18"/>
      <w:szCs w:val="18"/>
    </w:rPr>
  </w:style>
  <w:style w:type="character" w:styleId="a3">
    <w:name w:val="Strong"/>
    <w:basedOn w:val="a0"/>
    <w:qFormat/>
    <w:rsid w:val="008174FF"/>
    <w:rPr>
      <w:b/>
      <w:bCs/>
      <w:spacing w:val="0"/>
    </w:rPr>
  </w:style>
  <w:style w:type="paragraph" w:styleId="22">
    <w:name w:val="Quote"/>
    <w:basedOn w:val="a"/>
    <w:next w:val="a"/>
    <w:link w:val="23"/>
    <w:uiPriority w:val="29"/>
    <w:qFormat/>
    <w:rsid w:val="008174FF"/>
    <w:pPr>
      <w:spacing w:after="0" w:line="240" w:lineRule="auto"/>
    </w:pPr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8174FF"/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  <w:style w:type="character" w:styleId="a4">
    <w:name w:val="Intense Emphasis"/>
    <w:uiPriority w:val="21"/>
    <w:qFormat/>
    <w:rsid w:val="008174FF"/>
    <w:rPr>
      <w:b/>
      <w:bCs/>
      <w:i/>
      <w:iCs/>
      <w:color w:val="auto"/>
      <w:u w:val="single"/>
    </w:rPr>
  </w:style>
  <w:style w:type="paragraph" w:styleId="a5">
    <w:name w:val="Title"/>
    <w:basedOn w:val="a"/>
    <w:next w:val="a"/>
    <w:link w:val="a6"/>
    <w:qFormat/>
    <w:rsid w:val="008174FF"/>
    <w:pPr>
      <w:spacing w:after="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6">
    <w:name w:val="Название Знак"/>
    <w:basedOn w:val="a0"/>
    <w:link w:val="a5"/>
    <w:rsid w:val="008174F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8174FF"/>
    <w:pPr>
      <w:spacing w:after="320" w:line="240" w:lineRule="auto"/>
      <w:jc w:val="right"/>
    </w:pPr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174FF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styleId="a9">
    <w:name w:val="Emphasis"/>
    <w:qFormat/>
    <w:rsid w:val="008174FF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81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174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174FF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8174F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8174FF"/>
    <w:rPr>
      <w:i/>
      <w:iCs/>
      <w:color w:val="5A5A5A" w:themeColor="text1" w:themeTint="A5"/>
    </w:rPr>
  </w:style>
  <w:style w:type="character" w:styleId="af">
    <w:name w:val="Subtle Reference"/>
    <w:uiPriority w:val="31"/>
    <w:qFormat/>
    <w:rsid w:val="008174FF"/>
    <w:rPr>
      <w:smallCaps/>
    </w:rPr>
  </w:style>
  <w:style w:type="character" w:styleId="af0">
    <w:name w:val="Intense Reference"/>
    <w:uiPriority w:val="32"/>
    <w:qFormat/>
    <w:rsid w:val="008174FF"/>
    <w:rPr>
      <w:b/>
      <w:bCs/>
      <w:smallCaps/>
      <w:color w:val="auto"/>
    </w:rPr>
  </w:style>
  <w:style w:type="character" w:styleId="af1">
    <w:name w:val="Book Title"/>
    <w:uiPriority w:val="33"/>
    <w:qFormat/>
    <w:rsid w:val="008174F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8174FF"/>
    <w:pPr>
      <w:outlineLvl w:val="9"/>
    </w:pPr>
  </w:style>
  <w:style w:type="paragraph" w:styleId="af3">
    <w:name w:val="footnote text"/>
    <w:basedOn w:val="a"/>
    <w:link w:val="af4"/>
    <w:semiHidden/>
    <w:rsid w:val="0081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174F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semiHidden/>
    <w:rsid w:val="008174FF"/>
    <w:rPr>
      <w:vertAlign w:val="superscript"/>
    </w:rPr>
  </w:style>
  <w:style w:type="table" w:styleId="af6">
    <w:name w:val="Table Grid"/>
    <w:basedOn w:val="a1"/>
    <w:uiPriority w:val="59"/>
    <w:rsid w:val="0081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817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817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8174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8174FF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age number"/>
    <w:basedOn w:val="a0"/>
    <w:rsid w:val="008174FF"/>
  </w:style>
  <w:style w:type="paragraph" w:styleId="afa">
    <w:name w:val="Normal (Web)"/>
    <w:basedOn w:val="a"/>
    <w:rsid w:val="00817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"/>
    <w:basedOn w:val="a"/>
    <w:link w:val="afc"/>
    <w:rsid w:val="008174F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Основной текст Знак"/>
    <w:basedOn w:val="a0"/>
    <w:link w:val="afb"/>
    <w:rsid w:val="008174FF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2"/>
    <w:basedOn w:val="a"/>
    <w:link w:val="25"/>
    <w:rsid w:val="008174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8174FF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header"/>
    <w:basedOn w:val="a"/>
    <w:link w:val="afe"/>
    <w:uiPriority w:val="99"/>
    <w:rsid w:val="008174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sid w:val="008174FF"/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Текст концевой сноски Знак"/>
    <w:basedOn w:val="a0"/>
    <w:link w:val="aff0"/>
    <w:semiHidden/>
    <w:rsid w:val="008174FF"/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"/>
    <w:semiHidden/>
    <w:rsid w:val="0081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Текст1"/>
    <w:basedOn w:val="a"/>
    <w:rsid w:val="00817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aff1">
    <w:name w:val="Знак"/>
    <w:basedOn w:val="a"/>
    <w:rsid w:val="008174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174FF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174F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semiHidden/>
    <w:unhideWhenUsed/>
    <w:rsid w:val="005A59DC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5A59DC"/>
  </w:style>
  <w:style w:type="paragraph" w:customStyle="1" w:styleId="Default">
    <w:name w:val="Default"/>
    <w:rsid w:val="005A59D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submenu-table">
    <w:name w:val="submenu-table"/>
    <w:basedOn w:val="a0"/>
    <w:rsid w:val="00AA18BD"/>
  </w:style>
  <w:style w:type="paragraph" w:styleId="aff4">
    <w:name w:val="Balloon Text"/>
    <w:basedOn w:val="a"/>
    <w:link w:val="aff5"/>
    <w:uiPriority w:val="99"/>
    <w:semiHidden/>
    <w:unhideWhenUsed/>
    <w:rsid w:val="005D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5D2786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nhideWhenUsed/>
    <w:rsid w:val="001E57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1E57C5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Стиль"/>
    <w:rsid w:val="00882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rsid w:val="00776E0C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(2)"/>
    <w:basedOn w:val="a0"/>
    <w:rsid w:val="0023210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E324-E93C-4CB8-AD9D-E9A06F10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2737</Words>
  <Characters>7260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93</cp:revision>
  <cp:lastPrinted>2015-09-05T07:14:00Z</cp:lastPrinted>
  <dcterms:created xsi:type="dcterms:W3CDTF">2011-08-11T17:20:00Z</dcterms:created>
  <dcterms:modified xsi:type="dcterms:W3CDTF">2020-04-21T13:40:00Z</dcterms:modified>
</cp:coreProperties>
</file>